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8CDE" w14:textId="09BE0A59" w:rsidR="00B25CE7" w:rsidRPr="00F36697" w:rsidRDefault="00B25CE7" w:rsidP="004316F7">
      <w:pPr>
        <w:pStyle w:val="Cover-YearNCA"/>
      </w:pPr>
      <w:r w:rsidRPr="00F36697">
        <w:t>202</w:t>
      </w:r>
      <w:r w:rsidR="003C6F0D">
        <w:t>6</w:t>
      </w:r>
      <w:r w:rsidRPr="00F36697">
        <w:t xml:space="preserve"> national </w:t>
      </w:r>
      <w:r w:rsidRPr="004316F7">
        <w:t>curriculum</w:t>
      </w:r>
      <w:r w:rsidRPr="00F36697">
        <w:t xml:space="preserve"> tests</w:t>
      </w:r>
    </w:p>
    <w:p w14:paraId="309E5DA4" w14:textId="7FC999B4" w:rsidR="00B25CE7" w:rsidRDefault="00B25CE7" w:rsidP="0019698C">
      <w:pPr>
        <w:pStyle w:val="Cover-KeyStage"/>
      </w:pPr>
      <w:r w:rsidRPr="00B25CE7">
        <w:t>Key stage 2</w:t>
      </w:r>
    </w:p>
    <w:p w14:paraId="75823968" w14:textId="20E5318B" w:rsidR="00B25CE7" w:rsidRPr="00157E7A" w:rsidRDefault="00C54B53" w:rsidP="0019698C">
      <w:pPr>
        <w:pStyle w:val="Cover-subject"/>
      </w:pPr>
      <w:r>
        <w:t>Mathematics</w:t>
      </w:r>
    </w:p>
    <w:p w14:paraId="2E093575" w14:textId="6EF02734" w:rsidR="00B25CE7" w:rsidRPr="00157E7A" w:rsidRDefault="00B25CE7" w:rsidP="00F40E0C">
      <w:pPr>
        <w:pStyle w:val="Cover-Paper"/>
      </w:pPr>
      <w:r w:rsidRPr="00157E7A">
        <w:t xml:space="preserve">Paper </w:t>
      </w:r>
      <w:r w:rsidR="006B7A71">
        <w:t>2</w:t>
      </w:r>
      <w:r w:rsidRPr="00157E7A">
        <w:t xml:space="preserve">: </w:t>
      </w:r>
      <w:r w:rsidR="006B7A71">
        <w:t>reasoning</w:t>
      </w:r>
    </w:p>
    <w:p w14:paraId="65B5B58B" w14:textId="1E64A47D" w:rsidR="00B25CE7" w:rsidRPr="00157E7A" w:rsidRDefault="00E76E1F" w:rsidP="0019698C">
      <w:pPr>
        <w:pStyle w:val="Cover-Modifiedlargeprint"/>
      </w:pPr>
      <w:r>
        <w:t>48</w:t>
      </w:r>
      <w:r w:rsidR="00472C68">
        <w:t xml:space="preserve">pt </w:t>
      </w:r>
      <w:r w:rsidR="00E8632A" w:rsidRPr="00E8632A">
        <w:t xml:space="preserve">Modified </w:t>
      </w:r>
      <w:r w:rsidR="00027EAB">
        <w:t>l</w:t>
      </w:r>
      <w:r w:rsidR="00E8632A" w:rsidRPr="00E8632A">
        <w:t xml:space="preserve">arge </w:t>
      </w:r>
      <w:r w:rsidR="00027EAB">
        <w:t>p</w:t>
      </w:r>
      <w:r w:rsidR="00E8632A" w:rsidRPr="00E8632A">
        <w:t>rint</w:t>
      </w:r>
    </w:p>
    <w:p w14:paraId="797A0D4E" w14:textId="77777777" w:rsidR="00E76E1F" w:rsidRDefault="00E76E1F" w:rsidP="00472C68">
      <w:pPr>
        <w:pStyle w:val="Cover-pupilcaptureform"/>
      </w:pPr>
    </w:p>
    <w:p w14:paraId="5A5D6557" w14:textId="77777777" w:rsidR="00E76E1F" w:rsidRPr="006E2096" w:rsidRDefault="00E76E1F" w:rsidP="00E76E1F">
      <w:pPr>
        <w:pStyle w:val="Cover-notestomarkers"/>
      </w:pPr>
      <w:r w:rsidRPr="006E2096">
        <w:t>Note to markers</w:t>
      </w:r>
    </w:p>
    <w:p w14:paraId="753EF8F4" w14:textId="037C6916" w:rsidR="00C54B53" w:rsidRDefault="00C54B53" w:rsidP="00C54B53">
      <w:pPr>
        <w:pStyle w:val="Cover-notestomarkerstext"/>
      </w:pPr>
      <w:r>
        <w:t xml:space="preserve">This paper should be marked using the standard mark schemes for KS2 Mathematics: Paper </w:t>
      </w:r>
      <w:r w:rsidR="006B7A71">
        <w:t>2</w:t>
      </w:r>
      <w:r>
        <w:t xml:space="preserve">. </w:t>
      </w:r>
    </w:p>
    <w:p w14:paraId="69B4D750" w14:textId="75B3DF7E" w:rsidR="00E76E1F" w:rsidRDefault="00C54B53" w:rsidP="00C54B53">
      <w:pPr>
        <w:pStyle w:val="Cover-notestomarkerstext"/>
      </w:pPr>
      <w:r>
        <w:t xml:space="preserve">There is additional guidance on marking some questions in this paper in the Key stage 2 Mathematics amendments to mark schemes – </w:t>
      </w:r>
      <w:r>
        <w:br/>
        <w:t>MLP document.</w:t>
      </w:r>
      <w:r w:rsidR="00E76E1F">
        <w:br w:type="page"/>
      </w:r>
    </w:p>
    <w:p w14:paraId="6324DA60" w14:textId="1C852E35" w:rsidR="006E2096" w:rsidRPr="00472C68" w:rsidRDefault="00B25CE7" w:rsidP="00472C68">
      <w:pPr>
        <w:pStyle w:val="Cover-pupilcaptureform"/>
      </w:pPr>
      <w:r w:rsidRPr="00472C68">
        <w:lastRenderedPageBreak/>
        <w:t>First name</w:t>
      </w:r>
      <w:r w:rsidR="00472C68" w:rsidRPr="00472C68">
        <w:tab/>
      </w:r>
      <w:r w:rsidR="00690FA7">
        <w:tab/>
      </w:r>
      <w:r w:rsidR="00690FA7">
        <w:tab/>
      </w:r>
      <w:r w:rsidR="00690FA7" w:rsidRPr="00472C68">
        <mc:AlternateContent>
          <mc:Choice Requires="wpg">
            <w:drawing>
              <wp:inline distT="0" distB="0" distL="0" distR="0" wp14:anchorId="3DCB3B78" wp14:editId="0FBCAEF7">
                <wp:extent cx="9324000" cy="180000"/>
                <wp:effectExtent l="0" t="0" r="29845" b="0"/>
                <wp:docPr id="2048478882" name="Group 2048478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080383692"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5280438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988950517"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960058373"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101349506"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663477652"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01BB81E" id="Group 2048478882"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" path="m,l765835,e" filled="f" strokecolor="#231f20" strokeweight="4.5pt">
                  <v:path arrowok="t"/>
                </v:shape>
                <w10:anchorlock/>
              </v:group>
            </w:pict>
          </mc:Fallback>
        </mc:AlternateContent>
      </w:r>
    </w:p>
    <w:p w14:paraId="32DBC863" w14:textId="54C9AAE5" w:rsidR="006E2096" w:rsidRPr="00472C68" w:rsidRDefault="00B25CE7" w:rsidP="00472C68">
      <w:pPr>
        <w:pStyle w:val="Cover-pupilcaptureform"/>
      </w:pPr>
      <w:r w:rsidRPr="00472C68">
        <w:t>Middle name</w:t>
      </w:r>
      <w:r w:rsidR="00690FA7">
        <w:tab/>
      </w:r>
      <w:r w:rsidR="00690FA7" w:rsidRPr="00472C68">
        <mc:AlternateContent>
          <mc:Choice Requires="wpg">
            <w:drawing>
              <wp:inline distT="0" distB="0" distL="0" distR="0" wp14:anchorId="5898278E" wp14:editId="214E7860">
                <wp:extent cx="9324000" cy="180000"/>
                <wp:effectExtent l="0" t="0" r="29845" b="0"/>
                <wp:docPr id="799280934" name="Group 799280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94934714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286925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6927319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558457304"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91945592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00179501"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FC5E1B7" id="Group 799280934"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" path="m,l765835,e" filled="f" strokecolor="#231f20" strokeweight="4.5pt">
                  <v:path arrowok="t"/>
                </v:shape>
                <w10:anchorlock/>
              </v:group>
            </w:pict>
          </mc:Fallback>
        </mc:AlternateContent>
      </w:r>
    </w:p>
    <w:p w14:paraId="3C58B61C" w14:textId="77777777" w:rsidR="00690FA7" w:rsidRPr="00472C68" w:rsidRDefault="00B25CE7" w:rsidP="00690FA7">
      <w:pPr>
        <w:pStyle w:val="Cover-pupilcaptureform"/>
      </w:pPr>
      <w:r w:rsidRPr="00472C68">
        <w:t>Last name</w:t>
      </w:r>
      <w:r w:rsidR="00F40E0C" w:rsidRPr="00472C68">
        <w:t xml:space="preserve"> </w:t>
      </w:r>
      <w:r w:rsidR="00690FA7">
        <w:tab/>
      </w:r>
      <w:r w:rsidR="00690FA7">
        <w:tab/>
      </w:r>
      <w:r w:rsidR="00472C68" w:rsidRPr="00472C68">
        <w:tab/>
      </w:r>
      <w:r w:rsidR="00690FA7" w:rsidRPr="00472C68">
        <mc:AlternateContent>
          <mc:Choice Requires="wpg">
            <w:drawing>
              <wp:inline distT="0" distB="0" distL="0" distR="0" wp14:anchorId="1FFD7E6E" wp14:editId="5BAD6E01">
                <wp:extent cx="9324000" cy="180000"/>
                <wp:effectExtent l="0" t="0" r="29845" b="0"/>
                <wp:docPr id="1751067007" name="Group 175106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1577390810"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816346810"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9053097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8926565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870945189"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715993400"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4FEFE30" id="Group 1751067007"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HWclQFxAwAAHB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" path="m,l765835,e" filled="f" strokecolor="#231f20" strokeweight="4.5pt">
                  <v:path arrowok="t"/>
                </v:shape>
                <w10:anchorlock/>
              </v:group>
            </w:pict>
          </mc:Fallback>
        </mc:AlternateContent>
      </w:r>
    </w:p>
    <w:p w14:paraId="2CF40756" w14:textId="324F1C4D" w:rsidR="00690FA7" w:rsidRDefault="00B25CE7" w:rsidP="00472C68">
      <w:pPr>
        <w:pStyle w:val="Cover-pupilcaptureform"/>
      </w:pPr>
      <w:r w:rsidRPr="00472C68">
        <w:t>Date of birt</w:t>
      </w:r>
      <w:r w:rsidR="00472C68" w:rsidRPr="00472C68">
        <w:t>h</w:t>
      </w:r>
    </w:p>
    <w:p w14:paraId="28EF9689" w14:textId="74F34791" w:rsidR="00932CFC" w:rsidRPr="00472C68" w:rsidRDefault="00B25CE7" w:rsidP="00472C68">
      <w:pPr>
        <w:pStyle w:val="Cover-pupilcaptureform"/>
      </w:pPr>
      <w:r w:rsidRPr="00472C68">
        <w:t>Day</w:t>
      </w:r>
      <w:r w:rsidR="00F40E0C" w:rsidRPr="00472C68">
        <w:t xml:space="preserve"> </w:t>
      </w:r>
      <w:r w:rsidR="00F40E0C" w:rsidRPr="00472C68">
        <mc:AlternateContent>
          <mc:Choice Requires="wpg">
            <w:drawing>
              <wp:inline distT="0" distB="0" distL="0" distR="0" wp14:anchorId="75B91565" wp14:editId="2149D93D">
                <wp:extent cx="2484000" cy="180000"/>
                <wp:effectExtent l="0" t="0" r="31115" b="0"/>
                <wp:docPr id="1887567635" name="Group 1887567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89342457"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586562646"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21621968"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870220165"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7399540"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575006665"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10ACD1B" id="Group 1887567635"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 xml:space="preserve"> Month</w:t>
      </w:r>
      <w:r w:rsidR="00F40E0C" w:rsidRPr="00472C68">
        <w:t xml:space="preserve"> </w:t>
      </w:r>
      <w:r w:rsidR="00690FA7" w:rsidRPr="00472C68">
        <mc:AlternateContent>
          <mc:Choice Requires="wpg">
            <w:drawing>
              <wp:inline distT="0" distB="0" distL="0" distR="0" wp14:anchorId="1AE1F2F5" wp14:editId="725E8625">
                <wp:extent cx="2988000" cy="180000"/>
                <wp:effectExtent l="0" t="0" r="41275" b="0"/>
                <wp:docPr id="1659563198" name="Group 165956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8000" cy="180000"/>
                          <a:chOff x="0" y="0"/>
                          <a:chExt cx="4825365" cy="25400"/>
                        </a:xfrm>
                      </wpg:grpSpPr>
                      <wps:wsp>
                        <wps:cNvPr id="1649459545"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563656971"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2019821473"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292322763"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2035994674"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205482166"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4126953D" id="Group 1659563198" o:spid="_x0000_s1026" style="width:235.3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" path="m,l765835,e" filled="f" strokecolor="#231f20" strokeweight="4.5pt">
                  <v:path arrowok="t"/>
                </v:shape>
                <w10:anchorlock/>
              </v:group>
            </w:pict>
          </mc:Fallback>
        </mc:AlternateContent>
      </w:r>
      <w:r w:rsidR="00932CFC" w:rsidRPr="00472C68">
        <w:t xml:space="preserve">  </w:t>
      </w:r>
      <w:r w:rsidRPr="00472C68">
        <w:t>Year</w:t>
      </w:r>
      <w:r w:rsidR="00472C68" w:rsidRPr="00472C68">
        <w:t xml:space="preserve"> </w:t>
      </w:r>
      <w:r w:rsidR="00690FA7" w:rsidRPr="00472C68">
        <mc:AlternateContent>
          <mc:Choice Requires="wpg">
            <w:drawing>
              <wp:inline distT="0" distB="0" distL="0" distR="0" wp14:anchorId="340D7492" wp14:editId="4FC1849B">
                <wp:extent cx="2484000" cy="180000"/>
                <wp:effectExtent l="0" t="0" r="31115" b="0"/>
                <wp:docPr id="2123105297" name="Group 2123105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000" cy="180000"/>
                          <a:chOff x="0" y="0"/>
                          <a:chExt cx="4825365" cy="25400"/>
                        </a:xfrm>
                      </wpg:grpSpPr>
                      <wps:wsp>
                        <wps:cNvPr id="1569127118" name="Graphic 17"/>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87140497" name="Graphic 18"/>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174017360" name="Graphic 19"/>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422542276" name="Graphic 20"/>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485308265" name="Graphic 21"/>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712461077" name="Graphic 22"/>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B1DF373" id="Group 2123105297" o:spid="_x0000_s1026" style="width:195.6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">
                <v:shape id="Graphic 17"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" path="m,l536092,e" filled="f" strokecolor="#231f20" strokeweight="4.5pt">
                  <v:path arrowok="t"/>
                </v:shape>
                <v:shape id="Graphic 18"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" path="m,l864146,e" filled="f" strokecolor="#231f20" strokeweight="4.5pt">
                  <v:path arrowok="t"/>
                </v:shape>
                <v:shape id="Graphic 19"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" path="m,l957300,e" filled="f" strokecolor="#231f20" strokeweight="4.5pt">
                  <v:path arrowok="t"/>
                </v:shape>
                <v:shape id="Graphic 20"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" path="m,l936155,e" filled="f" strokecolor="#231f20" strokeweight="4.5pt">
                  <v:path arrowok="t"/>
                </v:shape>
                <v:shape id="Graphic 21"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" path="m,l765835,e" filled="f" strokecolor="#231f20" strokeweight="4.5pt">
                  <v:path arrowok="t"/>
                </v:shape>
                <v:shape id="Graphic 22"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" path="m,l765835,e" filled="f" strokecolor="#231f20" strokeweight="4.5pt">
                  <v:path arrowok="t"/>
                </v:shape>
                <w10:anchorlock/>
              </v:group>
            </w:pict>
          </mc:Fallback>
        </mc:AlternateContent>
      </w:r>
    </w:p>
    <w:p w14:paraId="59C2DB9F" w14:textId="77777777" w:rsidR="00690FA7" w:rsidRPr="00472C68" w:rsidRDefault="00B25CE7" w:rsidP="00690FA7">
      <w:pPr>
        <w:pStyle w:val="Cover-pupilcaptureform"/>
      </w:pPr>
      <w:r w:rsidRPr="00472C68">
        <w:t>School name</w:t>
      </w:r>
      <w:r w:rsidR="00690FA7">
        <w:tab/>
      </w:r>
      <w:r w:rsidR="00690FA7" w:rsidRPr="00472C68">
        <mc:AlternateContent>
          <mc:Choice Requires="wpg">
            <w:drawing>
              <wp:inline distT="0" distB="0" distL="0" distR="0" wp14:anchorId="236A3646" wp14:editId="2E66F995">
                <wp:extent cx="9324000" cy="180000"/>
                <wp:effectExtent l="0" t="0" r="29845" b="0"/>
                <wp:docPr id="2114649116" name="Group 211464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590579793"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1761834751"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88053404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70305150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776351350"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495661626"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C525102" id="Group 2114649116"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" path="m,l765835,e" filled="f" strokecolor="#231f20" strokeweight="4.5pt">
                  <v:path arrowok="t"/>
                </v:shape>
                <w10:anchorlock/>
              </v:group>
            </w:pict>
          </mc:Fallback>
        </mc:AlternateContent>
      </w:r>
    </w:p>
    <w:p w14:paraId="52009129" w14:textId="3888D0C2" w:rsidR="00C72F1F" w:rsidRDefault="00B25CE7" w:rsidP="00690FA7">
      <w:pPr>
        <w:pStyle w:val="Cover-pupilcaptureform"/>
      </w:pPr>
      <w:r w:rsidRPr="00472C68">
        <w:t>DfE number</w:t>
      </w:r>
      <w:r w:rsidR="00690FA7">
        <w:tab/>
      </w:r>
      <w:r w:rsidR="00690FA7">
        <w:tab/>
      </w:r>
      <w:r w:rsidR="00690FA7" w:rsidRPr="00472C68">
        <mc:AlternateContent>
          <mc:Choice Requires="wpg">
            <w:drawing>
              <wp:inline distT="0" distB="0" distL="0" distR="0" wp14:anchorId="381FED98" wp14:editId="57AB5FDE">
                <wp:extent cx="9324000" cy="180000"/>
                <wp:effectExtent l="0" t="0" r="29845" b="0"/>
                <wp:docPr id="1544545298" name="Group 1544545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24000" cy="180000"/>
                          <a:chOff x="0" y="0"/>
                          <a:chExt cx="4825365" cy="25400"/>
                        </a:xfrm>
                      </wpg:grpSpPr>
                      <wps:wsp>
                        <wps:cNvPr id="635814927" name="Graphic 3"/>
                        <wps:cNvSpPr/>
                        <wps:spPr>
                          <a:xfrm>
                            <a:off x="0" y="12700"/>
                            <a:ext cx="536575" cy="1270"/>
                          </a:xfrm>
                          <a:custGeom>
                            <a:avLst/>
                            <a:gdLst/>
                            <a:ahLst/>
                            <a:cxnLst/>
                            <a:rect l="l" t="t" r="r" b="b"/>
                            <a:pathLst>
                              <a:path w="536575">
                                <a:moveTo>
                                  <a:pt x="0" y="0"/>
                                </a:moveTo>
                                <a:lnTo>
                                  <a:pt x="536092" y="0"/>
                                </a:lnTo>
                              </a:path>
                            </a:pathLst>
                          </a:custGeom>
                          <a:ln w="57150">
                            <a:solidFill>
                              <a:srgbClr val="231F20"/>
                            </a:solidFill>
                            <a:prstDash val="solid"/>
                          </a:ln>
                        </wps:spPr>
                        <wps:bodyPr wrap="square" lIns="0" tIns="0" rIns="0" bIns="0" rtlCol="0">
                          <a:prstTxWarp prst="textNoShape">
                            <a:avLst/>
                          </a:prstTxWarp>
                          <a:noAutofit/>
                        </wps:bodyPr>
                      </wps:wsp>
                      <wps:wsp>
                        <wps:cNvPr id="2023967059" name="Graphic 4"/>
                        <wps:cNvSpPr/>
                        <wps:spPr>
                          <a:xfrm>
                            <a:off x="536087" y="12700"/>
                            <a:ext cx="864235" cy="1270"/>
                          </a:xfrm>
                          <a:custGeom>
                            <a:avLst/>
                            <a:gdLst/>
                            <a:ahLst/>
                            <a:cxnLst/>
                            <a:rect l="l" t="t" r="r" b="b"/>
                            <a:pathLst>
                              <a:path w="864235">
                                <a:moveTo>
                                  <a:pt x="0" y="0"/>
                                </a:moveTo>
                                <a:lnTo>
                                  <a:pt x="864146" y="0"/>
                                </a:lnTo>
                              </a:path>
                            </a:pathLst>
                          </a:custGeom>
                          <a:ln w="57150">
                            <a:solidFill>
                              <a:srgbClr val="231F20"/>
                            </a:solidFill>
                            <a:prstDash val="solid"/>
                          </a:ln>
                        </wps:spPr>
                        <wps:bodyPr wrap="square" lIns="0" tIns="0" rIns="0" bIns="0" rtlCol="0">
                          <a:prstTxWarp prst="textNoShape">
                            <a:avLst/>
                          </a:prstTxWarp>
                          <a:noAutofit/>
                        </wps:bodyPr>
                      </wps:wsp>
                      <wps:wsp>
                        <wps:cNvPr id="1430456433" name="Graphic 5"/>
                        <wps:cNvSpPr/>
                        <wps:spPr>
                          <a:xfrm>
                            <a:off x="1400228" y="12700"/>
                            <a:ext cx="957580" cy="1270"/>
                          </a:xfrm>
                          <a:custGeom>
                            <a:avLst/>
                            <a:gdLst/>
                            <a:ahLst/>
                            <a:cxnLst/>
                            <a:rect l="l" t="t" r="r" b="b"/>
                            <a:pathLst>
                              <a:path w="957580">
                                <a:moveTo>
                                  <a:pt x="0" y="0"/>
                                </a:moveTo>
                                <a:lnTo>
                                  <a:pt x="957300" y="0"/>
                                </a:lnTo>
                              </a:path>
                            </a:pathLst>
                          </a:custGeom>
                          <a:ln w="57150">
                            <a:solidFill>
                              <a:srgbClr val="231F20"/>
                            </a:solidFill>
                            <a:prstDash val="solid"/>
                          </a:ln>
                        </wps:spPr>
                        <wps:bodyPr wrap="square" lIns="0" tIns="0" rIns="0" bIns="0" rtlCol="0">
                          <a:prstTxWarp prst="textNoShape">
                            <a:avLst/>
                          </a:prstTxWarp>
                          <a:noAutofit/>
                        </wps:bodyPr>
                      </wps:wsp>
                      <wps:wsp>
                        <wps:cNvPr id="103991820" name="Graphic 6"/>
                        <wps:cNvSpPr/>
                        <wps:spPr>
                          <a:xfrm>
                            <a:off x="2357526" y="12700"/>
                            <a:ext cx="936625" cy="1270"/>
                          </a:xfrm>
                          <a:custGeom>
                            <a:avLst/>
                            <a:gdLst/>
                            <a:ahLst/>
                            <a:cxnLst/>
                            <a:rect l="l" t="t" r="r" b="b"/>
                            <a:pathLst>
                              <a:path w="936625">
                                <a:moveTo>
                                  <a:pt x="0" y="0"/>
                                </a:moveTo>
                                <a:lnTo>
                                  <a:pt x="936155" y="0"/>
                                </a:lnTo>
                              </a:path>
                            </a:pathLst>
                          </a:custGeom>
                          <a:ln w="57150">
                            <a:solidFill>
                              <a:srgbClr val="231F20"/>
                            </a:solidFill>
                            <a:prstDash val="solid"/>
                          </a:ln>
                        </wps:spPr>
                        <wps:bodyPr wrap="square" lIns="0" tIns="0" rIns="0" bIns="0" rtlCol="0">
                          <a:prstTxWarp prst="textNoShape">
                            <a:avLst/>
                          </a:prstTxWarp>
                          <a:noAutofit/>
                        </wps:bodyPr>
                      </wps:wsp>
                      <wps:wsp>
                        <wps:cNvPr id="1083662121" name="Graphic 7"/>
                        <wps:cNvSpPr/>
                        <wps:spPr>
                          <a:xfrm>
                            <a:off x="3293677"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s:wsp>
                        <wps:cNvPr id="1977343063" name="Graphic 8"/>
                        <wps:cNvSpPr/>
                        <wps:spPr>
                          <a:xfrm>
                            <a:off x="4059516" y="12700"/>
                            <a:ext cx="766445" cy="1270"/>
                          </a:xfrm>
                          <a:custGeom>
                            <a:avLst/>
                            <a:gdLst/>
                            <a:ahLst/>
                            <a:cxnLst/>
                            <a:rect l="l" t="t" r="r" b="b"/>
                            <a:pathLst>
                              <a:path w="766445">
                                <a:moveTo>
                                  <a:pt x="0" y="0"/>
                                </a:moveTo>
                                <a:lnTo>
                                  <a:pt x="765835" y="0"/>
                                </a:lnTo>
                              </a:path>
                            </a:pathLst>
                          </a:custGeom>
                          <a:ln w="57150">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15984E21" id="Group 1544545298" o:spid="_x0000_s1026" style="width:734.15pt;height:14.15pt;mso-position-horizontal-relative:char;mso-position-vertical-relative:line" coordsize="48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">
                <v:shape id="Graphic 3" o:spid="_x0000_s1027" style="position:absolute;top:127;width:5365;height:12;visibility:visible;mso-wrap-style:square;v-text-anchor:top" coordsize="536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" path="m,l536092,e" filled="f" strokecolor="#231f20" strokeweight="4.5pt">
                  <v:path arrowok="t"/>
                </v:shape>
                <v:shape id="Graphic 4" o:spid="_x0000_s1028" style="position:absolute;left:5360;top:127;width:8643;height:12;visibility:visible;mso-wrap-style:square;v-text-anchor:top" coordsize="864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" path="m,l864146,e" filled="f" strokecolor="#231f20" strokeweight="4.5pt">
                  <v:path arrowok="t"/>
                </v:shape>
                <v:shape id="Graphic 5" o:spid="_x0000_s1029" style="position:absolute;left:14002;top:127;width:9576;height:12;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" path="m,l957300,e" filled="f" strokecolor="#231f20" strokeweight="4.5pt">
                  <v:path arrowok="t"/>
                </v:shape>
                <v:shape id="Graphic 6" o:spid="_x0000_s1030" style="position:absolute;left:23575;top:127;width:9366;height:12;visibility:visible;mso-wrap-style:square;v-text-anchor:top" coordsize="936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" path="m,l936155,e" filled="f" strokecolor="#231f20" strokeweight="4.5pt">
                  <v:path arrowok="t"/>
                </v:shape>
                <v:shape id="Graphic 7" o:spid="_x0000_s1031" style="position:absolute;left:32936;top:127;width:7665;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" path="m,l765835,e" filled="f" strokecolor="#231f20" strokeweight="4.5pt">
                  <v:path arrowok="t"/>
                </v:shape>
                <v:shape id="Graphic 8" o:spid="_x0000_s1032" style="position:absolute;left:40595;top:127;width:7664;height:12;visibility:visible;mso-wrap-style:square;v-text-anchor:top" coordsize="766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" path="m,l765835,e" filled="f" strokecolor="#231f20" strokeweight="4.5pt">
                  <v:path arrowok="t"/>
                </v:shape>
                <w10:anchorlock/>
              </v:group>
            </w:pict>
          </mc:Fallback>
        </mc:AlternateContent>
      </w:r>
    </w:p>
    <w:p w14:paraId="696A684A" w14:textId="7673BB38" w:rsidR="00106915" w:rsidRPr="00157E7A" w:rsidRDefault="00106915" w:rsidP="00472C68">
      <w:pPr>
        <w:pStyle w:val="Cover-notestomarkerstext"/>
      </w:pPr>
      <w:r w:rsidRPr="00157E7A">
        <w:br w:type="page"/>
      </w:r>
    </w:p>
    <w:p w14:paraId="414C0D6A" w14:textId="77777777" w:rsidR="005E65B6" w:rsidRDefault="005E65B6" w:rsidP="00472C68">
      <w:pPr>
        <w:pStyle w:val="Cover-notestomarkerstext"/>
        <w:sectPr w:rsidR="005E65B6" w:rsidSect="00E76E1F">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418" w:right="1418" w:bottom="1134" w:left="1134" w:header="709" w:footer="709" w:gutter="0"/>
          <w:cols w:space="708"/>
          <w:docGrid w:linePitch="360"/>
        </w:sectPr>
      </w:pPr>
    </w:p>
    <w:p w14:paraId="2A7BDC0E" w14:textId="77777777" w:rsidR="0076411B" w:rsidRDefault="0076411B" w:rsidP="0019698C">
      <w:pPr>
        <w:pStyle w:val="Instructionsbanner"/>
      </w:pPr>
      <w:r>
        <w:rPr>
          <w:noProof/>
        </w:rPr>
        <w:lastRenderedPageBreak/>
        <mc:AlternateContent>
          <mc:Choice Requires="wpg">
            <w:drawing>
              <wp:inline distT="0" distB="0" distL="0" distR="0" wp14:anchorId="177E040D" wp14:editId="509057D9">
                <wp:extent cx="10099050" cy="1245546"/>
                <wp:effectExtent l="0" t="19050" r="35560" b="311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9050" cy="1245546"/>
                          <a:chOff x="-1" y="19050"/>
                          <a:chExt cx="10099050" cy="862330"/>
                        </a:xfrm>
                      </wpg:grpSpPr>
                      <wps:wsp>
                        <wps:cNvPr id="40" name="Graphic 40"/>
                        <wps:cNvSpPr/>
                        <wps:spPr>
                          <a:xfrm>
                            <a:off x="19049" y="19050"/>
                            <a:ext cx="10080000"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57150">
                            <a:solidFill>
                              <a:srgbClr val="231F20"/>
                            </a:solidFill>
                            <a:prstDash val="solid"/>
                          </a:ln>
                        </wps:spPr>
                        <wps:bodyPr wrap="square" lIns="0" tIns="0" rIns="0" bIns="0" rtlCol="0">
                          <a:prstTxWarp prst="textNoShape">
                            <a:avLst/>
                          </a:prstTxWarp>
                          <a:noAutofit/>
                        </wps:bodyPr>
                      </wps:wsp>
                      <wps:wsp>
                        <wps:cNvPr id="41" name="Textbox 41"/>
                        <wps:cNvSpPr txBox="1"/>
                        <wps:spPr>
                          <a:xfrm>
                            <a:off x="-1" y="123551"/>
                            <a:ext cx="10080000" cy="672946"/>
                          </a:xfrm>
                          <a:prstGeom prst="rect">
                            <a:avLst/>
                          </a:prstGeom>
                        </wps:spPr>
                        <wps:txbx>
                          <w:txbxContent>
                            <w:p w14:paraId="38221DC6" w14:textId="77777777" w:rsidR="0076411B" w:rsidRPr="007A05FB" w:rsidRDefault="0076411B" w:rsidP="00C0282D">
                              <w:pPr>
                                <w:pStyle w:val="Instructionsbanner"/>
                              </w:pPr>
                              <w:r w:rsidRPr="007A05FB">
                                <w:t>Instructions</w:t>
                              </w:r>
                            </w:p>
                          </w:txbxContent>
                        </wps:txbx>
                        <wps:bodyPr wrap="square" lIns="0" tIns="0" rIns="0" bIns="0" rtlCol="0" anchor="ctr">
                          <a:noAutofit/>
                        </wps:bodyPr>
                      </wps:wsp>
                    </wpg:wgp>
                  </a:graphicData>
                </a:graphic>
              </wp:inline>
            </w:drawing>
          </mc:Choice>
          <mc:Fallback>
            <w:pict>
              <v:group w14:anchorId="177E040D" id="Group 39" o:spid="_x0000_s1026" style="width:795.2pt;height:98.05pt;mso-position-horizontal-relative:char;mso-position-vertical-relative:line" coordorigin=",190" coordsize="100990,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">
                <v:shape id="Graphic 40" o:spid="_x0000_s1027" style="position:absolute;left:190;top:190;width:100800;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4.5pt">
                  <v:path arrowok="t"/>
                </v:shape>
                <v:shapetype id="_x0000_t202" coordsize="21600,21600" o:spt="202" path="m,l,21600r21600,l21600,xe">
                  <v:stroke joinstyle="miter"/>
                  <v:path gradientshapeok="t" o:connecttype="rect"/>
                </v:shapetype>
                <v:shape id="Textbox 41" o:spid="_x0000_s1028" type="#_x0000_t202" style="position:absolute;top:1235;width:100799;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38221DC6" w14:textId="77777777" w:rsidR="0076411B" w:rsidRPr="007A05FB" w:rsidRDefault="0076411B" w:rsidP="00C0282D">
                        <w:pPr>
                          <w:pStyle w:val="Instructionsbanner"/>
                        </w:pPr>
                        <w:r w:rsidRPr="007A05FB">
                          <w:t>Instructions</w:t>
                        </w:r>
                      </w:p>
                    </w:txbxContent>
                  </v:textbox>
                </v:shape>
                <w10:anchorlock/>
              </v:group>
            </w:pict>
          </mc:Fallback>
        </mc:AlternateContent>
      </w:r>
    </w:p>
    <w:p w14:paraId="0C7E8A2E" w14:textId="77777777" w:rsidR="002C6309" w:rsidRDefault="002C6309" w:rsidP="002C6309">
      <w:pPr>
        <w:pStyle w:val="Instructions-text"/>
      </w:pPr>
      <w:r w:rsidRPr="00EE1D84">
        <w:t xml:space="preserve">You </w:t>
      </w:r>
      <w:r w:rsidRPr="00BF52F9">
        <w:rPr>
          <w:rStyle w:val="BOLDtext62pt"/>
        </w:rPr>
        <w:t>must</w:t>
      </w:r>
      <w:r w:rsidRPr="00EE1D84">
        <w:t xml:space="preserve"> </w:t>
      </w:r>
      <w:r w:rsidRPr="002C6309">
        <w:rPr>
          <w:rStyle w:val="BOLDtext62pt"/>
        </w:rPr>
        <w:t>not</w:t>
      </w:r>
      <w:r w:rsidRPr="00EE1D84">
        <w:t xml:space="preserve"> use a calculator to answer any questions in this test.</w:t>
      </w:r>
    </w:p>
    <w:p w14:paraId="386AF074" w14:textId="59824D65" w:rsidR="00131305" w:rsidRPr="00F36697" w:rsidRDefault="00131305" w:rsidP="002C6309">
      <w:pPr>
        <w:pStyle w:val="Instructions-header"/>
      </w:pPr>
      <w:r w:rsidRPr="00F36697">
        <w:t>Questions and answers</w:t>
      </w:r>
    </w:p>
    <w:p w14:paraId="0F662A74" w14:textId="77777777" w:rsidR="006B7A71" w:rsidRDefault="00141134" w:rsidP="006B7A71">
      <w:pPr>
        <w:pStyle w:val="Instructions-text"/>
      </w:pPr>
      <w:r w:rsidRPr="0011747F">
        <w:t xml:space="preserve">You have </w:t>
      </w:r>
      <w:r w:rsidR="006B7A71">
        <w:rPr>
          <w:rStyle w:val="BOLDtext62pt"/>
        </w:rPr>
        <w:t>40</w:t>
      </w:r>
      <w:r w:rsidR="00DA3E60">
        <w:t xml:space="preserve"> </w:t>
      </w:r>
      <w:r w:rsidRPr="0011747F">
        <w:t>minutes, plus your additional time allowance, to complete this test.</w:t>
      </w:r>
      <w:r w:rsidR="002C6309">
        <w:t xml:space="preserve"> </w:t>
      </w:r>
    </w:p>
    <w:p w14:paraId="1A152F36" w14:textId="77777777" w:rsidR="00AC37B6" w:rsidRDefault="006B7A71" w:rsidP="006B7A71">
      <w:pPr>
        <w:pStyle w:val="Instructions-text"/>
      </w:pPr>
      <w:r w:rsidRPr="00134644">
        <w:t>Follow the instructions for each question.</w:t>
      </w:r>
    </w:p>
    <w:p w14:paraId="4571E531" w14:textId="436523A4" w:rsidR="006B7A71" w:rsidRDefault="006B7A71" w:rsidP="006B7A71">
      <w:pPr>
        <w:pStyle w:val="Instructions-text"/>
      </w:pPr>
      <w:r w:rsidRPr="00134644">
        <w:t>Work as quickly and as carefully as you can.</w:t>
      </w:r>
      <w:r>
        <w:t xml:space="preserve"> </w:t>
      </w:r>
    </w:p>
    <w:p w14:paraId="043BCAAA" w14:textId="5D77512C" w:rsidR="006B7A71" w:rsidRPr="00881842" w:rsidRDefault="006B7A71" w:rsidP="006B7A71">
      <w:pPr>
        <w:pStyle w:val="Instructions-text"/>
      </w:pPr>
      <w:r w:rsidRPr="00134644">
        <w:lastRenderedPageBreak/>
        <w:t>If you need to do working out, you can use any space on the page</w:t>
      </w:r>
      <w:r w:rsidRPr="00881842">
        <w:t xml:space="preserve">. </w:t>
      </w:r>
    </w:p>
    <w:p w14:paraId="57C86964" w14:textId="77777777" w:rsidR="006B7A71" w:rsidRDefault="006B7A71" w:rsidP="006B7A71">
      <w:pPr>
        <w:pStyle w:val="Instructions-header"/>
      </w:pPr>
      <w:r w:rsidRPr="00FC45E8">
        <w:t>Method questions</w:t>
      </w:r>
      <w:r>
        <w:t xml:space="preserve"> </w:t>
      </w:r>
    </w:p>
    <w:p w14:paraId="3E8007FB" w14:textId="0F934A58" w:rsidR="006B7A71" w:rsidRDefault="006B7A71" w:rsidP="006B7A71">
      <w:pPr>
        <w:pStyle w:val="Instructions-text"/>
      </w:pPr>
      <w:r w:rsidRPr="00134644">
        <w:t xml:space="preserve">Some questions say: ‘Show your method.’ </w:t>
      </w:r>
      <w:r>
        <w:br/>
      </w:r>
      <w:r w:rsidRPr="00134644">
        <w:t>For these questions, you may get a mark for showing your method.</w:t>
      </w:r>
    </w:p>
    <w:p w14:paraId="54D1EA5B" w14:textId="2B0EA494" w:rsidR="00797523" w:rsidRDefault="006B7A71" w:rsidP="006B7A71">
      <w:pPr>
        <w:pStyle w:val="Instructions-text"/>
      </w:pPr>
      <w:r w:rsidRPr="000F7C93">
        <w:t>If you cannot do a question, go on to the next one. You can come back to it later, if you have time. If you finish before the end, go back and check your work</w:t>
      </w:r>
      <w:r w:rsidRPr="000613E7">
        <w:t>.</w:t>
      </w:r>
      <w:r w:rsidRPr="00157E7A">
        <w:t xml:space="preserve"> </w:t>
      </w:r>
    </w:p>
    <w:p w14:paraId="3EDFBCE5" w14:textId="77777777" w:rsidR="00D01E2B" w:rsidRPr="00DF7313" w:rsidRDefault="00D01E2B" w:rsidP="00D01E2B">
      <w:pPr>
        <w:pStyle w:val="Questionnumberandtext"/>
        <w:spacing w:line="1040" w:lineRule="exact"/>
        <w:ind w:left="1701" w:hanging="1701"/>
      </w:pPr>
      <w:r w:rsidRPr="00DF7313">
        <w:lastRenderedPageBreak/>
        <w:t>Look at the four numbers below.</w:t>
      </w:r>
    </w:p>
    <w:p w14:paraId="285E73D0" w14:textId="77777777" w:rsidR="00D01E2B" w:rsidRPr="00DF7313" w:rsidRDefault="00D01E2B" w:rsidP="00D01E2B">
      <w:pPr>
        <w:pStyle w:val="Questionnumberandtext"/>
        <w:numPr>
          <w:ilvl w:val="0"/>
          <w:numId w:val="0"/>
        </w:numPr>
        <w:ind w:left="1701"/>
      </w:pPr>
      <w:r w:rsidRPr="00DF7313">
        <w:t xml:space="preserve">Write the numbers in order. </w:t>
      </w:r>
      <w:r w:rsidRPr="00DF7313">
        <w:br/>
        <w:t>Start with the least.</w:t>
      </w:r>
    </w:p>
    <w:p w14:paraId="4A8DB09A" w14:textId="77777777" w:rsidR="00D01E2B" w:rsidRPr="00DF7313" w:rsidRDefault="00D01E2B" w:rsidP="00D01E2B">
      <w:pPr>
        <w:pStyle w:val="Instructions-text"/>
        <w:tabs>
          <w:tab w:val="left" w:pos="1418"/>
          <w:tab w:val="left" w:pos="2835"/>
        </w:tabs>
        <w:spacing w:after="0" w:line="720" w:lineRule="exact"/>
        <w:ind w:left="1418" w:hanging="1418"/>
      </w:pPr>
    </w:p>
    <w:p w14:paraId="38BCED12" w14:textId="77777777" w:rsidR="00D01E2B" w:rsidRPr="00DF7313" w:rsidRDefault="00D01E2B" w:rsidP="00D01E2B">
      <w:pPr>
        <w:pStyle w:val="BASEFONT-48ptARIALBOLD"/>
        <w:ind w:left="981" w:firstLine="720"/>
        <w:rPr>
          <w:sz w:val="136"/>
        </w:rPr>
      </w:pPr>
      <w:r w:rsidRPr="00DF7313">
        <w:rPr>
          <w:sz w:val="136"/>
        </w:rPr>
        <w:t>1 505</w:t>
      </w:r>
      <w:r w:rsidRPr="00DF7313">
        <w:rPr>
          <w:szCs w:val="60"/>
        </w:rPr>
        <w:t xml:space="preserve">     </w:t>
      </w:r>
      <w:r w:rsidRPr="00DF7313">
        <w:rPr>
          <w:sz w:val="136"/>
        </w:rPr>
        <w:t>1 050</w:t>
      </w:r>
      <w:r w:rsidRPr="00DF7313">
        <w:rPr>
          <w:szCs w:val="60"/>
        </w:rPr>
        <w:t xml:space="preserve">     </w:t>
      </w:r>
      <w:r w:rsidRPr="00DF7313">
        <w:rPr>
          <w:sz w:val="136"/>
        </w:rPr>
        <w:t>1 005</w:t>
      </w:r>
      <w:r w:rsidRPr="00DF7313">
        <w:rPr>
          <w:szCs w:val="60"/>
        </w:rPr>
        <w:t xml:space="preserve">     </w:t>
      </w:r>
      <w:r w:rsidRPr="00DF7313">
        <w:rPr>
          <w:sz w:val="136"/>
        </w:rPr>
        <w:t>1 500</w:t>
      </w:r>
    </w:p>
    <w:p w14:paraId="42DF9F4F" w14:textId="77777777" w:rsidR="00D01E2B" w:rsidRPr="00DF7313" w:rsidRDefault="00D01E2B" w:rsidP="00D01E2B">
      <w:pPr>
        <w:pStyle w:val="Questionnumberandtext"/>
        <w:numPr>
          <w:ilvl w:val="0"/>
          <w:numId w:val="0"/>
        </w:numPr>
        <w:spacing w:line="740" w:lineRule="exact"/>
        <w:ind w:left="1985" w:hanging="1985"/>
      </w:pPr>
    </w:p>
    <w:p w14:paraId="17EF7663" w14:textId="77777777" w:rsidR="00D01E2B" w:rsidRPr="00DF7313" w:rsidRDefault="00D01E2B" w:rsidP="00D01E2B">
      <w:pPr>
        <w:pStyle w:val="Questionnumberandtext"/>
        <w:numPr>
          <w:ilvl w:val="0"/>
          <w:numId w:val="0"/>
        </w:numPr>
        <w:spacing w:line="560" w:lineRule="exact"/>
        <w:ind w:left="1418" w:hanging="1418"/>
      </w:pPr>
    </w:p>
    <w:p w14:paraId="10303501" w14:textId="7AB152BC" w:rsidR="00D01E2B" w:rsidRPr="00DF7313" w:rsidRDefault="00D01E2B" w:rsidP="00D01E2B">
      <w:pPr>
        <w:pStyle w:val="Instructions-text"/>
        <w:tabs>
          <w:tab w:val="left" w:pos="1418"/>
          <w:tab w:val="left" w:pos="2835"/>
        </w:tabs>
        <w:spacing w:after="0" w:line="1600" w:lineRule="exact"/>
        <w:ind w:left="4320" w:right="-851" w:hanging="2858"/>
        <w:rPr>
          <w:noProof/>
        </w:rPr>
      </w:pPr>
      <w:r w:rsidRPr="00DF7313">
        <w:t>least</w:t>
      </w:r>
      <w:r w:rsidRPr="00DF7313">
        <w:rPr>
          <w:noProof/>
        </w:rPr>
        <w:t xml:space="preserve"> </w:t>
      </w:r>
      <w:r w:rsidRPr="00DF7313">
        <w:rPr>
          <w:noProof/>
        </w:rPr>
        <w:tab/>
      </w:r>
      <w:r w:rsidRPr="00DF7313">
        <w:rPr>
          <w:noProof/>
        </w:rPr>
        <mc:AlternateContent>
          <mc:Choice Requires="wps">
            <w:drawing>
              <wp:inline distT="0" distB="0" distL="0" distR="0" wp14:anchorId="7425D265" wp14:editId="6A055A03">
                <wp:extent cx="2700000" cy="0"/>
                <wp:effectExtent l="0" t="25400" r="31115" b="38100"/>
                <wp:docPr id="1437500731"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F3290E" id="Straight Connector 183" o:spid="_x0000_s1026" style="visibility:visible;mso-wrap-style:square;mso-left-percent:-10001;mso-top-percent:-10001;mso-position-horizontal:absolute;mso-position-horizontal-relative:char;mso-position-vertical:absolute;mso-position-vertical-relative:line;mso-left-percent:-10001;mso-top-percent:-10001" from="0,0" to="2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" strokecolor="black [3213]" strokeweight="4.5pt">
                <v:stroke joinstyle="miter"/>
                <w10:anchorlock/>
              </v:line>
            </w:pict>
          </mc:Fallback>
        </mc:AlternateContent>
      </w:r>
      <w:r w:rsidRPr="00DF7313">
        <w:rPr>
          <w:noProof/>
        </w:rPr>
        <w:br/>
      </w:r>
      <w:r w:rsidRPr="00DF7313">
        <w:rPr>
          <w:noProof/>
        </w:rPr>
        <mc:AlternateContent>
          <mc:Choice Requires="wps">
            <w:drawing>
              <wp:inline distT="0" distB="0" distL="0" distR="0" wp14:anchorId="6A5B1674" wp14:editId="43795986">
                <wp:extent cx="2700000" cy="0"/>
                <wp:effectExtent l="0" t="25400" r="31115" b="38100"/>
                <wp:docPr id="6919335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0A91E1" id="Straight Connector 183" o:spid="_x0000_s1026" style="visibility:visible;mso-wrap-style:square;mso-left-percent:-10001;mso-top-percent:-10001;mso-position-horizontal:absolute;mso-position-horizontal-relative:char;mso-position-vertical:absolute;mso-position-vertical-relative:line;mso-left-percent:-10001;mso-top-percent:-10001" from="0,0" to="2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" strokecolor="black [3213]" strokeweight="4.5pt">
                <v:stroke joinstyle="miter"/>
                <w10:anchorlock/>
              </v:line>
            </w:pict>
          </mc:Fallback>
        </mc:AlternateContent>
      </w:r>
    </w:p>
    <w:p w14:paraId="246E2063" w14:textId="7574B910" w:rsidR="00D01E2B" w:rsidRPr="00DF7313" w:rsidRDefault="00D01E2B" w:rsidP="00D01E2B">
      <w:pPr>
        <w:pStyle w:val="Instructions-text"/>
        <w:tabs>
          <w:tab w:val="left" w:pos="1418"/>
          <w:tab w:val="left" w:pos="2835"/>
        </w:tabs>
        <w:spacing w:after="0" w:line="1600" w:lineRule="exact"/>
        <w:ind w:left="1418" w:right="-851" w:hanging="1418"/>
      </w:pPr>
      <w:r w:rsidRPr="00DF7313">
        <w:tab/>
      </w:r>
      <w:r w:rsidRPr="00DF7313">
        <w:tab/>
      </w:r>
      <w:r w:rsidRPr="00DF7313">
        <w:tab/>
      </w:r>
      <w:r w:rsidRPr="00DF7313">
        <w:tab/>
      </w:r>
      <w:r>
        <w:tab/>
      </w:r>
      <w:r w:rsidRPr="00DF7313">
        <w:rPr>
          <w:noProof/>
        </w:rPr>
        <mc:AlternateContent>
          <mc:Choice Requires="wps">
            <w:drawing>
              <wp:inline distT="0" distB="0" distL="0" distR="0" wp14:anchorId="216C4D69" wp14:editId="52E285EB">
                <wp:extent cx="2700000" cy="0"/>
                <wp:effectExtent l="0" t="25400" r="31115" b="38100"/>
                <wp:docPr id="1001047302"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B552A5" id="Straight Connector 183" o:spid="_x0000_s1026" style="visibility:visible;mso-wrap-style:square;mso-left-percent:-10001;mso-top-percent:-10001;mso-position-horizontal:absolute;mso-position-horizontal-relative:char;mso-position-vertical:absolute;mso-position-vertical-relative:line;mso-left-percent:-10001;mso-top-percent:-10001" from="0,0" to="2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" strokecolor="black [3213]" strokeweight="4.5pt">
                <v:stroke joinstyle="miter"/>
                <w10:anchorlock/>
              </v:line>
            </w:pict>
          </mc:Fallback>
        </mc:AlternateContent>
      </w:r>
    </w:p>
    <w:p w14:paraId="5CD732D6" w14:textId="47E16B61" w:rsidR="00D01E2B" w:rsidRPr="00D01E2B" w:rsidRDefault="00D01E2B" w:rsidP="00D01E2B">
      <w:pPr>
        <w:pStyle w:val="Instructions-text"/>
        <w:tabs>
          <w:tab w:val="left" w:pos="1418"/>
          <w:tab w:val="left" w:pos="2835"/>
        </w:tabs>
        <w:spacing w:after="0" w:line="1600" w:lineRule="exact"/>
        <w:ind w:left="1418" w:right="-851" w:hanging="1418"/>
      </w:pPr>
      <w:r w:rsidRPr="00DF7313">
        <w:tab/>
      </w:r>
      <w:r w:rsidRPr="00DF7313">
        <w:tab/>
      </w:r>
      <w:r w:rsidRPr="00DF7313">
        <w:tab/>
      </w:r>
      <w:r w:rsidRPr="00DF7313">
        <w:tab/>
      </w:r>
      <w:r>
        <w:tab/>
      </w:r>
      <w:r w:rsidRPr="00DF7313">
        <w:rPr>
          <w:noProof/>
        </w:rPr>
        <mc:AlternateContent>
          <mc:Choice Requires="wps">
            <w:drawing>
              <wp:inline distT="0" distB="0" distL="0" distR="0" wp14:anchorId="57385ADE" wp14:editId="2802CFF7">
                <wp:extent cx="2700000" cy="0"/>
                <wp:effectExtent l="0" t="25400" r="31115" b="38100"/>
                <wp:docPr id="21065126"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9F611" id="Straight Connector 183" o:spid="_x0000_s1026" style="visibility:visible;mso-wrap-style:square;mso-left-percent:-10001;mso-top-percent:-10001;mso-position-horizontal:absolute;mso-position-horizontal-relative:char;mso-position-vertical:absolute;mso-position-vertical-relative:line;mso-left-percent:-10001;mso-top-percent:-10001" from="0,0" to="2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" strokecolor="black [3213]" strokeweight="4.5pt">
                <v:stroke joinstyle="miter"/>
                <w10:anchorlock/>
              </v:line>
            </w:pict>
          </mc:Fallback>
        </mc:AlternateContent>
      </w:r>
      <w:r w:rsidRPr="00DF7313">
        <w:t xml:space="preserve"> </w:t>
      </w:r>
      <w:r w:rsidRPr="00DF7313">
        <w:br w:type="page"/>
      </w:r>
    </w:p>
    <w:p w14:paraId="46C61C79" w14:textId="77777777" w:rsidR="00D01E2B" w:rsidRPr="00DF7313" w:rsidRDefault="00D01E2B" w:rsidP="00D01E2B">
      <w:pPr>
        <w:pStyle w:val="Questionnumberandtext"/>
        <w:spacing w:line="1040" w:lineRule="exact"/>
        <w:ind w:left="1701" w:hanging="1701"/>
      </w:pPr>
      <w:r w:rsidRPr="00DF7313">
        <w:lastRenderedPageBreak/>
        <w:t>Look at the graph on the opposite page.</w:t>
      </w:r>
    </w:p>
    <w:p w14:paraId="393F3AE7" w14:textId="77777777" w:rsidR="00D01E2B" w:rsidRPr="00DF7313" w:rsidRDefault="00D01E2B" w:rsidP="00D01E2B">
      <w:pPr>
        <w:pStyle w:val="Questionnumberandtext"/>
        <w:numPr>
          <w:ilvl w:val="0"/>
          <w:numId w:val="0"/>
        </w:numPr>
        <w:ind w:left="1701"/>
        <w:rPr>
          <w:bCs/>
        </w:rPr>
      </w:pPr>
    </w:p>
    <w:p w14:paraId="49C38DCE" w14:textId="77777777" w:rsidR="00D01E2B" w:rsidRPr="00DF7313" w:rsidRDefault="00D01E2B" w:rsidP="00D01E2B">
      <w:pPr>
        <w:pStyle w:val="Questionnumberandtext"/>
        <w:numPr>
          <w:ilvl w:val="0"/>
          <w:numId w:val="0"/>
        </w:numPr>
        <w:ind w:left="1701"/>
        <w:rPr>
          <w:bCs/>
        </w:rPr>
      </w:pPr>
      <w:proofErr w:type="gramStart"/>
      <w:r w:rsidRPr="00DF7313">
        <w:rPr>
          <w:rStyle w:val="BASEFONT-48ptARIALBOLDChar"/>
          <w:b/>
          <w:bCs w:val="0"/>
          <w:sz w:val="136"/>
        </w:rPr>
        <w:t>30</w:t>
      </w:r>
      <w:r w:rsidRPr="00DF7313">
        <w:rPr>
          <w:bCs/>
        </w:rPr>
        <w:t xml:space="preserve">  pupils</w:t>
      </w:r>
      <w:proofErr w:type="gramEnd"/>
      <w:r w:rsidRPr="00DF7313">
        <w:rPr>
          <w:bCs/>
        </w:rPr>
        <w:t xml:space="preserve"> were asked how they travelled to school.</w:t>
      </w:r>
    </w:p>
    <w:p w14:paraId="6E23E22A" w14:textId="77777777" w:rsidR="00D01E2B" w:rsidRPr="00DF7313" w:rsidRDefault="00D01E2B" w:rsidP="00D01E2B">
      <w:pPr>
        <w:pStyle w:val="Questionnumberandtext"/>
        <w:numPr>
          <w:ilvl w:val="0"/>
          <w:numId w:val="0"/>
        </w:numPr>
        <w:ind w:left="1701"/>
        <w:rPr>
          <w:bCs/>
        </w:rPr>
      </w:pPr>
    </w:p>
    <w:p w14:paraId="71A8464A" w14:textId="77777777" w:rsidR="00D01E2B" w:rsidRPr="00DF7313" w:rsidRDefault="00D01E2B" w:rsidP="00D01E2B">
      <w:pPr>
        <w:pStyle w:val="Questionnumberandtext"/>
        <w:numPr>
          <w:ilvl w:val="0"/>
          <w:numId w:val="0"/>
        </w:numPr>
        <w:ind w:left="1701"/>
        <w:rPr>
          <w:bCs/>
        </w:rPr>
      </w:pPr>
      <w:r w:rsidRPr="00DF7313">
        <w:rPr>
          <w:bCs/>
        </w:rPr>
        <w:t>Complete the graph to show how many children walk to school.</w:t>
      </w:r>
    </w:p>
    <w:p w14:paraId="5F9D6769" w14:textId="77777777" w:rsidR="00D01E2B" w:rsidRPr="00DF7313" w:rsidRDefault="00D01E2B" w:rsidP="00D01E2B">
      <w:pPr>
        <w:pStyle w:val="Questionnumberandtext"/>
        <w:numPr>
          <w:ilvl w:val="0"/>
          <w:numId w:val="0"/>
        </w:numPr>
        <w:ind w:left="1701"/>
        <w:rPr>
          <w:bCs/>
        </w:rPr>
      </w:pPr>
    </w:p>
    <w:p w14:paraId="349521F4" w14:textId="77777777" w:rsidR="00D01E2B" w:rsidRPr="00DF7313" w:rsidRDefault="00D01E2B" w:rsidP="00D01E2B">
      <w:pPr>
        <w:pStyle w:val="Questionnumberandtext"/>
        <w:numPr>
          <w:ilvl w:val="0"/>
          <w:numId w:val="0"/>
        </w:numPr>
        <w:ind w:left="1701"/>
        <w:rPr>
          <w:bCs/>
        </w:rPr>
      </w:pPr>
      <w:r w:rsidRPr="00DF7313">
        <w:rPr>
          <w:bCs/>
        </w:rPr>
        <w:t>Use a ruler.</w:t>
      </w:r>
    </w:p>
    <w:p w14:paraId="58445C50" w14:textId="77777777" w:rsidR="00D01E2B" w:rsidRPr="00DF7313" w:rsidRDefault="00D01E2B" w:rsidP="00D01E2B">
      <w:pPr>
        <w:pStyle w:val="Questionnumberandtext"/>
        <w:spacing w:line="1040" w:lineRule="exact"/>
        <w:ind w:left="1701" w:hanging="1701"/>
      </w:pPr>
      <w:r w:rsidRPr="00DF7313">
        <w:br w:type="page"/>
      </w:r>
    </w:p>
    <w:p w14:paraId="51965EA0" w14:textId="77777777" w:rsidR="00D01E2B" w:rsidRPr="00DF7313" w:rsidRDefault="00D01E2B" w:rsidP="00D01E2B">
      <w:pPr>
        <w:pStyle w:val="Questionnumberandtext"/>
        <w:numPr>
          <w:ilvl w:val="0"/>
          <w:numId w:val="0"/>
        </w:numPr>
        <w:ind w:left="1701"/>
      </w:pPr>
      <w:r w:rsidRPr="00DF7313">
        <w:rPr>
          <w:noProof/>
        </w:rPr>
        <w:lastRenderedPageBreak/>
        <w:drawing>
          <wp:anchor distT="0" distB="0" distL="114300" distR="114300" simplePos="0" relativeHeight="251658241" behindDoc="0" locked="0" layoutInCell="1" allowOverlap="1" wp14:anchorId="0EF0FDFE" wp14:editId="25CE3182">
            <wp:simplePos x="0" y="0"/>
            <wp:positionH relativeFrom="margin">
              <wp:posOffset>1852295</wp:posOffset>
            </wp:positionH>
            <wp:positionV relativeFrom="margin">
              <wp:posOffset>-2133600</wp:posOffset>
            </wp:positionV>
            <wp:extent cx="9665970" cy="13708380"/>
            <wp:effectExtent l="0" t="1905" r="0" b="0"/>
            <wp:wrapSquare wrapText="bothSides"/>
            <wp:docPr id="14141989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0255" name="Picture 93"/>
                    <pic:cNvPicPr/>
                  </pic:nvPicPr>
                  <pic:blipFill rotWithShape="1">
                    <a:blip r:embed="rId19" cstate="print">
                      <a:extLst>
                        <a:ext uri="{28A0092B-C50C-407E-A947-70E740481C1C}">
                          <a14:useLocalDpi xmlns:a14="http://schemas.microsoft.com/office/drawing/2010/main" val="0"/>
                        </a:ext>
                      </a:extLst>
                    </a:blip>
                    <a:srcRect t="3183" b="169"/>
                    <a:stretch>
                      <a:fillRect/>
                    </a:stretch>
                  </pic:blipFill>
                  <pic:spPr bwMode="auto">
                    <a:xfrm rot="16200000">
                      <a:off x="0" y="0"/>
                      <a:ext cx="9665970" cy="137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313">
        <w:br w:type="page"/>
      </w:r>
    </w:p>
    <w:p w14:paraId="10B8F9BE" w14:textId="77777777" w:rsidR="00D01E2B" w:rsidRPr="00DF7313" w:rsidRDefault="00D01E2B" w:rsidP="00D01E2B">
      <w:pPr>
        <w:pStyle w:val="Questionnumberandtext"/>
        <w:numPr>
          <w:ilvl w:val="0"/>
          <w:numId w:val="0"/>
        </w:numPr>
        <w:ind w:left="1440" w:hanging="1440"/>
      </w:pPr>
      <w:r w:rsidRPr="00DF7313">
        <w:lastRenderedPageBreak/>
        <w:t>3.</w:t>
      </w:r>
      <w:r w:rsidRPr="00DF7313">
        <w:tab/>
        <w:t xml:space="preserve">You have three models for this question labelled </w:t>
      </w:r>
      <w:r w:rsidRPr="00DF7313">
        <w:rPr>
          <w:rStyle w:val="BASEFONT-48ptARIALBOLDChar"/>
          <w:b/>
          <w:bCs w:val="0"/>
          <w:sz w:val="136"/>
        </w:rPr>
        <w:t>P,</w:t>
      </w:r>
      <w:r w:rsidRPr="00DF7313">
        <w:t xml:space="preserve"> </w:t>
      </w:r>
      <w:r w:rsidRPr="00DF7313">
        <w:rPr>
          <w:rStyle w:val="BOLDtext48"/>
          <w:sz w:val="136"/>
        </w:rPr>
        <w:t>Q</w:t>
      </w:r>
      <w:r w:rsidRPr="00DF7313">
        <w:t xml:space="preserve"> and </w:t>
      </w:r>
      <w:r w:rsidRPr="00DF7313">
        <w:rPr>
          <w:rStyle w:val="BOLDtext48"/>
          <w:sz w:val="136"/>
        </w:rPr>
        <w:t>R</w:t>
      </w:r>
    </w:p>
    <w:p w14:paraId="2351AACB" w14:textId="77777777" w:rsidR="00D01E2B" w:rsidRPr="00DF7313" w:rsidRDefault="00D01E2B" w:rsidP="00D01E2B">
      <w:pPr>
        <w:pStyle w:val="Questionnumberandtext"/>
        <w:numPr>
          <w:ilvl w:val="0"/>
          <w:numId w:val="0"/>
        </w:numPr>
        <w:ind w:left="1701"/>
      </w:pPr>
      <w:r w:rsidRPr="00DF7313">
        <w:tab/>
      </w:r>
    </w:p>
    <w:p w14:paraId="0F11ED24" w14:textId="5EC3304F" w:rsidR="00D01E2B" w:rsidRPr="00DF7313" w:rsidRDefault="00D01E2B" w:rsidP="00D01E2B">
      <w:pPr>
        <w:pStyle w:val="Questionnumberandtext"/>
        <w:numPr>
          <w:ilvl w:val="0"/>
          <w:numId w:val="0"/>
        </w:numPr>
        <w:ind w:left="1701"/>
      </w:pPr>
      <w:r w:rsidRPr="00DF7313">
        <w:t xml:space="preserve">Write the letter of each model next to its shape name </w:t>
      </w:r>
      <w:r w:rsidR="005C5C2B">
        <w:t>on the following page</w:t>
      </w:r>
      <w:r w:rsidRPr="00DF7313">
        <w:t>.</w:t>
      </w:r>
    </w:p>
    <w:p w14:paraId="3DC324D1" w14:textId="351A894A" w:rsidR="00D01E2B" w:rsidRDefault="00D01E2B">
      <w:pPr>
        <w:rPr>
          <w:rFonts w:ascii="Arial" w:eastAsia="Arial" w:hAnsi="Arial" w:cs="Arial"/>
          <w:b/>
          <w:bCs/>
          <w:kern w:val="48"/>
          <w:sz w:val="96"/>
          <w:szCs w:val="48"/>
          <w14:ligatures w14:val="none"/>
          <w14:numSpacing w14:val="proportional"/>
        </w:rPr>
      </w:pPr>
      <w:r>
        <w:rPr>
          <w:bCs/>
        </w:rPr>
        <w:br w:type="page"/>
      </w:r>
    </w:p>
    <w:p w14:paraId="02683C3F" w14:textId="77777777" w:rsidR="00D01E2B" w:rsidRPr="00DF7313" w:rsidRDefault="00D01E2B" w:rsidP="00D01E2B">
      <w:pPr>
        <w:pStyle w:val="Questionnumberandtext"/>
        <w:numPr>
          <w:ilvl w:val="0"/>
          <w:numId w:val="0"/>
        </w:numPr>
        <w:ind w:left="1701"/>
        <w:rPr>
          <w:bCs/>
        </w:rPr>
      </w:pPr>
      <w:r w:rsidRPr="00DF7313">
        <w:rPr>
          <w:bCs/>
        </w:rPr>
        <w:lastRenderedPageBreak/>
        <w:t>triangular prism</w:t>
      </w:r>
    </w:p>
    <w:p w14:paraId="73DBF9F3" w14:textId="77777777" w:rsidR="00D01E2B" w:rsidRPr="00DF7313" w:rsidRDefault="00D01E2B" w:rsidP="00D01E2B">
      <w:pPr>
        <w:pStyle w:val="Questionnumberandtext"/>
        <w:numPr>
          <w:ilvl w:val="0"/>
          <w:numId w:val="0"/>
        </w:numPr>
        <w:ind w:left="1701"/>
        <w:rPr>
          <w:bCs/>
        </w:rPr>
      </w:pPr>
    </w:p>
    <w:p w14:paraId="7790F7D3" w14:textId="7D17010F" w:rsidR="00D01E2B" w:rsidRPr="00DF7313" w:rsidRDefault="00D01E2B" w:rsidP="00D01E2B">
      <w:pPr>
        <w:pStyle w:val="Questionnumberandtext"/>
        <w:numPr>
          <w:ilvl w:val="0"/>
          <w:numId w:val="0"/>
        </w:numPr>
        <w:ind w:left="1701"/>
        <w:rPr>
          <w:bCs/>
        </w:rPr>
      </w:pPr>
      <w:r w:rsidRPr="00DF7313">
        <w:rPr>
          <w:bCs/>
          <w:noProof/>
        </w:rPr>
        <mc:AlternateContent>
          <mc:Choice Requires="wps">
            <w:drawing>
              <wp:inline distT="0" distB="0" distL="0" distR="0" wp14:anchorId="6D0DC49F" wp14:editId="443CEC2A">
                <wp:extent cx="3708000" cy="635"/>
                <wp:effectExtent l="0" t="25400" r="38735" b="50165"/>
                <wp:docPr id="98160459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D669EE"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p>
    <w:p w14:paraId="0F8047CD" w14:textId="77777777" w:rsidR="00D01E2B" w:rsidRPr="00DF7313" w:rsidRDefault="00D01E2B" w:rsidP="00D01E2B">
      <w:pPr>
        <w:pStyle w:val="Questionnumberandtext"/>
        <w:numPr>
          <w:ilvl w:val="0"/>
          <w:numId w:val="0"/>
        </w:numPr>
        <w:spacing w:before="240"/>
        <w:ind w:left="1701"/>
        <w:rPr>
          <w:bCs/>
        </w:rPr>
      </w:pPr>
      <w:r w:rsidRPr="00DF7313">
        <w:rPr>
          <w:bCs/>
        </w:rPr>
        <w:t>triangle–based pyramid</w:t>
      </w:r>
    </w:p>
    <w:p w14:paraId="474F3766" w14:textId="77777777" w:rsidR="00D01E2B" w:rsidRPr="00DF7313" w:rsidRDefault="00D01E2B" w:rsidP="00D01E2B">
      <w:pPr>
        <w:pStyle w:val="Questionnumberandtext"/>
        <w:numPr>
          <w:ilvl w:val="0"/>
          <w:numId w:val="0"/>
        </w:numPr>
        <w:ind w:left="1701"/>
        <w:rPr>
          <w:bCs/>
        </w:rPr>
      </w:pPr>
    </w:p>
    <w:p w14:paraId="228B9403" w14:textId="7690A018" w:rsidR="00D01E2B" w:rsidRPr="00DF7313" w:rsidRDefault="00D01E2B" w:rsidP="00D01E2B">
      <w:pPr>
        <w:pStyle w:val="Questionnumberandtext"/>
        <w:numPr>
          <w:ilvl w:val="0"/>
          <w:numId w:val="0"/>
        </w:numPr>
        <w:ind w:left="1701"/>
        <w:rPr>
          <w:bCs/>
        </w:rPr>
      </w:pPr>
      <w:r w:rsidRPr="00DF7313">
        <w:rPr>
          <w:bCs/>
          <w:noProof/>
        </w:rPr>
        <mc:AlternateContent>
          <mc:Choice Requires="wps">
            <w:drawing>
              <wp:inline distT="0" distB="0" distL="0" distR="0" wp14:anchorId="703CF061" wp14:editId="6CDEB35E">
                <wp:extent cx="3708000" cy="635"/>
                <wp:effectExtent l="0" t="25400" r="38735" b="50165"/>
                <wp:docPr id="138005983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C07E49"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p>
    <w:p w14:paraId="5FBA0790" w14:textId="77777777" w:rsidR="00D01E2B" w:rsidRPr="00DF7313" w:rsidRDefault="00D01E2B" w:rsidP="00D01E2B">
      <w:pPr>
        <w:pStyle w:val="Questionnumberandtext"/>
        <w:numPr>
          <w:ilvl w:val="0"/>
          <w:numId w:val="0"/>
        </w:numPr>
        <w:spacing w:before="240"/>
        <w:ind w:left="1701"/>
        <w:rPr>
          <w:bCs/>
        </w:rPr>
      </w:pPr>
      <w:r w:rsidRPr="00DF7313">
        <w:rPr>
          <w:bCs/>
        </w:rPr>
        <w:t>cone</w:t>
      </w:r>
    </w:p>
    <w:p w14:paraId="7EC0FC4C" w14:textId="77777777" w:rsidR="00D01E2B" w:rsidRPr="00DF7313" w:rsidRDefault="00D01E2B" w:rsidP="00D01E2B">
      <w:pPr>
        <w:pStyle w:val="Questionnumberandtext"/>
        <w:numPr>
          <w:ilvl w:val="0"/>
          <w:numId w:val="0"/>
        </w:numPr>
        <w:ind w:left="1701"/>
        <w:rPr>
          <w:bCs/>
        </w:rPr>
      </w:pPr>
    </w:p>
    <w:p w14:paraId="4C9BD968" w14:textId="77777777" w:rsidR="00D01E2B" w:rsidRPr="00DF7313" w:rsidRDefault="00D01E2B" w:rsidP="00D01E2B">
      <w:pPr>
        <w:pStyle w:val="Questionnumberandtext"/>
        <w:numPr>
          <w:ilvl w:val="0"/>
          <w:numId w:val="0"/>
        </w:numPr>
        <w:ind w:left="1701"/>
        <w:rPr>
          <w:bCs/>
        </w:rPr>
      </w:pPr>
      <w:r w:rsidRPr="00DF7313">
        <w:rPr>
          <w:bCs/>
          <w:noProof/>
        </w:rPr>
        <mc:AlternateContent>
          <mc:Choice Requires="wps">
            <w:drawing>
              <wp:inline distT="0" distB="0" distL="0" distR="0" wp14:anchorId="36942033" wp14:editId="6BA41286">
                <wp:extent cx="3708000" cy="635"/>
                <wp:effectExtent l="0" t="25400" r="38735" b="50165"/>
                <wp:docPr id="114118927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635"/>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088C46"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" strokecolor="black [3213]" strokeweight="4.5pt">
                <v:stroke joinstyle="miter"/>
                <w10:anchorlock/>
              </v:line>
            </w:pict>
          </mc:Fallback>
        </mc:AlternateContent>
      </w:r>
    </w:p>
    <w:p w14:paraId="6FBA055F" w14:textId="77777777" w:rsidR="00D01E2B" w:rsidRPr="00DF7313" w:rsidRDefault="00D01E2B" w:rsidP="00D01E2B">
      <w:pPr>
        <w:pStyle w:val="Questionnumberandtext"/>
        <w:numPr>
          <w:ilvl w:val="0"/>
          <w:numId w:val="0"/>
        </w:numPr>
        <w:ind w:left="1701" w:hanging="1701"/>
      </w:pPr>
      <w:r w:rsidRPr="00DF7313">
        <w:lastRenderedPageBreak/>
        <w:t>4.</w:t>
      </w:r>
      <w:r w:rsidRPr="00DF7313">
        <w:tab/>
        <w:t>The table below shows the numbers of children in each year in a school.</w:t>
      </w:r>
    </w:p>
    <w:p w14:paraId="4E6D1176" w14:textId="77777777" w:rsidR="00D01E2B" w:rsidRPr="00DF7313" w:rsidRDefault="00D01E2B" w:rsidP="00D01E2B">
      <w:pPr>
        <w:pStyle w:val="Questionnumberandtext"/>
        <w:numPr>
          <w:ilvl w:val="0"/>
          <w:numId w:val="0"/>
        </w:numPr>
        <w:spacing w:line="1200" w:lineRule="exact"/>
        <w:ind w:left="1701"/>
      </w:pPr>
    </w:p>
    <w:p w14:paraId="4943B0C3" w14:textId="77777777" w:rsidR="00D01E2B" w:rsidRPr="00DF7313" w:rsidRDefault="00D01E2B" w:rsidP="00D01E2B">
      <w:pPr>
        <w:pStyle w:val="Questionnumberandtext"/>
        <w:numPr>
          <w:ilvl w:val="0"/>
          <w:numId w:val="0"/>
        </w:numPr>
        <w:ind w:left="1701"/>
      </w:pPr>
      <w:r w:rsidRPr="00DF7313">
        <w:t>One number is missing.</w:t>
      </w:r>
    </w:p>
    <w:p w14:paraId="44E0FAF6" w14:textId="77777777" w:rsidR="00D01E2B" w:rsidRPr="00DF7313" w:rsidRDefault="00D01E2B" w:rsidP="00D01E2B">
      <w:pPr>
        <w:pStyle w:val="Questionnumberandtext"/>
        <w:numPr>
          <w:ilvl w:val="0"/>
          <w:numId w:val="0"/>
        </w:numPr>
        <w:spacing w:line="1200" w:lineRule="exact"/>
        <w:ind w:left="1701"/>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CellMar>
          <w:top w:w="57" w:type="dxa"/>
          <w:left w:w="170" w:type="dxa"/>
          <w:bottom w:w="57" w:type="dxa"/>
          <w:right w:w="170" w:type="dxa"/>
        </w:tblCellMar>
        <w:tblLook w:val="04A0" w:firstRow="1" w:lastRow="0" w:firstColumn="1" w:lastColumn="0" w:noHBand="0" w:noVBand="1"/>
      </w:tblPr>
      <w:tblGrid>
        <w:gridCol w:w="4395"/>
        <w:gridCol w:w="3862"/>
        <w:gridCol w:w="3863"/>
        <w:gridCol w:w="3862"/>
        <w:gridCol w:w="3863"/>
      </w:tblGrid>
      <w:tr w:rsidR="00D01E2B" w:rsidRPr="00DF7313" w14:paraId="3F067255" w14:textId="77777777" w:rsidTr="00D01E2B">
        <w:trPr>
          <w:cantSplit/>
          <w:trHeight w:val="1701"/>
        </w:trPr>
        <w:tc>
          <w:tcPr>
            <w:tcW w:w="4395" w:type="dxa"/>
            <w:tcBorders>
              <w:top w:val="nil"/>
              <w:left w:val="nil"/>
            </w:tcBorders>
            <w:vAlign w:val="center"/>
          </w:tcPr>
          <w:p w14:paraId="06088C35" w14:textId="77777777" w:rsidR="00D01E2B" w:rsidRPr="00DF7313" w:rsidRDefault="00D01E2B" w:rsidP="0077650A">
            <w:pPr>
              <w:pStyle w:val="Questionnumberandtext"/>
              <w:numPr>
                <w:ilvl w:val="0"/>
                <w:numId w:val="0"/>
              </w:numPr>
              <w:ind w:left="1701"/>
              <w:rPr>
                <w:szCs w:val="72"/>
              </w:rPr>
            </w:pPr>
          </w:p>
        </w:tc>
        <w:tc>
          <w:tcPr>
            <w:tcW w:w="3862" w:type="dxa"/>
            <w:vAlign w:val="center"/>
          </w:tcPr>
          <w:p w14:paraId="10F782C2" w14:textId="77777777" w:rsidR="00D01E2B" w:rsidRPr="00DF7313" w:rsidRDefault="00D01E2B" w:rsidP="0077650A">
            <w:pPr>
              <w:pStyle w:val="Questionnumberandtext"/>
              <w:numPr>
                <w:ilvl w:val="0"/>
                <w:numId w:val="0"/>
              </w:numPr>
              <w:rPr>
                <w:szCs w:val="72"/>
              </w:rPr>
            </w:pPr>
            <w:r w:rsidRPr="00DF7313">
              <w:rPr>
                <w:szCs w:val="72"/>
              </w:rPr>
              <w:t xml:space="preserve">Year </w:t>
            </w:r>
            <w:r w:rsidRPr="00DF7313">
              <w:rPr>
                <w:sz w:val="136"/>
                <w:szCs w:val="96"/>
              </w:rPr>
              <w:t>3</w:t>
            </w:r>
          </w:p>
        </w:tc>
        <w:tc>
          <w:tcPr>
            <w:tcW w:w="3863" w:type="dxa"/>
            <w:vAlign w:val="center"/>
          </w:tcPr>
          <w:p w14:paraId="025FF41E" w14:textId="77777777" w:rsidR="00D01E2B" w:rsidRPr="00DF7313" w:rsidRDefault="00D01E2B" w:rsidP="0077650A">
            <w:pPr>
              <w:pStyle w:val="Questionnumberandtext"/>
              <w:numPr>
                <w:ilvl w:val="0"/>
                <w:numId w:val="0"/>
              </w:numPr>
              <w:rPr>
                <w:szCs w:val="72"/>
              </w:rPr>
            </w:pPr>
            <w:r w:rsidRPr="00DF7313">
              <w:rPr>
                <w:szCs w:val="72"/>
              </w:rPr>
              <w:t xml:space="preserve">Year </w:t>
            </w:r>
            <w:r w:rsidRPr="00DF7313">
              <w:rPr>
                <w:sz w:val="136"/>
                <w:szCs w:val="96"/>
              </w:rPr>
              <w:t>4</w:t>
            </w:r>
          </w:p>
        </w:tc>
        <w:tc>
          <w:tcPr>
            <w:tcW w:w="3862" w:type="dxa"/>
            <w:vAlign w:val="center"/>
          </w:tcPr>
          <w:p w14:paraId="3624D9BF" w14:textId="77777777" w:rsidR="00D01E2B" w:rsidRPr="00DF7313" w:rsidRDefault="00D01E2B" w:rsidP="0077650A">
            <w:pPr>
              <w:pStyle w:val="Questionnumberandtext"/>
              <w:numPr>
                <w:ilvl w:val="0"/>
                <w:numId w:val="0"/>
              </w:numPr>
              <w:rPr>
                <w:szCs w:val="72"/>
              </w:rPr>
            </w:pPr>
            <w:r w:rsidRPr="00DF7313">
              <w:rPr>
                <w:szCs w:val="72"/>
              </w:rPr>
              <w:t xml:space="preserve">Year </w:t>
            </w:r>
            <w:r w:rsidRPr="00DF7313">
              <w:rPr>
                <w:sz w:val="136"/>
                <w:szCs w:val="96"/>
              </w:rPr>
              <w:t>5</w:t>
            </w:r>
          </w:p>
        </w:tc>
        <w:tc>
          <w:tcPr>
            <w:tcW w:w="3863" w:type="dxa"/>
            <w:vAlign w:val="center"/>
          </w:tcPr>
          <w:p w14:paraId="3EC24CBB" w14:textId="77777777" w:rsidR="00D01E2B" w:rsidRPr="00DF7313" w:rsidRDefault="00D01E2B" w:rsidP="0077650A">
            <w:pPr>
              <w:pStyle w:val="Questionnumberandtext"/>
              <w:numPr>
                <w:ilvl w:val="0"/>
                <w:numId w:val="0"/>
              </w:numPr>
              <w:rPr>
                <w:szCs w:val="72"/>
              </w:rPr>
            </w:pPr>
            <w:r w:rsidRPr="00DF7313">
              <w:rPr>
                <w:szCs w:val="72"/>
              </w:rPr>
              <w:t xml:space="preserve">Year </w:t>
            </w:r>
            <w:r w:rsidRPr="00DF7313">
              <w:rPr>
                <w:sz w:val="136"/>
                <w:szCs w:val="96"/>
              </w:rPr>
              <w:t>6</w:t>
            </w:r>
          </w:p>
        </w:tc>
      </w:tr>
      <w:tr w:rsidR="00D01E2B" w:rsidRPr="00DF7313" w14:paraId="1CF9BB53" w14:textId="77777777" w:rsidTr="00D01E2B">
        <w:trPr>
          <w:trHeight w:val="1701"/>
        </w:trPr>
        <w:tc>
          <w:tcPr>
            <w:tcW w:w="4395" w:type="dxa"/>
            <w:vAlign w:val="center"/>
          </w:tcPr>
          <w:p w14:paraId="755CFCE5" w14:textId="77777777" w:rsidR="00D01E2B" w:rsidRPr="00DF7313" w:rsidRDefault="00D01E2B" w:rsidP="0077650A">
            <w:pPr>
              <w:pStyle w:val="Questionnumberandtext"/>
              <w:numPr>
                <w:ilvl w:val="0"/>
                <w:numId w:val="0"/>
              </w:numPr>
              <w:rPr>
                <w:szCs w:val="72"/>
              </w:rPr>
            </w:pPr>
            <w:r w:rsidRPr="00DF7313">
              <w:rPr>
                <w:szCs w:val="72"/>
              </w:rPr>
              <w:t>Children</w:t>
            </w:r>
          </w:p>
        </w:tc>
        <w:tc>
          <w:tcPr>
            <w:tcW w:w="3862" w:type="dxa"/>
            <w:vAlign w:val="center"/>
          </w:tcPr>
          <w:p w14:paraId="0B5ECB1D" w14:textId="77777777" w:rsidR="00D01E2B" w:rsidRPr="00DF7313" w:rsidRDefault="00D01E2B" w:rsidP="0077650A">
            <w:pPr>
              <w:pStyle w:val="Questionnumberandtext"/>
              <w:numPr>
                <w:ilvl w:val="0"/>
                <w:numId w:val="0"/>
              </w:numPr>
              <w:jc w:val="center"/>
              <w:rPr>
                <w:sz w:val="136"/>
                <w:szCs w:val="96"/>
              </w:rPr>
            </w:pPr>
            <w:r w:rsidRPr="00DF7313">
              <w:rPr>
                <w:sz w:val="136"/>
                <w:szCs w:val="96"/>
              </w:rPr>
              <w:t>119</w:t>
            </w:r>
          </w:p>
        </w:tc>
        <w:tc>
          <w:tcPr>
            <w:tcW w:w="3863" w:type="dxa"/>
            <w:vAlign w:val="center"/>
          </w:tcPr>
          <w:p w14:paraId="4EA2DCFE" w14:textId="77777777" w:rsidR="00D01E2B" w:rsidRPr="00DF7313" w:rsidRDefault="00D01E2B" w:rsidP="0077650A">
            <w:pPr>
              <w:pStyle w:val="Questionnumberandtext"/>
              <w:numPr>
                <w:ilvl w:val="0"/>
                <w:numId w:val="0"/>
              </w:numPr>
              <w:jc w:val="center"/>
              <w:rPr>
                <w:sz w:val="136"/>
                <w:szCs w:val="96"/>
              </w:rPr>
            </w:pPr>
          </w:p>
        </w:tc>
        <w:tc>
          <w:tcPr>
            <w:tcW w:w="3862" w:type="dxa"/>
            <w:vAlign w:val="center"/>
          </w:tcPr>
          <w:p w14:paraId="5904E4B9" w14:textId="77777777" w:rsidR="00D01E2B" w:rsidRPr="00DF7313" w:rsidRDefault="00D01E2B" w:rsidP="0077650A">
            <w:pPr>
              <w:pStyle w:val="Questionnumberandtext"/>
              <w:numPr>
                <w:ilvl w:val="0"/>
                <w:numId w:val="0"/>
              </w:numPr>
              <w:jc w:val="center"/>
              <w:rPr>
                <w:sz w:val="136"/>
                <w:szCs w:val="96"/>
              </w:rPr>
            </w:pPr>
            <w:r w:rsidRPr="00DF7313">
              <w:rPr>
                <w:sz w:val="136"/>
                <w:szCs w:val="96"/>
              </w:rPr>
              <w:t>118</w:t>
            </w:r>
          </w:p>
        </w:tc>
        <w:tc>
          <w:tcPr>
            <w:tcW w:w="3863" w:type="dxa"/>
            <w:vAlign w:val="center"/>
          </w:tcPr>
          <w:p w14:paraId="2BC76EFD" w14:textId="77777777" w:rsidR="00D01E2B" w:rsidRPr="00DF7313" w:rsidRDefault="00D01E2B" w:rsidP="0077650A">
            <w:pPr>
              <w:pStyle w:val="Questionnumberandtext"/>
              <w:numPr>
                <w:ilvl w:val="0"/>
                <w:numId w:val="0"/>
              </w:numPr>
              <w:jc w:val="center"/>
              <w:rPr>
                <w:sz w:val="136"/>
                <w:szCs w:val="96"/>
              </w:rPr>
            </w:pPr>
            <w:r w:rsidRPr="00DF7313">
              <w:rPr>
                <w:sz w:val="136"/>
                <w:szCs w:val="96"/>
              </w:rPr>
              <w:t>117</w:t>
            </w:r>
          </w:p>
        </w:tc>
      </w:tr>
    </w:tbl>
    <w:p w14:paraId="337DC3BF" w14:textId="77777777" w:rsidR="005C5C2B" w:rsidRDefault="005C5C2B" w:rsidP="00D01E2B">
      <w:pPr>
        <w:pStyle w:val="Questionnumberandtext"/>
        <w:numPr>
          <w:ilvl w:val="0"/>
          <w:numId w:val="0"/>
        </w:numPr>
        <w:ind w:left="1701"/>
      </w:pPr>
    </w:p>
    <w:p w14:paraId="7817AC29" w14:textId="1E6C1567" w:rsidR="00D01E2B" w:rsidRDefault="005C5C2B" w:rsidP="00D01E2B">
      <w:pPr>
        <w:pStyle w:val="Questionnumberandtext"/>
        <w:numPr>
          <w:ilvl w:val="0"/>
          <w:numId w:val="0"/>
        </w:numPr>
        <w:ind w:left="1701"/>
      </w:pPr>
      <w:r>
        <w:t>[Go to the next page]</w:t>
      </w:r>
    </w:p>
    <w:p w14:paraId="5610D454" w14:textId="3F349675" w:rsidR="00D01E2B" w:rsidRPr="00DF7313" w:rsidRDefault="00D01E2B" w:rsidP="00D01E2B">
      <w:pPr>
        <w:pStyle w:val="Questionnumberandtext"/>
        <w:numPr>
          <w:ilvl w:val="0"/>
          <w:numId w:val="0"/>
        </w:numPr>
        <w:ind w:left="1701"/>
      </w:pPr>
      <w:r w:rsidRPr="00DF7313">
        <w:lastRenderedPageBreak/>
        <w:t xml:space="preserve">There </w:t>
      </w:r>
      <w:proofErr w:type="gramStart"/>
      <w:r w:rsidRPr="00DF7313">
        <w:t xml:space="preserve">are  </w:t>
      </w:r>
      <w:r w:rsidRPr="00DF7313">
        <w:rPr>
          <w:sz w:val="136"/>
          <w:szCs w:val="96"/>
        </w:rPr>
        <w:t>468</w:t>
      </w:r>
      <w:proofErr w:type="gramEnd"/>
      <w:r w:rsidRPr="00DF7313">
        <w:rPr>
          <w:sz w:val="136"/>
          <w:szCs w:val="96"/>
        </w:rPr>
        <w:t xml:space="preserve"> </w:t>
      </w:r>
      <w:r w:rsidRPr="00DF7313">
        <w:t xml:space="preserve"> children in the </w:t>
      </w:r>
      <w:r w:rsidRPr="00DF7313">
        <w:br/>
        <w:t>school altogether.</w:t>
      </w:r>
    </w:p>
    <w:p w14:paraId="6522DF32" w14:textId="5330A365" w:rsidR="00D01E2B" w:rsidRPr="00D01E2B" w:rsidRDefault="00D01E2B" w:rsidP="00D01E2B">
      <w:pPr>
        <w:pStyle w:val="BASEFONT-48ptARIALBOLD"/>
        <w:ind w:left="981" w:firstLine="720"/>
      </w:pPr>
      <w:r w:rsidRPr="00DF7313">
        <w:t xml:space="preserve">How many children are in Year </w:t>
      </w:r>
      <w:r w:rsidRPr="00DF7313">
        <w:rPr>
          <w:szCs w:val="64"/>
        </w:rPr>
        <w:t>4?</w:t>
      </w:r>
    </w:p>
    <w:p w14:paraId="3804CCFD" w14:textId="77777777" w:rsidR="00D01E2B" w:rsidRDefault="00D01E2B" w:rsidP="00D01E2B">
      <w:pPr>
        <w:pStyle w:val="Questiontext"/>
        <w:rPr>
          <w:sz w:val="96"/>
          <w:szCs w:val="72"/>
        </w:rPr>
      </w:pPr>
    </w:p>
    <w:p w14:paraId="3D8E15B6" w14:textId="77777777" w:rsidR="00D01E2B" w:rsidRDefault="00D01E2B" w:rsidP="00D01E2B">
      <w:pPr>
        <w:pStyle w:val="Questiontext"/>
        <w:rPr>
          <w:sz w:val="96"/>
          <w:szCs w:val="72"/>
        </w:rPr>
      </w:pPr>
    </w:p>
    <w:p w14:paraId="633F3464" w14:textId="77777777" w:rsidR="00D01E2B" w:rsidRDefault="00D01E2B" w:rsidP="00D01E2B">
      <w:pPr>
        <w:pStyle w:val="Questiontext"/>
        <w:rPr>
          <w:sz w:val="96"/>
          <w:szCs w:val="72"/>
        </w:rPr>
      </w:pPr>
    </w:p>
    <w:p w14:paraId="7D6CD670" w14:textId="77777777" w:rsidR="00D01E2B" w:rsidRDefault="00D01E2B" w:rsidP="00D01E2B">
      <w:pPr>
        <w:pStyle w:val="Questiontext"/>
        <w:rPr>
          <w:sz w:val="96"/>
          <w:szCs w:val="72"/>
        </w:rPr>
      </w:pPr>
    </w:p>
    <w:p w14:paraId="5DE0B90F" w14:textId="77777777" w:rsidR="00D01E2B" w:rsidRDefault="00D01E2B" w:rsidP="00D01E2B">
      <w:pPr>
        <w:pStyle w:val="Questiontext"/>
        <w:rPr>
          <w:sz w:val="96"/>
          <w:szCs w:val="72"/>
        </w:rPr>
      </w:pPr>
    </w:p>
    <w:p w14:paraId="5378513C" w14:textId="77777777" w:rsidR="00D01E2B" w:rsidRDefault="00D01E2B" w:rsidP="00D01E2B">
      <w:pPr>
        <w:pStyle w:val="Questiontext"/>
        <w:rPr>
          <w:sz w:val="96"/>
          <w:szCs w:val="72"/>
        </w:rPr>
      </w:pPr>
    </w:p>
    <w:p w14:paraId="241C848A" w14:textId="77777777" w:rsidR="00D01E2B" w:rsidRDefault="00D01E2B" w:rsidP="00D01E2B">
      <w:pPr>
        <w:pStyle w:val="Questiontext"/>
        <w:rPr>
          <w:sz w:val="96"/>
          <w:szCs w:val="72"/>
        </w:rPr>
      </w:pPr>
    </w:p>
    <w:p w14:paraId="4F76685A" w14:textId="77777777" w:rsidR="00D01E2B" w:rsidRDefault="00D01E2B" w:rsidP="00D01E2B">
      <w:pPr>
        <w:pStyle w:val="Questiontext"/>
        <w:rPr>
          <w:sz w:val="96"/>
          <w:szCs w:val="72"/>
        </w:rPr>
      </w:pPr>
    </w:p>
    <w:p w14:paraId="7BD2D7ED" w14:textId="77777777" w:rsidR="00D01E2B" w:rsidRDefault="00D01E2B" w:rsidP="00D01E2B">
      <w:pPr>
        <w:pStyle w:val="Questiontext"/>
        <w:rPr>
          <w:sz w:val="96"/>
          <w:szCs w:val="72"/>
        </w:rPr>
      </w:pPr>
    </w:p>
    <w:p w14:paraId="7A9BB2DF" w14:textId="77777777" w:rsidR="00D01E2B" w:rsidRDefault="00D01E2B" w:rsidP="00D01E2B">
      <w:pPr>
        <w:pStyle w:val="Questiontext"/>
        <w:rPr>
          <w:sz w:val="96"/>
          <w:szCs w:val="72"/>
        </w:rPr>
      </w:pPr>
    </w:p>
    <w:p w14:paraId="64B6028E" w14:textId="77777777" w:rsidR="00D01E2B" w:rsidRDefault="00D01E2B" w:rsidP="00D01E2B">
      <w:pPr>
        <w:pStyle w:val="Questiontext"/>
        <w:rPr>
          <w:sz w:val="96"/>
          <w:szCs w:val="72"/>
        </w:rPr>
      </w:pPr>
    </w:p>
    <w:p w14:paraId="1307D98B" w14:textId="05CB1AB3" w:rsidR="00D01E2B" w:rsidRPr="00DF7313" w:rsidRDefault="00D01E2B" w:rsidP="00D01E2B">
      <w:pPr>
        <w:pStyle w:val="Questiontext"/>
        <w:rPr>
          <w:sz w:val="96"/>
        </w:rPr>
      </w:pPr>
      <w:r w:rsidRPr="00DF7313">
        <w:rPr>
          <w:sz w:val="96"/>
        </w:rPr>
        <w:t xml:space="preserve">   </w:t>
      </w:r>
      <w:r>
        <w:rPr>
          <w:sz w:val="96"/>
        </w:rPr>
        <w:tab/>
      </w:r>
      <w:r w:rsidR="005C5C2B">
        <w:rPr>
          <w:sz w:val="96"/>
        </w:rPr>
        <w:t xml:space="preserve"> </w:t>
      </w:r>
      <w:r w:rsidRPr="00DF7313">
        <w:rPr>
          <w:noProof/>
          <w:sz w:val="96"/>
        </w:rPr>
        <mc:AlternateContent>
          <mc:Choice Requires="wps">
            <w:drawing>
              <wp:inline distT="0" distB="0" distL="0" distR="0" wp14:anchorId="1067A242" wp14:editId="72C86FF3">
                <wp:extent cx="3708000" cy="0"/>
                <wp:effectExtent l="0" t="25400" r="38735" b="38100"/>
                <wp:docPr id="76241533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000"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91DAE"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2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" strokecolor="black [3213]" strokeweight="4.5pt">
                <v:stroke joinstyle="miter"/>
                <w10:anchorlock/>
              </v:line>
            </w:pict>
          </mc:Fallback>
        </mc:AlternateContent>
      </w:r>
    </w:p>
    <w:p w14:paraId="2F316FEE" w14:textId="77777777" w:rsidR="00D01E2B" w:rsidRPr="00DF7313" w:rsidRDefault="00D01E2B" w:rsidP="00D01E2B">
      <w:pPr>
        <w:rPr>
          <w:rFonts w:ascii="Arial" w:eastAsia="Arial" w:hAnsi="Arial" w:cs="Arial"/>
          <w:b/>
          <w:bCs/>
          <w:kern w:val="48"/>
          <w:sz w:val="96"/>
          <w:szCs w:val="48"/>
          <w14:ligatures w14:val="none"/>
          <w14:numSpacing w14:val="proportional"/>
        </w:rPr>
      </w:pPr>
      <w:r w:rsidRPr="00DF7313">
        <w:rPr>
          <w:sz w:val="96"/>
        </w:rPr>
        <w:br w:type="page"/>
      </w:r>
    </w:p>
    <w:p w14:paraId="169FD8EA" w14:textId="77777777" w:rsidR="00D01E2B" w:rsidRPr="00DF7313" w:rsidRDefault="00D01E2B" w:rsidP="00D01E2B">
      <w:pPr>
        <w:pStyle w:val="Questionnumberandtext"/>
        <w:numPr>
          <w:ilvl w:val="0"/>
          <w:numId w:val="0"/>
        </w:numPr>
        <w:ind w:left="1701" w:hanging="1701"/>
      </w:pPr>
      <w:r w:rsidRPr="00DF7313">
        <w:lastRenderedPageBreak/>
        <w:t>5.</w:t>
      </w:r>
      <w:r w:rsidRPr="00DF7313">
        <w:tab/>
        <w:t xml:space="preserve">Jack buys a book </w:t>
      </w:r>
      <w:proofErr w:type="gramStart"/>
      <w:r w:rsidRPr="00DF7313">
        <w:t xml:space="preserve">for  </w:t>
      </w:r>
      <w:bookmarkStart w:id="0" w:name="_Hlk214267722"/>
      <w:r w:rsidRPr="00DF7313">
        <w:rPr>
          <w:rStyle w:val="BOLDtext48"/>
          <w:sz w:val="136"/>
        </w:rPr>
        <w:t>£</w:t>
      </w:r>
      <w:proofErr w:type="gramEnd"/>
      <w:r w:rsidRPr="00DF7313">
        <w:rPr>
          <w:rStyle w:val="BOLDtext48"/>
          <w:sz w:val="136"/>
        </w:rPr>
        <w:t>11</w:t>
      </w:r>
      <w:bookmarkStart w:id="1" w:name="_Hlk214270587"/>
      <w:r w:rsidRPr="00D01E2B">
        <w:rPr>
          <w:rStyle w:val="BOLDtext48"/>
          <w:sz w:val="48"/>
          <w:szCs w:val="48"/>
        </w:rPr>
        <w:t xml:space="preserve"> </w:t>
      </w:r>
      <w:r w:rsidRPr="00DF7313">
        <w:rPr>
          <w:rStyle w:val="BOLDtext48"/>
          <w:sz w:val="136"/>
        </w:rPr>
        <w:t>•</w:t>
      </w:r>
      <w:r w:rsidRPr="00D01E2B">
        <w:rPr>
          <w:rStyle w:val="BOLDtext48"/>
          <w:sz w:val="48"/>
          <w:szCs w:val="48"/>
        </w:rPr>
        <w:t xml:space="preserve"> </w:t>
      </w:r>
      <w:bookmarkEnd w:id="1"/>
      <w:r w:rsidRPr="00DF7313">
        <w:rPr>
          <w:rStyle w:val="BOLDtext48"/>
          <w:sz w:val="136"/>
        </w:rPr>
        <w:t>79</w:t>
      </w:r>
      <w:bookmarkEnd w:id="0"/>
    </w:p>
    <w:p w14:paraId="0D5143DE" w14:textId="77777777" w:rsidR="00D01E2B" w:rsidRPr="00DF7313" w:rsidRDefault="00D01E2B" w:rsidP="00D01E2B">
      <w:pPr>
        <w:pStyle w:val="Questionnumberandtext"/>
        <w:numPr>
          <w:ilvl w:val="0"/>
          <w:numId w:val="0"/>
        </w:numPr>
        <w:ind w:left="1701"/>
      </w:pPr>
    </w:p>
    <w:p w14:paraId="01A555FC" w14:textId="77777777" w:rsidR="00D01E2B" w:rsidRPr="00DF7313" w:rsidRDefault="00D01E2B" w:rsidP="00D01E2B">
      <w:pPr>
        <w:pStyle w:val="Questionnumberandtext"/>
        <w:numPr>
          <w:ilvl w:val="0"/>
          <w:numId w:val="0"/>
        </w:numPr>
        <w:ind w:left="1701"/>
      </w:pPr>
      <w:r w:rsidRPr="00DF7313">
        <w:t xml:space="preserve">He pays for the book with a </w:t>
      </w:r>
    </w:p>
    <w:p w14:paraId="3EE05477" w14:textId="77777777" w:rsidR="00D01E2B" w:rsidRPr="00DF7313" w:rsidRDefault="00D01E2B" w:rsidP="00D01E2B">
      <w:pPr>
        <w:pStyle w:val="Questionnumberandtext"/>
        <w:numPr>
          <w:ilvl w:val="0"/>
          <w:numId w:val="0"/>
        </w:numPr>
        <w:ind w:left="1701" w:hanging="1701"/>
      </w:pPr>
      <w:r w:rsidRPr="00DF7313">
        <w:tab/>
      </w:r>
      <w:r w:rsidRPr="00DF7313">
        <w:rPr>
          <w:rStyle w:val="BOLDtext48"/>
          <w:sz w:val="136"/>
        </w:rPr>
        <w:t>£</w:t>
      </w:r>
      <w:proofErr w:type="gramStart"/>
      <w:r w:rsidRPr="00DF7313">
        <w:rPr>
          <w:rStyle w:val="BOLDtext48"/>
          <w:sz w:val="136"/>
        </w:rPr>
        <w:t>10</w:t>
      </w:r>
      <w:r w:rsidRPr="00DF7313">
        <w:t xml:space="preserve">  note</w:t>
      </w:r>
      <w:proofErr w:type="gramEnd"/>
      <w:r w:rsidRPr="00DF7313">
        <w:t xml:space="preserve"> and </w:t>
      </w:r>
      <w:proofErr w:type="gramStart"/>
      <w:r w:rsidRPr="00DF7313">
        <w:t xml:space="preserve">a  </w:t>
      </w:r>
      <w:r w:rsidRPr="00DF7313">
        <w:rPr>
          <w:rStyle w:val="BOLDtext48"/>
          <w:sz w:val="136"/>
        </w:rPr>
        <w:t>£5</w:t>
      </w:r>
      <w:r w:rsidRPr="00DF7313">
        <w:t xml:space="preserve">  note</w:t>
      </w:r>
      <w:proofErr w:type="gramEnd"/>
      <w:r w:rsidRPr="00DF7313">
        <w:t>.</w:t>
      </w:r>
    </w:p>
    <w:p w14:paraId="2F001B4B" w14:textId="77777777" w:rsidR="005C5C2B" w:rsidRDefault="005C5C2B" w:rsidP="005C5C2B">
      <w:pPr>
        <w:pStyle w:val="Questionnumberandtext"/>
        <w:numPr>
          <w:ilvl w:val="0"/>
          <w:numId w:val="0"/>
        </w:numPr>
        <w:ind w:left="1701"/>
      </w:pPr>
    </w:p>
    <w:p w14:paraId="781FF180" w14:textId="2121F6A7" w:rsidR="005C5C2B" w:rsidRDefault="005C5C2B" w:rsidP="005C5C2B">
      <w:pPr>
        <w:pStyle w:val="Questionnumberandtext"/>
        <w:numPr>
          <w:ilvl w:val="0"/>
          <w:numId w:val="0"/>
        </w:numPr>
        <w:ind w:left="1701"/>
      </w:pPr>
      <w:r>
        <w:t>[Go to the next page]</w:t>
      </w:r>
    </w:p>
    <w:p w14:paraId="15E6C20A" w14:textId="7C80B508" w:rsidR="00D01E2B" w:rsidRDefault="00D01E2B">
      <w:pPr>
        <w:rPr>
          <w:rFonts w:ascii="Arial" w:eastAsia="Arial" w:hAnsi="Arial" w:cs="Arial"/>
          <w:b/>
          <w:kern w:val="48"/>
          <w:sz w:val="96"/>
          <w:szCs w:val="48"/>
          <w14:ligatures w14:val="none"/>
          <w14:numSpacing w14:val="proportional"/>
        </w:rPr>
      </w:pPr>
    </w:p>
    <w:p w14:paraId="38BF6211" w14:textId="77777777" w:rsidR="005C5C2B" w:rsidRDefault="005C5C2B">
      <w:pPr>
        <w:rPr>
          <w:rFonts w:ascii="Arial" w:eastAsia="Arial" w:hAnsi="Arial" w:cs="Arial"/>
          <w:b/>
          <w:kern w:val="48"/>
          <w:sz w:val="96"/>
          <w:szCs w:val="48"/>
          <w14:ligatures w14:val="none"/>
          <w14:numSpacing w14:val="proportional"/>
        </w:rPr>
      </w:pPr>
      <w:r>
        <w:br w:type="page"/>
      </w:r>
    </w:p>
    <w:p w14:paraId="295F7D48" w14:textId="61D16292" w:rsidR="00D01E2B" w:rsidRPr="00DF7313" w:rsidRDefault="00D01E2B" w:rsidP="00D01E2B">
      <w:pPr>
        <w:pStyle w:val="Questionnumberandtext"/>
        <w:numPr>
          <w:ilvl w:val="0"/>
          <w:numId w:val="0"/>
        </w:numPr>
        <w:spacing w:line="1800" w:lineRule="exact"/>
        <w:ind w:left="1701"/>
      </w:pPr>
      <w:r w:rsidRPr="00DF7313">
        <w:lastRenderedPageBreak/>
        <w:t xml:space="preserve">How much </w:t>
      </w:r>
      <w:r w:rsidRPr="00DF7313">
        <w:rPr>
          <w:rStyle w:val="BOLDtext48"/>
          <w:sz w:val="136"/>
        </w:rPr>
        <w:t>change</w:t>
      </w:r>
      <w:r w:rsidRPr="00DF7313">
        <w:t xml:space="preserve"> does he get?</w:t>
      </w:r>
    </w:p>
    <w:p w14:paraId="4F55FE3C" w14:textId="77777777" w:rsidR="00D01E2B" w:rsidRPr="00DF7313" w:rsidRDefault="00D01E2B" w:rsidP="00D01E2B">
      <w:pPr>
        <w:pStyle w:val="Questionnumberandtext"/>
        <w:numPr>
          <w:ilvl w:val="0"/>
          <w:numId w:val="0"/>
        </w:numPr>
      </w:pPr>
    </w:p>
    <w:p w14:paraId="31071DC9" w14:textId="77777777" w:rsidR="00D01E2B" w:rsidRDefault="00D01E2B" w:rsidP="00D01E2B">
      <w:pPr>
        <w:pStyle w:val="Questionnumberandtext"/>
        <w:numPr>
          <w:ilvl w:val="0"/>
          <w:numId w:val="0"/>
        </w:numPr>
      </w:pPr>
    </w:p>
    <w:p w14:paraId="599E0C8C" w14:textId="77777777" w:rsidR="00D01E2B" w:rsidRDefault="00D01E2B" w:rsidP="00D01E2B">
      <w:pPr>
        <w:pStyle w:val="Questionnumberandtext"/>
        <w:numPr>
          <w:ilvl w:val="0"/>
          <w:numId w:val="0"/>
        </w:numPr>
      </w:pPr>
    </w:p>
    <w:p w14:paraId="7E77F6B1" w14:textId="77777777" w:rsidR="00D01E2B" w:rsidRPr="00DF7313" w:rsidRDefault="00D01E2B" w:rsidP="00D01E2B">
      <w:pPr>
        <w:pStyle w:val="Questionnumberandtext"/>
        <w:numPr>
          <w:ilvl w:val="0"/>
          <w:numId w:val="0"/>
        </w:numPr>
      </w:pPr>
    </w:p>
    <w:p w14:paraId="790E87A0" w14:textId="77777777" w:rsidR="00D01E2B" w:rsidRPr="00DF7313" w:rsidRDefault="00D01E2B" w:rsidP="00D01E2B">
      <w:pPr>
        <w:pStyle w:val="Questionnumberandtext"/>
        <w:numPr>
          <w:ilvl w:val="0"/>
          <w:numId w:val="0"/>
        </w:numPr>
        <w:ind w:left="1701"/>
      </w:pPr>
    </w:p>
    <w:p w14:paraId="3D75FCA3" w14:textId="77777777" w:rsidR="00D01E2B" w:rsidRPr="00DF7313" w:rsidRDefault="00D01E2B" w:rsidP="00D01E2B">
      <w:pPr>
        <w:pStyle w:val="Questionnumberandtext"/>
        <w:numPr>
          <w:ilvl w:val="0"/>
          <w:numId w:val="0"/>
        </w:numPr>
        <w:ind w:left="1701"/>
      </w:pPr>
    </w:p>
    <w:p w14:paraId="7269C843" w14:textId="77777777" w:rsidR="00D01E2B" w:rsidRPr="00DF7313" w:rsidRDefault="00D01E2B" w:rsidP="00D01E2B">
      <w:pPr>
        <w:pStyle w:val="Questionnumberandtext"/>
        <w:numPr>
          <w:ilvl w:val="0"/>
          <w:numId w:val="0"/>
        </w:numPr>
        <w:ind w:left="1701"/>
      </w:pPr>
    </w:p>
    <w:p w14:paraId="5F34A461" w14:textId="77777777" w:rsidR="00D01E2B" w:rsidRPr="00DF7313" w:rsidRDefault="00D01E2B" w:rsidP="00D01E2B">
      <w:pPr>
        <w:pStyle w:val="Questionnumberandtext"/>
        <w:numPr>
          <w:ilvl w:val="0"/>
          <w:numId w:val="0"/>
        </w:numPr>
        <w:ind w:left="1701"/>
        <w:rPr>
          <w:szCs w:val="60"/>
        </w:rPr>
      </w:pPr>
      <w:bookmarkStart w:id="2" w:name="_Hlk214273059"/>
      <w:r w:rsidRPr="00DF7313">
        <w:rPr>
          <w:rStyle w:val="BOLDtext48"/>
          <w:sz w:val="136"/>
        </w:rPr>
        <w:t>£</w:t>
      </w:r>
      <w:r w:rsidRPr="00DF7313">
        <w:rPr>
          <w:szCs w:val="24"/>
        </w:rPr>
        <w:t xml:space="preserve"> </w:t>
      </w:r>
      <w:r w:rsidRPr="00DF7313">
        <w:rPr>
          <w:noProof/>
        </w:rPr>
        <mc:AlternateContent>
          <mc:Choice Requires="wps">
            <w:drawing>
              <wp:inline distT="0" distB="0" distL="0" distR="0" wp14:anchorId="0E7BC367" wp14:editId="3D03FF24">
                <wp:extent cx="5280491" cy="0"/>
                <wp:effectExtent l="0" t="25400" r="41275" b="38100"/>
                <wp:docPr id="78615396"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9B984F"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bookmarkEnd w:id="2"/>
    </w:p>
    <w:p w14:paraId="00BE2DAE" w14:textId="5B3FE70D" w:rsidR="00D01E2B" w:rsidRPr="00DF7313" w:rsidRDefault="00D01E2B" w:rsidP="00D01E2B">
      <w:pPr>
        <w:pStyle w:val="Questionnumberandtext"/>
        <w:numPr>
          <w:ilvl w:val="0"/>
          <w:numId w:val="0"/>
        </w:numPr>
        <w:ind w:left="1701" w:hanging="1701"/>
      </w:pPr>
      <w:r w:rsidRPr="00DF7313">
        <w:lastRenderedPageBreak/>
        <w:t>6.</w:t>
      </w:r>
      <w:r w:rsidRPr="00DF7313">
        <w:tab/>
        <w:t xml:space="preserve">Ken </w:t>
      </w:r>
      <w:proofErr w:type="gramStart"/>
      <w:r w:rsidRPr="00DF7313">
        <w:t xml:space="preserve">has  </w:t>
      </w:r>
      <w:r w:rsidRPr="00DF7313">
        <w:rPr>
          <w:rStyle w:val="BOLDtext48"/>
          <w:sz w:val="136"/>
        </w:rPr>
        <w:t>14</w:t>
      </w:r>
      <w:proofErr w:type="gramEnd"/>
      <w:r w:rsidRPr="00DF7313">
        <w:t xml:space="preserve">  comics.</w:t>
      </w:r>
    </w:p>
    <w:p w14:paraId="1AEB19FF" w14:textId="77777777" w:rsidR="00D01E2B" w:rsidRPr="00DF7313" w:rsidRDefault="00D01E2B" w:rsidP="00D01E2B">
      <w:pPr>
        <w:pStyle w:val="Questionnumberandtext"/>
        <w:numPr>
          <w:ilvl w:val="0"/>
          <w:numId w:val="0"/>
        </w:numPr>
        <w:ind w:left="1701"/>
      </w:pPr>
    </w:p>
    <w:p w14:paraId="485109F0" w14:textId="77777777" w:rsidR="00D01E2B" w:rsidRPr="00DF7313" w:rsidRDefault="00D01E2B" w:rsidP="00D01E2B">
      <w:pPr>
        <w:pStyle w:val="Questionnumberandtext"/>
        <w:numPr>
          <w:ilvl w:val="0"/>
          <w:numId w:val="0"/>
        </w:numPr>
        <w:ind w:left="1701"/>
      </w:pPr>
      <w:r w:rsidRPr="00DF7313">
        <w:t>Maria has one more comic than Ken.</w:t>
      </w:r>
    </w:p>
    <w:p w14:paraId="67F71384" w14:textId="77777777" w:rsidR="00D01E2B" w:rsidRPr="00DF7313" w:rsidRDefault="00D01E2B" w:rsidP="00D01E2B">
      <w:pPr>
        <w:pStyle w:val="Questionnumberandtext"/>
        <w:numPr>
          <w:ilvl w:val="0"/>
          <w:numId w:val="0"/>
        </w:numPr>
        <w:ind w:left="1701"/>
      </w:pPr>
    </w:p>
    <w:p w14:paraId="0CB49097" w14:textId="77777777" w:rsidR="00D01E2B" w:rsidRPr="00DF7313" w:rsidRDefault="00D01E2B" w:rsidP="00D01E2B">
      <w:pPr>
        <w:pStyle w:val="Questionnumberandtext"/>
        <w:numPr>
          <w:ilvl w:val="0"/>
          <w:numId w:val="0"/>
        </w:numPr>
        <w:ind w:left="1701"/>
      </w:pPr>
      <w:r w:rsidRPr="00DF7313">
        <w:t xml:space="preserve">Stefan </w:t>
      </w:r>
      <w:proofErr w:type="gramStart"/>
      <w:r w:rsidRPr="00DF7313">
        <w:t xml:space="preserve">has  </w:t>
      </w:r>
      <w:r w:rsidRPr="00DF7313">
        <w:rPr>
          <w:rStyle w:val="BOLDtext48"/>
          <w:sz w:val="136"/>
        </w:rPr>
        <w:t>3</w:t>
      </w:r>
      <w:proofErr w:type="gramEnd"/>
      <w:r w:rsidRPr="00DF7313">
        <w:t xml:space="preserve">  times as many comics </w:t>
      </w:r>
      <w:r w:rsidRPr="00DF7313">
        <w:br/>
        <w:t xml:space="preserve">as Maria. </w:t>
      </w:r>
    </w:p>
    <w:p w14:paraId="061B97F9" w14:textId="77777777" w:rsidR="00D01E2B" w:rsidRPr="00DF7313" w:rsidRDefault="00D01E2B" w:rsidP="00D01E2B">
      <w:pPr>
        <w:pStyle w:val="Questionnumberandtext"/>
        <w:numPr>
          <w:ilvl w:val="0"/>
          <w:numId w:val="0"/>
        </w:numPr>
        <w:ind w:left="1701"/>
      </w:pPr>
      <w:r w:rsidRPr="00DF7313">
        <w:tab/>
      </w:r>
    </w:p>
    <w:p w14:paraId="6BA1D7E3" w14:textId="77777777" w:rsidR="00D01E2B" w:rsidRPr="00DF7313" w:rsidRDefault="00D01E2B" w:rsidP="00D01E2B">
      <w:pPr>
        <w:pStyle w:val="Questionnumberandtext"/>
        <w:numPr>
          <w:ilvl w:val="0"/>
          <w:numId w:val="0"/>
        </w:numPr>
        <w:ind w:left="1701"/>
      </w:pPr>
      <w:r w:rsidRPr="00DF7313">
        <w:t xml:space="preserve">How many comics do Ken, Maria and Stefan have </w:t>
      </w:r>
      <w:r w:rsidRPr="00DF7313">
        <w:rPr>
          <w:rStyle w:val="BOLDtext48"/>
          <w:sz w:val="136"/>
        </w:rPr>
        <w:t>altogether?</w:t>
      </w:r>
    </w:p>
    <w:p w14:paraId="3223CFAF" w14:textId="77777777" w:rsidR="005C5C2B" w:rsidRDefault="005C5C2B" w:rsidP="005C5C2B">
      <w:pPr>
        <w:pStyle w:val="Questionnumberandtext"/>
        <w:numPr>
          <w:ilvl w:val="0"/>
          <w:numId w:val="0"/>
        </w:numPr>
        <w:ind w:left="1701"/>
      </w:pPr>
      <w:r>
        <w:t>[Go to the next page]</w:t>
      </w:r>
    </w:p>
    <w:p w14:paraId="5AF927CD" w14:textId="77777777" w:rsidR="00D01E2B" w:rsidRPr="00DF7313" w:rsidRDefault="00D01E2B" w:rsidP="00D01E2B">
      <w:pPr>
        <w:pStyle w:val="Questionnumberandtext"/>
        <w:numPr>
          <w:ilvl w:val="0"/>
          <w:numId w:val="0"/>
        </w:numPr>
        <w:ind w:left="1701"/>
      </w:pPr>
      <w:r w:rsidRPr="00DF7313">
        <w:lastRenderedPageBreak/>
        <w:t>Show your method.</w:t>
      </w:r>
    </w:p>
    <w:p w14:paraId="2378DB36" w14:textId="77777777" w:rsidR="00D01E2B" w:rsidRPr="00DF7313" w:rsidRDefault="00D01E2B" w:rsidP="00D01E2B">
      <w:pPr>
        <w:pStyle w:val="Questionnumberandtext"/>
        <w:numPr>
          <w:ilvl w:val="0"/>
          <w:numId w:val="0"/>
        </w:numPr>
        <w:ind w:left="1701"/>
      </w:pPr>
    </w:p>
    <w:p w14:paraId="6E7E6421" w14:textId="77777777" w:rsidR="00D01E2B" w:rsidRPr="00DF7313" w:rsidRDefault="00D01E2B" w:rsidP="00D01E2B">
      <w:pPr>
        <w:pStyle w:val="Questionnumberandtext"/>
        <w:numPr>
          <w:ilvl w:val="0"/>
          <w:numId w:val="0"/>
        </w:numPr>
        <w:ind w:left="1701"/>
      </w:pPr>
    </w:p>
    <w:p w14:paraId="01D44B11" w14:textId="77777777" w:rsidR="00D01E2B" w:rsidRPr="00DF7313" w:rsidRDefault="00D01E2B" w:rsidP="00D01E2B">
      <w:pPr>
        <w:pStyle w:val="Questionnumberandtext"/>
        <w:numPr>
          <w:ilvl w:val="0"/>
          <w:numId w:val="0"/>
        </w:numPr>
        <w:ind w:left="1701"/>
      </w:pPr>
    </w:p>
    <w:p w14:paraId="48506F11" w14:textId="77777777" w:rsidR="00D01E2B" w:rsidRPr="00DF7313" w:rsidRDefault="00D01E2B" w:rsidP="00D01E2B">
      <w:pPr>
        <w:pStyle w:val="Questionnumberandtext"/>
        <w:numPr>
          <w:ilvl w:val="0"/>
          <w:numId w:val="0"/>
        </w:numPr>
        <w:ind w:left="1701"/>
      </w:pPr>
    </w:p>
    <w:p w14:paraId="50C1B93E" w14:textId="77777777" w:rsidR="00D01E2B" w:rsidRPr="00DF7313" w:rsidRDefault="00D01E2B" w:rsidP="00D01E2B">
      <w:pPr>
        <w:pStyle w:val="Questionnumberandtext"/>
        <w:numPr>
          <w:ilvl w:val="0"/>
          <w:numId w:val="0"/>
        </w:numPr>
        <w:ind w:left="1701"/>
      </w:pPr>
    </w:p>
    <w:p w14:paraId="32EC56BE" w14:textId="77777777" w:rsidR="00D01E2B" w:rsidRPr="00DF7313" w:rsidRDefault="00D01E2B" w:rsidP="00D01E2B">
      <w:pPr>
        <w:pStyle w:val="Questionnumberandtext"/>
        <w:numPr>
          <w:ilvl w:val="0"/>
          <w:numId w:val="0"/>
        </w:numPr>
        <w:ind w:left="1701"/>
      </w:pPr>
    </w:p>
    <w:p w14:paraId="2FC87AFC" w14:textId="77777777" w:rsidR="00D01E2B" w:rsidRPr="00DF7313" w:rsidRDefault="00D01E2B" w:rsidP="00D01E2B">
      <w:pPr>
        <w:pStyle w:val="Questionnumberandtext"/>
        <w:numPr>
          <w:ilvl w:val="0"/>
          <w:numId w:val="0"/>
        </w:numPr>
        <w:ind w:left="1701"/>
      </w:pPr>
    </w:p>
    <w:p w14:paraId="3922E5B9" w14:textId="77777777" w:rsidR="00D01E2B" w:rsidRPr="00DF7313" w:rsidRDefault="00D01E2B" w:rsidP="00D01E2B">
      <w:pPr>
        <w:pStyle w:val="Questionnumberandtext"/>
        <w:numPr>
          <w:ilvl w:val="0"/>
          <w:numId w:val="0"/>
        </w:numPr>
        <w:ind w:left="1701"/>
      </w:pPr>
    </w:p>
    <w:p w14:paraId="0AD3AB53" w14:textId="77777777" w:rsidR="00D01E2B" w:rsidRPr="00DF7313" w:rsidRDefault="00D01E2B" w:rsidP="00D01E2B">
      <w:pPr>
        <w:pStyle w:val="Questionnumberandtext"/>
        <w:numPr>
          <w:ilvl w:val="0"/>
          <w:numId w:val="0"/>
        </w:numPr>
        <w:ind w:left="1701"/>
      </w:pPr>
      <w:r w:rsidRPr="00DF7313">
        <w:rPr>
          <w:noProof/>
        </w:rPr>
        <mc:AlternateContent>
          <mc:Choice Requires="wps">
            <w:drawing>
              <wp:inline distT="0" distB="0" distL="0" distR="0" wp14:anchorId="5D5FCECF" wp14:editId="3F8DC705">
                <wp:extent cx="5280491" cy="0"/>
                <wp:effectExtent l="0" t="25400" r="41275" b="38100"/>
                <wp:docPr id="727191208"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07BD0E"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t xml:space="preserve"> comics</w:t>
      </w:r>
    </w:p>
    <w:p w14:paraId="75603CB5" w14:textId="33B702CA" w:rsidR="00D01E2B" w:rsidRPr="00DF7313" w:rsidRDefault="00D01E2B" w:rsidP="00D01E2B">
      <w:pPr>
        <w:pStyle w:val="Questionnumberandtext"/>
        <w:numPr>
          <w:ilvl w:val="0"/>
          <w:numId w:val="0"/>
        </w:numPr>
        <w:spacing w:line="1040" w:lineRule="exact"/>
        <w:ind w:left="720" w:hanging="360"/>
      </w:pPr>
      <w:r>
        <w:lastRenderedPageBreak/>
        <w:t>7.</w:t>
      </w:r>
      <w:r>
        <w:tab/>
      </w:r>
      <w:r w:rsidRPr="00DF7313">
        <w:t>You have a cut–out shape for this</w:t>
      </w:r>
    </w:p>
    <w:p w14:paraId="0805D661" w14:textId="77777777" w:rsidR="00D01E2B" w:rsidRPr="00DF7313" w:rsidRDefault="00D01E2B" w:rsidP="00D01E2B">
      <w:pPr>
        <w:pStyle w:val="Questionnumberandtext"/>
        <w:numPr>
          <w:ilvl w:val="0"/>
          <w:numId w:val="0"/>
        </w:numPr>
      </w:pPr>
      <w:r w:rsidRPr="00DF7313">
        <w:tab/>
      </w:r>
      <w:r w:rsidRPr="00DF7313">
        <w:tab/>
        <w:t>question.</w:t>
      </w:r>
    </w:p>
    <w:p w14:paraId="62FE0CFF" w14:textId="77777777" w:rsidR="00D01E2B" w:rsidRPr="00DF7313" w:rsidRDefault="00D01E2B" w:rsidP="00D01E2B">
      <w:pPr>
        <w:pStyle w:val="Questionnumberandtext"/>
        <w:numPr>
          <w:ilvl w:val="0"/>
          <w:numId w:val="0"/>
        </w:numPr>
        <w:ind w:left="1701"/>
      </w:pPr>
    </w:p>
    <w:p w14:paraId="47457099" w14:textId="2EA23D67" w:rsidR="00D01E2B" w:rsidRPr="00DF7313" w:rsidRDefault="00D01E2B" w:rsidP="00D01E2B">
      <w:pPr>
        <w:pStyle w:val="Questionnumberandtext"/>
        <w:numPr>
          <w:ilvl w:val="0"/>
          <w:numId w:val="0"/>
        </w:numPr>
        <w:ind w:left="1701"/>
      </w:pPr>
      <w:r w:rsidRPr="00DF7313">
        <w:t xml:space="preserve">Look at the grid on the opposite page. </w:t>
      </w:r>
      <w:r w:rsidR="005C5C2B">
        <w:br/>
      </w:r>
      <w:r w:rsidRPr="00DF7313">
        <w:t xml:space="preserve">It shows Shape </w:t>
      </w:r>
      <w:r w:rsidRPr="00DF7313">
        <w:rPr>
          <w:rStyle w:val="BOLDtext48"/>
          <w:sz w:val="136"/>
        </w:rPr>
        <w:t>A</w:t>
      </w:r>
      <w:r w:rsidRPr="00DF7313">
        <w:t xml:space="preserve"> and four</w:t>
      </w:r>
      <w:r w:rsidR="005C5C2B">
        <w:t xml:space="preserve"> </w:t>
      </w:r>
      <w:r w:rsidRPr="00DF7313">
        <w:t>transformations of the shape.</w:t>
      </w:r>
    </w:p>
    <w:p w14:paraId="4DFD6EE1" w14:textId="77777777" w:rsidR="00D01E2B" w:rsidRPr="00DF7313" w:rsidRDefault="00D01E2B" w:rsidP="00D01E2B">
      <w:pPr>
        <w:pStyle w:val="Questionnumberandtext"/>
        <w:numPr>
          <w:ilvl w:val="0"/>
          <w:numId w:val="0"/>
        </w:numPr>
        <w:ind w:left="1701"/>
      </w:pPr>
    </w:p>
    <w:p w14:paraId="0E938AA7" w14:textId="77777777" w:rsidR="00D01E2B" w:rsidRPr="00DF7313" w:rsidRDefault="00D01E2B" w:rsidP="00D01E2B">
      <w:pPr>
        <w:pStyle w:val="Questionnumberandtext"/>
        <w:numPr>
          <w:ilvl w:val="0"/>
          <w:numId w:val="0"/>
        </w:numPr>
        <w:ind w:left="1701"/>
      </w:pPr>
      <w:r w:rsidRPr="00DF7313">
        <w:t xml:space="preserve">Tick or mark the transformation that is </w:t>
      </w:r>
      <w:r w:rsidRPr="00DF7313">
        <w:rPr>
          <w:rStyle w:val="BOLDtext48"/>
          <w:sz w:val="136"/>
        </w:rPr>
        <w:t>not</w:t>
      </w:r>
      <w:r w:rsidRPr="00DF7313">
        <w:t xml:space="preserve"> a </w:t>
      </w:r>
      <w:r w:rsidRPr="00DF7313">
        <w:rPr>
          <w:rStyle w:val="BOLDtext48"/>
          <w:sz w:val="136"/>
        </w:rPr>
        <w:t>reflection</w:t>
      </w:r>
      <w:r w:rsidRPr="00DF7313">
        <w:t xml:space="preserve"> of Shape </w:t>
      </w:r>
      <w:r w:rsidRPr="00DF7313">
        <w:rPr>
          <w:rStyle w:val="BOLDtext48"/>
          <w:sz w:val="136"/>
        </w:rPr>
        <w:t>A</w:t>
      </w:r>
      <w:r w:rsidRPr="00DF7313">
        <w:t>.</w:t>
      </w:r>
    </w:p>
    <w:p w14:paraId="4D3AE522" w14:textId="77777777" w:rsidR="00D01E2B" w:rsidRPr="00DF7313" w:rsidRDefault="00D01E2B" w:rsidP="00D01E2B">
      <w:pPr>
        <w:pStyle w:val="Questionnumberandtext"/>
        <w:spacing w:line="1040" w:lineRule="exact"/>
        <w:ind w:left="1701" w:hanging="1701"/>
      </w:pPr>
      <w:r w:rsidRPr="00DF7313">
        <w:br w:type="page"/>
      </w:r>
    </w:p>
    <w:p w14:paraId="67753998" w14:textId="161DEE70" w:rsidR="00D01E2B" w:rsidRPr="00DF7313" w:rsidRDefault="00EB0269" w:rsidP="00D01E2B">
      <w:pPr>
        <w:pStyle w:val="Questionnumberandtext"/>
        <w:numPr>
          <w:ilvl w:val="0"/>
          <w:numId w:val="0"/>
        </w:numPr>
        <w:ind w:left="360"/>
      </w:pPr>
      <w:r>
        <w:rPr>
          <w:b w:val="0"/>
          <w:bCs/>
          <w:noProof/>
          <w:sz w:val="48"/>
          <w14:ligatures w14:val="standardContextual"/>
          <w14:numSpacing w14:val="default"/>
        </w:rPr>
        <w:lastRenderedPageBreak/>
        <mc:AlternateContent>
          <mc:Choice Requires="wps">
            <w:drawing>
              <wp:anchor distT="0" distB="0" distL="114300" distR="114300" simplePos="0" relativeHeight="251658264" behindDoc="0" locked="0" layoutInCell="1" allowOverlap="1" wp14:anchorId="077EF0CC" wp14:editId="68250FEC">
                <wp:simplePos x="0" y="0"/>
                <wp:positionH relativeFrom="column">
                  <wp:posOffset>5452110</wp:posOffset>
                </wp:positionH>
                <wp:positionV relativeFrom="paragraph">
                  <wp:posOffset>6366510</wp:posOffset>
                </wp:positionV>
                <wp:extent cx="2425700" cy="673100"/>
                <wp:effectExtent l="0" t="0" r="0" b="0"/>
                <wp:wrapNone/>
                <wp:docPr id="984419899" name="Text Box 195"/>
                <wp:cNvGraphicFramePr/>
                <a:graphic xmlns:a="http://schemas.openxmlformats.org/drawingml/2006/main">
                  <a:graphicData uri="http://schemas.microsoft.com/office/word/2010/wordprocessingShape">
                    <wps:wsp>
                      <wps:cNvSpPr txBox="1"/>
                      <wps:spPr>
                        <a:xfrm>
                          <a:off x="0" y="0"/>
                          <a:ext cx="2425700" cy="673100"/>
                        </a:xfrm>
                        <a:prstGeom prst="rect">
                          <a:avLst/>
                        </a:prstGeom>
                        <a:solidFill>
                          <a:schemeClr val="lt1"/>
                        </a:solidFill>
                        <a:ln w="6350">
                          <a:noFill/>
                        </a:ln>
                      </wps:spPr>
                      <wps:txbx>
                        <w:txbxContent>
                          <w:p w14:paraId="20F31F7C" w14:textId="77777777" w:rsidR="00EB0269" w:rsidRPr="00093225" w:rsidRDefault="00EB0269" w:rsidP="00EB0269">
                            <w:pPr>
                              <w:pStyle w:val="BASEFONT-36ptARIALBOLD"/>
                              <w:spacing w:line="1000" w:lineRule="exact"/>
                              <w:ind w:left="0"/>
                            </w:pPr>
                            <w:r w:rsidRPr="00A363A0">
                              <w:rPr>
                                <w:szCs w:val="96"/>
                              </w:rPr>
                              <w:t>Shape</w:t>
                            </w:r>
                            <w:r w:rsidRPr="00093225">
                              <w:t xml:space="preserve"> </w:t>
                            </w:r>
                            <w:r w:rsidRPr="00A363A0">
                              <w:rPr>
                                <w:rStyle w:val="BOLDtext48"/>
                                <w:szCs w:val="9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EF0CC" id="_x0000_t202" coordsize="21600,21600" o:spt="202" path="m,l,21600r21600,l21600,xe">
                <v:stroke joinstyle="miter"/>
                <v:path gradientshapeok="t" o:connecttype="rect"/>
              </v:shapetype>
              <v:shape id="Text Box 195" o:spid="_x0000_s1029" type="#_x0000_t202" style="position:absolute;left:0;text-align:left;margin-left:429.3pt;margin-top:501.3pt;width:191pt;height:5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" fillcolor="white [3201]" stroked="f" strokeweight=".5pt">
                <v:textbox inset="0,0,0,0">
                  <w:txbxContent>
                    <w:p w14:paraId="20F31F7C" w14:textId="77777777" w:rsidR="00EB0269" w:rsidRPr="00093225" w:rsidRDefault="00EB0269" w:rsidP="00EB0269">
                      <w:pPr>
                        <w:pStyle w:val="BASEFONT-36ptARIALBOLD"/>
                        <w:spacing w:line="1000" w:lineRule="exact"/>
                        <w:ind w:left="0"/>
                      </w:pPr>
                      <w:r w:rsidRPr="00A363A0">
                        <w:rPr>
                          <w:szCs w:val="96"/>
                        </w:rPr>
                        <w:t>Shape</w:t>
                      </w:r>
                      <w:r w:rsidRPr="00093225">
                        <w:t xml:space="preserve"> </w:t>
                      </w:r>
                      <w:r w:rsidRPr="00A363A0">
                        <w:rPr>
                          <w:rStyle w:val="BOLDtext48"/>
                          <w:szCs w:val="96"/>
                        </w:rPr>
                        <w:t>A</w:t>
                      </w:r>
                    </w:p>
                  </w:txbxContent>
                </v:textbox>
              </v:shape>
            </w:pict>
          </mc:Fallback>
        </mc:AlternateContent>
      </w:r>
      <w:r>
        <w:rPr>
          <w:b w:val="0"/>
          <w:bCs/>
          <w:noProof/>
          <w:sz w:val="48"/>
          <w14:ligatures w14:val="standardContextual"/>
          <w14:numSpacing w14:val="default"/>
        </w:rPr>
        <mc:AlternateContent>
          <mc:Choice Requires="wps">
            <w:drawing>
              <wp:anchor distT="0" distB="0" distL="114300" distR="114300" simplePos="0" relativeHeight="251658261" behindDoc="0" locked="0" layoutInCell="1" allowOverlap="1" wp14:anchorId="1D01EB28" wp14:editId="34AD5430">
                <wp:simplePos x="0" y="0"/>
                <wp:positionH relativeFrom="column">
                  <wp:posOffset>11052810</wp:posOffset>
                </wp:positionH>
                <wp:positionV relativeFrom="paragraph">
                  <wp:posOffset>3685540</wp:posOffset>
                </wp:positionV>
                <wp:extent cx="491490" cy="1129665"/>
                <wp:effectExtent l="0" t="0" r="3810" b="635"/>
                <wp:wrapNone/>
                <wp:docPr id="6925292" name="Text Box 194"/>
                <wp:cNvGraphicFramePr/>
                <a:graphic xmlns:a="http://schemas.openxmlformats.org/drawingml/2006/main">
                  <a:graphicData uri="http://schemas.microsoft.com/office/word/2010/wordprocessingShape">
                    <wps:wsp>
                      <wps:cNvSpPr txBox="1"/>
                      <wps:spPr>
                        <a:xfrm>
                          <a:off x="0" y="0"/>
                          <a:ext cx="491490" cy="1129665"/>
                        </a:xfrm>
                        <a:prstGeom prst="rect">
                          <a:avLst/>
                        </a:prstGeom>
                        <a:solidFill>
                          <a:schemeClr val="lt1"/>
                        </a:solidFill>
                        <a:ln w="6350">
                          <a:noFill/>
                        </a:ln>
                      </wps:spPr>
                      <wps:txbx>
                        <w:txbxContent>
                          <w:p w14:paraId="349D7FB0" w14:textId="77777777" w:rsidR="00EB0269" w:rsidRPr="00A363A0" w:rsidRDefault="00EB0269" w:rsidP="00EB0269">
                            <w:pPr>
                              <w:rPr>
                                <w:rStyle w:val="BOLDtext48"/>
                                <w:b/>
                                <w:bCs w:val="0"/>
                                <w:szCs w:val="96"/>
                              </w:rPr>
                            </w:pPr>
                            <w:r w:rsidRPr="00A363A0">
                              <w:rPr>
                                <w:rStyle w:val="BOLDtext48"/>
                                <w:b/>
                                <w:bCs w:val="0"/>
                                <w:szCs w:val="9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EB28" id="Text Box 194" o:spid="_x0000_s1030" type="#_x0000_t202" style="position:absolute;left:0;text-align:left;margin-left:870.3pt;margin-top:290.2pt;width:38.7pt;height:88.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" fillcolor="white [3201]" stroked="f" strokeweight=".5pt">
                <v:textbox>
                  <w:txbxContent>
                    <w:p w14:paraId="349D7FB0" w14:textId="77777777" w:rsidR="00EB0269" w:rsidRPr="00A363A0" w:rsidRDefault="00EB0269" w:rsidP="00EB0269">
                      <w:pPr>
                        <w:rPr>
                          <w:rStyle w:val="BOLDtext48"/>
                          <w:b/>
                          <w:bCs w:val="0"/>
                          <w:szCs w:val="96"/>
                        </w:rPr>
                      </w:pPr>
                      <w:r w:rsidRPr="00A363A0">
                        <w:rPr>
                          <w:rStyle w:val="BOLDtext48"/>
                          <w:b/>
                          <w:bCs w:val="0"/>
                          <w:szCs w:val="96"/>
                        </w:rPr>
                        <w:t>x</w:t>
                      </w:r>
                    </w:p>
                  </w:txbxContent>
                </v:textbox>
              </v:shape>
            </w:pict>
          </mc:Fallback>
        </mc:AlternateContent>
      </w:r>
      <w:r>
        <w:rPr>
          <w:b w:val="0"/>
          <w:bCs/>
          <w:noProof/>
          <w:sz w:val="48"/>
          <w14:ligatures w14:val="standardContextual"/>
          <w14:numSpacing w14:val="default"/>
        </w:rPr>
        <mc:AlternateContent>
          <mc:Choice Requires="wps">
            <w:drawing>
              <wp:anchor distT="0" distB="0" distL="114300" distR="114300" simplePos="0" relativeHeight="251658262" behindDoc="0" locked="0" layoutInCell="1" allowOverlap="1" wp14:anchorId="40FEA076" wp14:editId="107A236A">
                <wp:simplePos x="0" y="0"/>
                <wp:positionH relativeFrom="column">
                  <wp:posOffset>7732395</wp:posOffset>
                </wp:positionH>
                <wp:positionV relativeFrom="paragraph">
                  <wp:posOffset>184785</wp:posOffset>
                </wp:positionV>
                <wp:extent cx="475615" cy="800100"/>
                <wp:effectExtent l="0" t="0" r="0" b="0"/>
                <wp:wrapNone/>
                <wp:docPr id="371007449" name="Text Box 194"/>
                <wp:cNvGraphicFramePr/>
                <a:graphic xmlns:a="http://schemas.openxmlformats.org/drawingml/2006/main">
                  <a:graphicData uri="http://schemas.microsoft.com/office/word/2010/wordprocessingShape">
                    <wps:wsp>
                      <wps:cNvSpPr txBox="1"/>
                      <wps:spPr>
                        <a:xfrm>
                          <a:off x="0" y="0"/>
                          <a:ext cx="475615" cy="800100"/>
                        </a:xfrm>
                        <a:prstGeom prst="rect">
                          <a:avLst/>
                        </a:prstGeom>
                        <a:solidFill>
                          <a:schemeClr val="lt1"/>
                        </a:solidFill>
                        <a:ln w="6350">
                          <a:noFill/>
                        </a:ln>
                      </wps:spPr>
                      <wps:txbx>
                        <w:txbxContent>
                          <w:p w14:paraId="193853CA" w14:textId="77777777" w:rsidR="00EB0269" w:rsidRPr="00981011" w:rsidRDefault="00EB0269" w:rsidP="00EB0269">
                            <w:pPr>
                              <w:rPr>
                                <w:rStyle w:val="BOLDtext48"/>
                                <w:b/>
                                <w:bCs w:val="0"/>
                              </w:rPr>
                            </w:pPr>
                            <w:r>
                              <w:rPr>
                                <w:rStyle w:val="BOLDtext48"/>
                                <w:b/>
                                <w:bCs w:val="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A076" id="_x0000_s1031" type="#_x0000_t202" style="position:absolute;left:0;text-align:left;margin-left:608.85pt;margin-top:14.55pt;width:37.45pt;height:6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slMAIAAFo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" fillcolor="white [3201]" stroked="f" strokeweight=".5pt">
                <v:textbox>
                  <w:txbxContent>
                    <w:p w14:paraId="193853CA" w14:textId="77777777" w:rsidR="00EB0269" w:rsidRPr="00981011" w:rsidRDefault="00EB0269" w:rsidP="00EB0269">
                      <w:pPr>
                        <w:rPr>
                          <w:rStyle w:val="BOLDtext48"/>
                          <w:b/>
                          <w:bCs w:val="0"/>
                        </w:rPr>
                      </w:pPr>
                      <w:r>
                        <w:rPr>
                          <w:rStyle w:val="BOLDtext48"/>
                          <w:b/>
                          <w:bCs w:val="0"/>
                        </w:rPr>
                        <w:t>y</w:t>
                      </w:r>
                    </w:p>
                  </w:txbxContent>
                </v:textbox>
              </v:shape>
            </w:pict>
          </mc:Fallback>
        </mc:AlternateContent>
      </w:r>
      <w:r>
        <w:rPr>
          <w:b w:val="0"/>
          <w:bCs/>
          <w:noProof/>
          <w:sz w:val="48"/>
        </w:rPr>
        <w:drawing>
          <wp:anchor distT="0" distB="0" distL="114300" distR="114300" simplePos="0" relativeHeight="251658263" behindDoc="1" locked="0" layoutInCell="1" allowOverlap="1" wp14:anchorId="635823F5" wp14:editId="1550FDC8">
            <wp:simplePos x="0" y="0"/>
            <wp:positionH relativeFrom="margin">
              <wp:posOffset>2981325</wp:posOffset>
            </wp:positionH>
            <wp:positionV relativeFrom="paragraph">
              <wp:posOffset>1009015</wp:posOffset>
            </wp:positionV>
            <wp:extent cx="8150225" cy="6117590"/>
            <wp:effectExtent l="0" t="0" r="3175" b="3810"/>
            <wp:wrapTight wrapText="bothSides">
              <wp:wrapPolygon edited="0">
                <wp:start x="0" y="0"/>
                <wp:lineTo x="0" y="21569"/>
                <wp:lineTo x="21575" y="21569"/>
                <wp:lineTo x="21575" y="0"/>
                <wp:lineTo x="0" y="0"/>
              </wp:wrapPolygon>
            </wp:wrapTight>
            <wp:docPr id="1223873660" name="Picture 91" descr="A graph with different shape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3660" name="Picture 91" descr="A graph with different shapes and sizes&#10;&#10;AI-generated content may be incorrect."/>
                    <pic:cNvPicPr/>
                  </pic:nvPicPr>
                  <pic:blipFill rotWithShape="1">
                    <a:blip r:embed="rId20">
                      <a:alphaModFix/>
                    </a:blip>
                    <a:srcRect t="11687" r="3897"/>
                    <a:stretch>
                      <a:fillRect/>
                    </a:stretch>
                  </pic:blipFill>
                  <pic:spPr bwMode="auto">
                    <a:xfrm>
                      <a:off x="0" y="0"/>
                      <a:ext cx="8150225" cy="611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2B" w:rsidRPr="00DF7313">
        <w:br w:type="page"/>
      </w:r>
    </w:p>
    <w:p w14:paraId="172F59CF" w14:textId="6A035708" w:rsidR="00D01E2B" w:rsidRPr="00DF7313" w:rsidRDefault="00D01E2B" w:rsidP="00D01E2B">
      <w:pPr>
        <w:pStyle w:val="Questionnumberandtext"/>
        <w:numPr>
          <w:ilvl w:val="0"/>
          <w:numId w:val="0"/>
        </w:numPr>
        <w:ind w:left="1701" w:hanging="1701"/>
      </w:pPr>
      <w:r w:rsidRPr="00DF7313">
        <w:lastRenderedPageBreak/>
        <w:t>8.</w:t>
      </w:r>
      <w:r w:rsidRPr="00DF7313">
        <w:tab/>
        <w:t>Look at the diagram on the opposite page.</w:t>
      </w:r>
    </w:p>
    <w:p w14:paraId="0E9508A8" w14:textId="77777777" w:rsidR="00D01E2B" w:rsidRPr="00DF7313" w:rsidRDefault="00D01E2B" w:rsidP="00D01E2B">
      <w:pPr>
        <w:pStyle w:val="Questionnumberandtext"/>
        <w:numPr>
          <w:ilvl w:val="0"/>
          <w:numId w:val="0"/>
        </w:numPr>
        <w:ind w:left="1701"/>
      </w:pPr>
      <w:r w:rsidRPr="00DF7313">
        <w:t>It shows a shaded parallelogram on a square grid.</w:t>
      </w:r>
    </w:p>
    <w:p w14:paraId="0679E030" w14:textId="77777777" w:rsidR="00D01E2B" w:rsidRPr="00DF7313" w:rsidRDefault="00D01E2B" w:rsidP="00D01E2B">
      <w:pPr>
        <w:pStyle w:val="Questionnumberandtext"/>
        <w:numPr>
          <w:ilvl w:val="0"/>
          <w:numId w:val="0"/>
        </w:numPr>
        <w:ind w:left="1701"/>
      </w:pPr>
    </w:p>
    <w:p w14:paraId="0C9A4C09" w14:textId="77777777" w:rsidR="00D01E2B" w:rsidRPr="00DF7313" w:rsidRDefault="00D01E2B" w:rsidP="00D01E2B">
      <w:pPr>
        <w:pStyle w:val="Questionnumberandtext"/>
        <w:numPr>
          <w:ilvl w:val="0"/>
          <w:numId w:val="0"/>
        </w:numPr>
        <w:ind w:left="1701"/>
      </w:pPr>
      <w:r w:rsidRPr="00DF7313">
        <w:t xml:space="preserve">Draw a </w:t>
      </w:r>
      <w:r w:rsidRPr="00DF7313">
        <w:rPr>
          <w:rStyle w:val="BOLDtext48"/>
          <w:sz w:val="136"/>
        </w:rPr>
        <w:t>rectangle</w:t>
      </w:r>
      <w:r w:rsidRPr="00DF7313">
        <w:t xml:space="preserve"> on the grid that has the </w:t>
      </w:r>
      <w:r w:rsidRPr="00DF7313">
        <w:rPr>
          <w:rStyle w:val="BOLDtext48"/>
          <w:sz w:val="136"/>
        </w:rPr>
        <w:t>same area</w:t>
      </w:r>
      <w:r w:rsidRPr="00DF7313">
        <w:t xml:space="preserve"> as the parallelogram.</w:t>
      </w:r>
    </w:p>
    <w:p w14:paraId="1663AA66" w14:textId="77777777" w:rsidR="00D01E2B" w:rsidRPr="00DF7313" w:rsidRDefault="00D01E2B" w:rsidP="00D01E2B">
      <w:pPr>
        <w:pStyle w:val="Questionnumberandtext"/>
        <w:numPr>
          <w:ilvl w:val="0"/>
          <w:numId w:val="0"/>
        </w:numPr>
        <w:ind w:left="1701"/>
      </w:pPr>
    </w:p>
    <w:p w14:paraId="088CB638" w14:textId="77777777" w:rsidR="00D01E2B" w:rsidRPr="00DF7313" w:rsidRDefault="00D01E2B" w:rsidP="00D01E2B">
      <w:pPr>
        <w:pStyle w:val="Questionnumberandtext"/>
        <w:numPr>
          <w:ilvl w:val="0"/>
          <w:numId w:val="0"/>
        </w:numPr>
        <w:ind w:left="1701"/>
      </w:pPr>
      <w:r w:rsidRPr="00DF7313">
        <w:t>Use a ruler.</w:t>
      </w:r>
    </w:p>
    <w:p w14:paraId="19372770" w14:textId="77777777" w:rsidR="00D01E2B" w:rsidRPr="00DF7313" w:rsidRDefault="00D01E2B" w:rsidP="00D01E2B">
      <w:pPr>
        <w:pStyle w:val="Questionnumberandtext"/>
        <w:spacing w:line="1040" w:lineRule="exact"/>
        <w:ind w:left="1701" w:hanging="1701"/>
      </w:pPr>
      <w:r w:rsidRPr="00DF7313">
        <w:br w:type="page"/>
      </w:r>
    </w:p>
    <w:p w14:paraId="73F0A3CA" w14:textId="541851F6" w:rsidR="00D01E2B" w:rsidRPr="00DF7313" w:rsidRDefault="00EB0269" w:rsidP="00D01E2B">
      <w:pPr>
        <w:pStyle w:val="Questionnumberandtext"/>
        <w:numPr>
          <w:ilvl w:val="0"/>
          <w:numId w:val="0"/>
        </w:numPr>
        <w:ind w:left="1701"/>
      </w:pPr>
      <w:r>
        <w:rPr>
          <w:noProof/>
          <w14:ligatures w14:val="standardContextual"/>
          <w14:numSpacing w14:val="default"/>
        </w:rPr>
        <w:lastRenderedPageBreak/>
        <w:drawing>
          <wp:anchor distT="0" distB="0" distL="114300" distR="114300" simplePos="0" relativeHeight="251658265" behindDoc="0" locked="0" layoutInCell="1" allowOverlap="1" wp14:anchorId="13E3313B" wp14:editId="128DB36F">
            <wp:simplePos x="0" y="0"/>
            <wp:positionH relativeFrom="column">
              <wp:posOffset>3022600</wp:posOffset>
            </wp:positionH>
            <wp:positionV relativeFrom="paragraph">
              <wp:posOffset>748665</wp:posOffset>
            </wp:positionV>
            <wp:extent cx="6479540" cy="8018780"/>
            <wp:effectExtent l="0" t="0" r="0" b="0"/>
            <wp:wrapNone/>
            <wp:docPr id="1940595793" name="Picture 97" descr="A graph paper with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5793" name="Picture 97" descr="A graph paper with a rectangle&#10;&#10;AI-generated content may be incorrect."/>
                    <pic:cNvPicPr/>
                  </pic:nvPicPr>
                  <pic:blipFill rotWithShape="1">
                    <a:blip r:embed="rId21"/>
                    <a:srcRect t="3331"/>
                    <a:stretch>
                      <a:fillRect/>
                    </a:stretch>
                  </pic:blipFill>
                  <pic:spPr bwMode="auto">
                    <a:xfrm>
                      <a:off x="0" y="0"/>
                      <a:ext cx="6479540" cy="801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86DBF" w14:textId="0C347926" w:rsidR="00D01E2B" w:rsidRPr="00DF7313" w:rsidRDefault="00D01E2B" w:rsidP="00D01E2B">
      <w:pPr>
        <w:pStyle w:val="Questionnumberandtext"/>
        <w:numPr>
          <w:ilvl w:val="0"/>
          <w:numId w:val="0"/>
        </w:numPr>
        <w:ind w:left="360"/>
      </w:pPr>
      <w:r w:rsidRPr="00DF7313">
        <w:br w:type="page"/>
      </w:r>
    </w:p>
    <w:p w14:paraId="3E3EDBF8" w14:textId="4E7C0216" w:rsidR="00D01E2B" w:rsidRPr="00581C19" w:rsidRDefault="00D01E2B" w:rsidP="00581C19">
      <w:pPr>
        <w:pStyle w:val="BASEFONT-48ptARIALBOLD"/>
        <w:ind w:left="1265" w:hanging="1265"/>
      </w:pPr>
      <w:r w:rsidRPr="00DF7313">
        <w:lastRenderedPageBreak/>
        <w:t>9.</w:t>
      </w:r>
      <w:r w:rsidRPr="00DF7313">
        <w:tab/>
      </w:r>
      <w:r w:rsidR="00581C19">
        <w:t>On the following page</w:t>
      </w:r>
      <w:r w:rsidRPr="00DF7313">
        <w:t xml:space="preserve"> are four statements about multiples.</w:t>
      </w:r>
    </w:p>
    <w:p w14:paraId="0C898E97" w14:textId="77777777" w:rsidR="00D01E2B" w:rsidRPr="00DF7313" w:rsidRDefault="00D01E2B" w:rsidP="00D01E2B">
      <w:pPr>
        <w:pStyle w:val="Questionnumberandtext"/>
        <w:numPr>
          <w:ilvl w:val="0"/>
          <w:numId w:val="0"/>
        </w:numPr>
        <w:ind w:left="1701"/>
      </w:pPr>
    </w:p>
    <w:p w14:paraId="142FF400" w14:textId="3E1DF6BA" w:rsidR="00D01E2B" w:rsidRPr="00DF7313" w:rsidRDefault="00D01E2B" w:rsidP="00581C19">
      <w:pPr>
        <w:pStyle w:val="Questionnumberandtext"/>
        <w:numPr>
          <w:ilvl w:val="0"/>
          <w:numId w:val="0"/>
        </w:numPr>
        <w:ind w:left="1265" w:firstLine="175"/>
      </w:pPr>
      <w:r w:rsidRPr="00DF7313">
        <w:t xml:space="preserve">Tick or mark the statements that are </w:t>
      </w:r>
      <w:r w:rsidRPr="00DF7313">
        <w:rPr>
          <w:rStyle w:val="BOLDtext48"/>
          <w:sz w:val="136"/>
        </w:rPr>
        <w:t>true.</w:t>
      </w:r>
    </w:p>
    <w:p w14:paraId="0EB05FDF" w14:textId="612959CD" w:rsidR="00EB0269" w:rsidRDefault="00EB0269">
      <w:pPr>
        <w:rPr>
          <w:rFonts w:ascii="Arial" w:eastAsia="Arial" w:hAnsi="Arial" w:cs="Arial"/>
          <w:b/>
          <w:kern w:val="48"/>
          <w:sz w:val="96"/>
          <w:szCs w:val="48"/>
          <w14:ligatures w14:val="none"/>
          <w14:numSpacing w14:val="proportional"/>
        </w:rPr>
      </w:pPr>
      <w:r>
        <w:br w:type="page"/>
      </w:r>
    </w:p>
    <w:p w14:paraId="1F5AA683" w14:textId="515AA5E8" w:rsidR="00D01E2B" w:rsidRPr="00DF7313" w:rsidRDefault="00D01E2B" w:rsidP="00D01E2B">
      <w:pPr>
        <w:pStyle w:val="Questionnumberandtext"/>
        <w:numPr>
          <w:ilvl w:val="0"/>
          <w:numId w:val="0"/>
        </w:numPr>
        <w:ind w:left="1701"/>
      </w:pPr>
      <w:r w:rsidRPr="00DF7313">
        <w:lastRenderedPageBreak/>
        <w:t xml:space="preserve">All multiples </w:t>
      </w:r>
      <w:proofErr w:type="gramStart"/>
      <w:r w:rsidRPr="00DF7313">
        <w:t xml:space="preserve">of  </w:t>
      </w:r>
      <w:r w:rsidRPr="00DF7313">
        <w:rPr>
          <w:rStyle w:val="BOLDtext48"/>
          <w:sz w:val="136"/>
        </w:rPr>
        <w:t>9</w:t>
      </w:r>
      <w:proofErr w:type="gramEnd"/>
      <w:r w:rsidRPr="00DF7313">
        <w:t xml:space="preserve">  are multiples </w:t>
      </w:r>
      <w:proofErr w:type="gramStart"/>
      <w:r w:rsidRPr="00DF7313">
        <w:t xml:space="preserve">of  </w:t>
      </w:r>
      <w:r w:rsidRPr="00DF7313">
        <w:rPr>
          <w:rStyle w:val="BOLDtext48"/>
          <w:sz w:val="136"/>
        </w:rPr>
        <w:t>6</w:t>
      </w:r>
      <w:proofErr w:type="gramEnd"/>
    </w:p>
    <w:p w14:paraId="73B2A16A" w14:textId="77777777" w:rsidR="00D01E2B" w:rsidRPr="00DF7313" w:rsidRDefault="00D01E2B" w:rsidP="00D01E2B">
      <w:pPr>
        <w:pStyle w:val="Questionnumberandtext"/>
        <w:numPr>
          <w:ilvl w:val="0"/>
          <w:numId w:val="0"/>
        </w:numPr>
        <w:ind w:left="1701"/>
      </w:pPr>
      <w:r w:rsidRPr="00DF7313">
        <w:tab/>
      </w:r>
    </w:p>
    <w:p w14:paraId="26E757B2" w14:textId="7CF7E46D" w:rsidR="00D01E2B" w:rsidRPr="00DF7313" w:rsidRDefault="00D01E2B" w:rsidP="00D01E2B">
      <w:pPr>
        <w:pStyle w:val="Questionnumberandtext"/>
        <w:numPr>
          <w:ilvl w:val="0"/>
          <w:numId w:val="0"/>
        </w:numPr>
        <w:ind w:left="1701"/>
      </w:pPr>
      <w:r w:rsidRPr="00DF7313">
        <w:t xml:space="preserve">All multiples </w:t>
      </w:r>
      <w:proofErr w:type="gramStart"/>
      <w:r w:rsidRPr="00DF7313">
        <w:t xml:space="preserve">of  </w:t>
      </w:r>
      <w:r w:rsidRPr="00DF7313">
        <w:rPr>
          <w:rStyle w:val="BOLDtext48"/>
          <w:sz w:val="136"/>
        </w:rPr>
        <w:t>20</w:t>
      </w:r>
      <w:proofErr w:type="gramEnd"/>
      <w:r w:rsidRPr="00DF7313">
        <w:t xml:space="preserve">  are multiples </w:t>
      </w:r>
      <w:proofErr w:type="gramStart"/>
      <w:r w:rsidRPr="00DF7313">
        <w:t xml:space="preserve">of  </w:t>
      </w:r>
      <w:r w:rsidRPr="00DF7313">
        <w:rPr>
          <w:rStyle w:val="BOLDtext48"/>
          <w:sz w:val="136"/>
        </w:rPr>
        <w:t>10</w:t>
      </w:r>
      <w:proofErr w:type="gramEnd"/>
    </w:p>
    <w:p w14:paraId="141C08A1" w14:textId="77777777" w:rsidR="00D01E2B" w:rsidRPr="00DF7313" w:rsidRDefault="00D01E2B" w:rsidP="00D01E2B">
      <w:pPr>
        <w:pStyle w:val="Questionnumberandtext"/>
        <w:numPr>
          <w:ilvl w:val="0"/>
          <w:numId w:val="0"/>
        </w:numPr>
        <w:ind w:left="1701"/>
      </w:pPr>
      <w:r w:rsidRPr="00DF7313">
        <w:tab/>
      </w:r>
    </w:p>
    <w:p w14:paraId="1283CE79" w14:textId="12F931CB" w:rsidR="00D01E2B" w:rsidRPr="00DF7313" w:rsidRDefault="00D01E2B" w:rsidP="00D01E2B">
      <w:pPr>
        <w:pStyle w:val="Questionnumberandtext"/>
        <w:numPr>
          <w:ilvl w:val="0"/>
          <w:numId w:val="0"/>
        </w:numPr>
        <w:ind w:left="1701"/>
      </w:pPr>
      <w:r w:rsidRPr="00DF7313">
        <w:t xml:space="preserve">All multiples </w:t>
      </w:r>
      <w:proofErr w:type="gramStart"/>
      <w:r w:rsidRPr="00DF7313">
        <w:t xml:space="preserve">of  </w:t>
      </w:r>
      <w:r w:rsidRPr="00DF7313">
        <w:rPr>
          <w:rStyle w:val="BOLDtext48"/>
          <w:sz w:val="136"/>
        </w:rPr>
        <w:t>5</w:t>
      </w:r>
      <w:proofErr w:type="gramEnd"/>
      <w:r w:rsidRPr="00DF7313">
        <w:t xml:space="preserve">  are multiples </w:t>
      </w:r>
      <w:proofErr w:type="gramStart"/>
      <w:r w:rsidRPr="00DF7313">
        <w:t xml:space="preserve">of  </w:t>
      </w:r>
      <w:r w:rsidRPr="00DF7313">
        <w:rPr>
          <w:rStyle w:val="BOLDtext48"/>
          <w:sz w:val="136"/>
        </w:rPr>
        <w:t>10</w:t>
      </w:r>
      <w:proofErr w:type="gramEnd"/>
    </w:p>
    <w:p w14:paraId="6594C475" w14:textId="77777777" w:rsidR="00D01E2B" w:rsidRPr="00DF7313" w:rsidRDefault="00D01E2B" w:rsidP="00D01E2B">
      <w:pPr>
        <w:pStyle w:val="Questionnumberandtext"/>
        <w:numPr>
          <w:ilvl w:val="0"/>
          <w:numId w:val="0"/>
        </w:numPr>
        <w:ind w:left="1701"/>
      </w:pPr>
      <w:r w:rsidRPr="00DF7313">
        <w:tab/>
      </w:r>
    </w:p>
    <w:p w14:paraId="1741A7CE" w14:textId="4D0325D4" w:rsidR="00D01E2B" w:rsidRPr="00DF7313" w:rsidRDefault="00D01E2B" w:rsidP="00D01E2B">
      <w:pPr>
        <w:pStyle w:val="Questionnumberandtext"/>
        <w:numPr>
          <w:ilvl w:val="0"/>
          <w:numId w:val="0"/>
        </w:numPr>
        <w:ind w:left="1701"/>
      </w:pPr>
      <w:r w:rsidRPr="00DF7313">
        <w:t xml:space="preserve">All multiples </w:t>
      </w:r>
      <w:proofErr w:type="gramStart"/>
      <w:r w:rsidRPr="00DF7313">
        <w:t xml:space="preserve">of  </w:t>
      </w:r>
      <w:r w:rsidRPr="00DF7313">
        <w:rPr>
          <w:rStyle w:val="BOLDtext48pt"/>
          <w:sz w:val="136"/>
        </w:rPr>
        <w:t>10</w:t>
      </w:r>
      <w:proofErr w:type="gramEnd"/>
      <w:r w:rsidRPr="00DF7313">
        <w:t xml:space="preserve">  are multiples </w:t>
      </w:r>
      <w:proofErr w:type="gramStart"/>
      <w:r w:rsidRPr="00DF7313">
        <w:t xml:space="preserve">of  </w:t>
      </w:r>
      <w:r w:rsidRPr="00DF7313">
        <w:rPr>
          <w:rStyle w:val="BOLDtext48"/>
          <w:sz w:val="136"/>
        </w:rPr>
        <w:t>5</w:t>
      </w:r>
      <w:proofErr w:type="gramEnd"/>
    </w:p>
    <w:p w14:paraId="7F8BCB9F" w14:textId="77777777" w:rsidR="001D0FB6" w:rsidRDefault="001D0FB6">
      <w:pPr>
        <w:rPr>
          <w:rFonts w:ascii="Arial" w:eastAsia="Arial" w:hAnsi="Arial" w:cs="Arial"/>
          <w:b/>
          <w:kern w:val="48"/>
          <w:sz w:val="96"/>
          <w:szCs w:val="48"/>
          <w14:ligatures w14:val="none"/>
          <w14:numSpacing w14:val="proportional"/>
        </w:rPr>
      </w:pPr>
      <w:r>
        <w:br w:type="page"/>
      </w:r>
    </w:p>
    <w:p w14:paraId="12E6EA91" w14:textId="0CCF1601" w:rsidR="00D01E2B" w:rsidRPr="00DF7313" w:rsidRDefault="00D01E2B" w:rsidP="00EB0269">
      <w:pPr>
        <w:pStyle w:val="Questionnumberandtext"/>
        <w:numPr>
          <w:ilvl w:val="0"/>
          <w:numId w:val="0"/>
        </w:numPr>
        <w:ind w:left="1440" w:hanging="1440"/>
      </w:pPr>
      <w:r w:rsidRPr="00DF7313">
        <w:lastRenderedPageBreak/>
        <w:t>10.</w:t>
      </w:r>
      <w:r w:rsidRPr="00DF7313">
        <w:tab/>
        <w:t>Amir makes a necklace with blue and red beads.</w:t>
      </w:r>
    </w:p>
    <w:p w14:paraId="3FC17985" w14:textId="77777777" w:rsidR="00D01E2B" w:rsidRPr="00DF7313" w:rsidRDefault="00D01E2B" w:rsidP="00EB0269">
      <w:pPr>
        <w:pStyle w:val="Questionnumberandtext"/>
        <w:numPr>
          <w:ilvl w:val="0"/>
          <w:numId w:val="0"/>
        </w:numPr>
        <w:spacing w:line="1200" w:lineRule="exact"/>
        <w:ind w:left="1701"/>
      </w:pPr>
    </w:p>
    <w:p w14:paraId="7C5FA9AC" w14:textId="77777777" w:rsidR="00D01E2B" w:rsidRPr="00DF7313" w:rsidRDefault="00D01E2B" w:rsidP="00EB0269">
      <w:pPr>
        <w:pStyle w:val="Questionnumberandtext"/>
        <w:numPr>
          <w:ilvl w:val="0"/>
          <w:numId w:val="0"/>
        </w:numPr>
        <w:spacing w:line="1320" w:lineRule="exact"/>
        <w:ind w:left="1701" w:hanging="261"/>
      </w:pPr>
      <w:r w:rsidRPr="00DF7313">
        <w:t xml:space="preserve">For </w:t>
      </w:r>
      <w:proofErr w:type="gramStart"/>
      <w:r w:rsidRPr="00DF7313">
        <w:t xml:space="preserve">every  </w:t>
      </w:r>
      <w:r w:rsidRPr="00DF7313">
        <w:rPr>
          <w:rStyle w:val="BOLDtext48"/>
          <w:sz w:val="136"/>
        </w:rPr>
        <w:t>5</w:t>
      </w:r>
      <w:proofErr w:type="gramEnd"/>
      <w:r w:rsidRPr="00DF7313">
        <w:t xml:space="preserve">  blue beads there are </w:t>
      </w:r>
    </w:p>
    <w:p w14:paraId="7CFD1AD3" w14:textId="59A66193" w:rsidR="00D01E2B" w:rsidRPr="00DF7313" w:rsidRDefault="001D0FB6" w:rsidP="001D0FB6">
      <w:pPr>
        <w:pStyle w:val="Questionnumberandtext"/>
        <w:numPr>
          <w:ilvl w:val="0"/>
          <w:numId w:val="0"/>
        </w:numPr>
        <w:spacing w:line="1320" w:lineRule="exact"/>
        <w:ind w:left="1985" w:hanging="545"/>
      </w:pPr>
      <w:r w:rsidRPr="001D0FB6">
        <w:rPr>
          <w:sz w:val="136"/>
          <w:szCs w:val="136"/>
        </w:rPr>
        <w:t>3</w:t>
      </w:r>
      <w:r>
        <w:t xml:space="preserve"> </w:t>
      </w:r>
      <w:r w:rsidR="00D01E2B" w:rsidRPr="00DF7313">
        <w:t>red beads.</w:t>
      </w:r>
    </w:p>
    <w:p w14:paraId="14FB0DB6" w14:textId="77777777" w:rsidR="00D01E2B" w:rsidRPr="00DF7313" w:rsidRDefault="00D01E2B" w:rsidP="00EB0269">
      <w:pPr>
        <w:pStyle w:val="Questionnumberandtext"/>
        <w:numPr>
          <w:ilvl w:val="0"/>
          <w:numId w:val="0"/>
        </w:numPr>
        <w:spacing w:line="1200" w:lineRule="exact"/>
        <w:ind w:left="1701"/>
      </w:pPr>
    </w:p>
    <w:p w14:paraId="7E49B8BC" w14:textId="77777777" w:rsidR="00D01E2B" w:rsidRPr="00DF7313" w:rsidRDefault="00D01E2B" w:rsidP="00D01E2B">
      <w:pPr>
        <w:pStyle w:val="Questionnumberandtext"/>
        <w:numPr>
          <w:ilvl w:val="0"/>
          <w:numId w:val="0"/>
        </w:numPr>
        <w:ind w:left="1701" w:hanging="261"/>
      </w:pPr>
      <w:r w:rsidRPr="00DF7313">
        <w:t xml:space="preserve">There </w:t>
      </w:r>
      <w:proofErr w:type="gramStart"/>
      <w:r w:rsidRPr="00DF7313">
        <w:t xml:space="preserve">are  </w:t>
      </w:r>
      <w:r w:rsidRPr="00DF7313">
        <w:rPr>
          <w:rStyle w:val="BOLDtext48"/>
          <w:sz w:val="136"/>
        </w:rPr>
        <w:t>30</w:t>
      </w:r>
      <w:proofErr w:type="gramEnd"/>
      <w:r w:rsidRPr="00DF7313">
        <w:t xml:space="preserve">  </w:t>
      </w:r>
      <w:r w:rsidRPr="001D0FB6">
        <w:rPr>
          <w:sz w:val="136"/>
          <w:szCs w:val="136"/>
        </w:rPr>
        <w:t>blue</w:t>
      </w:r>
      <w:r w:rsidRPr="00DF7313">
        <w:t xml:space="preserve"> beads in the </w:t>
      </w:r>
    </w:p>
    <w:p w14:paraId="6D40F849" w14:textId="77777777" w:rsidR="00D01E2B" w:rsidRPr="00DF7313" w:rsidRDefault="00D01E2B" w:rsidP="00D01E2B">
      <w:pPr>
        <w:pStyle w:val="Questionnumberandtext"/>
        <w:numPr>
          <w:ilvl w:val="0"/>
          <w:numId w:val="0"/>
        </w:numPr>
        <w:ind w:left="1701" w:hanging="261"/>
      </w:pPr>
      <w:r w:rsidRPr="00DF7313">
        <w:t>necklace.</w:t>
      </w:r>
    </w:p>
    <w:p w14:paraId="7081E940" w14:textId="77777777" w:rsidR="00D01E2B" w:rsidRPr="00DF7313" w:rsidRDefault="00D01E2B" w:rsidP="00EB0269">
      <w:pPr>
        <w:pStyle w:val="Questionnumberandtext"/>
        <w:numPr>
          <w:ilvl w:val="0"/>
          <w:numId w:val="0"/>
        </w:numPr>
        <w:spacing w:line="1200" w:lineRule="exact"/>
        <w:ind w:left="1701"/>
      </w:pPr>
      <w:r w:rsidRPr="00DF7313">
        <w:tab/>
      </w:r>
    </w:p>
    <w:p w14:paraId="6F782841" w14:textId="77777777" w:rsidR="00EB0269" w:rsidRDefault="00EB0269">
      <w:pPr>
        <w:rPr>
          <w:rFonts w:ascii="Arial" w:eastAsia="Arial" w:hAnsi="Arial" w:cs="Arial"/>
          <w:b/>
          <w:kern w:val="48"/>
          <w:sz w:val="96"/>
          <w:szCs w:val="48"/>
          <w14:ligatures w14:val="none"/>
          <w14:numSpacing w14:val="proportional"/>
        </w:rPr>
      </w:pPr>
      <w:r>
        <w:br w:type="page"/>
      </w:r>
    </w:p>
    <w:p w14:paraId="42DE2945" w14:textId="4F684DA9" w:rsidR="00D01E2B" w:rsidRPr="00DF7313" w:rsidRDefault="00D01E2B" w:rsidP="00D01E2B">
      <w:pPr>
        <w:pStyle w:val="Questionnumberandtext"/>
        <w:numPr>
          <w:ilvl w:val="0"/>
          <w:numId w:val="0"/>
        </w:numPr>
        <w:ind w:left="1701" w:hanging="261"/>
      </w:pPr>
      <w:r w:rsidRPr="00DF7313">
        <w:lastRenderedPageBreak/>
        <w:t xml:space="preserve">What is the </w:t>
      </w:r>
      <w:r w:rsidRPr="00DF7313">
        <w:rPr>
          <w:rStyle w:val="BOLDtext48"/>
          <w:sz w:val="136"/>
        </w:rPr>
        <w:t>total</w:t>
      </w:r>
      <w:r w:rsidRPr="00DF7313">
        <w:t xml:space="preserve"> number of beads in</w:t>
      </w:r>
    </w:p>
    <w:p w14:paraId="0118A3D1" w14:textId="6FAD39F9" w:rsidR="00D01E2B" w:rsidRPr="00DF7313" w:rsidRDefault="00D01E2B" w:rsidP="00EB0269">
      <w:pPr>
        <w:pStyle w:val="Questionnumberandtext"/>
        <w:numPr>
          <w:ilvl w:val="0"/>
          <w:numId w:val="0"/>
        </w:numPr>
        <w:ind w:left="1701" w:hanging="261"/>
      </w:pPr>
      <w:r w:rsidRPr="00DF7313">
        <w:t>the necklace?</w:t>
      </w:r>
      <w:r w:rsidRPr="00DF7313">
        <w:tab/>
      </w:r>
    </w:p>
    <w:p w14:paraId="2D0B4725" w14:textId="0DE83032" w:rsidR="00D01E2B" w:rsidRPr="00EB0269" w:rsidRDefault="00D01E2B" w:rsidP="00EB0269">
      <w:pPr>
        <w:pStyle w:val="BASEFONT-48ptARIALBOLD"/>
        <w:ind w:left="720" w:firstLine="720"/>
      </w:pPr>
      <w:r w:rsidRPr="00DF7313">
        <w:t>Show your method.</w:t>
      </w:r>
    </w:p>
    <w:p w14:paraId="24B51738" w14:textId="77777777" w:rsidR="00D01E2B" w:rsidRPr="00DF7313" w:rsidRDefault="00D01E2B" w:rsidP="00D01E2B">
      <w:pPr>
        <w:pStyle w:val="Questionnumberandtext"/>
        <w:numPr>
          <w:ilvl w:val="0"/>
          <w:numId w:val="0"/>
        </w:numPr>
        <w:ind w:left="1701" w:hanging="261"/>
      </w:pPr>
    </w:p>
    <w:p w14:paraId="52488716" w14:textId="77777777" w:rsidR="00D01E2B" w:rsidRPr="00DF7313" w:rsidRDefault="00D01E2B" w:rsidP="00D01E2B">
      <w:pPr>
        <w:pStyle w:val="Questionnumberandtext"/>
        <w:numPr>
          <w:ilvl w:val="0"/>
          <w:numId w:val="0"/>
        </w:numPr>
        <w:ind w:left="1701" w:hanging="261"/>
      </w:pPr>
    </w:p>
    <w:p w14:paraId="437340FA" w14:textId="77777777" w:rsidR="00D01E2B" w:rsidRPr="00DF7313" w:rsidRDefault="00D01E2B" w:rsidP="00D01E2B">
      <w:pPr>
        <w:pStyle w:val="Questionnumberandtext"/>
        <w:numPr>
          <w:ilvl w:val="0"/>
          <w:numId w:val="0"/>
        </w:numPr>
        <w:ind w:left="1701" w:hanging="261"/>
      </w:pPr>
    </w:p>
    <w:p w14:paraId="3790A138" w14:textId="77777777" w:rsidR="00D01E2B" w:rsidRPr="00DF7313" w:rsidRDefault="00D01E2B" w:rsidP="00D01E2B">
      <w:pPr>
        <w:pStyle w:val="Questionnumberandtext"/>
        <w:numPr>
          <w:ilvl w:val="0"/>
          <w:numId w:val="0"/>
        </w:numPr>
        <w:ind w:left="1701" w:hanging="261"/>
      </w:pPr>
    </w:p>
    <w:p w14:paraId="4285B87C" w14:textId="4E1B6D58" w:rsidR="00D01E2B" w:rsidRPr="00DF7313" w:rsidRDefault="00D01E2B" w:rsidP="00D01E2B">
      <w:pPr>
        <w:pStyle w:val="Questionnumberandtext"/>
        <w:numPr>
          <w:ilvl w:val="0"/>
          <w:numId w:val="0"/>
        </w:numPr>
        <w:ind w:left="1701" w:hanging="261"/>
      </w:pPr>
    </w:p>
    <w:p w14:paraId="37787A47" w14:textId="77777777" w:rsidR="00D01E2B" w:rsidRPr="00DF7313" w:rsidRDefault="00D01E2B" w:rsidP="00EB0269">
      <w:pPr>
        <w:pStyle w:val="Questionnumberandtext"/>
        <w:numPr>
          <w:ilvl w:val="0"/>
          <w:numId w:val="0"/>
        </w:numPr>
      </w:pPr>
    </w:p>
    <w:p w14:paraId="23F7B808" w14:textId="77777777" w:rsidR="00D01E2B" w:rsidRPr="00DF7313" w:rsidRDefault="00D01E2B" w:rsidP="00D01E2B">
      <w:pPr>
        <w:pStyle w:val="Questionnumberandtext"/>
        <w:numPr>
          <w:ilvl w:val="0"/>
          <w:numId w:val="0"/>
        </w:numPr>
        <w:ind w:left="1701" w:hanging="261"/>
      </w:pPr>
      <w:r w:rsidRPr="00DF7313">
        <w:rPr>
          <w:noProof/>
        </w:rPr>
        <mc:AlternateContent>
          <mc:Choice Requires="wps">
            <w:drawing>
              <wp:inline distT="0" distB="0" distL="0" distR="0" wp14:anchorId="35E5B12E" wp14:editId="47CAF825">
                <wp:extent cx="5280491" cy="0"/>
                <wp:effectExtent l="0" t="25400" r="41275" b="38100"/>
                <wp:docPr id="384649393"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704450"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br w:type="page"/>
      </w:r>
    </w:p>
    <w:p w14:paraId="6AEAE182" w14:textId="6B06B6D3" w:rsidR="00D01E2B" w:rsidRPr="00DF7313" w:rsidRDefault="00D01E2B" w:rsidP="00EB0269">
      <w:pPr>
        <w:pStyle w:val="Questionnumberandtext"/>
        <w:numPr>
          <w:ilvl w:val="0"/>
          <w:numId w:val="0"/>
        </w:numPr>
        <w:ind w:left="1701" w:hanging="1701"/>
      </w:pPr>
      <w:r w:rsidRPr="00DF7313">
        <w:lastRenderedPageBreak/>
        <w:t>11.</w:t>
      </w:r>
      <w:r w:rsidRPr="00DF7313">
        <w:tab/>
        <w:t xml:space="preserve">The rectangle below has a length of </w:t>
      </w:r>
      <w:r w:rsidR="00EB0269">
        <w:br/>
      </w:r>
      <w:r w:rsidRPr="00DF7313">
        <w:rPr>
          <w:rStyle w:val="BOLDtext48pt"/>
          <w:sz w:val="136"/>
        </w:rPr>
        <w:t>16</w:t>
      </w:r>
      <w:r w:rsidRPr="00DF7313">
        <w:t xml:space="preserve"> centimetres. </w:t>
      </w:r>
    </w:p>
    <w:p w14:paraId="4FDA29E4" w14:textId="69DE2EFF" w:rsidR="00D01E2B" w:rsidRPr="00DF7313" w:rsidRDefault="00D01E2B" w:rsidP="00D01E2B">
      <w:pPr>
        <w:pStyle w:val="Questionnumberandtext"/>
        <w:numPr>
          <w:ilvl w:val="0"/>
          <w:numId w:val="0"/>
        </w:numPr>
        <w:ind w:left="1701"/>
      </w:pPr>
      <w:r w:rsidRPr="00DF7313">
        <w:t xml:space="preserve">The </w:t>
      </w:r>
      <w:r w:rsidRPr="00DF7313">
        <w:rPr>
          <w:rStyle w:val="BOLDtext48"/>
          <w:sz w:val="136"/>
        </w:rPr>
        <w:t>perimeter</w:t>
      </w:r>
      <w:r w:rsidRPr="00DF7313">
        <w:t xml:space="preserve"> of the rectangle is </w:t>
      </w:r>
      <w:r w:rsidRPr="00DF7313">
        <w:rPr>
          <w:rStyle w:val="BOLDtext48"/>
          <w:sz w:val="136"/>
        </w:rPr>
        <w:t>50</w:t>
      </w:r>
      <w:r w:rsidRPr="00DF7313">
        <w:t> centimetres.</w:t>
      </w:r>
    </w:p>
    <w:p w14:paraId="536B78CF" w14:textId="7BA0BC8D" w:rsidR="00EB0269" w:rsidRPr="00DF7313" w:rsidRDefault="00EB0269" w:rsidP="00EB0269">
      <w:pPr>
        <w:pStyle w:val="Questionnumberandtext"/>
        <w:numPr>
          <w:ilvl w:val="0"/>
          <w:numId w:val="0"/>
        </w:numPr>
        <w:ind w:left="1701"/>
      </w:pPr>
      <w:r>
        <w:rPr>
          <w:noProof/>
          <w14:ligatures w14:val="standardContextual"/>
          <w14:numSpacing w14:val="default"/>
        </w:rPr>
        <w:drawing>
          <wp:anchor distT="0" distB="0" distL="114300" distR="114300" simplePos="0" relativeHeight="251658266" behindDoc="0" locked="0" layoutInCell="1" allowOverlap="1" wp14:anchorId="49509155" wp14:editId="14E33512">
            <wp:simplePos x="0" y="0"/>
            <wp:positionH relativeFrom="column">
              <wp:posOffset>1587500</wp:posOffset>
            </wp:positionH>
            <wp:positionV relativeFrom="page">
              <wp:posOffset>5511800</wp:posOffset>
            </wp:positionV>
            <wp:extent cx="8287200" cy="4647600"/>
            <wp:effectExtent l="0" t="0" r="6350" b="635"/>
            <wp:wrapNone/>
            <wp:docPr id="1973004104" name="Picture 99" descr="A rectangular rectangle with arrow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4104" name="Picture 99" descr="A rectangular rectangle with arrows and black text&#10;&#10;AI-generated content may be incorrect."/>
                    <pic:cNvPicPr/>
                  </pic:nvPicPr>
                  <pic:blipFill rotWithShape="1">
                    <a:blip r:embed="rId22"/>
                    <a:srcRect l="5974" t="22525" r="7682"/>
                    <a:stretch>
                      <a:fillRect/>
                    </a:stretch>
                  </pic:blipFill>
                  <pic:spPr bwMode="auto">
                    <a:xfrm>
                      <a:off x="0" y="0"/>
                      <a:ext cx="8287200" cy="464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313">
        <w:t>Not actual size</w:t>
      </w:r>
    </w:p>
    <w:p w14:paraId="2C747581" w14:textId="77777777" w:rsidR="00D01E2B" w:rsidRPr="00DF7313" w:rsidRDefault="00D01E2B" w:rsidP="00D01E2B">
      <w:pPr>
        <w:pStyle w:val="Questionnumberandtext"/>
        <w:numPr>
          <w:ilvl w:val="0"/>
          <w:numId w:val="0"/>
        </w:numPr>
        <w:ind w:left="1701"/>
      </w:pPr>
    </w:p>
    <w:p w14:paraId="0ACC99C0" w14:textId="77777777" w:rsidR="00D01E2B" w:rsidRPr="00DF7313" w:rsidRDefault="00D01E2B" w:rsidP="00D01E2B">
      <w:pPr>
        <w:pStyle w:val="Questionnumberandtext"/>
        <w:numPr>
          <w:ilvl w:val="0"/>
          <w:numId w:val="0"/>
        </w:numPr>
        <w:ind w:left="1701"/>
      </w:pPr>
    </w:p>
    <w:p w14:paraId="663323F4" w14:textId="77777777" w:rsidR="00D01E2B" w:rsidRPr="00DF7313" w:rsidRDefault="00D01E2B" w:rsidP="00D01E2B">
      <w:pPr>
        <w:pStyle w:val="Questionnumberandtext"/>
        <w:numPr>
          <w:ilvl w:val="0"/>
          <w:numId w:val="0"/>
        </w:numPr>
      </w:pPr>
    </w:p>
    <w:p w14:paraId="0B6474CE" w14:textId="77777777" w:rsidR="00EB0269" w:rsidRDefault="00EB0269">
      <w:pPr>
        <w:rPr>
          <w:rFonts w:ascii="Arial" w:eastAsia="Arial" w:hAnsi="Arial" w:cs="Arial"/>
          <w:b/>
          <w:kern w:val="48"/>
          <w:sz w:val="96"/>
          <w:szCs w:val="48"/>
          <w14:ligatures w14:val="none"/>
          <w14:numSpacing w14:val="proportional"/>
        </w:rPr>
      </w:pPr>
      <w:r>
        <w:br w:type="page"/>
      </w:r>
    </w:p>
    <w:p w14:paraId="52F7333D" w14:textId="11808B16" w:rsidR="00D01E2B" w:rsidRPr="00DF7313" w:rsidRDefault="00D01E2B" w:rsidP="00D01E2B">
      <w:pPr>
        <w:pStyle w:val="Questionnumberandtext"/>
        <w:numPr>
          <w:ilvl w:val="0"/>
          <w:numId w:val="0"/>
        </w:numPr>
        <w:ind w:left="720" w:firstLine="720"/>
      </w:pPr>
      <w:r w:rsidRPr="00DF7313">
        <w:lastRenderedPageBreak/>
        <w:t xml:space="preserve">What is the </w:t>
      </w:r>
      <w:r w:rsidRPr="00DF7313">
        <w:rPr>
          <w:rStyle w:val="BOLDtext48"/>
          <w:sz w:val="136"/>
        </w:rPr>
        <w:t>width</w:t>
      </w:r>
      <w:r w:rsidRPr="00DF7313">
        <w:t xml:space="preserve"> of the rectangle?</w:t>
      </w:r>
    </w:p>
    <w:p w14:paraId="70757EB4" w14:textId="77777777" w:rsidR="00D01E2B" w:rsidRPr="00DF7313" w:rsidRDefault="00D01E2B" w:rsidP="00D01E2B">
      <w:pPr>
        <w:pStyle w:val="Questionnumberandtext"/>
        <w:numPr>
          <w:ilvl w:val="0"/>
          <w:numId w:val="0"/>
        </w:numPr>
      </w:pPr>
    </w:p>
    <w:p w14:paraId="668AAD88" w14:textId="77777777" w:rsidR="00D01E2B" w:rsidRDefault="00D01E2B" w:rsidP="00D01E2B">
      <w:pPr>
        <w:pStyle w:val="Questionnumberandtext"/>
        <w:numPr>
          <w:ilvl w:val="0"/>
          <w:numId w:val="0"/>
        </w:numPr>
        <w:ind w:left="1701"/>
      </w:pPr>
    </w:p>
    <w:p w14:paraId="1B271533" w14:textId="77777777" w:rsidR="00EB0269" w:rsidRDefault="00EB0269" w:rsidP="00D01E2B">
      <w:pPr>
        <w:pStyle w:val="Questionnumberandtext"/>
        <w:numPr>
          <w:ilvl w:val="0"/>
          <w:numId w:val="0"/>
        </w:numPr>
        <w:ind w:left="1701"/>
      </w:pPr>
    </w:p>
    <w:p w14:paraId="3E480E0A" w14:textId="77777777" w:rsidR="00EB0269" w:rsidRPr="00DF7313" w:rsidRDefault="00EB0269" w:rsidP="00D01E2B">
      <w:pPr>
        <w:pStyle w:val="Questionnumberandtext"/>
        <w:numPr>
          <w:ilvl w:val="0"/>
          <w:numId w:val="0"/>
        </w:numPr>
        <w:ind w:left="1701"/>
      </w:pPr>
    </w:p>
    <w:p w14:paraId="71303B0E" w14:textId="77777777" w:rsidR="00D01E2B" w:rsidRPr="00DF7313" w:rsidRDefault="00D01E2B" w:rsidP="00D01E2B">
      <w:pPr>
        <w:pStyle w:val="Questionnumberandtext"/>
        <w:numPr>
          <w:ilvl w:val="0"/>
          <w:numId w:val="0"/>
        </w:numPr>
        <w:ind w:left="1701"/>
      </w:pPr>
    </w:p>
    <w:p w14:paraId="62568391" w14:textId="77777777" w:rsidR="00D01E2B" w:rsidRPr="00DF7313" w:rsidRDefault="00D01E2B" w:rsidP="00D01E2B">
      <w:pPr>
        <w:pStyle w:val="Questionnumberandtext"/>
        <w:numPr>
          <w:ilvl w:val="0"/>
          <w:numId w:val="0"/>
        </w:numPr>
        <w:ind w:left="1701"/>
      </w:pPr>
    </w:p>
    <w:p w14:paraId="2C0238B4" w14:textId="77777777" w:rsidR="00D01E2B" w:rsidRPr="00DF7313" w:rsidRDefault="00D01E2B" w:rsidP="00D01E2B">
      <w:pPr>
        <w:pStyle w:val="Questionnumberandtext"/>
        <w:numPr>
          <w:ilvl w:val="0"/>
          <w:numId w:val="0"/>
        </w:numPr>
        <w:ind w:left="1701"/>
      </w:pPr>
      <w:r w:rsidRPr="00DF7313">
        <w:rPr>
          <w:noProof/>
        </w:rPr>
        <mc:AlternateContent>
          <mc:Choice Requires="wps">
            <w:drawing>
              <wp:inline distT="0" distB="0" distL="0" distR="0" wp14:anchorId="292C78D7" wp14:editId="2A24933E">
                <wp:extent cx="5280491" cy="0"/>
                <wp:effectExtent l="0" t="25400" r="41275" b="38100"/>
                <wp:docPr id="719338888"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B467AD"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t xml:space="preserve"> </w:t>
      </w:r>
      <w:r w:rsidRPr="00DF7313">
        <w:rPr>
          <w:rStyle w:val="BOLDtext48"/>
          <w:sz w:val="136"/>
        </w:rPr>
        <w:t>cm</w:t>
      </w:r>
      <w:r w:rsidRPr="00DF7313">
        <w:br w:type="page"/>
      </w:r>
    </w:p>
    <w:p w14:paraId="6C4621DC" w14:textId="77777777" w:rsidR="00D01E2B" w:rsidRPr="00DF7313" w:rsidRDefault="00D01E2B" w:rsidP="00D01E2B">
      <w:pPr>
        <w:pStyle w:val="Questionnumberandtext"/>
        <w:numPr>
          <w:ilvl w:val="0"/>
          <w:numId w:val="0"/>
        </w:numPr>
        <w:ind w:left="1701" w:hanging="1701"/>
      </w:pPr>
      <w:r w:rsidRPr="00DF7313">
        <w:lastRenderedPageBreak/>
        <w:t>12.</w:t>
      </w:r>
      <w:r w:rsidRPr="00DF7313">
        <w:tab/>
      </w:r>
      <w:proofErr w:type="gramStart"/>
      <w:r w:rsidRPr="00DF7313">
        <w:t xml:space="preserve">Round  </w:t>
      </w:r>
      <w:r w:rsidRPr="00DF7313">
        <w:rPr>
          <w:rStyle w:val="BOLDtext48"/>
          <w:sz w:val="136"/>
        </w:rPr>
        <w:t>349</w:t>
      </w:r>
      <w:proofErr w:type="gramEnd"/>
      <w:r w:rsidRPr="00DF7313">
        <w:rPr>
          <w:rStyle w:val="BOLDtext48"/>
          <w:sz w:val="136"/>
        </w:rPr>
        <w:t xml:space="preserve"> 909</w:t>
      </w:r>
    </w:p>
    <w:p w14:paraId="6FCEBD59" w14:textId="77777777" w:rsidR="005C5C2B" w:rsidRDefault="005C5C2B" w:rsidP="005C5C2B">
      <w:pPr>
        <w:pStyle w:val="Questionnumberandtext"/>
        <w:numPr>
          <w:ilvl w:val="0"/>
          <w:numId w:val="0"/>
        </w:numPr>
        <w:ind w:left="1701"/>
      </w:pPr>
    </w:p>
    <w:p w14:paraId="211A7555" w14:textId="3FD1D46A" w:rsidR="005C5C2B" w:rsidRDefault="005C5C2B" w:rsidP="005C5C2B">
      <w:pPr>
        <w:pStyle w:val="Questionnumberandtext"/>
        <w:numPr>
          <w:ilvl w:val="0"/>
          <w:numId w:val="0"/>
        </w:numPr>
        <w:ind w:left="1701"/>
      </w:pPr>
      <w:r>
        <w:t>[Go to the next page]</w:t>
      </w:r>
    </w:p>
    <w:p w14:paraId="598DF845" w14:textId="6B6E0E69" w:rsidR="005C5C2B" w:rsidRDefault="005C5C2B">
      <w:pPr>
        <w:rPr>
          <w:rFonts w:ascii="Arial" w:eastAsia="Arial" w:hAnsi="Arial" w:cs="Arial"/>
          <w:b/>
          <w:kern w:val="48"/>
          <w:sz w:val="96"/>
          <w:szCs w:val="48"/>
          <w14:ligatures w14:val="none"/>
          <w14:numSpacing w14:val="proportional"/>
        </w:rPr>
      </w:pPr>
      <w:r>
        <w:rPr>
          <w:rFonts w:ascii="Arial" w:eastAsia="Arial" w:hAnsi="Arial" w:cs="Arial"/>
          <w:b/>
          <w:kern w:val="48"/>
          <w:sz w:val="96"/>
          <w:szCs w:val="48"/>
          <w14:ligatures w14:val="none"/>
          <w14:numSpacing w14:val="proportional"/>
        </w:rPr>
        <w:br w:type="page"/>
      </w:r>
    </w:p>
    <w:p w14:paraId="367A58F1" w14:textId="77777777" w:rsidR="00D01E2B" w:rsidRPr="00DF7313" w:rsidRDefault="00D01E2B" w:rsidP="00D01E2B">
      <w:pPr>
        <w:pStyle w:val="Questionnumberandtext"/>
        <w:numPr>
          <w:ilvl w:val="0"/>
          <w:numId w:val="0"/>
        </w:numPr>
        <w:ind w:left="1701"/>
      </w:pPr>
      <w:r w:rsidRPr="00DF7313">
        <w:lastRenderedPageBreak/>
        <w:t xml:space="preserve">to the </w:t>
      </w:r>
      <w:proofErr w:type="gramStart"/>
      <w:r w:rsidRPr="00DF7313">
        <w:t xml:space="preserve">nearest  </w:t>
      </w:r>
      <w:r w:rsidRPr="00DF7313">
        <w:rPr>
          <w:rStyle w:val="BOLDtext48"/>
          <w:sz w:val="136"/>
        </w:rPr>
        <w:t>10</w:t>
      </w:r>
      <w:proofErr w:type="gramEnd"/>
    </w:p>
    <w:p w14:paraId="0EB2E248" w14:textId="77777777" w:rsidR="00D01E2B" w:rsidRPr="00DF7313" w:rsidRDefault="00D01E2B"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59" behindDoc="0" locked="0" layoutInCell="1" allowOverlap="1" wp14:anchorId="583181C5" wp14:editId="6862D205">
                <wp:simplePos x="0" y="0"/>
                <wp:positionH relativeFrom="column">
                  <wp:posOffset>1058035</wp:posOffset>
                </wp:positionH>
                <wp:positionV relativeFrom="paragraph">
                  <wp:posOffset>160125</wp:posOffset>
                </wp:positionV>
                <wp:extent cx="4581035" cy="1526305"/>
                <wp:effectExtent l="25400" t="25400" r="41910" b="36195"/>
                <wp:wrapNone/>
                <wp:docPr id="1445626812"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81035" cy="1526305"/>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2415720A" w14:textId="77777777" w:rsidR="00D01E2B" w:rsidRDefault="00D01E2B" w:rsidP="00D01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81C5" id="Rectangle 175" o:spid="_x0000_s1032" style="position:absolute;left:0;text-align:left;margin-left:83.3pt;margin-top:12.6pt;width:360.7pt;height:12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" fillcolor="white [3201]" strokecolor="black [3200]" strokeweight="4.5pt">
                <v:path arrowok="t"/>
                <o:lock v:ext="edit" aspectratio="t"/>
                <v:textbox>
                  <w:txbxContent>
                    <w:p w14:paraId="2415720A" w14:textId="77777777" w:rsidR="00D01E2B" w:rsidRDefault="00D01E2B" w:rsidP="00D01E2B">
                      <w:pPr>
                        <w:jc w:val="center"/>
                      </w:pPr>
                    </w:p>
                  </w:txbxContent>
                </v:textbox>
              </v:rect>
            </w:pict>
          </mc:Fallback>
        </mc:AlternateContent>
      </w:r>
    </w:p>
    <w:p w14:paraId="28F33512" w14:textId="77777777" w:rsidR="00D01E2B" w:rsidRPr="00DF7313" w:rsidRDefault="00D01E2B" w:rsidP="00EB0269">
      <w:pPr>
        <w:pStyle w:val="Questionnumberandtext"/>
        <w:numPr>
          <w:ilvl w:val="0"/>
          <w:numId w:val="0"/>
        </w:numPr>
      </w:pPr>
    </w:p>
    <w:p w14:paraId="1547C1C4" w14:textId="77777777" w:rsidR="00D01E2B" w:rsidRPr="00DF7313" w:rsidRDefault="00D01E2B" w:rsidP="00EB0269">
      <w:pPr>
        <w:pStyle w:val="Questionnumberandtext"/>
        <w:numPr>
          <w:ilvl w:val="0"/>
          <w:numId w:val="0"/>
        </w:numPr>
        <w:spacing w:before="240"/>
        <w:ind w:left="1701"/>
        <w:rPr>
          <w:rStyle w:val="BOLDtext48"/>
          <w:sz w:val="136"/>
        </w:rPr>
      </w:pPr>
      <w:r w:rsidRPr="00DF7313">
        <w:t xml:space="preserve">to the </w:t>
      </w:r>
      <w:proofErr w:type="gramStart"/>
      <w:r w:rsidRPr="00DF7313">
        <w:t xml:space="preserve">nearest  </w:t>
      </w:r>
      <w:r w:rsidRPr="00DF7313">
        <w:rPr>
          <w:rStyle w:val="BOLDtext48"/>
          <w:sz w:val="136"/>
        </w:rPr>
        <w:t>100</w:t>
      </w:r>
      <w:proofErr w:type="gramEnd"/>
    </w:p>
    <w:p w14:paraId="7CE147F4" w14:textId="77777777" w:rsidR="00D01E2B" w:rsidRPr="00DF7313" w:rsidRDefault="00D01E2B"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58" behindDoc="0" locked="0" layoutInCell="1" allowOverlap="1" wp14:anchorId="50CCAFE3" wp14:editId="57848289">
                <wp:simplePos x="0" y="0"/>
                <wp:positionH relativeFrom="column">
                  <wp:posOffset>1102152</wp:posOffset>
                </wp:positionH>
                <wp:positionV relativeFrom="paragraph">
                  <wp:posOffset>216338</wp:posOffset>
                </wp:positionV>
                <wp:extent cx="4581035" cy="1526305"/>
                <wp:effectExtent l="25400" t="25400" r="41910" b="36195"/>
                <wp:wrapNone/>
                <wp:docPr id="1024770068"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81035" cy="152630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BA2F" id="Rectangle 175" o:spid="_x0000_s1026" style="position:absolute;margin-left:86.8pt;margin-top:17.05pt;width:360.7pt;height:1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" fillcolor="white [3201]" strokecolor="black [3200]" strokeweight="4.5pt">
                <v:path arrowok="t"/>
                <o:lock v:ext="edit" aspectratio="t"/>
              </v:rect>
            </w:pict>
          </mc:Fallback>
        </mc:AlternateContent>
      </w:r>
    </w:p>
    <w:p w14:paraId="54D29BB2" w14:textId="77777777" w:rsidR="00D01E2B" w:rsidRPr="00DF7313" w:rsidRDefault="00D01E2B" w:rsidP="00EB0269">
      <w:pPr>
        <w:pStyle w:val="Questionnumberandtext"/>
        <w:numPr>
          <w:ilvl w:val="0"/>
          <w:numId w:val="0"/>
        </w:numPr>
      </w:pPr>
    </w:p>
    <w:p w14:paraId="2EABD14F" w14:textId="77777777" w:rsidR="00D01E2B" w:rsidRPr="00DF7313" w:rsidRDefault="00D01E2B" w:rsidP="00EB0269">
      <w:pPr>
        <w:pStyle w:val="Questionnumberandtext"/>
        <w:numPr>
          <w:ilvl w:val="0"/>
          <w:numId w:val="0"/>
        </w:numPr>
        <w:spacing w:before="240"/>
        <w:ind w:left="1701"/>
      </w:pPr>
      <w:r w:rsidRPr="00DF7313">
        <w:t xml:space="preserve">to the </w:t>
      </w:r>
      <w:proofErr w:type="gramStart"/>
      <w:r w:rsidRPr="00DF7313">
        <w:t xml:space="preserve">nearest  </w:t>
      </w:r>
      <w:r w:rsidRPr="00DF7313">
        <w:rPr>
          <w:rStyle w:val="BOLDtext48"/>
          <w:sz w:val="136"/>
        </w:rPr>
        <w:t>1</w:t>
      </w:r>
      <w:proofErr w:type="gramEnd"/>
      <w:r w:rsidRPr="00DF7313">
        <w:rPr>
          <w:rStyle w:val="BOLDtext48"/>
          <w:sz w:val="136"/>
        </w:rPr>
        <w:t xml:space="preserve"> 000</w:t>
      </w:r>
    </w:p>
    <w:p w14:paraId="10898EC8" w14:textId="77777777" w:rsidR="00D01E2B" w:rsidRPr="00DF7313" w:rsidRDefault="00D01E2B" w:rsidP="00D01E2B">
      <w:pPr>
        <w:rPr>
          <w:rFonts w:ascii="Arial" w:eastAsia="Arial" w:hAnsi="Arial" w:cs="Arial"/>
          <w:b/>
          <w:kern w:val="48"/>
          <w:sz w:val="96"/>
          <w:szCs w:val="48"/>
          <w:highlight w:val="lightGray"/>
          <w14:ligatures w14:val="none"/>
          <w14:numSpacing w14:val="proportional"/>
        </w:rPr>
      </w:pPr>
      <w:r w:rsidRPr="00DF7313">
        <w:rPr>
          <w:noProof/>
          <w:sz w:val="96"/>
        </w:rPr>
        <mc:AlternateContent>
          <mc:Choice Requires="wps">
            <w:drawing>
              <wp:anchor distT="0" distB="0" distL="114300" distR="114300" simplePos="0" relativeHeight="251658260" behindDoc="0" locked="0" layoutInCell="1" allowOverlap="1" wp14:anchorId="1190B144" wp14:editId="76ED3BF7">
                <wp:simplePos x="0" y="0"/>
                <wp:positionH relativeFrom="column">
                  <wp:posOffset>1130862</wp:posOffset>
                </wp:positionH>
                <wp:positionV relativeFrom="paragraph">
                  <wp:posOffset>214432</wp:posOffset>
                </wp:positionV>
                <wp:extent cx="4581035" cy="1526305"/>
                <wp:effectExtent l="25400" t="25400" r="41910" b="36195"/>
                <wp:wrapNone/>
                <wp:docPr id="1020587489"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81035" cy="152630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3335" id="Rectangle 175" o:spid="_x0000_s1026" style="position:absolute;margin-left:89.05pt;margin-top:16.9pt;width:360.7pt;height:1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" fillcolor="white [3201]" strokecolor="black [3200]" strokeweight="4.5pt">
                <v:path arrowok="t"/>
                <o:lock v:ext="edit" aspectratio="t"/>
              </v:rect>
            </w:pict>
          </mc:Fallback>
        </mc:AlternateContent>
      </w:r>
      <w:r w:rsidRPr="00DF7313">
        <w:rPr>
          <w:sz w:val="96"/>
          <w:highlight w:val="lightGray"/>
        </w:rPr>
        <w:br w:type="page"/>
      </w:r>
    </w:p>
    <w:p w14:paraId="08374249" w14:textId="704D3036" w:rsidR="00D01E2B" w:rsidRPr="00DF7313" w:rsidRDefault="00D01E2B" w:rsidP="00D01E2B">
      <w:pPr>
        <w:pStyle w:val="Questionnumberandtext"/>
        <w:numPr>
          <w:ilvl w:val="0"/>
          <w:numId w:val="0"/>
        </w:numPr>
        <w:ind w:left="1440" w:hanging="1440"/>
      </w:pPr>
      <w:r w:rsidRPr="00DF7313">
        <w:lastRenderedPageBreak/>
        <w:t>13.</w:t>
      </w:r>
      <w:r w:rsidRPr="00DF7313">
        <w:tab/>
        <w:t xml:space="preserve">Look at </w:t>
      </w:r>
      <w:proofErr w:type="gramStart"/>
      <w:r w:rsidRPr="00DF7313">
        <w:t xml:space="preserve">the  </w:t>
      </w:r>
      <w:r w:rsidRPr="00DF7313">
        <w:rPr>
          <w:rStyle w:val="BOLDtext48"/>
          <w:sz w:val="136"/>
        </w:rPr>
        <w:t>4</w:t>
      </w:r>
      <w:proofErr w:type="gramEnd"/>
      <w:r w:rsidRPr="00DF7313">
        <w:t xml:space="preserve">  circles </w:t>
      </w:r>
      <w:r w:rsidR="005C5C2B">
        <w:t>on the following page</w:t>
      </w:r>
      <w:r w:rsidRPr="00DF7313">
        <w:t xml:space="preserve">. </w:t>
      </w:r>
      <w:r w:rsidRPr="00DF7313">
        <w:br/>
        <w:t>Each circle has a proportion shaded.</w:t>
      </w:r>
    </w:p>
    <w:p w14:paraId="4AF6A3C4" w14:textId="77777777" w:rsidR="00D01E2B" w:rsidRPr="00DF7313" w:rsidRDefault="00D01E2B" w:rsidP="00D01E2B">
      <w:pPr>
        <w:pStyle w:val="Questionnumberandtext"/>
        <w:numPr>
          <w:ilvl w:val="0"/>
          <w:numId w:val="0"/>
        </w:numPr>
        <w:ind w:left="1701"/>
      </w:pPr>
      <w:r w:rsidRPr="00DF7313">
        <w:tab/>
      </w:r>
    </w:p>
    <w:p w14:paraId="72F56759" w14:textId="77777777" w:rsidR="00D01E2B" w:rsidRPr="00DF7313" w:rsidRDefault="00D01E2B" w:rsidP="00D01E2B">
      <w:pPr>
        <w:pStyle w:val="Questionnumberandtext"/>
        <w:numPr>
          <w:ilvl w:val="0"/>
          <w:numId w:val="0"/>
        </w:numPr>
        <w:ind w:left="1701" w:hanging="261"/>
      </w:pPr>
      <w:r w:rsidRPr="00DF7313">
        <w:t>Match each circle to the correct</w:t>
      </w:r>
    </w:p>
    <w:p w14:paraId="4B8AB6AB" w14:textId="77777777" w:rsidR="00D01E2B" w:rsidRPr="00DF7313" w:rsidRDefault="00D01E2B" w:rsidP="00D01E2B">
      <w:pPr>
        <w:pStyle w:val="Questionnumberandtext"/>
        <w:numPr>
          <w:ilvl w:val="0"/>
          <w:numId w:val="0"/>
        </w:numPr>
        <w:ind w:left="1701" w:hanging="261"/>
      </w:pPr>
      <w:r w:rsidRPr="00DF7313">
        <w:t xml:space="preserve">proportion to show how much is </w:t>
      </w:r>
    </w:p>
    <w:p w14:paraId="238EA932" w14:textId="77777777" w:rsidR="00D01E2B" w:rsidRPr="00DF7313" w:rsidRDefault="00D01E2B" w:rsidP="00D01E2B">
      <w:pPr>
        <w:pStyle w:val="Questionnumberandtext"/>
        <w:numPr>
          <w:ilvl w:val="0"/>
          <w:numId w:val="0"/>
        </w:numPr>
        <w:ind w:left="1701" w:hanging="261"/>
        <w:rPr>
          <w:rStyle w:val="BOLDtext48"/>
          <w:sz w:val="136"/>
        </w:rPr>
      </w:pPr>
      <w:r w:rsidRPr="00DF7313">
        <w:rPr>
          <w:rStyle w:val="BOLDtext48"/>
          <w:sz w:val="136"/>
        </w:rPr>
        <w:t>shaded.</w:t>
      </w:r>
    </w:p>
    <w:p w14:paraId="32FDAC4C" w14:textId="5D36DF16" w:rsidR="00D01E2B" w:rsidRPr="00DF7313" w:rsidRDefault="00D01E2B" w:rsidP="00D01E2B">
      <w:pPr>
        <w:pStyle w:val="Questionnumberandtext"/>
        <w:numPr>
          <w:ilvl w:val="0"/>
          <w:numId w:val="0"/>
        </w:numPr>
        <w:ind w:left="360"/>
      </w:pPr>
    </w:p>
    <w:p w14:paraId="6DEEEF1F" w14:textId="77777777" w:rsidR="00EB0269" w:rsidRDefault="00EB0269">
      <w:pPr>
        <w:rPr>
          <w:rFonts w:ascii="Arial" w:eastAsia="Arial" w:hAnsi="Arial" w:cs="Arial"/>
          <w:b/>
          <w:kern w:val="48"/>
          <w:sz w:val="96"/>
          <w:szCs w:val="48"/>
          <w14:ligatures w14:val="none"/>
          <w14:numSpacing w14:val="proportional"/>
        </w:rPr>
      </w:pPr>
      <w:r>
        <w:br w:type="page"/>
      </w:r>
    </w:p>
    <w:p w14:paraId="44FC7405" w14:textId="0AA0C84E" w:rsidR="00EB0269" w:rsidRDefault="00EB0269">
      <w:pPr>
        <w:rPr>
          <w:rFonts w:ascii="Arial" w:eastAsia="Arial" w:hAnsi="Arial" w:cs="Arial"/>
          <w:b/>
          <w:kern w:val="48"/>
          <w:sz w:val="96"/>
          <w:szCs w:val="96"/>
          <w:highlight w:val="lightGray"/>
          <w14:ligatures w14:val="none"/>
          <w14:numSpacing w14:val="proportional"/>
        </w:rPr>
      </w:pPr>
      <w:r>
        <w:rPr>
          <w:noProof/>
        </w:rPr>
        <w:lastRenderedPageBreak/>
        <w:drawing>
          <wp:anchor distT="0" distB="0" distL="114300" distR="114300" simplePos="0" relativeHeight="251658267" behindDoc="0" locked="0" layoutInCell="1" allowOverlap="1" wp14:anchorId="75316F44" wp14:editId="73D76B8F">
            <wp:simplePos x="0" y="0"/>
            <wp:positionH relativeFrom="margin">
              <wp:posOffset>2717800</wp:posOffset>
            </wp:positionH>
            <wp:positionV relativeFrom="page">
              <wp:posOffset>152400</wp:posOffset>
            </wp:positionV>
            <wp:extent cx="8211600" cy="10292400"/>
            <wp:effectExtent l="0" t="0" r="5715" b="0"/>
            <wp:wrapNone/>
            <wp:docPr id="40402083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0837" name="Picture 93"/>
                    <pic:cNvPicPr/>
                  </pic:nvPicPr>
                  <pic:blipFill>
                    <a:blip r:embed="rId23"/>
                    <a:srcRect l="8" r="8"/>
                    <a:stretch>
                      <a:fillRect/>
                    </a:stretch>
                  </pic:blipFill>
                  <pic:spPr bwMode="auto">
                    <a:xfrm>
                      <a:off x="0" y="0"/>
                      <a:ext cx="8211600" cy="102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96"/>
          <w:highlight w:val="lightGray"/>
        </w:rPr>
        <w:br w:type="page"/>
      </w:r>
    </w:p>
    <w:p w14:paraId="2D00720B" w14:textId="77777777" w:rsidR="00D01E2B" w:rsidRPr="00DF7313" w:rsidRDefault="00D01E2B" w:rsidP="00D01E2B">
      <w:pPr>
        <w:pStyle w:val="Questionnumberandtext"/>
        <w:numPr>
          <w:ilvl w:val="0"/>
          <w:numId w:val="0"/>
        </w:numPr>
        <w:spacing w:line="1320" w:lineRule="exact"/>
        <w:ind w:left="1440" w:hanging="1440"/>
      </w:pPr>
      <w:r w:rsidRPr="00DF7313">
        <w:rPr>
          <w:rStyle w:val="BASEFONT-36ptARIALBOLDChar"/>
          <w:b/>
          <w:bCs w:val="0"/>
        </w:rPr>
        <w:lastRenderedPageBreak/>
        <w:t>14.</w:t>
      </w:r>
      <w:r w:rsidRPr="00DF7313">
        <w:rPr>
          <w:rStyle w:val="BOLDtext48"/>
          <w:bCs w:val="0"/>
          <w:szCs w:val="48"/>
        </w:rPr>
        <w:tab/>
        <w:t xml:space="preserve"> </w:t>
      </w:r>
      <w:proofErr w:type="gramStart"/>
      <w:r w:rsidRPr="00DF7313">
        <w:rPr>
          <w:rStyle w:val="BOLDtext48pt"/>
          <w:sz w:val="136"/>
        </w:rPr>
        <w:t>3</w:t>
      </w:r>
      <w:r w:rsidRPr="00DF7313">
        <w:t xml:space="preserve">  oranges</w:t>
      </w:r>
      <w:proofErr w:type="gramEnd"/>
      <w:r w:rsidRPr="00DF7313">
        <w:t xml:space="preserve"> </w:t>
      </w:r>
      <w:proofErr w:type="gramStart"/>
      <w:r w:rsidRPr="00DF7313">
        <w:t xml:space="preserve">and  </w:t>
      </w:r>
      <w:r w:rsidRPr="00DF7313">
        <w:rPr>
          <w:rStyle w:val="BOLDtext48pt"/>
          <w:sz w:val="136"/>
        </w:rPr>
        <w:t>2</w:t>
      </w:r>
      <w:proofErr w:type="gramEnd"/>
      <w:r w:rsidRPr="00DF7313">
        <w:t xml:space="preserve">  pineapples cost </w:t>
      </w:r>
      <w:r w:rsidRPr="00DF7313">
        <w:br/>
      </w:r>
      <w:r w:rsidRPr="00DF7313">
        <w:rPr>
          <w:rStyle w:val="BOLDtext48pt"/>
          <w:sz w:val="136"/>
        </w:rPr>
        <w:t xml:space="preserve"> £4</w:t>
      </w:r>
      <w:r w:rsidRPr="00581C19">
        <w:rPr>
          <w:rStyle w:val="BOLDtext48pt"/>
          <w:sz w:val="50"/>
          <w:szCs w:val="50"/>
        </w:rPr>
        <w:t xml:space="preserve"> </w:t>
      </w:r>
      <w:r w:rsidRPr="00DF7313">
        <w:rPr>
          <w:rStyle w:val="BOLDtext48pt"/>
          <w:sz w:val="136"/>
        </w:rPr>
        <w:t>•</w:t>
      </w:r>
      <w:r w:rsidRPr="00581C19">
        <w:rPr>
          <w:rStyle w:val="BOLDtext48pt"/>
          <w:sz w:val="50"/>
          <w:szCs w:val="50"/>
        </w:rPr>
        <w:t xml:space="preserve"> </w:t>
      </w:r>
      <w:proofErr w:type="gramStart"/>
      <w:r w:rsidRPr="00DF7313">
        <w:rPr>
          <w:rStyle w:val="BOLDtext48pt"/>
          <w:sz w:val="136"/>
        </w:rPr>
        <w:t>06</w:t>
      </w:r>
      <w:r w:rsidRPr="00DF7313">
        <w:t xml:space="preserve">  altogether</w:t>
      </w:r>
      <w:proofErr w:type="gramEnd"/>
      <w:r w:rsidRPr="00DF7313">
        <w:t>.</w:t>
      </w:r>
    </w:p>
    <w:p w14:paraId="0523D768" w14:textId="77777777" w:rsidR="00D01E2B" w:rsidRPr="00DF7313" w:rsidRDefault="00D01E2B" w:rsidP="00D01E2B">
      <w:pPr>
        <w:pStyle w:val="Questionnumberandtext"/>
        <w:numPr>
          <w:ilvl w:val="0"/>
          <w:numId w:val="0"/>
        </w:numPr>
        <w:ind w:left="1701"/>
      </w:pPr>
    </w:p>
    <w:p w14:paraId="4B0B683A" w14:textId="77777777" w:rsidR="00D01E2B" w:rsidRPr="00DF7313" w:rsidRDefault="00D01E2B" w:rsidP="00D01E2B">
      <w:pPr>
        <w:pStyle w:val="Questionnumberandtext"/>
        <w:numPr>
          <w:ilvl w:val="0"/>
          <w:numId w:val="0"/>
        </w:numPr>
        <w:ind w:left="1701"/>
      </w:pPr>
      <w:r w:rsidRPr="00DF7313">
        <w:t xml:space="preserve">Oranges </w:t>
      </w:r>
      <w:proofErr w:type="gramStart"/>
      <w:r w:rsidRPr="00DF7313">
        <w:t xml:space="preserve">cost  </w:t>
      </w:r>
      <w:r w:rsidRPr="00DF7313">
        <w:rPr>
          <w:rStyle w:val="BOLDtext48"/>
          <w:sz w:val="136"/>
        </w:rPr>
        <w:t>36p</w:t>
      </w:r>
      <w:r w:rsidRPr="00DF7313">
        <w:t xml:space="preserve">  each</w:t>
      </w:r>
      <w:proofErr w:type="gramEnd"/>
      <w:r w:rsidRPr="00DF7313">
        <w:t>.</w:t>
      </w:r>
    </w:p>
    <w:p w14:paraId="0FAA62CC" w14:textId="77777777" w:rsidR="00D01E2B" w:rsidRPr="00DF7313" w:rsidRDefault="00D01E2B" w:rsidP="00D01E2B">
      <w:pPr>
        <w:pStyle w:val="Questionnumberandtext"/>
        <w:numPr>
          <w:ilvl w:val="0"/>
          <w:numId w:val="0"/>
        </w:numPr>
        <w:ind w:left="1701"/>
      </w:pPr>
      <w:r w:rsidRPr="00DF7313">
        <w:tab/>
      </w:r>
    </w:p>
    <w:p w14:paraId="169CEAE7" w14:textId="77777777" w:rsidR="00D01E2B" w:rsidRPr="00DF7313" w:rsidRDefault="00D01E2B" w:rsidP="00D01E2B">
      <w:pPr>
        <w:pStyle w:val="Questionnumberandtext"/>
        <w:numPr>
          <w:ilvl w:val="0"/>
          <w:numId w:val="0"/>
        </w:numPr>
        <w:ind w:left="1701" w:hanging="1701"/>
      </w:pPr>
      <w:r w:rsidRPr="00DF7313">
        <w:tab/>
        <w:t xml:space="preserve">What is the cost of </w:t>
      </w:r>
      <w:r w:rsidRPr="00DF7313">
        <w:rPr>
          <w:rStyle w:val="BOLDtext48"/>
          <w:sz w:val="136"/>
        </w:rPr>
        <w:t>one</w:t>
      </w:r>
      <w:r w:rsidRPr="00DF7313">
        <w:t xml:space="preserve"> pineapple?</w:t>
      </w:r>
    </w:p>
    <w:p w14:paraId="1CEC5BA3" w14:textId="77777777" w:rsidR="00D01E2B" w:rsidRPr="00DF7313" w:rsidRDefault="00D01E2B" w:rsidP="00D01E2B">
      <w:pPr>
        <w:pStyle w:val="Questionnumberandtext"/>
        <w:numPr>
          <w:ilvl w:val="0"/>
          <w:numId w:val="0"/>
        </w:numPr>
        <w:ind w:left="1701"/>
      </w:pPr>
      <w:r w:rsidRPr="00DF7313">
        <w:tab/>
      </w:r>
    </w:p>
    <w:p w14:paraId="32844D23" w14:textId="77777777" w:rsidR="00D01E2B" w:rsidRPr="00DF7313" w:rsidRDefault="00D01E2B" w:rsidP="00D01E2B">
      <w:pPr>
        <w:pStyle w:val="Questionnumberandtext"/>
        <w:numPr>
          <w:ilvl w:val="0"/>
          <w:numId w:val="0"/>
        </w:numPr>
        <w:ind w:left="1701" w:hanging="1701"/>
      </w:pPr>
      <w:r w:rsidRPr="00DF7313">
        <w:tab/>
        <w:t>Show your method.</w:t>
      </w:r>
    </w:p>
    <w:p w14:paraId="5C3F8CB0" w14:textId="77777777" w:rsidR="005C5C2B" w:rsidRDefault="005C5C2B" w:rsidP="005C5C2B">
      <w:pPr>
        <w:pStyle w:val="Questionnumberandtext"/>
        <w:numPr>
          <w:ilvl w:val="0"/>
          <w:numId w:val="0"/>
        </w:numPr>
        <w:ind w:left="1701"/>
      </w:pPr>
      <w:r>
        <w:t>[Go to the next page]</w:t>
      </w:r>
    </w:p>
    <w:p w14:paraId="18901826" w14:textId="77777777" w:rsidR="00D01E2B" w:rsidRPr="00DF7313" w:rsidRDefault="00D01E2B" w:rsidP="00D01E2B">
      <w:pPr>
        <w:pStyle w:val="Questionnumberandtext"/>
        <w:numPr>
          <w:ilvl w:val="0"/>
          <w:numId w:val="0"/>
        </w:numPr>
        <w:ind w:left="1701" w:hanging="1701"/>
      </w:pPr>
    </w:p>
    <w:p w14:paraId="6AFB3AE0" w14:textId="77777777" w:rsidR="00D01E2B" w:rsidRPr="00DF7313" w:rsidRDefault="00D01E2B" w:rsidP="00D01E2B">
      <w:pPr>
        <w:pStyle w:val="Questionnumberandtext"/>
        <w:numPr>
          <w:ilvl w:val="0"/>
          <w:numId w:val="0"/>
        </w:numPr>
        <w:ind w:left="1701" w:hanging="1701"/>
      </w:pPr>
    </w:p>
    <w:p w14:paraId="430E91BF" w14:textId="77777777" w:rsidR="00D01E2B" w:rsidRPr="00DF7313" w:rsidRDefault="00D01E2B" w:rsidP="00D01E2B">
      <w:pPr>
        <w:pStyle w:val="Questionnumberandtext"/>
        <w:numPr>
          <w:ilvl w:val="0"/>
          <w:numId w:val="0"/>
        </w:numPr>
        <w:ind w:left="1701" w:hanging="1701"/>
      </w:pPr>
    </w:p>
    <w:p w14:paraId="20FA154B" w14:textId="77777777" w:rsidR="00D01E2B" w:rsidRPr="00DF7313" w:rsidRDefault="00D01E2B" w:rsidP="00D01E2B">
      <w:pPr>
        <w:pStyle w:val="Questionnumberandtext"/>
        <w:numPr>
          <w:ilvl w:val="0"/>
          <w:numId w:val="0"/>
        </w:numPr>
        <w:ind w:left="1701" w:hanging="1701"/>
      </w:pPr>
    </w:p>
    <w:p w14:paraId="350FADF9" w14:textId="77777777" w:rsidR="00D01E2B" w:rsidRPr="00DF7313" w:rsidRDefault="00D01E2B" w:rsidP="00D01E2B">
      <w:pPr>
        <w:pStyle w:val="Questionnumberandtext"/>
        <w:numPr>
          <w:ilvl w:val="0"/>
          <w:numId w:val="0"/>
        </w:numPr>
        <w:ind w:left="1701" w:hanging="1701"/>
      </w:pPr>
    </w:p>
    <w:p w14:paraId="3591E720" w14:textId="77777777" w:rsidR="00D01E2B" w:rsidRPr="00DF7313" w:rsidRDefault="00D01E2B" w:rsidP="00D01E2B">
      <w:pPr>
        <w:pStyle w:val="Questionnumberandtext"/>
        <w:numPr>
          <w:ilvl w:val="0"/>
          <w:numId w:val="0"/>
        </w:numPr>
        <w:ind w:left="1701" w:hanging="1701"/>
      </w:pPr>
    </w:p>
    <w:p w14:paraId="395C7CE9" w14:textId="77777777" w:rsidR="00D01E2B" w:rsidRPr="00DF7313" w:rsidRDefault="00D01E2B" w:rsidP="00D01E2B">
      <w:pPr>
        <w:pStyle w:val="Questionnumberandtext"/>
        <w:numPr>
          <w:ilvl w:val="0"/>
          <w:numId w:val="0"/>
        </w:numPr>
        <w:ind w:left="1701" w:hanging="1701"/>
      </w:pPr>
    </w:p>
    <w:p w14:paraId="2C30B8A8" w14:textId="77777777" w:rsidR="00D01E2B" w:rsidRPr="00DF7313" w:rsidRDefault="00D01E2B" w:rsidP="00D01E2B">
      <w:pPr>
        <w:pStyle w:val="Questionnumberandtext"/>
        <w:numPr>
          <w:ilvl w:val="0"/>
          <w:numId w:val="0"/>
        </w:numPr>
        <w:ind w:left="1701" w:hanging="1701"/>
      </w:pPr>
    </w:p>
    <w:p w14:paraId="6428DFD8" w14:textId="77777777" w:rsidR="00D01E2B" w:rsidRPr="00DF7313" w:rsidRDefault="00D01E2B" w:rsidP="00D01E2B">
      <w:pPr>
        <w:pStyle w:val="Questionnumberandtext"/>
        <w:numPr>
          <w:ilvl w:val="0"/>
          <w:numId w:val="0"/>
        </w:numPr>
        <w:ind w:left="1701" w:hanging="1701"/>
      </w:pPr>
    </w:p>
    <w:p w14:paraId="0F204101" w14:textId="77777777" w:rsidR="00D01E2B" w:rsidRPr="00DF7313" w:rsidRDefault="00D01E2B" w:rsidP="00D01E2B">
      <w:pPr>
        <w:pStyle w:val="Questionnumberandtext"/>
        <w:numPr>
          <w:ilvl w:val="0"/>
          <w:numId w:val="0"/>
        </w:numPr>
        <w:ind w:left="1701" w:hanging="1701"/>
      </w:pPr>
    </w:p>
    <w:p w14:paraId="636A8D8A" w14:textId="77777777" w:rsidR="00D01E2B" w:rsidRPr="00DF7313" w:rsidRDefault="00D01E2B" w:rsidP="00D01E2B">
      <w:pPr>
        <w:pStyle w:val="Questionnumberandtext"/>
        <w:numPr>
          <w:ilvl w:val="0"/>
          <w:numId w:val="0"/>
        </w:numPr>
        <w:ind w:left="1701" w:hanging="1701"/>
        <w:rPr>
          <w:szCs w:val="60"/>
        </w:rPr>
      </w:pPr>
      <w:r w:rsidRPr="00DF7313">
        <w:tab/>
      </w:r>
      <w:r w:rsidRPr="00DF7313">
        <w:rPr>
          <w:rStyle w:val="BOLDtext48"/>
          <w:sz w:val="136"/>
        </w:rPr>
        <w:t>£</w:t>
      </w:r>
      <w:r w:rsidRPr="00DF7313">
        <w:rPr>
          <w:szCs w:val="24"/>
        </w:rPr>
        <w:t xml:space="preserve"> </w:t>
      </w:r>
      <w:r w:rsidRPr="00DF7313">
        <w:rPr>
          <w:noProof/>
        </w:rPr>
        <mc:AlternateContent>
          <mc:Choice Requires="wps">
            <w:drawing>
              <wp:inline distT="0" distB="0" distL="0" distR="0" wp14:anchorId="03123EB3" wp14:editId="6DFC1C63">
                <wp:extent cx="5280491" cy="0"/>
                <wp:effectExtent l="0" t="25400" r="41275" b="38100"/>
                <wp:docPr id="1059437504"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FED70D"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br w:type="page"/>
      </w:r>
    </w:p>
    <w:p w14:paraId="09C4E098" w14:textId="77777777" w:rsidR="00D01E2B" w:rsidRPr="00DF7313" w:rsidRDefault="00D01E2B" w:rsidP="00D01E2B">
      <w:pPr>
        <w:pStyle w:val="Questionnumberandtext"/>
        <w:numPr>
          <w:ilvl w:val="0"/>
          <w:numId w:val="0"/>
        </w:numPr>
        <w:ind w:left="1701" w:hanging="1701"/>
      </w:pPr>
      <w:r w:rsidRPr="00DF7313">
        <w:lastRenderedPageBreak/>
        <w:t>15.</w:t>
      </w:r>
      <w:r w:rsidRPr="00DF7313">
        <w:tab/>
        <w:t>Write the missing number in each box to make these divisions correct.</w:t>
      </w:r>
    </w:p>
    <w:p w14:paraId="200B07A3" w14:textId="77777777" w:rsidR="005C5C2B" w:rsidRDefault="005C5C2B" w:rsidP="005C5C2B">
      <w:pPr>
        <w:pStyle w:val="Questionnumberandtext"/>
        <w:numPr>
          <w:ilvl w:val="0"/>
          <w:numId w:val="0"/>
        </w:numPr>
        <w:ind w:left="1701"/>
      </w:pPr>
    </w:p>
    <w:p w14:paraId="65FD4FE1" w14:textId="74C0B5CA" w:rsidR="005C5C2B" w:rsidRDefault="005C5C2B" w:rsidP="005C5C2B">
      <w:pPr>
        <w:pStyle w:val="Questionnumberandtext"/>
        <w:numPr>
          <w:ilvl w:val="0"/>
          <w:numId w:val="0"/>
        </w:numPr>
        <w:ind w:left="1701"/>
      </w:pPr>
      <w:r>
        <w:t>[Go to the next page]</w:t>
      </w:r>
    </w:p>
    <w:p w14:paraId="1A8B1DA7" w14:textId="41EE5E21" w:rsidR="005C5C2B" w:rsidRDefault="005C5C2B">
      <w:pPr>
        <w:rPr>
          <w:rFonts w:ascii="Arial" w:eastAsia="Arial" w:hAnsi="Arial" w:cs="Arial"/>
          <w:b/>
          <w:kern w:val="48"/>
          <w:sz w:val="96"/>
          <w:szCs w:val="48"/>
          <w14:ligatures w14:val="none"/>
          <w14:numSpacing w14:val="proportional"/>
        </w:rPr>
      </w:pPr>
      <w:r>
        <w:rPr>
          <w:rFonts w:ascii="Arial" w:eastAsia="Arial" w:hAnsi="Arial" w:cs="Arial"/>
          <w:b/>
          <w:kern w:val="48"/>
          <w:sz w:val="96"/>
          <w:szCs w:val="48"/>
          <w14:ligatures w14:val="none"/>
          <w14:numSpacing w14:val="proportional"/>
        </w:rPr>
        <w:br w:type="page"/>
      </w:r>
    </w:p>
    <w:p w14:paraId="62A1733C" w14:textId="78400B0D" w:rsidR="00D01E2B" w:rsidRPr="00DF7313" w:rsidRDefault="00EB0269" w:rsidP="00D01E2B">
      <w:pPr>
        <w:pStyle w:val="Questionnumberandtext"/>
        <w:numPr>
          <w:ilvl w:val="0"/>
          <w:numId w:val="0"/>
        </w:numPr>
        <w:ind w:left="1701"/>
      </w:pPr>
      <w:r w:rsidRPr="00DF7313">
        <w:rPr>
          <w:noProof/>
          <w14:ligatures w14:val="standardContextual"/>
          <w14:numSpacing w14:val="default"/>
        </w:rPr>
        <w:lastRenderedPageBreak/>
        <mc:AlternateContent>
          <mc:Choice Requires="wps">
            <w:drawing>
              <wp:anchor distT="0" distB="0" distL="114300" distR="114300" simplePos="0" relativeHeight="251658242" behindDoc="0" locked="0" layoutInCell="1" allowOverlap="1" wp14:anchorId="7BD9E71E" wp14:editId="23759AE3">
                <wp:simplePos x="0" y="0"/>
                <wp:positionH relativeFrom="margin">
                  <wp:posOffset>3748405</wp:posOffset>
                </wp:positionH>
                <wp:positionV relativeFrom="paragraph">
                  <wp:posOffset>640715</wp:posOffset>
                </wp:positionV>
                <wp:extent cx="3053724" cy="1527120"/>
                <wp:effectExtent l="25400" t="25400" r="32385" b="35560"/>
                <wp:wrapNone/>
                <wp:docPr id="1342995678"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3724" cy="1527120"/>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592C" id="Rectangle 179" o:spid="_x0000_s1026" style="position:absolute;margin-left:295.15pt;margin-top:50.45pt;width:240.45pt;height:1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" fillcolor="white [3201]" strokecolor="black [3213]" strokeweight="4.5pt">
                <v:path arrowok="t"/>
                <o:lock v:ext="edit" aspectratio="t"/>
                <w10:wrap anchorx="margin"/>
              </v:rect>
            </w:pict>
          </mc:Fallback>
        </mc:AlternateContent>
      </w:r>
      <w:r w:rsidR="00D01E2B" w:rsidRPr="00DF7313">
        <w:tab/>
      </w:r>
    </w:p>
    <w:p w14:paraId="66CEBE07" w14:textId="57EB5788" w:rsidR="00D01E2B" w:rsidRPr="00DF7313" w:rsidRDefault="00D01E2B" w:rsidP="00D01E2B">
      <w:pPr>
        <w:pStyle w:val="Questionnumberandtext"/>
        <w:numPr>
          <w:ilvl w:val="0"/>
          <w:numId w:val="0"/>
        </w:numPr>
        <w:ind w:left="1701"/>
        <w:rPr>
          <w:sz w:val="136"/>
          <w:szCs w:val="64"/>
        </w:rPr>
      </w:pPr>
      <w:r w:rsidRPr="00DF7313">
        <w:rPr>
          <w:sz w:val="136"/>
          <w:szCs w:val="64"/>
        </w:rPr>
        <w:t>24</w:t>
      </w:r>
      <w:r w:rsidRPr="00DF7313">
        <w:t xml:space="preserve">  </w:t>
      </w:r>
      <w:r w:rsidRPr="00DF7313">
        <w:rPr>
          <w:noProof/>
          <w14:ligatures w14:val="standardContextual"/>
          <w14:numSpacing w14:val="default"/>
        </w:rPr>
        <w:drawing>
          <wp:inline distT="0" distB="0" distL="0" distR="0" wp14:anchorId="7ED3459B" wp14:editId="3F809530">
            <wp:extent cx="740309" cy="514985"/>
            <wp:effectExtent l="0" t="0" r="0" b="5715"/>
            <wp:docPr id="1708515103" name="Picture 89"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5103" name="Picture 89" descr="A black line with a black strip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647" cy="540263"/>
                    </a:xfrm>
                    <a:prstGeom prst="rect">
                      <a:avLst/>
                    </a:prstGeom>
                  </pic:spPr>
                </pic:pic>
              </a:graphicData>
            </a:graphic>
          </wp:inline>
        </w:drawing>
      </w:r>
      <w:r w:rsidRPr="00DF7313">
        <w:t xml:space="preserve">  </w:t>
      </w:r>
      <w:r w:rsidRPr="00DF7313">
        <w:tab/>
      </w:r>
      <w:r w:rsidRPr="00DF7313">
        <w:tab/>
      </w:r>
      <w:r w:rsidRPr="00DF7313">
        <w:tab/>
      </w:r>
      <w:r w:rsidRPr="00DF7313">
        <w:tab/>
      </w:r>
      <w:r w:rsidRPr="00DF7313">
        <w:tab/>
        <w:t xml:space="preserve">   </w:t>
      </w:r>
      <w:r w:rsidRPr="00DF7313">
        <w:tab/>
      </w:r>
      <w:r w:rsidRPr="00DF7313">
        <w:tab/>
      </w:r>
      <w:r w:rsidRPr="00DF7313">
        <w:tab/>
      </w:r>
      <w:proofErr w:type="gramStart"/>
      <w:r w:rsidRPr="00DF7313">
        <w:rPr>
          <w:szCs w:val="70"/>
        </w:rPr>
        <w:t>=</w:t>
      </w:r>
      <w:r w:rsidRPr="00DF7313">
        <w:t xml:space="preserve">  </w:t>
      </w:r>
      <w:r w:rsidRPr="00DF7313">
        <w:rPr>
          <w:sz w:val="136"/>
          <w:szCs w:val="64"/>
        </w:rPr>
        <w:t>2</w:t>
      </w:r>
      <w:proofErr w:type="gramEnd"/>
      <w:r w:rsidRPr="005C5C2B">
        <w:rPr>
          <w:sz w:val="50"/>
          <w:szCs w:val="50"/>
        </w:rPr>
        <w:t xml:space="preserve"> </w:t>
      </w:r>
      <w:r w:rsidRPr="00DF7313">
        <w:rPr>
          <w:position w:val="4"/>
          <w:szCs w:val="44"/>
        </w:rPr>
        <w:t>•</w:t>
      </w:r>
      <w:r w:rsidRPr="005C5C2B">
        <w:rPr>
          <w:sz w:val="50"/>
          <w:szCs w:val="50"/>
        </w:rPr>
        <w:t xml:space="preserve"> </w:t>
      </w:r>
      <w:r w:rsidRPr="00DF7313">
        <w:rPr>
          <w:sz w:val="136"/>
          <w:szCs w:val="64"/>
        </w:rPr>
        <w:t>4</w:t>
      </w:r>
    </w:p>
    <w:p w14:paraId="245D0EB3" w14:textId="77777777" w:rsidR="00D01E2B" w:rsidRPr="00DF7313" w:rsidRDefault="00D01E2B" w:rsidP="00D01E2B">
      <w:pPr>
        <w:pStyle w:val="Questionnumberandtext"/>
        <w:numPr>
          <w:ilvl w:val="0"/>
          <w:numId w:val="0"/>
        </w:numPr>
        <w:ind w:left="1701"/>
        <w:rPr>
          <w:sz w:val="136"/>
          <w:szCs w:val="64"/>
        </w:rPr>
      </w:pPr>
    </w:p>
    <w:p w14:paraId="0E65F1BF" w14:textId="77777777" w:rsidR="00D01E2B" w:rsidRPr="00DF7313" w:rsidRDefault="00D01E2B"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56" behindDoc="0" locked="0" layoutInCell="1" allowOverlap="1" wp14:anchorId="5DC0D47A" wp14:editId="5A4D6DD4">
                <wp:simplePos x="0" y="0"/>
                <wp:positionH relativeFrom="margin">
                  <wp:posOffset>3725545</wp:posOffset>
                </wp:positionH>
                <wp:positionV relativeFrom="paragraph">
                  <wp:posOffset>609600</wp:posOffset>
                </wp:positionV>
                <wp:extent cx="3053724" cy="1527120"/>
                <wp:effectExtent l="25400" t="25400" r="32385" b="35560"/>
                <wp:wrapNone/>
                <wp:docPr id="1875329808"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3724" cy="152712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05E4" id="Rectangle 179" o:spid="_x0000_s1026" style="position:absolute;margin-left:293.35pt;margin-top:48pt;width:240.45pt;height:1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" fillcolor="white [3201]" strokecolor="black [3200]" strokeweight="4.5pt">
                <v:path arrowok="t"/>
                <o:lock v:ext="edit" aspectratio="t"/>
                <w10:wrap anchorx="margin"/>
              </v:rect>
            </w:pict>
          </mc:Fallback>
        </mc:AlternateContent>
      </w:r>
    </w:p>
    <w:p w14:paraId="77F7E661" w14:textId="7A89DB0A" w:rsidR="00D01E2B" w:rsidRPr="00DF7313" w:rsidRDefault="00D01E2B" w:rsidP="00D01E2B">
      <w:pPr>
        <w:pStyle w:val="Questionnumberandtext"/>
        <w:numPr>
          <w:ilvl w:val="0"/>
          <w:numId w:val="0"/>
        </w:numPr>
        <w:ind w:left="1701"/>
        <w:rPr>
          <w:sz w:val="136"/>
          <w:szCs w:val="64"/>
        </w:rPr>
      </w:pPr>
      <w:r w:rsidRPr="00DF7313">
        <w:rPr>
          <w:sz w:val="136"/>
          <w:szCs w:val="64"/>
        </w:rPr>
        <w:t>24</w:t>
      </w:r>
      <w:r w:rsidRPr="00DF7313">
        <w:t xml:space="preserve">  </w:t>
      </w:r>
      <w:r w:rsidR="00EB0269" w:rsidRPr="00DF7313">
        <w:rPr>
          <w:noProof/>
          <w14:ligatures w14:val="standardContextual"/>
          <w14:numSpacing w14:val="default"/>
        </w:rPr>
        <w:drawing>
          <wp:inline distT="0" distB="0" distL="0" distR="0" wp14:anchorId="046C0356" wp14:editId="3EC8B357">
            <wp:extent cx="740309" cy="514985"/>
            <wp:effectExtent l="0" t="0" r="0" b="5715"/>
            <wp:docPr id="1093053410" name="Picture 89"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5103" name="Picture 89" descr="A black line with a black strip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647" cy="540263"/>
                    </a:xfrm>
                    <a:prstGeom prst="rect">
                      <a:avLst/>
                    </a:prstGeom>
                  </pic:spPr>
                </pic:pic>
              </a:graphicData>
            </a:graphic>
          </wp:inline>
        </w:drawing>
      </w:r>
      <w:r w:rsidRPr="00DF7313">
        <w:t xml:space="preserve">   </w:t>
      </w:r>
      <w:r w:rsidRPr="00DF7313">
        <w:tab/>
      </w:r>
      <w:r w:rsidR="00EB0269">
        <w:tab/>
      </w:r>
      <w:r w:rsidR="00EB0269">
        <w:tab/>
      </w:r>
      <w:r w:rsidRPr="00DF7313">
        <w:tab/>
      </w:r>
      <w:r w:rsidRPr="00DF7313">
        <w:tab/>
      </w:r>
      <w:r w:rsidRPr="00DF7313">
        <w:tab/>
      </w:r>
      <w:r w:rsidRPr="00DF7313">
        <w:tab/>
        <w:t xml:space="preserve">   </w:t>
      </w:r>
      <w:r w:rsidRPr="00DF7313">
        <w:tab/>
      </w:r>
      <w:proofErr w:type="gramStart"/>
      <w:r w:rsidRPr="00DF7313">
        <w:rPr>
          <w:szCs w:val="70"/>
        </w:rPr>
        <w:t>=</w:t>
      </w:r>
      <w:r w:rsidRPr="00DF7313">
        <w:t xml:space="preserve">  </w:t>
      </w:r>
      <w:r w:rsidRPr="00DF7313">
        <w:rPr>
          <w:sz w:val="136"/>
          <w:szCs w:val="64"/>
        </w:rPr>
        <w:t>1</w:t>
      </w:r>
      <w:proofErr w:type="gramEnd"/>
      <w:r w:rsidR="005C5C2B" w:rsidRPr="005C5C2B">
        <w:rPr>
          <w:sz w:val="50"/>
          <w:szCs w:val="50"/>
        </w:rPr>
        <w:t xml:space="preserve"> </w:t>
      </w:r>
      <w:r w:rsidR="005C5C2B" w:rsidRPr="00DF7313">
        <w:rPr>
          <w:position w:val="4"/>
          <w:szCs w:val="44"/>
        </w:rPr>
        <w:t>•</w:t>
      </w:r>
      <w:r w:rsidR="005C5C2B" w:rsidRPr="005C5C2B">
        <w:rPr>
          <w:sz w:val="50"/>
          <w:szCs w:val="50"/>
        </w:rPr>
        <w:t xml:space="preserve"> </w:t>
      </w:r>
      <w:r w:rsidRPr="00DF7313">
        <w:rPr>
          <w:sz w:val="136"/>
          <w:szCs w:val="64"/>
        </w:rPr>
        <w:t>2</w:t>
      </w:r>
    </w:p>
    <w:p w14:paraId="7C4E07B4" w14:textId="77777777" w:rsidR="00D01E2B" w:rsidRPr="00DF7313" w:rsidRDefault="00D01E2B" w:rsidP="00D01E2B">
      <w:pPr>
        <w:pStyle w:val="Questionnumberandtext"/>
        <w:numPr>
          <w:ilvl w:val="0"/>
          <w:numId w:val="0"/>
        </w:numPr>
        <w:ind w:left="1701"/>
        <w:rPr>
          <w:sz w:val="136"/>
          <w:szCs w:val="64"/>
        </w:rPr>
      </w:pPr>
    </w:p>
    <w:p w14:paraId="588A76F4" w14:textId="006F5718" w:rsidR="00D01E2B" w:rsidRPr="00DF7313" w:rsidRDefault="00EB0269"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57" behindDoc="0" locked="0" layoutInCell="1" allowOverlap="1" wp14:anchorId="61C5E959" wp14:editId="7258E8E4">
                <wp:simplePos x="0" y="0"/>
                <wp:positionH relativeFrom="margin">
                  <wp:posOffset>3745230</wp:posOffset>
                </wp:positionH>
                <wp:positionV relativeFrom="paragraph">
                  <wp:posOffset>601345</wp:posOffset>
                </wp:positionV>
                <wp:extent cx="3053724" cy="1527120"/>
                <wp:effectExtent l="25400" t="25400" r="32385" b="35560"/>
                <wp:wrapNone/>
                <wp:docPr id="667999880"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3724" cy="152712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590C" id="Rectangle 179" o:spid="_x0000_s1026" style="position:absolute;margin-left:294.9pt;margin-top:47.35pt;width:240.45pt;height:1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" fillcolor="white [3201]" strokecolor="black [3200]" strokeweight="4.5pt">
                <v:path arrowok="t"/>
                <o:lock v:ext="edit" aspectratio="t"/>
                <w10:wrap anchorx="margin"/>
              </v:rect>
            </w:pict>
          </mc:Fallback>
        </mc:AlternateContent>
      </w:r>
    </w:p>
    <w:p w14:paraId="1DD677FD" w14:textId="15A4F849" w:rsidR="00D01E2B" w:rsidRPr="00DF7313" w:rsidRDefault="00D01E2B" w:rsidP="00EB0269">
      <w:pPr>
        <w:pStyle w:val="Questionnumberandtext"/>
        <w:numPr>
          <w:ilvl w:val="0"/>
          <w:numId w:val="0"/>
        </w:numPr>
        <w:ind w:left="1701"/>
      </w:pPr>
      <w:r w:rsidRPr="00DF7313">
        <w:rPr>
          <w:sz w:val="136"/>
          <w:szCs w:val="64"/>
        </w:rPr>
        <w:t>2</w:t>
      </w:r>
      <w:r w:rsidR="005C5C2B" w:rsidRPr="005C5C2B">
        <w:rPr>
          <w:sz w:val="50"/>
          <w:szCs w:val="50"/>
        </w:rPr>
        <w:t xml:space="preserve"> </w:t>
      </w:r>
      <w:r w:rsidR="005C5C2B" w:rsidRPr="00DF7313">
        <w:rPr>
          <w:position w:val="4"/>
          <w:szCs w:val="44"/>
        </w:rPr>
        <w:t>•</w:t>
      </w:r>
      <w:r w:rsidR="005C5C2B" w:rsidRPr="005C5C2B">
        <w:rPr>
          <w:sz w:val="50"/>
          <w:szCs w:val="50"/>
        </w:rPr>
        <w:t xml:space="preserve"> </w:t>
      </w:r>
      <w:r w:rsidRPr="00DF7313">
        <w:rPr>
          <w:sz w:val="136"/>
          <w:szCs w:val="64"/>
        </w:rPr>
        <w:t>4</w:t>
      </w:r>
      <w:r w:rsidRPr="00DF7313">
        <w:t xml:space="preserve"> </w:t>
      </w:r>
      <w:r w:rsidR="00EB0269" w:rsidRPr="00DF7313">
        <w:rPr>
          <w:noProof/>
          <w14:ligatures w14:val="standardContextual"/>
          <w14:numSpacing w14:val="default"/>
        </w:rPr>
        <w:drawing>
          <wp:inline distT="0" distB="0" distL="0" distR="0" wp14:anchorId="5A28CBCC" wp14:editId="6A1F3164">
            <wp:extent cx="740309" cy="514985"/>
            <wp:effectExtent l="0" t="0" r="0" b="5715"/>
            <wp:docPr id="943051440" name="Picture 89" descr="A black line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5103" name="Picture 89" descr="A black line with a black strip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6647" cy="540263"/>
                    </a:xfrm>
                    <a:prstGeom prst="rect">
                      <a:avLst/>
                    </a:prstGeom>
                  </pic:spPr>
                </pic:pic>
              </a:graphicData>
            </a:graphic>
          </wp:inline>
        </w:drawing>
      </w:r>
      <w:r w:rsidRPr="00DF7313">
        <w:t xml:space="preserve"> </w:t>
      </w:r>
      <w:r w:rsidRPr="00DF7313">
        <w:tab/>
      </w:r>
      <w:r w:rsidRPr="00DF7313">
        <w:tab/>
      </w:r>
      <w:r w:rsidRPr="00DF7313">
        <w:tab/>
      </w:r>
      <w:r w:rsidRPr="00DF7313">
        <w:tab/>
      </w:r>
      <w:r w:rsidRPr="00DF7313">
        <w:tab/>
        <w:t xml:space="preserve">   </w:t>
      </w:r>
      <w:r w:rsidRPr="00DF7313">
        <w:tab/>
      </w:r>
      <w:r w:rsidRPr="00DF7313">
        <w:tab/>
      </w:r>
      <w:r w:rsidRPr="00DF7313">
        <w:tab/>
      </w:r>
      <w:proofErr w:type="gramStart"/>
      <w:r w:rsidRPr="00DF7313">
        <w:rPr>
          <w:szCs w:val="70"/>
        </w:rPr>
        <w:t>=</w:t>
      </w:r>
      <w:r w:rsidRPr="00DF7313">
        <w:t xml:space="preserve">  </w:t>
      </w:r>
      <w:r w:rsidRPr="00DF7313">
        <w:rPr>
          <w:sz w:val="136"/>
          <w:szCs w:val="64"/>
        </w:rPr>
        <w:t>1</w:t>
      </w:r>
      <w:proofErr w:type="gramEnd"/>
      <w:r w:rsidR="005C5C2B" w:rsidRPr="005C5C2B">
        <w:rPr>
          <w:sz w:val="50"/>
          <w:szCs w:val="50"/>
        </w:rPr>
        <w:t xml:space="preserve"> </w:t>
      </w:r>
      <w:r w:rsidR="005C5C2B" w:rsidRPr="00DF7313">
        <w:rPr>
          <w:position w:val="4"/>
          <w:szCs w:val="44"/>
        </w:rPr>
        <w:t>•</w:t>
      </w:r>
      <w:r w:rsidR="005C5C2B" w:rsidRPr="005C5C2B">
        <w:rPr>
          <w:sz w:val="50"/>
          <w:szCs w:val="50"/>
        </w:rPr>
        <w:t xml:space="preserve"> </w:t>
      </w:r>
      <w:r w:rsidRPr="00DF7313">
        <w:rPr>
          <w:sz w:val="136"/>
          <w:szCs w:val="64"/>
        </w:rPr>
        <w:t>2</w:t>
      </w:r>
    </w:p>
    <w:p w14:paraId="47C5F78E" w14:textId="77777777" w:rsidR="00D01E2B" w:rsidRPr="00DF7313" w:rsidRDefault="00D01E2B" w:rsidP="00D01E2B">
      <w:pPr>
        <w:pStyle w:val="Questionnumberandtext"/>
        <w:numPr>
          <w:ilvl w:val="0"/>
          <w:numId w:val="0"/>
        </w:numPr>
        <w:ind w:left="1701"/>
      </w:pPr>
    </w:p>
    <w:p w14:paraId="10B6E9D7" w14:textId="77777777" w:rsidR="00D01E2B" w:rsidRPr="00DF7313" w:rsidRDefault="00D01E2B" w:rsidP="00D01E2B">
      <w:pPr>
        <w:pStyle w:val="Questionnumberandtext"/>
        <w:numPr>
          <w:ilvl w:val="0"/>
          <w:numId w:val="0"/>
        </w:numPr>
        <w:ind w:left="1701"/>
      </w:pPr>
    </w:p>
    <w:p w14:paraId="27B321E3" w14:textId="4944BE99" w:rsidR="00D01E2B" w:rsidRPr="00DF7313" w:rsidRDefault="00EB0269" w:rsidP="00D01E2B">
      <w:pPr>
        <w:pStyle w:val="Questionnumberandtext"/>
        <w:numPr>
          <w:ilvl w:val="0"/>
          <w:numId w:val="0"/>
        </w:numPr>
      </w:pPr>
      <w:r w:rsidRPr="00DF7313">
        <w:rPr>
          <w:noProof/>
        </w:rPr>
        <w:lastRenderedPageBreak/>
        <mc:AlternateContent>
          <mc:Choice Requires="wps">
            <w:drawing>
              <wp:anchor distT="0" distB="0" distL="114300" distR="114300" simplePos="0" relativeHeight="251658246" behindDoc="0" locked="0" layoutInCell="1" allowOverlap="1" wp14:anchorId="27460F6F" wp14:editId="06602E83">
                <wp:simplePos x="0" y="0"/>
                <wp:positionH relativeFrom="column">
                  <wp:posOffset>8017510</wp:posOffset>
                </wp:positionH>
                <wp:positionV relativeFrom="paragraph">
                  <wp:posOffset>651510</wp:posOffset>
                </wp:positionV>
                <wp:extent cx="850900" cy="2048510"/>
                <wp:effectExtent l="0" t="0" r="0" b="0"/>
                <wp:wrapNone/>
                <wp:docPr id="1268287980"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50900" cy="2048510"/>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7F21875" w14:textId="77777777" w:rsidTr="00173BC9">
                              <w:trPr>
                                <w:trHeight w:val="573"/>
                              </w:trPr>
                              <w:tc>
                                <w:tcPr>
                                  <w:tcW w:w="426" w:type="dxa"/>
                                  <w:tcBorders>
                                    <w:top w:val="nil"/>
                                    <w:left w:val="nil"/>
                                    <w:bottom w:val="single" w:sz="36" w:space="0" w:color="auto"/>
                                    <w:right w:val="nil"/>
                                  </w:tcBorders>
                                  <w:hideMark/>
                                </w:tcPr>
                                <w:p w14:paraId="4533312B" w14:textId="77777777" w:rsidR="00D01E2B" w:rsidRPr="00EB0269" w:rsidRDefault="00D01E2B" w:rsidP="00805819">
                                  <w:pPr>
                                    <w:pStyle w:val="Fraction"/>
                                    <w:rPr>
                                      <w:rStyle w:val="BOLDtext32pt"/>
                                      <w:bCs/>
                                      <w:sz w:val="136"/>
                                      <w:szCs w:val="136"/>
                                    </w:rPr>
                                  </w:pPr>
                                  <w:r w:rsidRPr="00EB0269">
                                    <w:rPr>
                                      <w:rStyle w:val="BOLDtext32pt"/>
                                      <w:bCs/>
                                      <w:sz w:val="136"/>
                                      <w:szCs w:val="136"/>
                                    </w:rPr>
                                    <w:t>2</w:t>
                                  </w:r>
                                </w:p>
                              </w:tc>
                            </w:tr>
                            <w:tr w:rsidR="00D01E2B" w:rsidRPr="00EB0269" w14:paraId="2D02DF86" w14:textId="77777777" w:rsidTr="00173BC9">
                              <w:trPr>
                                <w:trHeight w:val="563"/>
                              </w:trPr>
                              <w:tc>
                                <w:tcPr>
                                  <w:tcW w:w="426" w:type="dxa"/>
                                  <w:tcBorders>
                                    <w:top w:val="single" w:sz="36" w:space="0" w:color="auto"/>
                                    <w:left w:val="nil"/>
                                    <w:bottom w:val="nil"/>
                                    <w:right w:val="nil"/>
                                  </w:tcBorders>
                                  <w:vAlign w:val="bottom"/>
                                  <w:hideMark/>
                                </w:tcPr>
                                <w:p w14:paraId="7DA13889" w14:textId="77777777" w:rsidR="00D01E2B" w:rsidRPr="00EB0269" w:rsidRDefault="00D01E2B" w:rsidP="00805819">
                                  <w:pPr>
                                    <w:pStyle w:val="Fraction"/>
                                    <w:rPr>
                                      <w:rStyle w:val="BOLDtext32pt"/>
                                      <w:bCs/>
                                      <w:sz w:val="136"/>
                                      <w:szCs w:val="136"/>
                                    </w:rPr>
                                  </w:pPr>
                                  <w:r w:rsidRPr="00EB0269">
                                    <w:rPr>
                                      <w:rStyle w:val="BOLDtext32pt"/>
                                      <w:bCs/>
                                      <w:sz w:val="136"/>
                                      <w:szCs w:val="136"/>
                                    </w:rPr>
                                    <w:t>3</w:t>
                                  </w:r>
                                </w:p>
                              </w:tc>
                            </w:tr>
                          </w:tbl>
                          <w:p w14:paraId="6245E5FA" w14:textId="77777777" w:rsidR="00D01E2B" w:rsidRPr="00EB0269" w:rsidRDefault="00D01E2B" w:rsidP="00D01E2B">
                            <w:pPr>
                              <w:pStyle w:val="Fraction"/>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0F6F" id="Text Box 56" o:spid="_x0000_s1033" type="#_x0000_t202" style="position:absolute;margin-left:631.3pt;margin-top:51.3pt;width:67pt;height:16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7F21875" w14:textId="77777777" w:rsidTr="00173BC9">
                        <w:trPr>
                          <w:trHeight w:val="573"/>
                        </w:trPr>
                        <w:tc>
                          <w:tcPr>
                            <w:tcW w:w="426" w:type="dxa"/>
                            <w:tcBorders>
                              <w:top w:val="nil"/>
                              <w:left w:val="nil"/>
                              <w:bottom w:val="single" w:sz="36" w:space="0" w:color="auto"/>
                              <w:right w:val="nil"/>
                            </w:tcBorders>
                            <w:hideMark/>
                          </w:tcPr>
                          <w:p w14:paraId="4533312B" w14:textId="77777777" w:rsidR="00D01E2B" w:rsidRPr="00EB0269" w:rsidRDefault="00D01E2B" w:rsidP="00805819">
                            <w:pPr>
                              <w:pStyle w:val="Fraction"/>
                              <w:rPr>
                                <w:rStyle w:val="BOLDtext32pt"/>
                                <w:bCs/>
                                <w:sz w:val="136"/>
                                <w:szCs w:val="136"/>
                              </w:rPr>
                            </w:pPr>
                            <w:r w:rsidRPr="00EB0269">
                              <w:rPr>
                                <w:rStyle w:val="BOLDtext32pt"/>
                                <w:bCs/>
                                <w:sz w:val="136"/>
                                <w:szCs w:val="136"/>
                              </w:rPr>
                              <w:t>2</w:t>
                            </w:r>
                          </w:p>
                        </w:tc>
                      </w:tr>
                      <w:tr w:rsidR="00D01E2B" w:rsidRPr="00EB0269" w14:paraId="2D02DF86" w14:textId="77777777" w:rsidTr="00173BC9">
                        <w:trPr>
                          <w:trHeight w:val="563"/>
                        </w:trPr>
                        <w:tc>
                          <w:tcPr>
                            <w:tcW w:w="426" w:type="dxa"/>
                            <w:tcBorders>
                              <w:top w:val="single" w:sz="36" w:space="0" w:color="auto"/>
                              <w:left w:val="nil"/>
                              <w:bottom w:val="nil"/>
                              <w:right w:val="nil"/>
                            </w:tcBorders>
                            <w:vAlign w:val="bottom"/>
                            <w:hideMark/>
                          </w:tcPr>
                          <w:p w14:paraId="7DA13889" w14:textId="77777777" w:rsidR="00D01E2B" w:rsidRPr="00EB0269" w:rsidRDefault="00D01E2B" w:rsidP="00805819">
                            <w:pPr>
                              <w:pStyle w:val="Fraction"/>
                              <w:rPr>
                                <w:rStyle w:val="BOLDtext32pt"/>
                                <w:bCs/>
                                <w:sz w:val="136"/>
                                <w:szCs w:val="136"/>
                              </w:rPr>
                            </w:pPr>
                            <w:r w:rsidRPr="00EB0269">
                              <w:rPr>
                                <w:rStyle w:val="BOLDtext32pt"/>
                                <w:bCs/>
                                <w:sz w:val="136"/>
                                <w:szCs w:val="136"/>
                              </w:rPr>
                              <w:t>3</w:t>
                            </w:r>
                          </w:p>
                        </w:tc>
                      </w:tr>
                    </w:tbl>
                    <w:p w14:paraId="6245E5FA" w14:textId="77777777" w:rsidR="00D01E2B" w:rsidRPr="00EB0269" w:rsidRDefault="00D01E2B" w:rsidP="00D01E2B">
                      <w:pPr>
                        <w:pStyle w:val="Fraction"/>
                        <w:rPr>
                          <w:sz w:val="136"/>
                          <w:szCs w:val="136"/>
                        </w:rPr>
                      </w:pPr>
                    </w:p>
                  </w:txbxContent>
                </v:textbox>
              </v:shape>
            </w:pict>
          </mc:Fallback>
        </mc:AlternateContent>
      </w:r>
      <w:r w:rsidR="00D01E2B" w:rsidRPr="00DF7313">
        <w:t>16.</w:t>
      </w:r>
      <w:r w:rsidR="00D01E2B" w:rsidRPr="00DF7313">
        <w:tab/>
        <w:t>(a)</w:t>
      </w:r>
      <w:r w:rsidR="00D01E2B" w:rsidRPr="00DF7313">
        <w:tab/>
        <w:t xml:space="preserve">Tick or mark the fractions below </w:t>
      </w:r>
    </w:p>
    <w:p w14:paraId="1E27C607" w14:textId="599BCE43" w:rsidR="00D01E2B" w:rsidRPr="00DF7313" w:rsidRDefault="00D01E2B" w:rsidP="00D01E2B">
      <w:pPr>
        <w:pStyle w:val="Questionnumberandtext"/>
        <w:numPr>
          <w:ilvl w:val="0"/>
          <w:numId w:val="0"/>
        </w:numPr>
        <w:spacing w:before="480"/>
        <w:ind w:left="1701"/>
      </w:pPr>
      <w:r w:rsidRPr="00DF7313">
        <w:tab/>
      </w:r>
      <w:r w:rsidRPr="00DF7313">
        <w:tab/>
        <w:t xml:space="preserve">that are </w:t>
      </w:r>
      <w:r w:rsidRPr="00DF7313">
        <w:rPr>
          <w:rStyle w:val="BOLDtext48"/>
          <w:sz w:val="136"/>
        </w:rPr>
        <w:t>less than</w:t>
      </w:r>
      <w:r w:rsidRPr="00DF7313">
        <w:t xml:space="preserve">     </w:t>
      </w:r>
    </w:p>
    <w:p w14:paraId="76E4B5BC" w14:textId="77777777" w:rsidR="00D01E2B" w:rsidRPr="00DF7313" w:rsidRDefault="00D01E2B" w:rsidP="00D01E2B">
      <w:pPr>
        <w:pStyle w:val="Questionnumberandtext"/>
        <w:numPr>
          <w:ilvl w:val="0"/>
          <w:numId w:val="0"/>
        </w:numPr>
        <w:ind w:left="1701"/>
      </w:pPr>
    </w:p>
    <w:p w14:paraId="3F1CDA2B" w14:textId="77777777" w:rsidR="00D01E2B" w:rsidRPr="00DF7313" w:rsidRDefault="00D01E2B"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48" behindDoc="0" locked="0" layoutInCell="1" allowOverlap="1" wp14:anchorId="125641C0" wp14:editId="5500BB4E">
                <wp:simplePos x="0" y="0"/>
                <wp:positionH relativeFrom="column">
                  <wp:posOffset>6912610</wp:posOffset>
                </wp:positionH>
                <wp:positionV relativeFrom="paragraph">
                  <wp:posOffset>232410</wp:posOffset>
                </wp:positionV>
                <wp:extent cx="825500" cy="2037927"/>
                <wp:effectExtent l="0" t="0" r="0" b="0"/>
                <wp:wrapNone/>
                <wp:docPr id="1656492109"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25500" cy="203792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36F19BF9" w14:textId="77777777" w:rsidTr="00173BC9">
                              <w:trPr>
                                <w:trHeight w:val="573"/>
                              </w:trPr>
                              <w:tc>
                                <w:tcPr>
                                  <w:tcW w:w="426" w:type="dxa"/>
                                  <w:tcBorders>
                                    <w:top w:val="nil"/>
                                    <w:left w:val="nil"/>
                                    <w:bottom w:val="single" w:sz="36" w:space="0" w:color="auto"/>
                                    <w:right w:val="nil"/>
                                  </w:tcBorders>
                                  <w:hideMark/>
                                </w:tcPr>
                                <w:p w14:paraId="16EDAC24" w14:textId="77777777" w:rsidR="00D01E2B" w:rsidRPr="00EB0269" w:rsidRDefault="00D01E2B" w:rsidP="009F0BE6">
                                  <w:pPr>
                                    <w:pStyle w:val="Fraction"/>
                                    <w:suppressOverlap/>
                                    <w:rPr>
                                      <w:rStyle w:val="BOLDtext48"/>
                                      <w:sz w:val="136"/>
                                      <w:szCs w:val="136"/>
                                    </w:rPr>
                                  </w:pPr>
                                  <w:r w:rsidRPr="00EB0269">
                                    <w:rPr>
                                      <w:rStyle w:val="BOLDtext48"/>
                                      <w:sz w:val="136"/>
                                      <w:szCs w:val="136"/>
                                    </w:rPr>
                                    <w:t>3</w:t>
                                  </w:r>
                                </w:p>
                              </w:tc>
                            </w:tr>
                            <w:tr w:rsidR="00D01E2B" w:rsidRPr="00EB0269" w14:paraId="155BF98B" w14:textId="77777777" w:rsidTr="00173BC9">
                              <w:trPr>
                                <w:trHeight w:val="563"/>
                              </w:trPr>
                              <w:tc>
                                <w:tcPr>
                                  <w:tcW w:w="426" w:type="dxa"/>
                                  <w:tcBorders>
                                    <w:top w:val="single" w:sz="36" w:space="0" w:color="auto"/>
                                    <w:left w:val="nil"/>
                                    <w:bottom w:val="nil"/>
                                    <w:right w:val="nil"/>
                                  </w:tcBorders>
                                  <w:vAlign w:val="bottom"/>
                                  <w:hideMark/>
                                </w:tcPr>
                                <w:p w14:paraId="6DF97074"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04811674" w14:textId="77777777" w:rsidR="00D01E2B" w:rsidRPr="00EB0269" w:rsidRDefault="00D01E2B" w:rsidP="00D01E2B">
                            <w:pPr>
                              <w:rPr>
                                <w:rStyle w:val="BOLDtext48"/>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41C0" id="_x0000_s1034" type="#_x0000_t202" style="position:absolute;left:0;text-align:left;margin-left:544.3pt;margin-top:18.3pt;width:65pt;height:16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36F19BF9" w14:textId="77777777" w:rsidTr="00173BC9">
                        <w:trPr>
                          <w:trHeight w:val="573"/>
                        </w:trPr>
                        <w:tc>
                          <w:tcPr>
                            <w:tcW w:w="426" w:type="dxa"/>
                            <w:tcBorders>
                              <w:top w:val="nil"/>
                              <w:left w:val="nil"/>
                              <w:bottom w:val="single" w:sz="36" w:space="0" w:color="auto"/>
                              <w:right w:val="nil"/>
                            </w:tcBorders>
                            <w:hideMark/>
                          </w:tcPr>
                          <w:p w14:paraId="16EDAC24" w14:textId="77777777" w:rsidR="00D01E2B" w:rsidRPr="00EB0269" w:rsidRDefault="00D01E2B" w:rsidP="009F0BE6">
                            <w:pPr>
                              <w:pStyle w:val="Fraction"/>
                              <w:suppressOverlap/>
                              <w:rPr>
                                <w:rStyle w:val="BOLDtext48"/>
                                <w:sz w:val="136"/>
                                <w:szCs w:val="136"/>
                              </w:rPr>
                            </w:pPr>
                            <w:r w:rsidRPr="00EB0269">
                              <w:rPr>
                                <w:rStyle w:val="BOLDtext48"/>
                                <w:sz w:val="136"/>
                                <w:szCs w:val="136"/>
                              </w:rPr>
                              <w:t>3</w:t>
                            </w:r>
                          </w:p>
                        </w:tc>
                      </w:tr>
                      <w:tr w:rsidR="00D01E2B" w:rsidRPr="00EB0269" w14:paraId="155BF98B" w14:textId="77777777" w:rsidTr="00173BC9">
                        <w:trPr>
                          <w:trHeight w:val="563"/>
                        </w:trPr>
                        <w:tc>
                          <w:tcPr>
                            <w:tcW w:w="426" w:type="dxa"/>
                            <w:tcBorders>
                              <w:top w:val="single" w:sz="36" w:space="0" w:color="auto"/>
                              <w:left w:val="nil"/>
                              <w:bottom w:val="nil"/>
                              <w:right w:val="nil"/>
                            </w:tcBorders>
                            <w:vAlign w:val="bottom"/>
                            <w:hideMark/>
                          </w:tcPr>
                          <w:p w14:paraId="6DF97074"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04811674" w14:textId="77777777" w:rsidR="00D01E2B" w:rsidRPr="00EB0269" w:rsidRDefault="00D01E2B" w:rsidP="00D01E2B">
                      <w:pPr>
                        <w:rPr>
                          <w:rStyle w:val="BOLDtext48"/>
                          <w:sz w:val="136"/>
                          <w:szCs w:val="136"/>
                        </w:rPr>
                      </w:pPr>
                    </w:p>
                  </w:txbxContent>
                </v:textbox>
              </v:shape>
            </w:pict>
          </mc:Fallback>
        </mc:AlternateContent>
      </w:r>
      <w:r w:rsidRPr="00DF7313">
        <w:rPr>
          <w:noProof/>
        </w:rPr>
        <mc:AlternateContent>
          <mc:Choice Requires="wps">
            <w:drawing>
              <wp:anchor distT="0" distB="0" distL="114300" distR="114300" simplePos="0" relativeHeight="251658247" behindDoc="0" locked="0" layoutInCell="1" allowOverlap="1" wp14:anchorId="37283A55" wp14:editId="43F62546">
                <wp:simplePos x="0" y="0"/>
                <wp:positionH relativeFrom="column">
                  <wp:posOffset>5629910</wp:posOffset>
                </wp:positionH>
                <wp:positionV relativeFrom="paragraph">
                  <wp:posOffset>232410</wp:posOffset>
                </wp:positionV>
                <wp:extent cx="825500" cy="2037927"/>
                <wp:effectExtent l="0" t="0" r="0" b="0"/>
                <wp:wrapNone/>
                <wp:docPr id="96520298"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25500" cy="203792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40EA3967" w14:textId="77777777" w:rsidTr="00173BC9">
                              <w:trPr>
                                <w:trHeight w:val="573"/>
                              </w:trPr>
                              <w:tc>
                                <w:tcPr>
                                  <w:tcW w:w="426" w:type="dxa"/>
                                  <w:tcBorders>
                                    <w:top w:val="nil"/>
                                    <w:left w:val="nil"/>
                                    <w:bottom w:val="single" w:sz="36" w:space="0" w:color="auto"/>
                                    <w:right w:val="nil"/>
                                  </w:tcBorders>
                                  <w:hideMark/>
                                </w:tcPr>
                                <w:p w14:paraId="2A2AA434" w14:textId="77777777" w:rsidR="00D01E2B" w:rsidRPr="00EB0269" w:rsidRDefault="00D01E2B" w:rsidP="009F0BE6">
                                  <w:pPr>
                                    <w:pStyle w:val="Fraction"/>
                                    <w:suppressOverlap/>
                                    <w:rPr>
                                      <w:rStyle w:val="BOLDtext48"/>
                                      <w:sz w:val="136"/>
                                      <w:szCs w:val="136"/>
                                    </w:rPr>
                                  </w:pPr>
                                  <w:r w:rsidRPr="00EB0269">
                                    <w:rPr>
                                      <w:rStyle w:val="BOLDtext48"/>
                                      <w:sz w:val="136"/>
                                      <w:szCs w:val="136"/>
                                    </w:rPr>
                                    <w:t>8</w:t>
                                  </w:r>
                                </w:p>
                              </w:tc>
                            </w:tr>
                            <w:tr w:rsidR="00D01E2B" w:rsidRPr="00EB0269" w14:paraId="149BDFB8" w14:textId="77777777" w:rsidTr="00173BC9">
                              <w:trPr>
                                <w:trHeight w:val="563"/>
                              </w:trPr>
                              <w:tc>
                                <w:tcPr>
                                  <w:tcW w:w="426" w:type="dxa"/>
                                  <w:tcBorders>
                                    <w:top w:val="single" w:sz="36" w:space="0" w:color="auto"/>
                                    <w:left w:val="nil"/>
                                    <w:bottom w:val="nil"/>
                                    <w:right w:val="nil"/>
                                  </w:tcBorders>
                                  <w:vAlign w:val="bottom"/>
                                  <w:hideMark/>
                                </w:tcPr>
                                <w:p w14:paraId="74A90E70"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3AE24114" w14:textId="77777777" w:rsidR="00D01E2B" w:rsidRPr="00EB0269" w:rsidRDefault="00D01E2B" w:rsidP="00D01E2B">
                            <w:pPr>
                              <w:rPr>
                                <w:rStyle w:val="BOLDtext48"/>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3A55" id="_x0000_s1035" type="#_x0000_t202" style="position:absolute;left:0;text-align:left;margin-left:443.3pt;margin-top:18.3pt;width:65pt;height:16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40EA3967" w14:textId="77777777" w:rsidTr="00173BC9">
                        <w:trPr>
                          <w:trHeight w:val="573"/>
                        </w:trPr>
                        <w:tc>
                          <w:tcPr>
                            <w:tcW w:w="426" w:type="dxa"/>
                            <w:tcBorders>
                              <w:top w:val="nil"/>
                              <w:left w:val="nil"/>
                              <w:bottom w:val="single" w:sz="36" w:space="0" w:color="auto"/>
                              <w:right w:val="nil"/>
                            </w:tcBorders>
                            <w:hideMark/>
                          </w:tcPr>
                          <w:p w14:paraId="2A2AA434" w14:textId="77777777" w:rsidR="00D01E2B" w:rsidRPr="00EB0269" w:rsidRDefault="00D01E2B" w:rsidP="009F0BE6">
                            <w:pPr>
                              <w:pStyle w:val="Fraction"/>
                              <w:suppressOverlap/>
                              <w:rPr>
                                <w:rStyle w:val="BOLDtext48"/>
                                <w:sz w:val="136"/>
                                <w:szCs w:val="136"/>
                              </w:rPr>
                            </w:pPr>
                            <w:r w:rsidRPr="00EB0269">
                              <w:rPr>
                                <w:rStyle w:val="BOLDtext48"/>
                                <w:sz w:val="136"/>
                                <w:szCs w:val="136"/>
                              </w:rPr>
                              <w:t>8</w:t>
                            </w:r>
                          </w:p>
                        </w:tc>
                      </w:tr>
                      <w:tr w:rsidR="00D01E2B" w:rsidRPr="00EB0269" w14:paraId="149BDFB8" w14:textId="77777777" w:rsidTr="00173BC9">
                        <w:trPr>
                          <w:trHeight w:val="563"/>
                        </w:trPr>
                        <w:tc>
                          <w:tcPr>
                            <w:tcW w:w="426" w:type="dxa"/>
                            <w:tcBorders>
                              <w:top w:val="single" w:sz="36" w:space="0" w:color="auto"/>
                              <w:left w:val="nil"/>
                              <w:bottom w:val="nil"/>
                              <w:right w:val="nil"/>
                            </w:tcBorders>
                            <w:vAlign w:val="bottom"/>
                            <w:hideMark/>
                          </w:tcPr>
                          <w:p w14:paraId="74A90E70"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3AE24114" w14:textId="77777777" w:rsidR="00D01E2B" w:rsidRPr="00EB0269" w:rsidRDefault="00D01E2B" w:rsidP="00D01E2B">
                      <w:pPr>
                        <w:rPr>
                          <w:rStyle w:val="BOLDtext48"/>
                          <w:sz w:val="136"/>
                          <w:szCs w:val="136"/>
                        </w:rPr>
                      </w:pPr>
                    </w:p>
                  </w:txbxContent>
                </v:textbox>
              </v:shape>
            </w:pict>
          </mc:Fallback>
        </mc:AlternateContent>
      </w:r>
      <w:r w:rsidRPr="00DF7313">
        <w:rPr>
          <w:noProof/>
        </w:rPr>
        <mc:AlternateContent>
          <mc:Choice Requires="wps">
            <w:drawing>
              <wp:anchor distT="0" distB="0" distL="114300" distR="114300" simplePos="0" relativeHeight="251658245" behindDoc="0" locked="0" layoutInCell="1" allowOverlap="1" wp14:anchorId="079B06F5" wp14:editId="0C76C87D">
                <wp:simplePos x="0" y="0"/>
                <wp:positionH relativeFrom="column">
                  <wp:posOffset>4283709</wp:posOffset>
                </wp:positionH>
                <wp:positionV relativeFrom="paragraph">
                  <wp:posOffset>232410</wp:posOffset>
                </wp:positionV>
                <wp:extent cx="1027853" cy="2037926"/>
                <wp:effectExtent l="0" t="0" r="0" b="0"/>
                <wp:wrapNone/>
                <wp:docPr id="1129219429"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27853" cy="2037926"/>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21AC43E6" w14:textId="77777777" w:rsidTr="00173BC9">
                              <w:trPr>
                                <w:trHeight w:val="573"/>
                              </w:trPr>
                              <w:tc>
                                <w:tcPr>
                                  <w:tcW w:w="426" w:type="dxa"/>
                                  <w:tcBorders>
                                    <w:top w:val="nil"/>
                                    <w:left w:val="nil"/>
                                    <w:bottom w:val="single" w:sz="36" w:space="0" w:color="auto"/>
                                    <w:right w:val="nil"/>
                                  </w:tcBorders>
                                  <w:hideMark/>
                                </w:tcPr>
                                <w:p w14:paraId="0D8E2849" w14:textId="77777777" w:rsidR="00D01E2B" w:rsidRPr="00EB0269" w:rsidRDefault="00D01E2B" w:rsidP="009F0BE6">
                                  <w:pPr>
                                    <w:pStyle w:val="Fraction"/>
                                    <w:suppressOverlap/>
                                    <w:rPr>
                                      <w:rStyle w:val="BOLDtext48"/>
                                      <w:sz w:val="136"/>
                                      <w:szCs w:val="136"/>
                                    </w:rPr>
                                  </w:pPr>
                                  <w:r w:rsidRPr="00EB0269">
                                    <w:rPr>
                                      <w:rStyle w:val="BOLDtext48"/>
                                      <w:sz w:val="136"/>
                                      <w:szCs w:val="136"/>
                                    </w:rPr>
                                    <w:t>7</w:t>
                                  </w:r>
                                </w:p>
                              </w:tc>
                            </w:tr>
                            <w:tr w:rsidR="00D01E2B" w:rsidRPr="00EB0269" w14:paraId="1A7D4E36" w14:textId="77777777" w:rsidTr="00173BC9">
                              <w:trPr>
                                <w:trHeight w:val="563"/>
                              </w:trPr>
                              <w:tc>
                                <w:tcPr>
                                  <w:tcW w:w="426" w:type="dxa"/>
                                  <w:tcBorders>
                                    <w:top w:val="single" w:sz="36" w:space="0" w:color="auto"/>
                                    <w:left w:val="nil"/>
                                    <w:bottom w:val="nil"/>
                                    <w:right w:val="nil"/>
                                  </w:tcBorders>
                                  <w:vAlign w:val="bottom"/>
                                  <w:hideMark/>
                                </w:tcPr>
                                <w:p w14:paraId="68B59E0D"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542E4043" w14:textId="77777777" w:rsidR="00D01E2B" w:rsidRPr="00EB0269" w:rsidRDefault="00D01E2B" w:rsidP="00D01E2B">
                            <w:pPr>
                              <w:rPr>
                                <w:rStyle w:val="BOLDtext48"/>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06F5" id="_x0000_s1036" type="#_x0000_t202" style="position:absolute;left:0;text-align:left;margin-left:337.3pt;margin-top:18.3pt;width:80.95pt;height:16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21AC43E6" w14:textId="77777777" w:rsidTr="00173BC9">
                        <w:trPr>
                          <w:trHeight w:val="573"/>
                        </w:trPr>
                        <w:tc>
                          <w:tcPr>
                            <w:tcW w:w="426" w:type="dxa"/>
                            <w:tcBorders>
                              <w:top w:val="nil"/>
                              <w:left w:val="nil"/>
                              <w:bottom w:val="single" w:sz="36" w:space="0" w:color="auto"/>
                              <w:right w:val="nil"/>
                            </w:tcBorders>
                            <w:hideMark/>
                          </w:tcPr>
                          <w:p w14:paraId="0D8E2849" w14:textId="77777777" w:rsidR="00D01E2B" w:rsidRPr="00EB0269" w:rsidRDefault="00D01E2B" w:rsidP="009F0BE6">
                            <w:pPr>
                              <w:pStyle w:val="Fraction"/>
                              <w:suppressOverlap/>
                              <w:rPr>
                                <w:rStyle w:val="BOLDtext48"/>
                                <w:sz w:val="136"/>
                                <w:szCs w:val="136"/>
                              </w:rPr>
                            </w:pPr>
                            <w:r w:rsidRPr="00EB0269">
                              <w:rPr>
                                <w:rStyle w:val="BOLDtext48"/>
                                <w:sz w:val="136"/>
                                <w:szCs w:val="136"/>
                              </w:rPr>
                              <w:t>7</w:t>
                            </w:r>
                          </w:p>
                        </w:tc>
                      </w:tr>
                      <w:tr w:rsidR="00D01E2B" w:rsidRPr="00EB0269" w14:paraId="1A7D4E36" w14:textId="77777777" w:rsidTr="00173BC9">
                        <w:trPr>
                          <w:trHeight w:val="563"/>
                        </w:trPr>
                        <w:tc>
                          <w:tcPr>
                            <w:tcW w:w="426" w:type="dxa"/>
                            <w:tcBorders>
                              <w:top w:val="single" w:sz="36" w:space="0" w:color="auto"/>
                              <w:left w:val="nil"/>
                              <w:bottom w:val="nil"/>
                              <w:right w:val="nil"/>
                            </w:tcBorders>
                            <w:vAlign w:val="bottom"/>
                            <w:hideMark/>
                          </w:tcPr>
                          <w:p w14:paraId="68B59E0D"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542E4043" w14:textId="77777777" w:rsidR="00D01E2B" w:rsidRPr="00EB0269" w:rsidRDefault="00D01E2B" w:rsidP="00D01E2B">
                      <w:pPr>
                        <w:rPr>
                          <w:rStyle w:val="BOLDtext48"/>
                          <w:sz w:val="136"/>
                          <w:szCs w:val="136"/>
                        </w:rPr>
                      </w:pPr>
                    </w:p>
                  </w:txbxContent>
                </v:textbox>
              </v:shape>
            </w:pict>
          </mc:Fallback>
        </mc:AlternateContent>
      </w:r>
      <w:r w:rsidRPr="00DF7313">
        <w:rPr>
          <w:noProof/>
        </w:rPr>
        <mc:AlternateContent>
          <mc:Choice Requires="wps">
            <w:drawing>
              <wp:anchor distT="0" distB="0" distL="114300" distR="114300" simplePos="0" relativeHeight="251658244" behindDoc="0" locked="0" layoutInCell="1" allowOverlap="1" wp14:anchorId="3A13BFEA" wp14:editId="70912CF6">
                <wp:simplePos x="0" y="0"/>
                <wp:positionH relativeFrom="column">
                  <wp:posOffset>3001010</wp:posOffset>
                </wp:positionH>
                <wp:positionV relativeFrom="paragraph">
                  <wp:posOffset>232410</wp:posOffset>
                </wp:positionV>
                <wp:extent cx="825500" cy="2037927"/>
                <wp:effectExtent l="0" t="0" r="0" b="0"/>
                <wp:wrapNone/>
                <wp:docPr id="1127501618"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25500" cy="203792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D01E2B" w:rsidRPr="00EB0269" w14:paraId="47B8F56B" w14:textId="77777777" w:rsidTr="00173BC9">
                              <w:trPr>
                                <w:trHeight w:val="573"/>
                              </w:trPr>
                              <w:tc>
                                <w:tcPr>
                                  <w:tcW w:w="426" w:type="dxa"/>
                                  <w:tcBorders>
                                    <w:top w:val="nil"/>
                                    <w:left w:val="nil"/>
                                    <w:bottom w:val="single" w:sz="36" w:space="0" w:color="auto"/>
                                    <w:right w:val="nil"/>
                                  </w:tcBorders>
                                  <w:hideMark/>
                                </w:tcPr>
                                <w:p w14:paraId="57CF533B" w14:textId="77777777" w:rsidR="00D01E2B" w:rsidRPr="00EB0269" w:rsidRDefault="00D01E2B" w:rsidP="009F0BE6">
                                  <w:pPr>
                                    <w:pStyle w:val="Fraction"/>
                                    <w:suppressOverlap/>
                                    <w:rPr>
                                      <w:rStyle w:val="BOLDtext48"/>
                                      <w:sz w:val="136"/>
                                      <w:szCs w:val="136"/>
                                    </w:rPr>
                                  </w:pPr>
                                  <w:r w:rsidRPr="00EB0269">
                                    <w:rPr>
                                      <w:rStyle w:val="BOLDtext48"/>
                                      <w:sz w:val="136"/>
                                      <w:szCs w:val="136"/>
                                    </w:rPr>
                                    <w:t>4</w:t>
                                  </w:r>
                                </w:p>
                              </w:tc>
                            </w:tr>
                            <w:tr w:rsidR="00D01E2B" w:rsidRPr="00EB0269" w14:paraId="68DAF14D" w14:textId="77777777" w:rsidTr="00173BC9">
                              <w:trPr>
                                <w:trHeight w:val="563"/>
                              </w:trPr>
                              <w:tc>
                                <w:tcPr>
                                  <w:tcW w:w="426" w:type="dxa"/>
                                  <w:tcBorders>
                                    <w:top w:val="single" w:sz="36" w:space="0" w:color="auto"/>
                                    <w:left w:val="nil"/>
                                    <w:bottom w:val="nil"/>
                                    <w:right w:val="nil"/>
                                  </w:tcBorders>
                                  <w:vAlign w:val="bottom"/>
                                  <w:hideMark/>
                                </w:tcPr>
                                <w:p w14:paraId="1DABF4CC"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326803D8" w14:textId="77777777" w:rsidR="00D01E2B" w:rsidRPr="00EB0269" w:rsidRDefault="00D01E2B" w:rsidP="00D01E2B">
                            <w:pPr>
                              <w:rPr>
                                <w:rStyle w:val="BOLDtext48"/>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BFEA" id="_x0000_s1037" type="#_x0000_t202" style="position:absolute;left:0;text-align:left;margin-left:236.3pt;margin-top:18.3pt;width:65pt;height:16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D01E2B" w:rsidRPr="00EB0269" w14:paraId="47B8F56B" w14:textId="77777777" w:rsidTr="00173BC9">
                        <w:trPr>
                          <w:trHeight w:val="573"/>
                        </w:trPr>
                        <w:tc>
                          <w:tcPr>
                            <w:tcW w:w="426" w:type="dxa"/>
                            <w:tcBorders>
                              <w:top w:val="nil"/>
                              <w:left w:val="nil"/>
                              <w:bottom w:val="single" w:sz="36" w:space="0" w:color="auto"/>
                              <w:right w:val="nil"/>
                            </w:tcBorders>
                            <w:hideMark/>
                          </w:tcPr>
                          <w:p w14:paraId="57CF533B" w14:textId="77777777" w:rsidR="00D01E2B" w:rsidRPr="00EB0269" w:rsidRDefault="00D01E2B" w:rsidP="009F0BE6">
                            <w:pPr>
                              <w:pStyle w:val="Fraction"/>
                              <w:suppressOverlap/>
                              <w:rPr>
                                <w:rStyle w:val="BOLDtext48"/>
                                <w:sz w:val="136"/>
                                <w:szCs w:val="136"/>
                              </w:rPr>
                            </w:pPr>
                            <w:r w:rsidRPr="00EB0269">
                              <w:rPr>
                                <w:rStyle w:val="BOLDtext48"/>
                                <w:sz w:val="136"/>
                                <w:szCs w:val="136"/>
                              </w:rPr>
                              <w:t>4</w:t>
                            </w:r>
                          </w:p>
                        </w:tc>
                      </w:tr>
                      <w:tr w:rsidR="00D01E2B" w:rsidRPr="00EB0269" w14:paraId="68DAF14D" w14:textId="77777777" w:rsidTr="00173BC9">
                        <w:trPr>
                          <w:trHeight w:val="563"/>
                        </w:trPr>
                        <w:tc>
                          <w:tcPr>
                            <w:tcW w:w="426" w:type="dxa"/>
                            <w:tcBorders>
                              <w:top w:val="single" w:sz="36" w:space="0" w:color="auto"/>
                              <w:left w:val="nil"/>
                              <w:bottom w:val="nil"/>
                              <w:right w:val="nil"/>
                            </w:tcBorders>
                            <w:vAlign w:val="bottom"/>
                            <w:hideMark/>
                          </w:tcPr>
                          <w:p w14:paraId="1DABF4CC"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326803D8" w14:textId="77777777" w:rsidR="00D01E2B" w:rsidRPr="00EB0269" w:rsidRDefault="00D01E2B" w:rsidP="00D01E2B">
                      <w:pPr>
                        <w:rPr>
                          <w:rStyle w:val="BOLDtext48"/>
                          <w:sz w:val="136"/>
                          <w:szCs w:val="136"/>
                        </w:rPr>
                      </w:pPr>
                    </w:p>
                  </w:txbxContent>
                </v:textbox>
              </v:shape>
            </w:pict>
          </mc:Fallback>
        </mc:AlternateContent>
      </w:r>
      <w:r w:rsidRPr="00DF7313">
        <w:rPr>
          <w:noProof/>
        </w:rPr>
        <mc:AlternateContent>
          <mc:Choice Requires="wps">
            <w:drawing>
              <wp:anchor distT="0" distB="0" distL="114300" distR="114300" simplePos="0" relativeHeight="251658243" behindDoc="0" locked="0" layoutInCell="1" allowOverlap="1" wp14:anchorId="45068453" wp14:editId="2A072E8A">
                <wp:simplePos x="0" y="0"/>
                <wp:positionH relativeFrom="column">
                  <wp:posOffset>1680210</wp:posOffset>
                </wp:positionH>
                <wp:positionV relativeFrom="paragraph">
                  <wp:posOffset>232410</wp:posOffset>
                </wp:positionV>
                <wp:extent cx="825500" cy="2037927"/>
                <wp:effectExtent l="0" t="0" r="0" b="0"/>
                <wp:wrapNone/>
                <wp:docPr id="793632227"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25500" cy="2037927"/>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077F032B" w14:textId="77777777" w:rsidTr="00173BC9">
                              <w:trPr>
                                <w:trHeight w:val="573"/>
                              </w:trPr>
                              <w:tc>
                                <w:tcPr>
                                  <w:tcW w:w="426" w:type="dxa"/>
                                  <w:tcBorders>
                                    <w:top w:val="nil"/>
                                    <w:left w:val="nil"/>
                                    <w:bottom w:val="single" w:sz="36" w:space="0" w:color="auto"/>
                                    <w:right w:val="nil"/>
                                  </w:tcBorders>
                                  <w:hideMark/>
                                </w:tcPr>
                                <w:p w14:paraId="4B47406A" w14:textId="77777777" w:rsidR="00D01E2B" w:rsidRPr="00EB0269" w:rsidRDefault="00D01E2B" w:rsidP="009F0BE6">
                                  <w:pPr>
                                    <w:pStyle w:val="Fraction"/>
                                    <w:suppressOverlap/>
                                    <w:rPr>
                                      <w:rStyle w:val="BOLDtext48"/>
                                      <w:sz w:val="136"/>
                                      <w:szCs w:val="136"/>
                                    </w:rPr>
                                  </w:pPr>
                                  <w:r w:rsidRPr="00EB0269">
                                    <w:rPr>
                                      <w:rStyle w:val="BOLDtext48"/>
                                      <w:sz w:val="136"/>
                                      <w:szCs w:val="136"/>
                                    </w:rPr>
                                    <w:t>5</w:t>
                                  </w:r>
                                </w:p>
                              </w:tc>
                            </w:tr>
                            <w:tr w:rsidR="00D01E2B" w:rsidRPr="00EB0269" w14:paraId="2F4507CE" w14:textId="77777777" w:rsidTr="00173BC9">
                              <w:trPr>
                                <w:trHeight w:val="563"/>
                              </w:trPr>
                              <w:tc>
                                <w:tcPr>
                                  <w:tcW w:w="426" w:type="dxa"/>
                                  <w:tcBorders>
                                    <w:top w:val="single" w:sz="36" w:space="0" w:color="auto"/>
                                    <w:left w:val="nil"/>
                                    <w:bottom w:val="nil"/>
                                    <w:right w:val="nil"/>
                                  </w:tcBorders>
                                  <w:vAlign w:val="bottom"/>
                                  <w:hideMark/>
                                </w:tcPr>
                                <w:p w14:paraId="2EA9483D"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064933CB" w14:textId="77777777" w:rsidR="00D01E2B" w:rsidRPr="00EB0269" w:rsidRDefault="00D01E2B" w:rsidP="00D01E2B">
                            <w:pPr>
                              <w:rPr>
                                <w:rStyle w:val="BOLDtext48"/>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8453" id="_x0000_s1038" type="#_x0000_t202" style="position:absolute;left:0;text-align:left;margin-left:132.3pt;margin-top:18.3pt;width:65pt;height:16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6"/>
                      </w:tblGrid>
                      <w:tr w:rsidR="00D01E2B" w:rsidRPr="00EB0269" w14:paraId="077F032B" w14:textId="77777777" w:rsidTr="00173BC9">
                        <w:trPr>
                          <w:trHeight w:val="573"/>
                        </w:trPr>
                        <w:tc>
                          <w:tcPr>
                            <w:tcW w:w="426" w:type="dxa"/>
                            <w:tcBorders>
                              <w:top w:val="nil"/>
                              <w:left w:val="nil"/>
                              <w:bottom w:val="single" w:sz="36" w:space="0" w:color="auto"/>
                              <w:right w:val="nil"/>
                            </w:tcBorders>
                            <w:hideMark/>
                          </w:tcPr>
                          <w:p w14:paraId="4B47406A" w14:textId="77777777" w:rsidR="00D01E2B" w:rsidRPr="00EB0269" w:rsidRDefault="00D01E2B" w:rsidP="009F0BE6">
                            <w:pPr>
                              <w:pStyle w:val="Fraction"/>
                              <w:suppressOverlap/>
                              <w:rPr>
                                <w:rStyle w:val="BOLDtext48"/>
                                <w:sz w:val="136"/>
                                <w:szCs w:val="136"/>
                              </w:rPr>
                            </w:pPr>
                            <w:r w:rsidRPr="00EB0269">
                              <w:rPr>
                                <w:rStyle w:val="BOLDtext48"/>
                                <w:sz w:val="136"/>
                                <w:szCs w:val="136"/>
                              </w:rPr>
                              <w:t>5</w:t>
                            </w:r>
                          </w:p>
                        </w:tc>
                      </w:tr>
                      <w:tr w:rsidR="00D01E2B" w:rsidRPr="00EB0269" w14:paraId="2F4507CE" w14:textId="77777777" w:rsidTr="00173BC9">
                        <w:trPr>
                          <w:trHeight w:val="563"/>
                        </w:trPr>
                        <w:tc>
                          <w:tcPr>
                            <w:tcW w:w="426" w:type="dxa"/>
                            <w:tcBorders>
                              <w:top w:val="single" w:sz="36" w:space="0" w:color="auto"/>
                              <w:left w:val="nil"/>
                              <w:bottom w:val="nil"/>
                              <w:right w:val="nil"/>
                            </w:tcBorders>
                            <w:vAlign w:val="bottom"/>
                            <w:hideMark/>
                          </w:tcPr>
                          <w:p w14:paraId="2EA9483D" w14:textId="77777777" w:rsidR="00D01E2B" w:rsidRPr="00EB0269" w:rsidRDefault="00D01E2B" w:rsidP="009F0BE6">
                            <w:pPr>
                              <w:pStyle w:val="Fraction"/>
                              <w:suppressOverlap/>
                              <w:rPr>
                                <w:rStyle w:val="BOLDtext48"/>
                                <w:sz w:val="136"/>
                                <w:szCs w:val="136"/>
                              </w:rPr>
                            </w:pPr>
                            <w:r w:rsidRPr="00EB0269">
                              <w:rPr>
                                <w:rStyle w:val="BOLDtext48"/>
                                <w:sz w:val="136"/>
                                <w:szCs w:val="136"/>
                              </w:rPr>
                              <w:t>9</w:t>
                            </w:r>
                          </w:p>
                        </w:tc>
                      </w:tr>
                    </w:tbl>
                    <w:p w14:paraId="064933CB" w14:textId="77777777" w:rsidR="00D01E2B" w:rsidRPr="00EB0269" w:rsidRDefault="00D01E2B" w:rsidP="00D01E2B">
                      <w:pPr>
                        <w:rPr>
                          <w:rStyle w:val="BOLDtext48"/>
                          <w:sz w:val="136"/>
                          <w:szCs w:val="136"/>
                        </w:rPr>
                      </w:pPr>
                    </w:p>
                  </w:txbxContent>
                </v:textbox>
              </v:shape>
            </w:pict>
          </mc:Fallback>
        </mc:AlternateContent>
      </w:r>
    </w:p>
    <w:p w14:paraId="50EA7A9D" w14:textId="77777777" w:rsidR="00D01E2B" w:rsidRPr="00DF7313" w:rsidRDefault="00D01E2B" w:rsidP="00D01E2B">
      <w:pPr>
        <w:pStyle w:val="Questionnumberandtext"/>
        <w:numPr>
          <w:ilvl w:val="0"/>
          <w:numId w:val="0"/>
        </w:numPr>
        <w:ind w:left="1701"/>
      </w:pPr>
      <w:r w:rsidRPr="00DF7313">
        <w:tab/>
        <w:t xml:space="preserve">         </w:t>
      </w:r>
      <w:r w:rsidRPr="00DF7313">
        <w:tab/>
      </w:r>
      <w:r w:rsidRPr="00DF7313">
        <w:tab/>
        <w:t xml:space="preserve">                       </w:t>
      </w:r>
    </w:p>
    <w:p w14:paraId="4E6EAE74" w14:textId="77777777" w:rsidR="00D01E2B" w:rsidRPr="00DF7313" w:rsidRDefault="00D01E2B" w:rsidP="00D01E2B">
      <w:pPr>
        <w:pStyle w:val="Questionnumberandtext"/>
        <w:numPr>
          <w:ilvl w:val="0"/>
          <w:numId w:val="0"/>
        </w:numPr>
        <w:ind w:left="1701"/>
      </w:pPr>
    </w:p>
    <w:p w14:paraId="072774AE" w14:textId="77777777" w:rsidR="00D01E2B" w:rsidRPr="00DF7313" w:rsidRDefault="00D01E2B" w:rsidP="00D01E2B">
      <w:pPr>
        <w:pStyle w:val="Questionnumberandtext"/>
        <w:numPr>
          <w:ilvl w:val="0"/>
          <w:numId w:val="0"/>
        </w:numPr>
        <w:ind w:left="1701"/>
      </w:pPr>
    </w:p>
    <w:p w14:paraId="67C348C6" w14:textId="77777777" w:rsidR="00EB0269" w:rsidRDefault="00EB0269">
      <w:pPr>
        <w:rPr>
          <w:rFonts w:ascii="Arial" w:eastAsia="Arial" w:hAnsi="Arial" w:cs="Arial"/>
          <w:b/>
          <w:kern w:val="48"/>
          <w:sz w:val="96"/>
          <w:szCs w:val="48"/>
          <w14:ligatures w14:val="none"/>
          <w14:numSpacing w14:val="proportional"/>
        </w:rPr>
      </w:pPr>
      <w:r>
        <w:br w:type="page"/>
      </w:r>
    </w:p>
    <w:p w14:paraId="0FB3F734" w14:textId="1D089D9C" w:rsidR="00D01E2B" w:rsidRPr="00DF7313" w:rsidRDefault="00EB0269" w:rsidP="00D01E2B">
      <w:pPr>
        <w:pStyle w:val="Questionnumberandtext"/>
        <w:numPr>
          <w:ilvl w:val="0"/>
          <w:numId w:val="0"/>
        </w:numPr>
        <w:ind w:left="1701" w:hanging="261"/>
      </w:pPr>
      <w:r w:rsidRPr="00DF7313">
        <w:rPr>
          <w:noProof/>
        </w:rPr>
        <w:lastRenderedPageBreak/>
        <mc:AlternateContent>
          <mc:Choice Requires="wps">
            <w:drawing>
              <wp:anchor distT="0" distB="0" distL="114300" distR="114300" simplePos="0" relativeHeight="251658252" behindDoc="0" locked="0" layoutInCell="1" allowOverlap="1" wp14:anchorId="336AD832" wp14:editId="1D1A802B">
                <wp:simplePos x="0" y="0"/>
                <wp:positionH relativeFrom="column">
                  <wp:posOffset>9300210</wp:posOffset>
                </wp:positionH>
                <wp:positionV relativeFrom="paragraph">
                  <wp:posOffset>688975</wp:posOffset>
                </wp:positionV>
                <wp:extent cx="838200" cy="2059305"/>
                <wp:effectExtent l="0" t="0" r="0" b="0"/>
                <wp:wrapNone/>
                <wp:docPr id="75501591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38200" cy="2059305"/>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ADF4AFE" w14:textId="77777777" w:rsidTr="00173BC9">
                              <w:trPr>
                                <w:trHeight w:val="573"/>
                              </w:trPr>
                              <w:tc>
                                <w:tcPr>
                                  <w:tcW w:w="426" w:type="dxa"/>
                                  <w:tcBorders>
                                    <w:top w:val="nil"/>
                                    <w:left w:val="nil"/>
                                    <w:bottom w:val="single" w:sz="36" w:space="0" w:color="auto"/>
                                    <w:right w:val="nil"/>
                                  </w:tcBorders>
                                  <w:hideMark/>
                                </w:tcPr>
                                <w:p w14:paraId="6914B7E2" w14:textId="77777777" w:rsidR="00D01E2B" w:rsidRPr="00EB0269" w:rsidRDefault="00D01E2B" w:rsidP="009F0BE6">
                                  <w:pPr>
                                    <w:pStyle w:val="Fraction"/>
                                    <w:suppressOverlap/>
                                    <w:rPr>
                                      <w:rStyle w:val="BOLDtext48"/>
                                      <w:sz w:val="136"/>
                                      <w:szCs w:val="136"/>
                                    </w:rPr>
                                  </w:pPr>
                                  <w:r w:rsidRPr="00EB0269">
                                    <w:rPr>
                                      <w:rStyle w:val="BOLDtext48"/>
                                      <w:sz w:val="136"/>
                                      <w:szCs w:val="136"/>
                                    </w:rPr>
                                    <w:t>2</w:t>
                                  </w:r>
                                </w:p>
                              </w:tc>
                            </w:tr>
                            <w:tr w:rsidR="00D01E2B" w:rsidRPr="00EB0269" w14:paraId="74C93FFF" w14:textId="77777777" w:rsidTr="00173BC9">
                              <w:trPr>
                                <w:trHeight w:val="563"/>
                              </w:trPr>
                              <w:tc>
                                <w:tcPr>
                                  <w:tcW w:w="426" w:type="dxa"/>
                                  <w:tcBorders>
                                    <w:top w:val="single" w:sz="36" w:space="0" w:color="auto"/>
                                    <w:left w:val="nil"/>
                                    <w:bottom w:val="nil"/>
                                    <w:right w:val="nil"/>
                                  </w:tcBorders>
                                  <w:vAlign w:val="bottom"/>
                                  <w:hideMark/>
                                </w:tcPr>
                                <w:p w14:paraId="434CCFB6" w14:textId="77777777" w:rsidR="00D01E2B" w:rsidRPr="00EB0269" w:rsidRDefault="00D01E2B" w:rsidP="009F0BE6">
                                  <w:pPr>
                                    <w:pStyle w:val="Fraction"/>
                                    <w:suppressOverlap/>
                                    <w:rPr>
                                      <w:rStyle w:val="BOLDtext48"/>
                                      <w:sz w:val="136"/>
                                      <w:szCs w:val="136"/>
                                    </w:rPr>
                                  </w:pPr>
                                  <w:r w:rsidRPr="00EB0269">
                                    <w:rPr>
                                      <w:rStyle w:val="BOLDtext48"/>
                                      <w:sz w:val="136"/>
                                      <w:szCs w:val="136"/>
                                    </w:rPr>
                                    <w:t>5</w:t>
                                  </w:r>
                                </w:p>
                              </w:tc>
                            </w:tr>
                          </w:tbl>
                          <w:p w14:paraId="67A91365" w14:textId="77777777" w:rsidR="00D01E2B" w:rsidRPr="00EB0269" w:rsidRDefault="00D01E2B" w:rsidP="00D01E2B">
                            <w:pPr>
                              <w:rPr>
                                <w:rStyle w:val="BOLDtext48"/>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D832" id="_x0000_s1039" type="#_x0000_t202" style="position:absolute;left:0;text-align:left;margin-left:732.3pt;margin-top:54.25pt;width:66pt;height:16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ADF4AFE" w14:textId="77777777" w:rsidTr="00173BC9">
                        <w:trPr>
                          <w:trHeight w:val="573"/>
                        </w:trPr>
                        <w:tc>
                          <w:tcPr>
                            <w:tcW w:w="426" w:type="dxa"/>
                            <w:tcBorders>
                              <w:top w:val="nil"/>
                              <w:left w:val="nil"/>
                              <w:bottom w:val="single" w:sz="36" w:space="0" w:color="auto"/>
                              <w:right w:val="nil"/>
                            </w:tcBorders>
                            <w:hideMark/>
                          </w:tcPr>
                          <w:p w14:paraId="6914B7E2" w14:textId="77777777" w:rsidR="00D01E2B" w:rsidRPr="00EB0269" w:rsidRDefault="00D01E2B" w:rsidP="009F0BE6">
                            <w:pPr>
                              <w:pStyle w:val="Fraction"/>
                              <w:suppressOverlap/>
                              <w:rPr>
                                <w:rStyle w:val="BOLDtext48"/>
                                <w:sz w:val="136"/>
                                <w:szCs w:val="136"/>
                              </w:rPr>
                            </w:pPr>
                            <w:r w:rsidRPr="00EB0269">
                              <w:rPr>
                                <w:rStyle w:val="BOLDtext48"/>
                                <w:sz w:val="136"/>
                                <w:szCs w:val="136"/>
                              </w:rPr>
                              <w:t>2</w:t>
                            </w:r>
                          </w:p>
                        </w:tc>
                      </w:tr>
                      <w:tr w:rsidR="00D01E2B" w:rsidRPr="00EB0269" w14:paraId="74C93FFF" w14:textId="77777777" w:rsidTr="00173BC9">
                        <w:trPr>
                          <w:trHeight w:val="563"/>
                        </w:trPr>
                        <w:tc>
                          <w:tcPr>
                            <w:tcW w:w="426" w:type="dxa"/>
                            <w:tcBorders>
                              <w:top w:val="single" w:sz="36" w:space="0" w:color="auto"/>
                              <w:left w:val="nil"/>
                              <w:bottom w:val="nil"/>
                              <w:right w:val="nil"/>
                            </w:tcBorders>
                            <w:vAlign w:val="bottom"/>
                            <w:hideMark/>
                          </w:tcPr>
                          <w:p w14:paraId="434CCFB6" w14:textId="77777777" w:rsidR="00D01E2B" w:rsidRPr="00EB0269" w:rsidRDefault="00D01E2B" w:rsidP="009F0BE6">
                            <w:pPr>
                              <w:pStyle w:val="Fraction"/>
                              <w:suppressOverlap/>
                              <w:rPr>
                                <w:rStyle w:val="BOLDtext48"/>
                                <w:sz w:val="136"/>
                                <w:szCs w:val="136"/>
                              </w:rPr>
                            </w:pPr>
                            <w:r w:rsidRPr="00EB0269">
                              <w:rPr>
                                <w:rStyle w:val="BOLDtext48"/>
                                <w:sz w:val="136"/>
                                <w:szCs w:val="136"/>
                              </w:rPr>
                              <w:t>5</w:t>
                            </w:r>
                          </w:p>
                        </w:tc>
                      </w:tr>
                    </w:tbl>
                    <w:p w14:paraId="67A91365" w14:textId="77777777" w:rsidR="00D01E2B" w:rsidRPr="00EB0269" w:rsidRDefault="00D01E2B" w:rsidP="00D01E2B">
                      <w:pPr>
                        <w:rPr>
                          <w:rStyle w:val="BOLDtext48"/>
                          <w:sz w:val="136"/>
                          <w:szCs w:val="136"/>
                        </w:rPr>
                      </w:pPr>
                    </w:p>
                  </w:txbxContent>
                </v:textbox>
              </v:shape>
            </w:pict>
          </mc:Fallback>
        </mc:AlternateContent>
      </w:r>
      <w:r w:rsidR="00D01E2B" w:rsidRPr="00DF7313">
        <w:t>(b)</w:t>
      </w:r>
      <w:r w:rsidR="00D01E2B" w:rsidRPr="00DF7313">
        <w:tab/>
        <w:t xml:space="preserve">Tick or mark the fractions below </w:t>
      </w:r>
    </w:p>
    <w:p w14:paraId="061F3E04" w14:textId="4F1613F6" w:rsidR="00D01E2B" w:rsidRPr="00DF7313" w:rsidRDefault="00D01E2B" w:rsidP="00D01E2B">
      <w:pPr>
        <w:pStyle w:val="Questionnumberandtext"/>
        <w:numPr>
          <w:ilvl w:val="0"/>
          <w:numId w:val="0"/>
        </w:numPr>
        <w:spacing w:before="480"/>
        <w:ind w:left="1701"/>
      </w:pPr>
      <w:r w:rsidRPr="00DF7313">
        <w:tab/>
      </w:r>
      <w:r w:rsidRPr="00DF7313">
        <w:tab/>
        <w:t xml:space="preserve">that are </w:t>
      </w:r>
      <w:r w:rsidRPr="00DF7313">
        <w:rPr>
          <w:rStyle w:val="BOLDtext48"/>
          <w:sz w:val="136"/>
        </w:rPr>
        <w:t>greater than</w:t>
      </w:r>
      <w:r w:rsidRPr="00DF7313">
        <w:t xml:space="preserve">     </w:t>
      </w:r>
    </w:p>
    <w:p w14:paraId="779AD4CD" w14:textId="77777777" w:rsidR="00D01E2B" w:rsidRPr="00DF7313" w:rsidRDefault="00D01E2B" w:rsidP="00D01E2B">
      <w:pPr>
        <w:pStyle w:val="Questionnumberandtext"/>
        <w:numPr>
          <w:ilvl w:val="0"/>
          <w:numId w:val="0"/>
        </w:numPr>
        <w:ind w:left="1701"/>
      </w:pPr>
    </w:p>
    <w:p w14:paraId="09E2A2E7" w14:textId="77777777" w:rsidR="00D01E2B" w:rsidRPr="00DF7313" w:rsidRDefault="00D01E2B"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50" behindDoc="0" locked="0" layoutInCell="1" allowOverlap="1" wp14:anchorId="5B7B4EF6" wp14:editId="189D92BD">
                <wp:simplePos x="0" y="0"/>
                <wp:positionH relativeFrom="column">
                  <wp:posOffset>3039110</wp:posOffset>
                </wp:positionH>
                <wp:positionV relativeFrom="paragraph">
                  <wp:posOffset>219709</wp:posOffset>
                </wp:positionV>
                <wp:extent cx="838200" cy="2059823"/>
                <wp:effectExtent l="0" t="0" r="0" b="0"/>
                <wp:wrapNone/>
                <wp:docPr id="768909644"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38200" cy="2059823"/>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2B832D41" w14:textId="77777777" w:rsidTr="00173BC9">
                              <w:trPr>
                                <w:trHeight w:val="573"/>
                              </w:trPr>
                              <w:tc>
                                <w:tcPr>
                                  <w:tcW w:w="426" w:type="dxa"/>
                                  <w:tcBorders>
                                    <w:top w:val="nil"/>
                                    <w:left w:val="nil"/>
                                    <w:bottom w:val="single" w:sz="36" w:space="0" w:color="auto"/>
                                    <w:right w:val="nil"/>
                                  </w:tcBorders>
                                  <w:hideMark/>
                                </w:tcPr>
                                <w:p w14:paraId="0071DEF6"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3</w:t>
                                  </w:r>
                                </w:p>
                              </w:tc>
                            </w:tr>
                            <w:tr w:rsidR="00D01E2B" w:rsidRPr="00EB0269" w14:paraId="5F4B2DF6" w14:textId="77777777" w:rsidTr="00173BC9">
                              <w:trPr>
                                <w:trHeight w:val="563"/>
                              </w:trPr>
                              <w:tc>
                                <w:tcPr>
                                  <w:tcW w:w="426" w:type="dxa"/>
                                  <w:tcBorders>
                                    <w:top w:val="single" w:sz="36" w:space="0" w:color="auto"/>
                                    <w:left w:val="nil"/>
                                    <w:bottom w:val="nil"/>
                                    <w:right w:val="nil"/>
                                  </w:tcBorders>
                                  <w:vAlign w:val="bottom"/>
                                  <w:hideMark/>
                                </w:tcPr>
                                <w:p w14:paraId="626BDEB2"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622F300D" w14:textId="77777777" w:rsidR="00D01E2B" w:rsidRPr="00EB0269" w:rsidRDefault="00D01E2B" w:rsidP="00D01E2B">
                            <w:pPr>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4EF6" id="_x0000_s1040" type="#_x0000_t202" style="position:absolute;left:0;text-align:left;margin-left:239.3pt;margin-top:17.3pt;width:66pt;height:16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2B832D41" w14:textId="77777777" w:rsidTr="00173BC9">
                        <w:trPr>
                          <w:trHeight w:val="573"/>
                        </w:trPr>
                        <w:tc>
                          <w:tcPr>
                            <w:tcW w:w="426" w:type="dxa"/>
                            <w:tcBorders>
                              <w:top w:val="nil"/>
                              <w:left w:val="nil"/>
                              <w:bottom w:val="single" w:sz="36" w:space="0" w:color="auto"/>
                              <w:right w:val="nil"/>
                            </w:tcBorders>
                            <w:hideMark/>
                          </w:tcPr>
                          <w:p w14:paraId="0071DEF6"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3</w:t>
                            </w:r>
                          </w:p>
                        </w:tc>
                      </w:tr>
                      <w:tr w:rsidR="00D01E2B" w:rsidRPr="00EB0269" w14:paraId="5F4B2DF6" w14:textId="77777777" w:rsidTr="00173BC9">
                        <w:trPr>
                          <w:trHeight w:val="563"/>
                        </w:trPr>
                        <w:tc>
                          <w:tcPr>
                            <w:tcW w:w="426" w:type="dxa"/>
                            <w:tcBorders>
                              <w:top w:val="single" w:sz="36" w:space="0" w:color="auto"/>
                              <w:left w:val="nil"/>
                              <w:bottom w:val="nil"/>
                              <w:right w:val="nil"/>
                            </w:tcBorders>
                            <w:vAlign w:val="bottom"/>
                            <w:hideMark/>
                          </w:tcPr>
                          <w:p w14:paraId="626BDEB2"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622F300D" w14:textId="77777777" w:rsidR="00D01E2B" w:rsidRPr="00EB0269" w:rsidRDefault="00D01E2B" w:rsidP="00D01E2B">
                      <w:pPr>
                        <w:rPr>
                          <w:sz w:val="136"/>
                          <w:szCs w:val="136"/>
                        </w:rPr>
                      </w:pPr>
                    </w:p>
                  </w:txbxContent>
                </v:textbox>
              </v:shape>
            </w:pict>
          </mc:Fallback>
        </mc:AlternateContent>
      </w:r>
      <w:r w:rsidRPr="00DF7313">
        <w:rPr>
          <w:noProof/>
        </w:rPr>
        <mc:AlternateContent>
          <mc:Choice Requires="wps">
            <w:drawing>
              <wp:anchor distT="0" distB="0" distL="114300" distR="114300" simplePos="0" relativeHeight="251658251" behindDoc="0" locked="0" layoutInCell="1" allowOverlap="1" wp14:anchorId="6D8EC696" wp14:editId="70130DBC">
                <wp:simplePos x="0" y="0"/>
                <wp:positionH relativeFrom="column">
                  <wp:posOffset>4398010</wp:posOffset>
                </wp:positionH>
                <wp:positionV relativeFrom="paragraph">
                  <wp:posOffset>219710</wp:posOffset>
                </wp:positionV>
                <wp:extent cx="1043666" cy="2059822"/>
                <wp:effectExtent l="0" t="0" r="0" b="0"/>
                <wp:wrapNone/>
                <wp:docPr id="1360456923"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43666" cy="2059822"/>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7221ACF" w14:textId="77777777" w:rsidTr="00173BC9">
                              <w:trPr>
                                <w:trHeight w:val="573"/>
                              </w:trPr>
                              <w:tc>
                                <w:tcPr>
                                  <w:tcW w:w="426" w:type="dxa"/>
                                  <w:tcBorders>
                                    <w:top w:val="nil"/>
                                    <w:left w:val="nil"/>
                                    <w:bottom w:val="single" w:sz="36" w:space="0" w:color="auto"/>
                                    <w:right w:val="nil"/>
                                  </w:tcBorders>
                                  <w:hideMark/>
                                </w:tcPr>
                                <w:p w14:paraId="5F303304"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2</w:t>
                                  </w:r>
                                </w:p>
                              </w:tc>
                            </w:tr>
                            <w:tr w:rsidR="00D01E2B" w:rsidRPr="00EB0269" w14:paraId="7D9FF54E" w14:textId="77777777" w:rsidTr="00173BC9">
                              <w:trPr>
                                <w:trHeight w:val="563"/>
                              </w:trPr>
                              <w:tc>
                                <w:tcPr>
                                  <w:tcW w:w="426" w:type="dxa"/>
                                  <w:tcBorders>
                                    <w:top w:val="single" w:sz="36" w:space="0" w:color="auto"/>
                                    <w:left w:val="nil"/>
                                    <w:bottom w:val="nil"/>
                                    <w:right w:val="nil"/>
                                  </w:tcBorders>
                                  <w:vAlign w:val="bottom"/>
                                  <w:hideMark/>
                                </w:tcPr>
                                <w:p w14:paraId="526B68CA"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7C92AF10" w14:textId="77777777" w:rsidR="00D01E2B" w:rsidRPr="00EB0269" w:rsidRDefault="00D01E2B" w:rsidP="00D01E2B">
                            <w:pPr>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C696" id="_x0000_s1041" type="#_x0000_t202" style="position:absolute;left:0;text-align:left;margin-left:346.3pt;margin-top:17.3pt;width:82.2pt;height:16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7221ACF" w14:textId="77777777" w:rsidTr="00173BC9">
                        <w:trPr>
                          <w:trHeight w:val="573"/>
                        </w:trPr>
                        <w:tc>
                          <w:tcPr>
                            <w:tcW w:w="426" w:type="dxa"/>
                            <w:tcBorders>
                              <w:top w:val="nil"/>
                              <w:left w:val="nil"/>
                              <w:bottom w:val="single" w:sz="36" w:space="0" w:color="auto"/>
                              <w:right w:val="nil"/>
                            </w:tcBorders>
                            <w:hideMark/>
                          </w:tcPr>
                          <w:p w14:paraId="5F303304"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2</w:t>
                            </w:r>
                          </w:p>
                        </w:tc>
                      </w:tr>
                      <w:tr w:rsidR="00D01E2B" w:rsidRPr="00EB0269" w14:paraId="7D9FF54E" w14:textId="77777777" w:rsidTr="00173BC9">
                        <w:trPr>
                          <w:trHeight w:val="563"/>
                        </w:trPr>
                        <w:tc>
                          <w:tcPr>
                            <w:tcW w:w="426" w:type="dxa"/>
                            <w:tcBorders>
                              <w:top w:val="single" w:sz="36" w:space="0" w:color="auto"/>
                              <w:left w:val="nil"/>
                              <w:bottom w:val="nil"/>
                              <w:right w:val="nil"/>
                            </w:tcBorders>
                            <w:vAlign w:val="bottom"/>
                            <w:hideMark/>
                          </w:tcPr>
                          <w:p w14:paraId="526B68CA"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7C92AF10" w14:textId="77777777" w:rsidR="00D01E2B" w:rsidRPr="00EB0269" w:rsidRDefault="00D01E2B" w:rsidP="00D01E2B">
                      <w:pPr>
                        <w:rPr>
                          <w:sz w:val="136"/>
                          <w:szCs w:val="136"/>
                        </w:rPr>
                      </w:pPr>
                    </w:p>
                  </w:txbxContent>
                </v:textbox>
              </v:shape>
            </w:pict>
          </mc:Fallback>
        </mc:AlternateContent>
      </w:r>
      <w:r w:rsidRPr="00DF7313">
        <w:rPr>
          <w:noProof/>
        </w:rPr>
        <mc:AlternateContent>
          <mc:Choice Requires="wps">
            <w:drawing>
              <wp:anchor distT="0" distB="0" distL="114300" distR="114300" simplePos="0" relativeHeight="251658253" behindDoc="0" locked="0" layoutInCell="1" allowOverlap="1" wp14:anchorId="5E329717" wp14:editId="2602E487">
                <wp:simplePos x="0" y="0"/>
                <wp:positionH relativeFrom="column">
                  <wp:posOffset>5782310</wp:posOffset>
                </wp:positionH>
                <wp:positionV relativeFrom="paragraph">
                  <wp:posOffset>219709</wp:posOffset>
                </wp:positionV>
                <wp:extent cx="838200" cy="2059823"/>
                <wp:effectExtent l="0" t="0" r="0" b="0"/>
                <wp:wrapNone/>
                <wp:docPr id="1965707437"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38200" cy="2059823"/>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5"/>
                            </w:tblGrid>
                            <w:tr w:rsidR="00D01E2B" w:rsidRPr="00EB0269" w14:paraId="3FA90C7A" w14:textId="77777777" w:rsidTr="00173BC9">
                              <w:trPr>
                                <w:trHeight w:val="573"/>
                              </w:trPr>
                              <w:tc>
                                <w:tcPr>
                                  <w:tcW w:w="426" w:type="dxa"/>
                                  <w:tcBorders>
                                    <w:top w:val="nil"/>
                                    <w:left w:val="nil"/>
                                    <w:bottom w:val="single" w:sz="36" w:space="0" w:color="auto"/>
                                    <w:right w:val="nil"/>
                                  </w:tcBorders>
                                  <w:hideMark/>
                                </w:tcPr>
                                <w:p w14:paraId="62F72DE8"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6</w:t>
                                  </w:r>
                                </w:p>
                              </w:tc>
                            </w:tr>
                            <w:tr w:rsidR="00D01E2B" w:rsidRPr="00EB0269" w14:paraId="4F755A0D" w14:textId="77777777" w:rsidTr="00173BC9">
                              <w:trPr>
                                <w:trHeight w:val="563"/>
                              </w:trPr>
                              <w:tc>
                                <w:tcPr>
                                  <w:tcW w:w="426" w:type="dxa"/>
                                  <w:tcBorders>
                                    <w:top w:val="single" w:sz="36" w:space="0" w:color="auto"/>
                                    <w:left w:val="nil"/>
                                    <w:bottom w:val="nil"/>
                                    <w:right w:val="nil"/>
                                  </w:tcBorders>
                                  <w:vAlign w:val="bottom"/>
                                  <w:hideMark/>
                                </w:tcPr>
                                <w:p w14:paraId="53506D13"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640C90FE" w14:textId="77777777" w:rsidR="00D01E2B" w:rsidRPr="00EB0269" w:rsidRDefault="00D01E2B" w:rsidP="00D01E2B">
                            <w:pPr>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717" id="_x0000_s1042" type="#_x0000_t202" style="position:absolute;left:0;text-align:left;margin-left:455.3pt;margin-top:17.3pt;width:66pt;height:16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5"/>
                      </w:tblGrid>
                      <w:tr w:rsidR="00D01E2B" w:rsidRPr="00EB0269" w14:paraId="3FA90C7A" w14:textId="77777777" w:rsidTr="00173BC9">
                        <w:trPr>
                          <w:trHeight w:val="573"/>
                        </w:trPr>
                        <w:tc>
                          <w:tcPr>
                            <w:tcW w:w="426" w:type="dxa"/>
                            <w:tcBorders>
                              <w:top w:val="nil"/>
                              <w:left w:val="nil"/>
                              <w:bottom w:val="single" w:sz="36" w:space="0" w:color="auto"/>
                              <w:right w:val="nil"/>
                            </w:tcBorders>
                            <w:hideMark/>
                          </w:tcPr>
                          <w:p w14:paraId="62F72DE8"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6</w:t>
                            </w:r>
                          </w:p>
                        </w:tc>
                      </w:tr>
                      <w:tr w:rsidR="00D01E2B" w:rsidRPr="00EB0269" w14:paraId="4F755A0D" w14:textId="77777777" w:rsidTr="00173BC9">
                        <w:trPr>
                          <w:trHeight w:val="563"/>
                        </w:trPr>
                        <w:tc>
                          <w:tcPr>
                            <w:tcW w:w="426" w:type="dxa"/>
                            <w:tcBorders>
                              <w:top w:val="single" w:sz="36" w:space="0" w:color="auto"/>
                              <w:left w:val="nil"/>
                              <w:bottom w:val="nil"/>
                              <w:right w:val="nil"/>
                            </w:tcBorders>
                            <w:vAlign w:val="bottom"/>
                            <w:hideMark/>
                          </w:tcPr>
                          <w:p w14:paraId="53506D13"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640C90FE" w14:textId="77777777" w:rsidR="00D01E2B" w:rsidRPr="00EB0269" w:rsidRDefault="00D01E2B" w:rsidP="00D01E2B">
                      <w:pPr>
                        <w:rPr>
                          <w:sz w:val="136"/>
                          <w:szCs w:val="136"/>
                        </w:rPr>
                      </w:pPr>
                    </w:p>
                  </w:txbxContent>
                </v:textbox>
              </v:shape>
            </w:pict>
          </mc:Fallback>
        </mc:AlternateContent>
      </w:r>
      <w:r w:rsidRPr="00DF7313">
        <w:rPr>
          <w:noProof/>
        </w:rPr>
        <mc:AlternateContent>
          <mc:Choice Requires="wps">
            <w:drawing>
              <wp:anchor distT="0" distB="0" distL="114300" distR="114300" simplePos="0" relativeHeight="251658254" behindDoc="0" locked="0" layoutInCell="1" allowOverlap="1" wp14:anchorId="56473AA2" wp14:editId="5805D2DA">
                <wp:simplePos x="0" y="0"/>
                <wp:positionH relativeFrom="column">
                  <wp:posOffset>7001510</wp:posOffset>
                </wp:positionH>
                <wp:positionV relativeFrom="paragraph">
                  <wp:posOffset>219709</wp:posOffset>
                </wp:positionV>
                <wp:extent cx="838200" cy="2059823"/>
                <wp:effectExtent l="0" t="0" r="0" b="0"/>
                <wp:wrapNone/>
                <wp:docPr id="1838488223"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38200" cy="2059823"/>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D01E2B" w:rsidRPr="00EB0269" w14:paraId="4951464B" w14:textId="77777777" w:rsidTr="00173BC9">
                              <w:trPr>
                                <w:trHeight w:val="573"/>
                              </w:trPr>
                              <w:tc>
                                <w:tcPr>
                                  <w:tcW w:w="426" w:type="dxa"/>
                                  <w:tcBorders>
                                    <w:top w:val="nil"/>
                                    <w:left w:val="nil"/>
                                    <w:bottom w:val="single" w:sz="36" w:space="0" w:color="auto"/>
                                    <w:right w:val="nil"/>
                                  </w:tcBorders>
                                  <w:hideMark/>
                                </w:tcPr>
                                <w:p w14:paraId="522DFD0A"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4</w:t>
                                  </w:r>
                                </w:p>
                              </w:tc>
                            </w:tr>
                            <w:tr w:rsidR="00D01E2B" w:rsidRPr="00EB0269" w14:paraId="52032B4D" w14:textId="77777777" w:rsidTr="00173BC9">
                              <w:trPr>
                                <w:trHeight w:val="563"/>
                              </w:trPr>
                              <w:tc>
                                <w:tcPr>
                                  <w:tcW w:w="426" w:type="dxa"/>
                                  <w:tcBorders>
                                    <w:top w:val="single" w:sz="36" w:space="0" w:color="auto"/>
                                    <w:left w:val="nil"/>
                                    <w:bottom w:val="nil"/>
                                    <w:right w:val="nil"/>
                                  </w:tcBorders>
                                  <w:vAlign w:val="bottom"/>
                                  <w:hideMark/>
                                </w:tcPr>
                                <w:p w14:paraId="4E028708"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5EA10A4E" w14:textId="77777777" w:rsidR="00D01E2B" w:rsidRPr="00EB0269" w:rsidRDefault="00D01E2B" w:rsidP="00D01E2B">
                            <w:pPr>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3AA2" id="_x0000_s1043" type="#_x0000_t202" style="position:absolute;left:0;text-align:left;margin-left:551.3pt;margin-top:17.3pt;width:66pt;height:16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97"/>
                      </w:tblGrid>
                      <w:tr w:rsidR="00D01E2B" w:rsidRPr="00EB0269" w14:paraId="4951464B" w14:textId="77777777" w:rsidTr="00173BC9">
                        <w:trPr>
                          <w:trHeight w:val="573"/>
                        </w:trPr>
                        <w:tc>
                          <w:tcPr>
                            <w:tcW w:w="426" w:type="dxa"/>
                            <w:tcBorders>
                              <w:top w:val="nil"/>
                              <w:left w:val="nil"/>
                              <w:bottom w:val="single" w:sz="36" w:space="0" w:color="auto"/>
                              <w:right w:val="nil"/>
                            </w:tcBorders>
                            <w:hideMark/>
                          </w:tcPr>
                          <w:p w14:paraId="522DFD0A"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4</w:t>
                            </w:r>
                          </w:p>
                        </w:tc>
                      </w:tr>
                      <w:tr w:rsidR="00D01E2B" w:rsidRPr="00EB0269" w14:paraId="52032B4D" w14:textId="77777777" w:rsidTr="00173BC9">
                        <w:trPr>
                          <w:trHeight w:val="563"/>
                        </w:trPr>
                        <w:tc>
                          <w:tcPr>
                            <w:tcW w:w="426" w:type="dxa"/>
                            <w:tcBorders>
                              <w:top w:val="single" w:sz="36" w:space="0" w:color="auto"/>
                              <w:left w:val="nil"/>
                              <w:bottom w:val="nil"/>
                              <w:right w:val="nil"/>
                            </w:tcBorders>
                            <w:vAlign w:val="bottom"/>
                            <w:hideMark/>
                          </w:tcPr>
                          <w:p w14:paraId="4E028708"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5EA10A4E" w14:textId="77777777" w:rsidR="00D01E2B" w:rsidRPr="00EB0269" w:rsidRDefault="00D01E2B" w:rsidP="00D01E2B">
                      <w:pPr>
                        <w:rPr>
                          <w:sz w:val="136"/>
                          <w:szCs w:val="136"/>
                        </w:rPr>
                      </w:pPr>
                    </w:p>
                  </w:txbxContent>
                </v:textbox>
              </v:shape>
            </w:pict>
          </mc:Fallback>
        </mc:AlternateContent>
      </w:r>
      <w:r w:rsidRPr="00DF7313">
        <w:rPr>
          <w:noProof/>
        </w:rPr>
        <mc:AlternateContent>
          <mc:Choice Requires="wps">
            <w:drawing>
              <wp:anchor distT="0" distB="0" distL="114300" distR="114300" simplePos="0" relativeHeight="251658249" behindDoc="0" locked="0" layoutInCell="1" allowOverlap="1" wp14:anchorId="15841212" wp14:editId="6F011C0A">
                <wp:simplePos x="0" y="0"/>
                <wp:positionH relativeFrom="column">
                  <wp:posOffset>1756410</wp:posOffset>
                </wp:positionH>
                <wp:positionV relativeFrom="paragraph">
                  <wp:posOffset>219709</wp:posOffset>
                </wp:positionV>
                <wp:extent cx="838200" cy="2059823"/>
                <wp:effectExtent l="0" t="0" r="0" b="0"/>
                <wp:wrapNone/>
                <wp:docPr id="464471702"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38200" cy="2059823"/>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4C41DF0" w14:textId="77777777" w:rsidTr="00173BC9">
                              <w:trPr>
                                <w:trHeight w:val="573"/>
                              </w:trPr>
                              <w:tc>
                                <w:tcPr>
                                  <w:tcW w:w="426" w:type="dxa"/>
                                  <w:tcBorders>
                                    <w:top w:val="nil"/>
                                    <w:left w:val="nil"/>
                                    <w:bottom w:val="single" w:sz="36" w:space="0" w:color="auto"/>
                                    <w:right w:val="nil"/>
                                  </w:tcBorders>
                                  <w:hideMark/>
                                </w:tcPr>
                                <w:p w14:paraId="3E04AF41"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5</w:t>
                                  </w:r>
                                </w:p>
                              </w:tc>
                            </w:tr>
                            <w:tr w:rsidR="00D01E2B" w:rsidRPr="00EB0269" w14:paraId="37CE7236" w14:textId="77777777" w:rsidTr="00173BC9">
                              <w:trPr>
                                <w:trHeight w:val="563"/>
                              </w:trPr>
                              <w:tc>
                                <w:tcPr>
                                  <w:tcW w:w="426" w:type="dxa"/>
                                  <w:tcBorders>
                                    <w:top w:val="single" w:sz="36" w:space="0" w:color="auto"/>
                                    <w:left w:val="nil"/>
                                    <w:bottom w:val="nil"/>
                                    <w:right w:val="nil"/>
                                  </w:tcBorders>
                                  <w:vAlign w:val="bottom"/>
                                  <w:hideMark/>
                                </w:tcPr>
                                <w:p w14:paraId="02BD6B6A"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06005E03" w14:textId="77777777" w:rsidR="00D01E2B" w:rsidRPr="00EB0269" w:rsidRDefault="00D01E2B" w:rsidP="00D01E2B">
                            <w:pPr>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1212" id="_x0000_s1044" type="#_x0000_t202" style="position:absolute;left:0;text-align:left;margin-left:138.3pt;margin-top:17.3pt;width:66pt;height:16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EB0269" w14:paraId="54C41DF0" w14:textId="77777777" w:rsidTr="00173BC9">
                        <w:trPr>
                          <w:trHeight w:val="573"/>
                        </w:trPr>
                        <w:tc>
                          <w:tcPr>
                            <w:tcW w:w="426" w:type="dxa"/>
                            <w:tcBorders>
                              <w:top w:val="nil"/>
                              <w:left w:val="nil"/>
                              <w:bottom w:val="single" w:sz="36" w:space="0" w:color="auto"/>
                              <w:right w:val="nil"/>
                            </w:tcBorders>
                            <w:hideMark/>
                          </w:tcPr>
                          <w:p w14:paraId="3E04AF41"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5</w:t>
                            </w:r>
                          </w:p>
                        </w:tc>
                      </w:tr>
                      <w:tr w:rsidR="00D01E2B" w:rsidRPr="00EB0269" w14:paraId="37CE7236" w14:textId="77777777" w:rsidTr="00173BC9">
                        <w:trPr>
                          <w:trHeight w:val="563"/>
                        </w:trPr>
                        <w:tc>
                          <w:tcPr>
                            <w:tcW w:w="426" w:type="dxa"/>
                            <w:tcBorders>
                              <w:top w:val="single" w:sz="36" w:space="0" w:color="auto"/>
                              <w:left w:val="nil"/>
                              <w:bottom w:val="nil"/>
                              <w:right w:val="nil"/>
                            </w:tcBorders>
                            <w:vAlign w:val="bottom"/>
                            <w:hideMark/>
                          </w:tcPr>
                          <w:p w14:paraId="02BD6B6A" w14:textId="77777777" w:rsidR="00D01E2B" w:rsidRPr="00EB0269" w:rsidRDefault="00D01E2B" w:rsidP="009F0BE6">
                            <w:pPr>
                              <w:pStyle w:val="Fraction"/>
                              <w:suppressOverlap/>
                              <w:rPr>
                                <w:rStyle w:val="BOLDtext32pt"/>
                                <w:b w:val="0"/>
                                <w:bCs/>
                                <w:sz w:val="136"/>
                                <w:szCs w:val="136"/>
                              </w:rPr>
                            </w:pPr>
                            <w:r w:rsidRPr="00EB0269">
                              <w:rPr>
                                <w:rStyle w:val="BOLDtext32pt"/>
                                <w:bCs/>
                                <w:sz w:val="136"/>
                                <w:szCs w:val="136"/>
                              </w:rPr>
                              <w:t>8</w:t>
                            </w:r>
                          </w:p>
                        </w:tc>
                      </w:tr>
                    </w:tbl>
                    <w:p w14:paraId="06005E03" w14:textId="77777777" w:rsidR="00D01E2B" w:rsidRPr="00EB0269" w:rsidRDefault="00D01E2B" w:rsidP="00D01E2B">
                      <w:pPr>
                        <w:rPr>
                          <w:sz w:val="136"/>
                          <w:szCs w:val="136"/>
                        </w:rPr>
                      </w:pPr>
                    </w:p>
                  </w:txbxContent>
                </v:textbox>
              </v:shape>
            </w:pict>
          </mc:Fallback>
        </mc:AlternateContent>
      </w:r>
    </w:p>
    <w:p w14:paraId="56903715" w14:textId="77777777" w:rsidR="00D01E2B" w:rsidRPr="00DF7313" w:rsidRDefault="00D01E2B" w:rsidP="00D01E2B">
      <w:pPr>
        <w:pStyle w:val="Questionnumberandtext"/>
        <w:numPr>
          <w:ilvl w:val="0"/>
          <w:numId w:val="0"/>
        </w:numPr>
        <w:ind w:left="1701"/>
      </w:pPr>
      <w:r w:rsidRPr="00DF7313">
        <w:tab/>
        <w:t xml:space="preserve">                             </w:t>
      </w:r>
    </w:p>
    <w:p w14:paraId="759DFF2F" w14:textId="77777777" w:rsidR="00D01E2B" w:rsidRPr="00DF7313" w:rsidRDefault="00D01E2B" w:rsidP="00D01E2B">
      <w:pPr>
        <w:pStyle w:val="Questionnumberandtext"/>
        <w:numPr>
          <w:ilvl w:val="0"/>
          <w:numId w:val="0"/>
        </w:numPr>
        <w:ind w:left="1701"/>
      </w:pPr>
    </w:p>
    <w:p w14:paraId="4953B71E" w14:textId="77777777" w:rsidR="00D01E2B" w:rsidRPr="00DF7313" w:rsidRDefault="00D01E2B" w:rsidP="00D01E2B">
      <w:pPr>
        <w:pStyle w:val="Questionnumberandtext"/>
        <w:numPr>
          <w:ilvl w:val="0"/>
          <w:numId w:val="0"/>
        </w:numPr>
      </w:pPr>
      <w:r w:rsidRPr="00DF7313">
        <w:br w:type="page"/>
      </w:r>
    </w:p>
    <w:p w14:paraId="2BA4DC48" w14:textId="77777777" w:rsidR="00D01E2B" w:rsidRPr="00DF7313" w:rsidRDefault="00D01E2B" w:rsidP="00D01E2B">
      <w:pPr>
        <w:pStyle w:val="Questionnumberandtext"/>
        <w:numPr>
          <w:ilvl w:val="0"/>
          <w:numId w:val="0"/>
        </w:numPr>
        <w:ind w:left="1701" w:hanging="1701"/>
      </w:pPr>
      <w:r w:rsidRPr="00DF7313">
        <w:lastRenderedPageBreak/>
        <w:t>17.</w:t>
      </w:r>
      <w:r w:rsidRPr="00DF7313">
        <w:tab/>
        <w:t>Amina is on holiday in France.</w:t>
      </w:r>
    </w:p>
    <w:p w14:paraId="6EA37C96" w14:textId="77777777" w:rsidR="00D01E2B" w:rsidRPr="00DF7313" w:rsidRDefault="00D01E2B" w:rsidP="00D01E2B">
      <w:pPr>
        <w:pStyle w:val="Questionnumberandtext"/>
        <w:numPr>
          <w:ilvl w:val="0"/>
          <w:numId w:val="0"/>
        </w:numPr>
        <w:ind w:left="1701"/>
      </w:pPr>
    </w:p>
    <w:p w14:paraId="10EF7CCF" w14:textId="77777777" w:rsidR="00D01E2B" w:rsidRPr="00DF7313" w:rsidRDefault="00D01E2B" w:rsidP="00D01E2B">
      <w:pPr>
        <w:pStyle w:val="Questionnumberandtext"/>
        <w:numPr>
          <w:ilvl w:val="0"/>
          <w:numId w:val="0"/>
        </w:numPr>
        <w:ind w:left="1701"/>
      </w:pPr>
      <w:r w:rsidRPr="00DF7313">
        <w:t xml:space="preserve">A road sign says: </w:t>
      </w:r>
      <w:r w:rsidRPr="00DF7313">
        <w:rPr>
          <w:rStyle w:val="BOLDtext48"/>
          <w:sz w:val="136"/>
        </w:rPr>
        <w:t>PARIS  320 km</w:t>
      </w:r>
    </w:p>
    <w:p w14:paraId="4E93BD7B" w14:textId="77777777" w:rsidR="00D01E2B" w:rsidRPr="00DF7313" w:rsidRDefault="00D01E2B" w:rsidP="00D01E2B">
      <w:pPr>
        <w:pStyle w:val="Questionnumberandtext"/>
        <w:numPr>
          <w:ilvl w:val="0"/>
          <w:numId w:val="0"/>
        </w:numPr>
        <w:ind w:left="1701"/>
      </w:pPr>
    </w:p>
    <w:p w14:paraId="237EE927" w14:textId="77777777" w:rsidR="000B5606" w:rsidRDefault="00D01E2B" w:rsidP="00EB0269">
      <w:pPr>
        <w:pStyle w:val="Questionnumberandtext"/>
        <w:numPr>
          <w:ilvl w:val="0"/>
          <w:numId w:val="0"/>
        </w:numPr>
        <w:ind w:left="1701" w:hanging="1701"/>
      </w:pPr>
      <w:r w:rsidRPr="00DF7313">
        <w:tab/>
        <w:t xml:space="preserve">How many </w:t>
      </w:r>
      <w:r w:rsidRPr="00DF7313">
        <w:rPr>
          <w:rStyle w:val="BOLDtext48"/>
          <w:sz w:val="136"/>
        </w:rPr>
        <w:t>miles</w:t>
      </w:r>
      <w:r w:rsidRPr="00DF7313">
        <w:t xml:space="preserve"> does Amina need to travel to get to Paris</w:t>
      </w:r>
      <w:r w:rsidR="00EB0269">
        <w:t>?</w:t>
      </w:r>
    </w:p>
    <w:p w14:paraId="191F9C43" w14:textId="77777777" w:rsidR="000B5606" w:rsidRDefault="000B5606" w:rsidP="00EB0269">
      <w:pPr>
        <w:pStyle w:val="Questionnumberandtext"/>
        <w:numPr>
          <w:ilvl w:val="0"/>
          <w:numId w:val="0"/>
        </w:numPr>
        <w:ind w:left="1701" w:hanging="1701"/>
      </w:pPr>
    </w:p>
    <w:p w14:paraId="4AB02783" w14:textId="56C33045" w:rsidR="00D01E2B" w:rsidRPr="00DF7313" w:rsidRDefault="00D01E2B" w:rsidP="000B5606">
      <w:pPr>
        <w:pStyle w:val="Questionnumberandtext"/>
        <w:numPr>
          <w:ilvl w:val="0"/>
          <w:numId w:val="0"/>
        </w:numPr>
        <w:ind w:left="1701"/>
      </w:pPr>
      <w:r w:rsidRPr="00DF7313">
        <w:t xml:space="preserve">Use the conversion: </w:t>
      </w:r>
    </w:p>
    <w:p w14:paraId="62E8B783" w14:textId="77777777" w:rsidR="00D01E2B" w:rsidRPr="00DF7313" w:rsidRDefault="00D01E2B" w:rsidP="00D01E2B">
      <w:pPr>
        <w:pStyle w:val="Questionnumberandtext"/>
        <w:numPr>
          <w:ilvl w:val="0"/>
          <w:numId w:val="0"/>
        </w:numPr>
        <w:ind w:left="1701" w:hanging="1701"/>
        <w:rPr>
          <w:rStyle w:val="BOLDtext48"/>
          <w:sz w:val="136"/>
        </w:rPr>
      </w:pPr>
      <w:r w:rsidRPr="00DF7313">
        <w:tab/>
      </w:r>
      <w:r w:rsidRPr="00DF7313">
        <w:rPr>
          <w:rStyle w:val="BOLDtext48"/>
          <w:sz w:val="136"/>
        </w:rPr>
        <w:t xml:space="preserve">5 </w:t>
      </w:r>
      <w:proofErr w:type="gramStart"/>
      <w:r w:rsidRPr="00DF7313">
        <w:rPr>
          <w:rStyle w:val="BOLDtext48"/>
          <w:sz w:val="136"/>
        </w:rPr>
        <w:t>miles  =</w:t>
      </w:r>
      <w:proofErr w:type="gramEnd"/>
      <w:r w:rsidRPr="00DF7313">
        <w:rPr>
          <w:rStyle w:val="BOLDtext48"/>
          <w:sz w:val="136"/>
        </w:rPr>
        <w:t xml:space="preserve">  8 kilometres</w:t>
      </w:r>
    </w:p>
    <w:p w14:paraId="655D57E0" w14:textId="77777777" w:rsidR="005C5C2B" w:rsidRDefault="005C5C2B" w:rsidP="005C5C2B">
      <w:pPr>
        <w:pStyle w:val="Questionnumberandtext"/>
        <w:numPr>
          <w:ilvl w:val="0"/>
          <w:numId w:val="0"/>
        </w:numPr>
        <w:ind w:left="1701"/>
      </w:pPr>
      <w:r>
        <w:t>[Go to the next page]</w:t>
      </w:r>
    </w:p>
    <w:p w14:paraId="14D4FE26" w14:textId="77777777" w:rsidR="00D01E2B" w:rsidRPr="00DF7313" w:rsidRDefault="00D01E2B" w:rsidP="00D01E2B">
      <w:pPr>
        <w:pStyle w:val="Questionnumberandtext"/>
        <w:numPr>
          <w:ilvl w:val="0"/>
          <w:numId w:val="0"/>
        </w:numPr>
        <w:ind w:left="1701" w:hanging="1701"/>
      </w:pPr>
    </w:p>
    <w:p w14:paraId="4A26BE50" w14:textId="77777777" w:rsidR="00D01E2B" w:rsidRPr="00DF7313" w:rsidRDefault="00D01E2B" w:rsidP="00D01E2B">
      <w:pPr>
        <w:pStyle w:val="Questionnumberandtext"/>
        <w:numPr>
          <w:ilvl w:val="0"/>
          <w:numId w:val="0"/>
        </w:numPr>
        <w:ind w:left="1701" w:hanging="1701"/>
      </w:pPr>
    </w:p>
    <w:p w14:paraId="4B5FD9FB" w14:textId="77777777" w:rsidR="00D01E2B" w:rsidRPr="00DF7313" w:rsidRDefault="00D01E2B" w:rsidP="00D01E2B">
      <w:pPr>
        <w:pStyle w:val="Questionnumberandtext"/>
        <w:numPr>
          <w:ilvl w:val="0"/>
          <w:numId w:val="0"/>
        </w:numPr>
        <w:ind w:left="1701" w:hanging="1701"/>
      </w:pPr>
    </w:p>
    <w:p w14:paraId="373A40A2" w14:textId="77777777" w:rsidR="00D01E2B" w:rsidRDefault="00D01E2B" w:rsidP="00D01E2B">
      <w:pPr>
        <w:pStyle w:val="Questionnumberandtext"/>
        <w:numPr>
          <w:ilvl w:val="0"/>
          <w:numId w:val="0"/>
        </w:numPr>
        <w:ind w:left="1701" w:hanging="1701"/>
      </w:pPr>
    </w:p>
    <w:p w14:paraId="497F85CF" w14:textId="77777777" w:rsidR="000B5606" w:rsidRDefault="000B5606" w:rsidP="00D01E2B">
      <w:pPr>
        <w:pStyle w:val="Questionnumberandtext"/>
        <w:numPr>
          <w:ilvl w:val="0"/>
          <w:numId w:val="0"/>
        </w:numPr>
        <w:ind w:left="1701" w:hanging="1701"/>
      </w:pPr>
    </w:p>
    <w:p w14:paraId="12F2BB1A" w14:textId="77777777" w:rsidR="000B5606" w:rsidRDefault="000B5606" w:rsidP="00D01E2B">
      <w:pPr>
        <w:pStyle w:val="Questionnumberandtext"/>
        <w:numPr>
          <w:ilvl w:val="0"/>
          <w:numId w:val="0"/>
        </w:numPr>
        <w:ind w:left="1701" w:hanging="1701"/>
      </w:pPr>
    </w:p>
    <w:p w14:paraId="7F740586" w14:textId="77777777" w:rsidR="000B5606" w:rsidRPr="00DF7313" w:rsidRDefault="000B5606" w:rsidP="00D01E2B">
      <w:pPr>
        <w:pStyle w:val="Questionnumberandtext"/>
        <w:numPr>
          <w:ilvl w:val="0"/>
          <w:numId w:val="0"/>
        </w:numPr>
        <w:ind w:left="1701" w:hanging="1701"/>
      </w:pPr>
    </w:p>
    <w:p w14:paraId="50CE6782" w14:textId="77777777" w:rsidR="00D01E2B" w:rsidRPr="00DF7313" w:rsidRDefault="00D01E2B" w:rsidP="00D01E2B">
      <w:pPr>
        <w:pStyle w:val="Questionnumberandtext"/>
        <w:numPr>
          <w:ilvl w:val="0"/>
          <w:numId w:val="0"/>
        </w:numPr>
        <w:ind w:left="1701" w:hanging="1701"/>
      </w:pPr>
    </w:p>
    <w:p w14:paraId="1965CC35" w14:textId="77777777" w:rsidR="00D01E2B" w:rsidRPr="00DF7313" w:rsidRDefault="00D01E2B" w:rsidP="00D01E2B">
      <w:pPr>
        <w:pStyle w:val="Questionnumberandtext"/>
        <w:numPr>
          <w:ilvl w:val="0"/>
          <w:numId w:val="0"/>
        </w:numPr>
        <w:ind w:left="1701" w:hanging="1701"/>
      </w:pPr>
    </w:p>
    <w:p w14:paraId="7157C8E5" w14:textId="77777777" w:rsidR="00D01E2B" w:rsidRPr="00DF7313" w:rsidRDefault="00D01E2B" w:rsidP="00D01E2B">
      <w:pPr>
        <w:pStyle w:val="Questionnumberandtext"/>
        <w:numPr>
          <w:ilvl w:val="0"/>
          <w:numId w:val="0"/>
        </w:numPr>
        <w:ind w:left="1701"/>
      </w:pPr>
      <w:r w:rsidRPr="00DF7313">
        <w:tab/>
      </w:r>
      <w:r w:rsidRPr="00DF7313">
        <w:rPr>
          <w:noProof/>
        </w:rPr>
        <mc:AlternateContent>
          <mc:Choice Requires="wps">
            <w:drawing>
              <wp:inline distT="0" distB="0" distL="0" distR="0" wp14:anchorId="0B7B0A00" wp14:editId="0A3B6298">
                <wp:extent cx="5280491" cy="0"/>
                <wp:effectExtent l="0" t="25400" r="41275" b="38100"/>
                <wp:docPr id="1604956464"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71E14F"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t xml:space="preserve"> miles</w:t>
      </w:r>
    </w:p>
    <w:p w14:paraId="417E5A26" w14:textId="3767DFC6" w:rsidR="00D01E2B" w:rsidRPr="00DF7313" w:rsidRDefault="00D01E2B" w:rsidP="00916094">
      <w:pPr>
        <w:pStyle w:val="Questionnumberandtext"/>
        <w:numPr>
          <w:ilvl w:val="0"/>
          <w:numId w:val="0"/>
        </w:numPr>
        <w:ind w:left="1701" w:hanging="1701"/>
      </w:pPr>
      <w:r w:rsidRPr="00DF7313">
        <w:lastRenderedPageBreak/>
        <w:t>18.</w:t>
      </w:r>
      <w:r w:rsidRPr="00DF7313">
        <w:tab/>
        <w:t xml:space="preserve">Look at the diagram </w:t>
      </w:r>
      <w:r w:rsidR="00581C19">
        <w:t>on the following page.</w:t>
      </w:r>
    </w:p>
    <w:p w14:paraId="0AD4A402" w14:textId="76392975" w:rsidR="00D01E2B" w:rsidRPr="00DF7313" w:rsidRDefault="00D01E2B" w:rsidP="00916094">
      <w:pPr>
        <w:pStyle w:val="Questionnumberandtext"/>
        <w:numPr>
          <w:ilvl w:val="0"/>
          <w:numId w:val="0"/>
        </w:numPr>
        <w:ind w:left="1701"/>
      </w:pPr>
      <w:r w:rsidRPr="00DF7313">
        <w:t>A line makes an angle with the</w:t>
      </w:r>
      <w:r w:rsidR="00916094">
        <w:t xml:space="preserve"> </w:t>
      </w:r>
      <w:r w:rsidRPr="00DF7313">
        <w:t>x–axis.</w:t>
      </w:r>
    </w:p>
    <w:p w14:paraId="1AA48B70" w14:textId="1E62B290" w:rsidR="00D01E2B" w:rsidRPr="00DF7313" w:rsidRDefault="00D01E2B" w:rsidP="00D01E2B">
      <w:pPr>
        <w:pStyle w:val="Questionnumberandtext"/>
        <w:numPr>
          <w:ilvl w:val="0"/>
          <w:numId w:val="0"/>
        </w:numPr>
        <w:ind w:left="1701"/>
      </w:pPr>
      <w:r w:rsidRPr="00DF7313">
        <w:t>Not to scale</w:t>
      </w:r>
    </w:p>
    <w:p w14:paraId="5BD090A0" w14:textId="77777777" w:rsidR="00581C19" w:rsidRDefault="00581C19">
      <w:pPr>
        <w:rPr>
          <w:rFonts w:ascii="Arial" w:eastAsia="Arial" w:hAnsi="Arial" w:cs="Arial"/>
          <w:b/>
          <w:kern w:val="48"/>
          <w:sz w:val="96"/>
          <w:szCs w:val="48"/>
          <w14:ligatures w14:val="none"/>
          <w14:numSpacing w14:val="proportional"/>
        </w:rPr>
      </w:pPr>
      <w:r>
        <w:br w:type="page"/>
      </w:r>
    </w:p>
    <w:p w14:paraId="35860FB2" w14:textId="6B491E31" w:rsidR="00D01E2B" w:rsidRPr="00DF7313" w:rsidRDefault="00581C19" w:rsidP="00D01E2B">
      <w:pPr>
        <w:pStyle w:val="Questionnumberandtext"/>
        <w:numPr>
          <w:ilvl w:val="0"/>
          <w:numId w:val="0"/>
        </w:numPr>
        <w:ind w:left="1701"/>
      </w:pPr>
      <w:r>
        <w:rPr>
          <w:noProof/>
          <w14:ligatures w14:val="standardContextual"/>
          <w14:numSpacing w14:val="default"/>
        </w:rPr>
        <w:lastRenderedPageBreak/>
        <w:drawing>
          <wp:anchor distT="0" distB="0" distL="114300" distR="114300" simplePos="0" relativeHeight="251658271" behindDoc="0" locked="0" layoutInCell="1" allowOverlap="1" wp14:anchorId="6F18365C" wp14:editId="7E91E30B">
            <wp:simplePos x="0" y="0"/>
            <wp:positionH relativeFrom="margin">
              <wp:posOffset>2439035</wp:posOffset>
            </wp:positionH>
            <wp:positionV relativeFrom="page">
              <wp:posOffset>594360</wp:posOffset>
            </wp:positionV>
            <wp:extent cx="7992000" cy="9252000"/>
            <wp:effectExtent l="0" t="0" r="0" b="0"/>
            <wp:wrapNone/>
            <wp:docPr id="2117039447" name="Picture 103" descr="A math problem with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9447" name="Picture 103" descr="A math problem with a straight line&#10;&#10;AI-generated content may be incorrect."/>
                    <pic:cNvPicPr/>
                  </pic:nvPicPr>
                  <pic:blipFill rotWithShape="1">
                    <a:blip r:embed="rId25"/>
                    <a:srcRect l="7654" t="8140" r="10546" b="3761"/>
                    <a:stretch>
                      <a:fillRect/>
                    </a:stretch>
                  </pic:blipFill>
                  <pic:spPr bwMode="auto">
                    <a:xfrm>
                      <a:off x="0" y="0"/>
                      <a:ext cx="7992000" cy="9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2B" w:rsidRPr="00DF7313">
        <w:br w:type="page"/>
      </w:r>
    </w:p>
    <w:p w14:paraId="7314E87E" w14:textId="77777777" w:rsidR="00D01E2B" w:rsidRPr="00DF7313" w:rsidRDefault="00D01E2B" w:rsidP="00D01E2B">
      <w:pPr>
        <w:pStyle w:val="Questionnumberandtext"/>
        <w:numPr>
          <w:ilvl w:val="0"/>
          <w:numId w:val="0"/>
        </w:numPr>
        <w:ind w:left="1701"/>
      </w:pPr>
      <w:r w:rsidRPr="00DF7313">
        <w:lastRenderedPageBreak/>
        <w:t xml:space="preserve">Calculate the size of angle </w:t>
      </w:r>
      <w:r w:rsidRPr="00DF7313">
        <w:rPr>
          <w:rStyle w:val="BOLDtext48"/>
          <w:sz w:val="136"/>
        </w:rPr>
        <w:t>a</w:t>
      </w:r>
    </w:p>
    <w:p w14:paraId="042818E5" w14:textId="77777777" w:rsidR="00D01E2B" w:rsidRPr="00DF7313" w:rsidRDefault="00D01E2B" w:rsidP="00D01E2B">
      <w:pPr>
        <w:pStyle w:val="Questionnumberandtext"/>
        <w:numPr>
          <w:ilvl w:val="0"/>
          <w:numId w:val="0"/>
        </w:numPr>
        <w:ind w:left="1701"/>
      </w:pPr>
    </w:p>
    <w:p w14:paraId="114FCB0E" w14:textId="77777777" w:rsidR="00D01E2B" w:rsidRPr="00DF7313" w:rsidRDefault="00D01E2B" w:rsidP="00D01E2B">
      <w:pPr>
        <w:pStyle w:val="Questionnumberandtext"/>
        <w:numPr>
          <w:ilvl w:val="0"/>
          <w:numId w:val="0"/>
        </w:numPr>
        <w:ind w:left="1701"/>
      </w:pPr>
    </w:p>
    <w:p w14:paraId="3D2DA4F6" w14:textId="77777777" w:rsidR="00D01E2B" w:rsidRDefault="00D01E2B" w:rsidP="00D01E2B">
      <w:pPr>
        <w:pStyle w:val="Questionnumberandtext"/>
        <w:numPr>
          <w:ilvl w:val="0"/>
          <w:numId w:val="0"/>
        </w:numPr>
        <w:ind w:left="1701"/>
      </w:pPr>
    </w:p>
    <w:p w14:paraId="6AD1B6EB" w14:textId="77777777" w:rsidR="00916094" w:rsidRPr="00DF7313" w:rsidRDefault="00916094" w:rsidP="00D01E2B">
      <w:pPr>
        <w:pStyle w:val="Questionnumberandtext"/>
        <w:numPr>
          <w:ilvl w:val="0"/>
          <w:numId w:val="0"/>
        </w:numPr>
        <w:ind w:left="1701"/>
      </w:pPr>
    </w:p>
    <w:p w14:paraId="1B1E5925" w14:textId="77777777" w:rsidR="00D01E2B" w:rsidRPr="00DF7313" w:rsidRDefault="00D01E2B" w:rsidP="00D01E2B">
      <w:pPr>
        <w:pStyle w:val="Questionnumberandtext"/>
        <w:numPr>
          <w:ilvl w:val="0"/>
          <w:numId w:val="0"/>
        </w:numPr>
        <w:ind w:left="1701"/>
      </w:pPr>
    </w:p>
    <w:p w14:paraId="764EA9DE" w14:textId="77777777" w:rsidR="00D01E2B" w:rsidRPr="00DF7313" w:rsidRDefault="00D01E2B" w:rsidP="00D01E2B">
      <w:pPr>
        <w:pStyle w:val="Questionnumberandtext"/>
        <w:numPr>
          <w:ilvl w:val="0"/>
          <w:numId w:val="0"/>
        </w:numPr>
        <w:ind w:left="1701"/>
      </w:pPr>
    </w:p>
    <w:p w14:paraId="42D7AA27" w14:textId="77777777" w:rsidR="00D01E2B" w:rsidRPr="00DF7313" w:rsidRDefault="00D01E2B" w:rsidP="00D01E2B">
      <w:pPr>
        <w:pStyle w:val="Questionnumberandtext"/>
        <w:numPr>
          <w:ilvl w:val="0"/>
          <w:numId w:val="0"/>
        </w:numPr>
        <w:ind w:left="1701" w:hanging="1701"/>
        <w:rPr>
          <w:szCs w:val="60"/>
        </w:rPr>
      </w:pPr>
      <w:r w:rsidRPr="00DF7313">
        <w:tab/>
      </w:r>
      <w:r w:rsidRPr="00DF7313">
        <w:rPr>
          <w:rStyle w:val="BOLDtext48"/>
          <w:sz w:val="136"/>
        </w:rPr>
        <w:t>a</w:t>
      </w:r>
      <w:r w:rsidRPr="00DF7313">
        <w:t xml:space="preserve"> is </w:t>
      </w:r>
      <w:r w:rsidRPr="00DF7313">
        <w:rPr>
          <w:noProof/>
        </w:rPr>
        <mc:AlternateContent>
          <mc:Choice Requires="wps">
            <w:drawing>
              <wp:inline distT="0" distB="0" distL="0" distR="0" wp14:anchorId="50D60A77" wp14:editId="3E5C66E0">
                <wp:extent cx="5280491" cy="0"/>
                <wp:effectExtent l="0" t="25400" r="41275" b="38100"/>
                <wp:docPr id="646490712"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4FF8B"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rPr>
          <w:rStyle w:val="BOLDtext48"/>
          <w:sz w:val="136"/>
        </w:rPr>
        <w:t>°</w:t>
      </w:r>
      <w:r w:rsidRPr="00DF7313">
        <w:br w:type="page"/>
      </w:r>
    </w:p>
    <w:p w14:paraId="535FC610" w14:textId="77777777" w:rsidR="00EA4349" w:rsidRPr="00797523" w:rsidRDefault="00EA4349" w:rsidP="00EA4349">
      <w:pPr>
        <w:jc w:val="center"/>
        <w:rPr>
          <w:rFonts w:ascii="Arial" w:eastAsia="Arial" w:hAnsi="Arial" w:cs="Arial"/>
          <w:bCs/>
          <w:kern w:val="48"/>
          <w:sz w:val="136"/>
          <w:szCs w:val="64"/>
          <w14:ligatures w14:val="none"/>
          <w14:numSpacing w14:val="proportional"/>
        </w:rPr>
      </w:pPr>
      <w:r w:rsidRPr="00797523">
        <w:rPr>
          <w:rFonts w:ascii="Arial" w:eastAsia="Arial" w:hAnsi="Arial" w:cs="Arial"/>
          <w:b/>
          <w:bCs/>
          <w:kern w:val="48"/>
          <w:sz w:val="136"/>
          <w:szCs w:val="64"/>
          <w14:ligatures w14:val="none"/>
          <w14:numSpacing w14:val="proportional"/>
        </w:rPr>
        <w:lastRenderedPageBreak/>
        <w:t>[BLANK PAGE]</w:t>
      </w:r>
    </w:p>
    <w:p w14:paraId="1C3E2C28" w14:textId="77777777" w:rsidR="00EA4349" w:rsidRDefault="00EA4349" w:rsidP="00EA4349">
      <w:pPr>
        <w:jc w:val="center"/>
        <w:rPr>
          <w:rFonts w:ascii="Arial" w:eastAsia="Arial" w:hAnsi="Arial" w:cs="Arial"/>
          <w:b/>
          <w:bCs/>
          <w:kern w:val="48"/>
          <w:sz w:val="136"/>
          <w:szCs w:val="64"/>
          <w14:ligatures w14:val="none"/>
          <w14:numSpacing w14:val="proportional"/>
        </w:rPr>
      </w:pPr>
    </w:p>
    <w:p w14:paraId="1830B3EE" w14:textId="77777777" w:rsidR="00EA4349" w:rsidRDefault="00EA4349" w:rsidP="00EA4349">
      <w:pPr>
        <w:pStyle w:val="BASEFONT-48ptARIALBOLD"/>
        <w:ind w:left="0"/>
        <w:jc w:val="center"/>
        <w:rPr>
          <w:rStyle w:val="BOLDtext68pt"/>
          <w:b w:val="0"/>
          <w:bCs/>
        </w:rPr>
      </w:pPr>
      <w:r w:rsidRPr="00797523">
        <w:t xml:space="preserve">The test </w:t>
      </w:r>
      <w:proofErr w:type="gramStart"/>
      <w:r w:rsidRPr="00797523">
        <w:t>continues on</w:t>
      </w:r>
      <w:proofErr w:type="gramEnd"/>
      <w:r w:rsidRPr="00797523">
        <w:t xml:space="preserve"> the next page.</w:t>
      </w:r>
    </w:p>
    <w:p w14:paraId="39DE1538" w14:textId="77777777" w:rsidR="00EA4349" w:rsidRDefault="00EA4349">
      <w:pPr>
        <w:rPr>
          <w:rFonts w:ascii="Arial" w:eastAsia="Arial" w:hAnsi="Arial" w:cs="Arial"/>
          <w:b/>
          <w:kern w:val="48"/>
          <w:sz w:val="96"/>
          <w:szCs w:val="48"/>
          <w14:ligatures w14:val="none"/>
          <w14:numSpacing w14:val="proportional"/>
        </w:rPr>
      </w:pPr>
      <w:r>
        <w:br w:type="page"/>
      </w:r>
    </w:p>
    <w:p w14:paraId="66A7616C" w14:textId="14BD3670" w:rsidR="00D01E2B" w:rsidRPr="00DF7313" w:rsidRDefault="00D01E2B" w:rsidP="00D01E2B">
      <w:pPr>
        <w:pStyle w:val="Questionnumberandtext"/>
        <w:numPr>
          <w:ilvl w:val="0"/>
          <w:numId w:val="0"/>
        </w:numPr>
        <w:ind w:left="1701" w:hanging="1701"/>
      </w:pPr>
      <w:r w:rsidRPr="00DF7313">
        <w:lastRenderedPageBreak/>
        <w:t>19.</w:t>
      </w:r>
      <w:r w:rsidRPr="00DF7313">
        <w:tab/>
        <w:t xml:space="preserve">Megan </w:t>
      </w:r>
      <w:proofErr w:type="gramStart"/>
      <w:r w:rsidRPr="00DF7313">
        <w:t xml:space="preserve">buys  </w:t>
      </w:r>
      <w:r w:rsidRPr="00DF7313">
        <w:rPr>
          <w:rStyle w:val="BOLDtext48"/>
          <w:sz w:val="136"/>
        </w:rPr>
        <w:t>6</w:t>
      </w:r>
      <w:proofErr w:type="gramEnd"/>
      <w:r w:rsidRPr="00DF7313">
        <w:t xml:space="preserve">  cans of beans.</w:t>
      </w:r>
    </w:p>
    <w:p w14:paraId="3E516279" w14:textId="77777777" w:rsidR="00D01E2B" w:rsidRPr="00DF7313" w:rsidRDefault="00D01E2B" w:rsidP="00D01E2B">
      <w:pPr>
        <w:pStyle w:val="Questionnumberandtext"/>
        <w:numPr>
          <w:ilvl w:val="0"/>
          <w:numId w:val="0"/>
        </w:numPr>
        <w:ind w:left="1701"/>
      </w:pPr>
      <w:r w:rsidRPr="00DF7313">
        <w:tab/>
      </w:r>
    </w:p>
    <w:p w14:paraId="533B878F" w14:textId="77777777" w:rsidR="00D01E2B" w:rsidRPr="00DF7313" w:rsidRDefault="00D01E2B" w:rsidP="00D01E2B">
      <w:pPr>
        <w:pStyle w:val="Questionnumberandtext"/>
        <w:numPr>
          <w:ilvl w:val="0"/>
          <w:numId w:val="0"/>
        </w:numPr>
        <w:ind w:left="1701" w:hanging="1701"/>
      </w:pPr>
      <w:r w:rsidRPr="00DF7313">
        <w:tab/>
        <w:t xml:space="preserve">The total mass of the cans is </w:t>
      </w:r>
    </w:p>
    <w:p w14:paraId="2DCC5D5B" w14:textId="77777777" w:rsidR="00D01E2B" w:rsidRPr="00DF7313" w:rsidRDefault="00D01E2B" w:rsidP="00D01E2B">
      <w:pPr>
        <w:pStyle w:val="Questionnumberandtext"/>
        <w:numPr>
          <w:ilvl w:val="0"/>
          <w:numId w:val="0"/>
        </w:numPr>
        <w:ind w:left="1701" w:hanging="1701"/>
      </w:pPr>
      <w:r w:rsidRPr="00DF7313">
        <w:tab/>
      </w:r>
      <w:r w:rsidRPr="00DF7313">
        <w:rPr>
          <w:rStyle w:val="BOLDtext48"/>
          <w:sz w:val="136"/>
        </w:rPr>
        <w:t>2</w:t>
      </w:r>
      <w:r w:rsidRPr="00916094">
        <w:rPr>
          <w:rStyle w:val="BOLDtext48"/>
          <w:sz w:val="50"/>
          <w:szCs w:val="50"/>
        </w:rPr>
        <w:t xml:space="preserve"> </w:t>
      </w:r>
      <w:r w:rsidRPr="00DF7313">
        <w:rPr>
          <w:rStyle w:val="BOLDtext48"/>
          <w:sz w:val="136"/>
        </w:rPr>
        <w:t>•</w:t>
      </w:r>
      <w:r w:rsidRPr="00916094">
        <w:rPr>
          <w:rStyle w:val="BOLDtext48"/>
          <w:sz w:val="50"/>
          <w:szCs w:val="50"/>
        </w:rPr>
        <w:t xml:space="preserve"> </w:t>
      </w:r>
      <w:proofErr w:type="gramStart"/>
      <w:r w:rsidRPr="00DF7313">
        <w:rPr>
          <w:rStyle w:val="BOLDtext48"/>
          <w:sz w:val="136"/>
        </w:rPr>
        <w:t>49</w:t>
      </w:r>
      <w:r w:rsidRPr="00DF7313">
        <w:t>  kilograms</w:t>
      </w:r>
      <w:proofErr w:type="gramEnd"/>
      <w:r w:rsidRPr="00DF7313">
        <w:t>.</w:t>
      </w:r>
    </w:p>
    <w:p w14:paraId="14262ED3" w14:textId="77777777" w:rsidR="00D01E2B" w:rsidRPr="00DF7313" w:rsidRDefault="00D01E2B" w:rsidP="00D01E2B">
      <w:pPr>
        <w:pStyle w:val="Questionnumberandtext"/>
        <w:numPr>
          <w:ilvl w:val="0"/>
          <w:numId w:val="0"/>
        </w:numPr>
        <w:ind w:left="1701" w:hanging="1701"/>
      </w:pPr>
    </w:p>
    <w:p w14:paraId="17DF0210" w14:textId="6A9310C9" w:rsidR="00D01E2B" w:rsidRPr="00DF7313" w:rsidRDefault="00D01E2B" w:rsidP="00D01E2B">
      <w:pPr>
        <w:pStyle w:val="Questionnumberandtext"/>
        <w:numPr>
          <w:ilvl w:val="0"/>
          <w:numId w:val="0"/>
        </w:numPr>
        <w:ind w:left="1701" w:hanging="1701"/>
      </w:pPr>
      <w:r w:rsidRPr="00DF7313">
        <w:tab/>
        <w:t xml:space="preserve">What is the mass of one can, in </w:t>
      </w:r>
      <w:r w:rsidRPr="00DF7313">
        <w:rPr>
          <w:rStyle w:val="BOLDtext48"/>
          <w:sz w:val="136"/>
        </w:rPr>
        <w:t>grams?</w:t>
      </w:r>
    </w:p>
    <w:p w14:paraId="615ED622" w14:textId="77777777" w:rsidR="00D01E2B" w:rsidRPr="00DF7313" w:rsidRDefault="00D01E2B" w:rsidP="00D01E2B">
      <w:pPr>
        <w:pStyle w:val="Questionnumberandtext"/>
        <w:numPr>
          <w:ilvl w:val="0"/>
          <w:numId w:val="0"/>
        </w:numPr>
        <w:ind w:left="1701"/>
      </w:pPr>
    </w:p>
    <w:p w14:paraId="0E49CAA5" w14:textId="77777777" w:rsidR="00D01E2B" w:rsidRPr="00DF7313" w:rsidRDefault="00D01E2B" w:rsidP="00D01E2B">
      <w:pPr>
        <w:pStyle w:val="Questionnumberandtext"/>
        <w:numPr>
          <w:ilvl w:val="0"/>
          <w:numId w:val="0"/>
        </w:numPr>
        <w:ind w:left="1701" w:hanging="1701"/>
      </w:pPr>
      <w:r w:rsidRPr="00DF7313">
        <w:tab/>
        <w:t>Show your method.</w:t>
      </w:r>
    </w:p>
    <w:p w14:paraId="49011BAE" w14:textId="77777777" w:rsidR="005C5C2B" w:rsidRDefault="005C5C2B" w:rsidP="005C5C2B">
      <w:pPr>
        <w:pStyle w:val="Questionnumberandtext"/>
        <w:numPr>
          <w:ilvl w:val="0"/>
          <w:numId w:val="0"/>
        </w:numPr>
        <w:ind w:left="1701"/>
      </w:pPr>
      <w:r>
        <w:t>[Go to the next page]</w:t>
      </w:r>
    </w:p>
    <w:p w14:paraId="3FEFCBD2" w14:textId="77777777" w:rsidR="00D01E2B" w:rsidRPr="00DF7313" w:rsidRDefault="00D01E2B" w:rsidP="00D01E2B">
      <w:pPr>
        <w:pStyle w:val="Questionnumberandtext"/>
        <w:numPr>
          <w:ilvl w:val="0"/>
          <w:numId w:val="0"/>
        </w:numPr>
        <w:ind w:left="1701" w:hanging="1701"/>
      </w:pPr>
    </w:p>
    <w:p w14:paraId="6D6B13C0" w14:textId="77777777" w:rsidR="00D01E2B" w:rsidRPr="00DF7313" w:rsidRDefault="00D01E2B" w:rsidP="00D01E2B">
      <w:pPr>
        <w:pStyle w:val="Questionnumberandtext"/>
        <w:numPr>
          <w:ilvl w:val="0"/>
          <w:numId w:val="0"/>
        </w:numPr>
        <w:ind w:left="1701" w:hanging="1701"/>
      </w:pPr>
    </w:p>
    <w:p w14:paraId="3FE18C22" w14:textId="77777777" w:rsidR="00D01E2B" w:rsidRPr="00DF7313" w:rsidRDefault="00D01E2B" w:rsidP="00D01E2B">
      <w:pPr>
        <w:pStyle w:val="Questionnumberandtext"/>
        <w:numPr>
          <w:ilvl w:val="0"/>
          <w:numId w:val="0"/>
        </w:numPr>
        <w:ind w:left="1701" w:hanging="1701"/>
      </w:pPr>
    </w:p>
    <w:p w14:paraId="4AC9D708" w14:textId="77777777" w:rsidR="00D01E2B" w:rsidRPr="00DF7313" w:rsidRDefault="00D01E2B" w:rsidP="00D01E2B">
      <w:pPr>
        <w:pStyle w:val="Questionnumberandtext"/>
        <w:numPr>
          <w:ilvl w:val="0"/>
          <w:numId w:val="0"/>
        </w:numPr>
        <w:ind w:left="1701" w:hanging="1701"/>
      </w:pPr>
    </w:p>
    <w:p w14:paraId="3C4B3036" w14:textId="77777777" w:rsidR="00D01E2B" w:rsidRPr="00DF7313" w:rsidRDefault="00D01E2B" w:rsidP="00D01E2B">
      <w:pPr>
        <w:pStyle w:val="Questionnumberandtext"/>
        <w:numPr>
          <w:ilvl w:val="0"/>
          <w:numId w:val="0"/>
        </w:numPr>
        <w:ind w:left="1701" w:hanging="1701"/>
      </w:pPr>
    </w:p>
    <w:p w14:paraId="2B856D72" w14:textId="77777777" w:rsidR="00D01E2B" w:rsidRPr="00DF7313" w:rsidRDefault="00D01E2B" w:rsidP="00D01E2B">
      <w:pPr>
        <w:pStyle w:val="Questionnumberandtext"/>
        <w:numPr>
          <w:ilvl w:val="0"/>
          <w:numId w:val="0"/>
        </w:numPr>
        <w:ind w:left="1701" w:hanging="1701"/>
      </w:pPr>
    </w:p>
    <w:p w14:paraId="38C4827C" w14:textId="77777777" w:rsidR="00D01E2B" w:rsidRPr="00DF7313" w:rsidRDefault="00D01E2B" w:rsidP="00D01E2B">
      <w:pPr>
        <w:pStyle w:val="Questionnumberandtext"/>
        <w:numPr>
          <w:ilvl w:val="0"/>
          <w:numId w:val="0"/>
        </w:numPr>
        <w:ind w:left="1701" w:hanging="1701"/>
      </w:pPr>
    </w:p>
    <w:p w14:paraId="65CEA13E" w14:textId="77777777" w:rsidR="00D01E2B" w:rsidRPr="00DF7313" w:rsidRDefault="00D01E2B" w:rsidP="00D01E2B">
      <w:pPr>
        <w:pStyle w:val="Questionnumberandtext"/>
        <w:numPr>
          <w:ilvl w:val="0"/>
          <w:numId w:val="0"/>
        </w:numPr>
        <w:ind w:left="1701" w:hanging="1701"/>
      </w:pPr>
    </w:p>
    <w:p w14:paraId="430CAB54" w14:textId="77777777" w:rsidR="00D01E2B" w:rsidRPr="00DF7313" w:rsidRDefault="00D01E2B" w:rsidP="00D01E2B">
      <w:pPr>
        <w:pStyle w:val="Questionnumberandtext"/>
        <w:numPr>
          <w:ilvl w:val="0"/>
          <w:numId w:val="0"/>
        </w:numPr>
        <w:ind w:left="1701" w:hanging="1701"/>
      </w:pPr>
    </w:p>
    <w:p w14:paraId="58158D41" w14:textId="77777777" w:rsidR="00D01E2B" w:rsidRPr="00DF7313" w:rsidRDefault="00D01E2B" w:rsidP="00D01E2B">
      <w:pPr>
        <w:pStyle w:val="Questionnumberandtext"/>
        <w:numPr>
          <w:ilvl w:val="0"/>
          <w:numId w:val="0"/>
        </w:numPr>
        <w:ind w:left="1701" w:hanging="1701"/>
      </w:pPr>
    </w:p>
    <w:p w14:paraId="4DD8EB5A" w14:textId="77777777" w:rsidR="00D01E2B" w:rsidRPr="00DF7313" w:rsidRDefault="00D01E2B" w:rsidP="00D01E2B">
      <w:pPr>
        <w:pStyle w:val="Questionnumberandtext"/>
        <w:numPr>
          <w:ilvl w:val="0"/>
          <w:numId w:val="0"/>
        </w:numPr>
        <w:ind w:left="1701" w:hanging="1701"/>
        <w:rPr>
          <w:szCs w:val="30"/>
        </w:rPr>
      </w:pPr>
      <w:r w:rsidRPr="00DF7313">
        <w:tab/>
      </w:r>
      <w:r w:rsidRPr="00DF7313">
        <w:rPr>
          <w:noProof/>
        </w:rPr>
        <mc:AlternateContent>
          <mc:Choice Requires="wps">
            <w:drawing>
              <wp:inline distT="0" distB="0" distL="0" distR="0" wp14:anchorId="79E36B93" wp14:editId="24A2DC31">
                <wp:extent cx="5280491" cy="0"/>
                <wp:effectExtent l="0" t="25400" r="41275" b="38100"/>
                <wp:docPr id="1787814659"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D6E698"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t xml:space="preserve"> </w:t>
      </w:r>
      <w:r w:rsidRPr="00DF7313">
        <w:rPr>
          <w:rStyle w:val="BOLDtext48"/>
          <w:sz w:val="136"/>
        </w:rPr>
        <w:t>g</w:t>
      </w:r>
      <w:r w:rsidRPr="00DF7313">
        <w:br w:type="page"/>
      </w:r>
    </w:p>
    <w:p w14:paraId="15C9B563" w14:textId="26F7E4A9" w:rsidR="00D01E2B" w:rsidRPr="00DF7313" w:rsidRDefault="00D01E2B" w:rsidP="00D01E2B">
      <w:pPr>
        <w:pStyle w:val="Questionnumberandtext"/>
        <w:numPr>
          <w:ilvl w:val="0"/>
          <w:numId w:val="0"/>
        </w:numPr>
        <w:ind w:left="1701" w:hanging="1701"/>
      </w:pPr>
      <w:r w:rsidRPr="00DF7313">
        <w:lastRenderedPageBreak/>
        <w:t>20.</w:t>
      </w:r>
      <w:r w:rsidRPr="00DF7313">
        <w:tab/>
        <w:t xml:space="preserve">Mabel has </w:t>
      </w:r>
      <w:proofErr w:type="gramStart"/>
      <w:r w:rsidRPr="00DF7313">
        <w:t xml:space="preserve">some  </w:t>
      </w:r>
      <w:r w:rsidRPr="00DF7313">
        <w:rPr>
          <w:rStyle w:val="BOLDtext48"/>
          <w:sz w:val="136"/>
        </w:rPr>
        <w:t>5p</w:t>
      </w:r>
      <w:r w:rsidRPr="00DF7313">
        <w:t xml:space="preserve">  and</w:t>
      </w:r>
      <w:proofErr w:type="gramEnd"/>
      <w:r w:rsidRPr="00DF7313">
        <w:t xml:space="preserve">  </w:t>
      </w:r>
      <w:r w:rsidRPr="00DF7313">
        <w:rPr>
          <w:rStyle w:val="BOLDtext48"/>
          <w:sz w:val="136"/>
        </w:rPr>
        <w:t>2</w:t>
      </w:r>
      <w:proofErr w:type="gramStart"/>
      <w:r w:rsidRPr="00DF7313">
        <w:rPr>
          <w:rStyle w:val="BOLDtext48"/>
          <w:sz w:val="136"/>
        </w:rPr>
        <w:t>p</w:t>
      </w:r>
      <w:r w:rsidRPr="00DF7313">
        <w:t xml:space="preserve">  coins</w:t>
      </w:r>
      <w:proofErr w:type="gramEnd"/>
      <w:r w:rsidRPr="00DF7313">
        <w:t>.</w:t>
      </w:r>
    </w:p>
    <w:p w14:paraId="76405AB2" w14:textId="77777777" w:rsidR="00D01E2B" w:rsidRPr="00DF7313" w:rsidRDefault="00D01E2B" w:rsidP="00D01E2B">
      <w:pPr>
        <w:pStyle w:val="Questionnumberandtext"/>
        <w:numPr>
          <w:ilvl w:val="0"/>
          <w:numId w:val="0"/>
        </w:numPr>
        <w:ind w:left="1701"/>
      </w:pPr>
    </w:p>
    <w:p w14:paraId="1DE466A9" w14:textId="77777777" w:rsidR="00D01E2B" w:rsidRPr="00DF7313" w:rsidRDefault="00D01E2B" w:rsidP="00D01E2B">
      <w:pPr>
        <w:pStyle w:val="Questionnumberandtext"/>
        <w:numPr>
          <w:ilvl w:val="0"/>
          <w:numId w:val="0"/>
        </w:numPr>
        <w:ind w:left="1701" w:hanging="1701"/>
      </w:pPr>
      <w:r w:rsidRPr="00DF7313">
        <w:tab/>
        <w:t xml:space="preserve">She has a total </w:t>
      </w:r>
      <w:proofErr w:type="gramStart"/>
      <w:r w:rsidRPr="00DF7313">
        <w:t xml:space="preserve">of  </w:t>
      </w:r>
      <w:r w:rsidRPr="00DF7313">
        <w:rPr>
          <w:rStyle w:val="BOLDtext48"/>
          <w:sz w:val="136"/>
        </w:rPr>
        <w:t>41</w:t>
      </w:r>
      <w:proofErr w:type="gramEnd"/>
      <w:r w:rsidRPr="00DF7313">
        <w:rPr>
          <w:rStyle w:val="BOLDtext48"/>
          <w:sz w:val="136"/>
        </w:rPr>
        <w:t>p.</w:t>
      </w:r>
    </w:p>
    <w:p w14:paraId="5E432EF2" w14:textId="77777777" w:rsidR="00D01E2B" w:rsidRPr="00DF7313" w:rsidRDefault="00D01E2B" w:rsidP="00D01E2B">
      <w:pPr>
        <w:pStyle w:val="Questionnumberandtext"/>
        <w:numPr>
          <w:ilvl w:val="0"/>
          <w:numId w:val="0"/>
        </w:numPr>
        <w:ind w:left="1701" w:hanging="1701"/>
      </w:pPr>
    </w:p>
    <w:p w14:paraId="526CD3AD" w14:textId="79820EE4" w:rsidR="00D01E2B" w:rsidRPr="00DF7313" w:rsidRDefault="00D01E2B" w:rsidP="00D01E2B">
      <w:pPr>
        <w:pStyle w:val="Questionnumberandtext"/>
        <w:numPr>
          <w:ilvl w:val="0"/>
          <w:numId w:val="0"/>
        </w:numPr>
        <w:ind w:left="1440"/>
      </w:pPr>
      <w:r w:rsidRPr="00DF7313">
        <w:t xml:space="preserve">Complete the table </w:t>
      </w:r>
      <w:r w:rsidR="00916094">
        <w:t xml:space="preserve">on the </w:t>
      </w:r>
      <w:r w:rsidR="005C5C2B">
        <w:t>following</w:t>
      </w:r>
      <w:r w:rsidR="00916094">
        <w:t xml:space="preserve"> page</w:t>
      </w:r>
      <w:r w:rsidRPr="00DF7313">
        <w:t xml:space="preserve"> to show how many of each type of coin she could have.</w:t>
      </w:r>
    </w:p>
    <w:p w14:paraId="340184EA" w14:textId="77777777" w:rsidR="00D01E2B" w:rsidRPr="00DF7313" w:rsidRDefault="00D01E2B" w:rsidP="00D01E2B">
      <w:pPr>
        <w:pStyle w:val="Questionnumberandtext"/>
        <w:numPr>
          <w:ilvl w:val="0"/>
          <w:numId w:val="0"/>
        </w:numPr>
        <w:ind w:left="1701"/>
      </w:pPr>
      <w:r w:rsidRPr="00DF7313">
        <w:tab/>
      </w:r>
    </w:p>
    <w:p w14:paraId="3954E285" w14:textId="77777777" w:rsidR="00D01E2B" w:rsidRPr="00DF7313" w:rsidRDefault="00D01E2B" w:rsidP="00D01E2B">
      <w:pPr>
        <w:pStyle w:val="Questionnumberandtext"/>
        <w:numPr>
          <w:ilvl w:val="0"/>
          <w:numId w:val="0"/>
        </w:numPr>
        <w:ind w:left="720" w:firstLine="720"/>
      </w:pPr>
      <w:r w:rsidRPr="00DF7313">
        <w:t>One row has been done for you.</w:t>
      </w:r>
    </w:p>
    <w:tbl>
      <w:tblPr>
        <w:tblStyle w:val="TableGrid"/>
        <w:tblpPr w:leftFromText="180" w:rightFromText="180" w:vertAnchor="text" w:horzAnchor="page" w:tblpX="2634" w:tblpY="1098"/>
        <w:tblW w:w="0" w:type="auto"/>
        <w:tblLook w:val="04A0" w:firstRow="1" w:lastRow="0" w:firstColumn="1" w:lastColumn="0" w:noHBand="0" w:noVBand="1"/>
      </w:tblPr>
      <w:tblGrid>
        <w:gridCol w:w="4819"/>
        <w:gridCol w:w="4819"/>
      </w:tblGrid>
      <w:tr w:rsidR="00D01E2B" w:rsidRPr="00DF7313" w14:paraId="3D6577C6" w14:textId="77777777" w:rsidTr="00916094">
        <w:trPr>
          <w:trHeight w:val="2211"/>
        </w:trPr>
        <w:tc>
          <w:tcPr>
            <w:tcW w:w="4819" w:type="dxa"/>
            <w:tcBorders>
              <w:top w:val="single" w:sz="48" w:space="0" w:color="auto"/>
              <w:left w:val="single" w:sz="48" w:space="0" w:color="auto"/>
              <w:bottom w:val="single" w:sz="48" w:space="0" w:color="auto"/>
              <w:right w:val="single" w:sz="48" w:space="0" w:color="auto"/>
            </w:tcBorders>
            <w:vAlign w:val="center"/>
          </w:tcPr>
          <w:p w14:paraId="0882D62C" w14:textId="77777777" w:rsidR="00D01E2B" w:rsidRPr="00916094" w:rsidRDefault="00D01E2B" w:rsidP="00916094">
            <w:pPr>
              <w:pStyle w:val="Questiontext"/>
              <w:spacing w:before="240" w:line="1200" w:lineRule="exact"/>
              <w:ind w:left="0" w:firstLine="0"/>
              <w:jc w:val="center"/>
              <w:rPr>
                <w:rStyle w:val="BOLDtext68pt"/>
              </w:rPr>
            </w:pPr>
            <w:r w:rsidRPr="00916094">
              <w:rPr>
                <w:rStyle w:val="BOLDtext68pt"/>
              </w:rPr>
              <w:lastRenderedPageBreak/>
              <w:t>5p</w:t>
            </w:r>
          </w:p>
        </w:tc>
        <w:tc>
          <w:tcPr>
            <w:tcW w:w="4819" w:type="dxa"/>
            <w:tcBorders>
              <w:top w:val="single" w:sz="48" w:space="0" w:color="auto"/>
              <w:left w:val="single" w:sz="48" w:space="0" w:color="auto"/>
              <w:bottom w:val="single" w:sz="48" w:space="0" w:color="auto"/>
              <w:right w:val="single" w:sz="48" w:space="0" w:color="auto"/>
            </w:tcBorders>
            <w:vAlign w:val="center"/>
          </w:tcPr>
          <w:p w14:paraId="1E5EFEE6" w14:textId="77777777" w:rsidR="00D01E2B" w:rsidRPr="00916094" w:rsidRDefault="00D01E2B" w:rsidP="00916094">
            <w:pPr>
              <w:pStyle w:val="Questiontext"/>
              <w:spacing w:before="240" w:line="1200" w:lineRule="exact"/>
              <w:ind w:left="0" w:firstLine="0"/>
              <w:jc w:val="center"/>
              <w:rPr>
                <w:rStyle w:val="BOLDtext68pt"/>
              </w:rPr>
            </w:pPr>
            <w:r w:rsidRPr="00916094">
              <w:rPr>
                <w:rStyle w:val="BOLDtext68pt"/>
              </w:rPr>
              <w:t>2p</w:t>
            </w:r>
          </w:p>
        </w:tc>
      </w:tr>
      <w:tr w:rsidR="00D01E2B" w:rsidRPr="00DF7313" w14:paraId="7BE2E314" w14:textId="77777777" w:rsidTr="00916094">
        <w:trPr>
          <w:trHeight w:val="2211"/>
        </w:trPr>
        <w:tc>
          <w:tcPr>
            <w:tcW w:w="4819" w:type="dxa"/>
            <w:tcBorders>
              <w:top w:val="single" w:sz="48" w:space="0" w:color="auto"/>
              <w:left w:val="single" w:sz="36" w:space="0" w:color="auto"/>
              <w:bottom w:val="single" w:sz="36" w:space="0" w:color="auto"/>
              <w:right w:val="single" w:sz="36" w:space="0" w:color="auto"/>
            </w:tcBorders>
            <w:vAlign w:val="center"/>
          </w:tcPr>
          <w:p w14:paraId="78B0C5F0" w14:textId="77777777" w:rsidR="00D01E2B" w:rsidRPr="00916094" w:rsidRDefault="00D01E2B" w:rsidP="00916094">
            <w:pPr>
              <w:pStyle w:val="Questiontext"/>
              <w:spacing w:before="240" w:line="1200" w:lineRule="exact"/>
              <w:ind w:left="0" w:firstLine="0"/>
              <w:jc w:val="center"/>
              <w:rPr>
                <w:rStyle w:val="BOLDtext48pt"/>
              </w:rPr>
            </w:pPr>
            <w:r w:rsidRPr="00916094">
              <w:rPr>
                <w:rStyle w:val="BOLDtext48pt"/>
              </w:rPr>
              <w:t>1</w:t>
            </w:r>
          </w:p>
        </w:tc>
        <w:tc>
          <w:tcPr>
            <w:tcW w:w="4819" w:type="dxa"/>
            <w:tcBorders>
              <w:top w:val="single" w:sz="48" w:space="0" w:color="auto"/>
              <w:left w:val="single" w:sz="36" w:space="0" w:color="auto"/>
              <w:bottom w:val="single" w:sz="36" w:space="0" w:color="auto"/>
              <w:right w:val="single" w:sz="36" w:space="0" w:color="auto"/>
            </w:tcBorders>
            <w:vAlign w:val="center"/>
          </w:tcPr>
          <w:p w14:paraId="30A66E51" w14:textId="77777777" w:rsidR="00D01E2B" w:rsidRPr="00916094" w:rsidRDefault="00D01E2B" w:rsidP="00916094">
            <w:pPr>
              <w:pStyle w:val="Questiontext"/>
              <w:spacing w:before="240" w:line="1200" w:lineRule="exact"/>
              <w:ind w:left="0" w:firstLine="0"/>
              <w:jc w:val="center"/>
              <w:rPr>
                <w:rStyle w:val="BOLDtext48pt"/>
              </w:rPr>
            </w:pPr>
            <w:r w:rsidRPr="00916094">
              <w:rPr>
                <w:rStyle w:val="BOLDtext48pt"/>
              </w:rPr>
              <w:t>18</w:t>
            </w:r>
          </w:p>
        </w:tc>
      </w:tr>
      <w:tr w:rsidR="00D01E2B" w:rsidRPr="00DF7313" w14:paraId="78517021" w14:textId="77777777" w:rsidTr="00916094">
        <w:trPr>
          <w:trHeight w:val="2211"/>
        </w:trPr>
        <w:tc>
          <w:tcPr>
            <w:tcW w:w="4819" w:type="dxa"/>
            <w:tcBorders>
              <w:top w:val="single" w:sz="36" w:space="0" w:color="auto"/>
              <w:left w:val="single" w:sz="36" w:space="0" w:color="auto"/>
              <w:bottom w:val="single" w:sz="36" w:space="0" w:color="auto"/>
              <w:right w:val="single" w:sz="36" w:space="0" w:color="auto"/>
            </w:tcBorders>
            <w:vAlign w:val="center"/>
          </w:tcPr>
          <w:p w14:paraId="4A2E654F" w14:textId="77777777" w:rsidR="00D01E2B" w:rsidRPr="00DF7313" w:rsidRDefault="00D01E2B" w:rsidP="00916094">
            <w:pPr>
              <w:pStyle w:val="Questiontext"/>
              <w:spacing w:before="240" w:line="1200" w:lineRule="exact"/>
              <w:ind w:left="0" w:firstLine="0"/>
              <w:jc w:val="center"/>
              <w:rPr>
                <w:rStyle w:val="BOLDtext48"/>
                <w:sz w:val="136"/>
              </w:rPr>
            </w:pPr>
          </w:p>
        </w:tc>
        <w:tc>
          <w:tcPr>
            <w:tcW w:w="4819" w:type="dxa"/>
            <w:tcBorders>
              <w:top w:val="single" w:sz="36" w:space="0" w:color="auto"/>
              <w:left w:val="single" w:sz="36" w:space="0" w:color="auto"/>
              <w:bottom w:val="single" w:sz="36" w:space="0" w:color="auto"/>
              <w:right w:val="single" w:sz="36" w:space="0" w:color="auto"/>
            </w:tcBorders>
            <w:vAlign w:val="center"/>
          </w:tcPr>
          <w:p w14:paraId="70F168E1" w14:textId="77777777" w:rsidR="00D01E2B" w:rsidRPr="00DF7313" w:rsidRDefault="00D01E2B" w:rsidP="00916094">
            <w:pPr>
              <w:pStyle w:val="Questiontext"/>
              <w:spacing w:before="240" w:line="1200" w:lineRule="exact"/>
              <w:ind w:left="0" w:firstLine="0"/>
              <w:jc w:val="center"/>
              <w:rPr>
                <w:rStyle w:val="BOLDtext48"/>
                <w:sz w:val="136"/>
              </w:rPr>
            </w:pPr>
          </w:p>
        </w:tc>
      </w:tr>
      <w:tr w:rsidR="00D01E2B" w:rsidRPr="00DF7313" w14:paraId="6378C864" w14:textId="77777777" w:rsidTr="00916094">
        <w:trPr>
          <w:trHeight w:val="2211"/>
        </w:trPr>
        <w:tc>
          <w:tcPr>
            <w:tcW w:w="4819" w:type="dxa"/>
            <w:tcBorders>
              <w:top w:val="single" w:sz="36" w:space="0" w:color="auto"/>
              <w:left w:val="single" w:sz="36" w:space="0" w:color="auto"/>
              <w:bottom w:val="single" w:sz="36" w:space="0" w:color="auto"/>
              <w:right w:val="single" w:sz="36" w:space="0" w:color="auto"/>
            </w:tcBorders>
            <w:vAlign w:val="center"/>
          </w:tcPr>
          <w:p w14:paraId="67478D82" w14:textId="77777777" w:rsidR="00D01E2B" w:rsidRPr="00DF7313" w:rsidRDefault="00D01E2B" w:rsidP="00916094">
            <w:pPr>
              <w:pStyle w:val="Questiontext"/>
              <w:spacing w:before="240" w:line="1200" w:lineRule="exact"/>
              <w:ind w:left="0" w:firstLine="0"/>
              <w:jc w:val="center"/>
              <w:rPr>
                <w:rStyle w:val="BOLDtext48"/>
                <w:sz w:val="136"/>
              </w:rPr>
            </w:pPr>
          </w:p>
        </w:tc>
        <w:tc>
          <w:tcPr>
            <w:tcW w:w="4819" w:type="dxa"/>
            <w:tcBorders>
              <w:top w:val="single" w:sz="36" w:space="0" w:color="auto"/>
              <w:left w:val="single" w:sz="36" w:space="0" w:color="auto"/>
              <w:bottom w:val="single" w:sz="36" w:space="0" w:color="auto"/>
              <w:right w:val="single" w:sz="36" w:space="0" w:color="auto"/>
            </w:tcBorders>
            <w:vAlign w:val="center"/>
          </w:tcPr>
          <w:p w14:paraId="3F0CA73E" w14:textId="77777777" w:rsidR="00D01E2B" w:rsidRPr="00DF7313" w:rsidRDefault="00D01E2B" w:rsidP="00916094">
            <w:pPr>
              <w:pStyle w:val="Questiontext"/>
              <w:spacing w:before="240" w:line="1200" w:lineRule="exact"/>
              <w:ind w:left="0" w:firstLine="0"/>
              <w:jc w:val="center"/>
              <w:rPr>
                <w:rStyle w:val="BOLDtext48"/>
                <w:sz w:val="136"/>
              </w:rPr>
            </w:pPr>
          </w:p>
        </w:tc>
      </w:tr>
      <w:tr w:rsidR="00D01E2B" w:rsidRPr="00DF7313" w14:paraId="3C77CD8F" w14:textId="77777777" w:rsidTr="00916094">
        <w:trPr>
          <w:trHeight w:val="2211"/>
        </w:trPr>
        <w:tc>
          <w:tcPr>
            <w:tcW w:w="4819" w:type="dxa"/>
            <w:tcBorders>
              <w:top w:val="single" w:sz="36" w:space="0" w:color="auto"/>
              <w:left w:val="single" w:sz="36" w:space="0" w:color="auto"/>
              <w:bottom w:val="single" w:sz="36" w:space="0" w:color="auto"/>
              <w:right w:val="single" w:sz="36" w:space="0" w:color="auto"/>
            </w:tcBorders>
            <w:vAlign w:val="center"/>
          </w:tcPr>
          <w:p w14:paraId="2BACA07C" w14:textId="77777777" w:rsidR="00D01E2B" w:rsidRPr="00DF7313" w:rsidRDefault="00D01E2B" w:rsidP="00916094">
            <w:pPr>
              <w:pStyle w:val="Questiontext"/>
              <w:spacing w:before="240" w:line="1200" w:lineRule="exact"/>
              <w:ind w:left="0" w:firstLine="0"/>
              <w:jc w:val="center"/>
              <w:rPr>
                <w:rStyle w:val="BOLDtext48"/>
                <w:sz w:val="136"/>
              </w:rPr>
            </w:pPr>
          </w:p>
        </w:tc>
        <w:tc>
          <w:tcPr>
            <w:tcW w:w="4819" w:type="dxa"/>
            <w:tcBorders>
              <w:top w:val="single" w:sz="36" w:space="0" w:color="auto"/>
              <w:left w:val="single" w:sz="36" w:space="0" w:color="auto"/>
              <w:bottom w:val="single" w:sz="36" w:space="0" w:color="auto"/>
              <w:right w:val="single" w:sz="36" w:space="0" w:color="auto"/>
            </w:tcBorders>
            <w:vAlign w:val="center"/>
          </w:tcPr>
          <w:p w14:paraId="18958E10" w14:textId="77777777" w:rsidR="00D01E2B" w:rsidRPr="00DF7313" w:rsidRDefault="00D01E2B" w:rsidP="00916094">
            <w:pPr>
              <w:pStyle w:val="Questiontext"/>
              <w:spacing w:before="240" w:line="1200" w:lineRule="exact"/>
              <w:ind w:left="0" w:firstLine="0"/>
              <w:jc w:val="center"/>
              <w:rPr>
                <w:rStyle w:val="BOLDtext48"/>
                <w:sz w:val="136"/>
              </w:rPr>
            </w:pPr>
          </w:p>
        </w:tc>
      </w:tr>
    </w:tbl>
    <w:p w14:paraId="5B15C74E" w14:textId="77777777" w:rsidR="00D01E2B" w:rsidRPr="00DF7313" w:rsidRDefault="00D01E2B" w:rsidP="00D01E2B">
      <w:pPr>
        <w:rPr>
          <w:rFonts w:ascii="Arial" w:eastAsia="Arial" w:hAnsi="Arial" w:cs="Arial"/>
          <w:b/>
          <w:kern w:val="48"/>
          <w:sz w:val="96"/>
          <w:szCs w:val="48"/>
          <w:highlight w:val="lightGray"/>
          <w14:ligatures w14:val="none"/>
          <w14:numSpacing w14:val="proportional"/>
        </w:rPr>
      </w:pPr>
      <w:r w:rsidRPr="00DF7313">
        <w:rPr>
          <w:sz w:val="96"/>
          <w:highlight w:val="lightGray"/>
        </w:rPr>
        <w:br w:type="page"/>
      </w:r>
    </w:p>
    <w:p w14:paraId="6D8BEBCD" w14:textId="77777777" w:rsidR="00D01E2B" w:rsidRPr="00DF7313" w:rsidRDefault="00D01E2B" w:rsidP="00D01E2B">
      <w:pPr>
        <w:pStyle w:val="Questionnumberandtext"/>
        <w:numPr>
          <w:ilvl w:val="0"/>
          <w:numId w:val="0"/>
        </w:numPr>
        <w:ind w:left="1701" w:hanging="1701"/>
      </w:pPr>
      <w:r w:rsidRPr="00DF7313">
        <w:lastRenderedPageBreak/>
        <w:t>21.</w:t>
      </w:r>
      <w:r w:rsidRPr="00DF7313">
        <w:tab/>
        <w:t>Kirsty mixes blue paint and yellow paint.</w:t>
      </w:r>
    </w:p>
    <w:p w14:paraId="2BE209F7" w14:textId="77777777" w:rsidR="00D01E2B" w:rsidRPr="00DF7313" w:rsidRDefault="00D01E2B" w:rsidP="00D01E2B">
      <w:pPr>
        <w:pStyle w:val="Questionnumberandtext"/>
        <w:numPr>
          <w:ilvl w:val="0"/>
          <w:numId w:val="0"/>
        </w:numPr>
        <w:ind w:left="1701"/>
      </w:pPr>
      <w:r w:rsidRPr="00DF7313">
        <w:rPr>
          <w:noProof/>
        </w:rPr>
        <mc:AlternateContent>
          <mc:Choice Requires="wps">
            <w:drawing>
              <wp:anchor distT="0" distB="0" distL="114300" distR="114300" simplePos="0" relativeHeight="251658255" behindDoc="0" locked="0" layoutInCell="1" allowOverlap="1" wp14:anchorId="16E60BF6" wp14:editId="3C1E5D7F">
                <wp:simplePos x="0" y="0"/>
                <wp:positionH relativeFrom="column">
                  <wp:posOffset>880110</wp:posOffset>
                </wp:positionH>
                <wp:positionV relativeFrom="paragraph">
                  <wp:posOffset>295910</wp:posOffset>
                </wp:positionV>
                <wp:extent cx="965200" cy="2418445"/>
                <wp:effectExtent l="0" t="0" r="0" b="0"/>
                <wp:wrapNone/>
                <wp:docPr id="1945600139"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65200" cy="2418445"/>
                        </a:xfrm>
                        <a:prstGeom prst="rect">
                          <a:avLst/>
                        </a:prstGeom>
                        <a:noFill/>
                        <a:ln w="6350">
                          <a:noFill/>
                        </a:ln>
                      </wps:spPr>
                      <wps:txb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916094" w14:paraId="47A51036" w14:textId="77777777" w:rsidTr="00173BC9">
                              <w:trPr>
                                <w:trHeight w:val="573"/>
                              </w:trPr>
                              <w:tc>
                                <w:tcPr>
                                  <w:tcW w:w="426" w:type="dxa"/>
                                  <w:tcBorders>
                                    <w:top w:val="nil"/>
                                    <w:left w:val="nil"/>
                                    <w:bottom w:val="single" w:sz="36" w:space="0" w:color="auto"/>
                                    <w:right w:val="nil"/>
                                  </w:tcBorders>
                                  <w:hideMark/>
                                </w:tcPr>
                                <w:p w14:paraId="7DB94550" w14:textId="77777777" w:rsidR="00D01E2B" w:rsidRPr="00916094" w:rsidRDefault="00D01E2B" w:rsidP="0005748A">
                                  <w:pPr>
                                    <w:pStyle w:val="Fraction"/>
                                    <w:rPr>
                                      <w:rStyle w:val="BOLDtext32pt"/>
                                      <w:b w:val="0"/>
                                      <w:bCs/>
                                      <w:sz w:val="136"/>
                                      <w:szCs w:val="136"/>
                                    </w:rPr>
                                  </w:pPr>
                                  <w:r w:rsidRPr="00916094">
                                    <w:rPr>
                                      <w:rStyle w:val="BOLDtext32pt"/>
                                      <w:bCs/>
                                      <w:sz w:val="136"/>
                                      <w:szCs w:val="136"/>
                                    </w:rPr>
                                    <w:t>2</w:t>
                                  </w:r>
                                </w:p>
                              </w:tc>
                            </w:tr>
                            <w:tr w:rsidR="00D01E2B" w:rsidRPr="00916094" w14:paraId="1DDA954B" w14:textId="77777777" w:rsidTr="00173BC9">
                              <w:trPr>
                                <w:trHeight w:val="563"/>
                              </w:trPr>
                              <w:tc>
                                <w:tcPr>
                                  <w:tcW w:w="426" w:type="dxa"/>
                                  <w:tcBorders>
                                    <w:top w:val="single" w:sz="36" w:space="0" w:color="auto"/>
                                    <w:left w:val="nil"/>
                                    <w:bottom w:val="nil"/>
                                    <w:right w:val="nil"/>
                                  </w:tcBorders>
                                  <w:vAlign w:val="bottom"/>
                                  <w:hideMark/>
                                </w:tcPr>
                                <w:p w14:paraId="226BD517" w14:textId="77777777" w:rsidR="00D01E2B" w:rsidRPr="00916094" w:rsidRDefault="00D01E2B" w:rsidP="0005748A">
                                  <w:pPr>
                                    <w:pStyle w:val="Fraction"/>
                                    <w:rPr>
                                      <w:rStyle w:val="BOLDtext32pt"/>
                                      <w:b w:val="0"/>
                                      <w:bCs/>
                                      <w:sz w:val="136"/>
                                      <w:szCs w:val="136"/>
                                    </w:rPr>
                                  </w:pPr>
                                  <w:r w:rsidRPr="00916094">
                                    <w:rPr>
                                      <w:rStyle w:val="BOLDtext32pt"/>
                                      <w:bCs/>
                                      <w:sz w:val="136"/>
                                      <w:szCs w:val="136"/>
                                    </w:rPr>
                                    <w:t>5</w:t>
                                  </w:r>
                                </w:p>
                              </w:tc>
                            </w:tr>
                          </w:tbl>
                          <w:p w14:paraId="659E3217" w14:textId="77777777" w:rsidR="00D01E2B" w:rsidRPr="00916094" w:rsidRDefault="00D01E2B" w:rsidP="00D01E2B">
                            <w:pPr>
                              <w:pStyle w:val="Fraction"/>
                              <w:rPr>
                                <w:sz w:val="136"/>
                                <w:szCs w:val="1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0BF6" id="_x0000_s1045" type="#_x0000_t202" style="position:absolute;left:0;text-align:left;margin-left:69.3pt;margin-top:23.3pt;width:76pt;height:19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" filled="f" stroked="f" strokeweight=".5pt">
                <o:lock v:ext="edit" aspectratio="t"/>
                <v:textbox>
                  <w:txbxContent>
                    <w:tbl>
                      <w:tblPr>
                        <w:tblStyle w:val="TableGrid"/>
                        <w:tblOverlap w:val="never"/>
                        <w:tblW w:w="426"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CellMar>
                          <w:left w:w="57" w:type="dxa"/>
                          <w:right w:w="57" w:type="dxa"/>
                        </w:tblCellMar>
                        <w:tblLook w:val="04A0" w:firstRow="1" w:lastRow="0" w:firstColumn="1" w:lastColumn="0" w:noHBand="0" w:noVBand="1"/>
                      </w:tblPr>
                      <w:tblGrid>
                        <w:gridCol w:w="880"/>
                      </w:tblGrid>
                      <w:tr w:rsidR="00D01E2B" w:rsidRPr="00916094" w14:paraId="47A51036" w14:textId="77777777" w:rsidTr="00173BC9">
                        <w:trPr>
                          <w:trHeight w:val="573"/>
                        </w:trPr>
                        <w:tc>
                          <w:tcPr>
                            <w:tcW w:w="426" w:type="dxa"/>
                            <w:tcBorders>
                              <w:top w:val="nil"/>
                              <w:left w:val="nil"/>
                              <w:bottom w:val="single" w:sz="36" w:space="0" w:color="auto"/>
                              <w:right w:val="nil"/>
                            </w:tcBorders>
                            <w:hideMark/>
                          </w:tcPr>
                          <w:p w14:paraId="7DB94550" w14:textId="77777777" w:rsidR="00D01E2B" w:rsidRPr="00916094" w:rsidRDefault="00D01E2B" w:rsidP="0005748A">
                            <w:pPr>
                              <w:pStyle w:val="Fraction"/>
                              <w:rPr>
                                <w:rStyle w:val="BOLDtext32pt"/>
                                <w:b w:val="0"/>
                                <w:bCs/>
                                <w:sz w:val="136"/>
                                <w:szCs w:val="136"/>
                              </w:rPr>
                            </w:pPr>
                            <w:r w:rsidRPr="00916094">
                              <w:rPr>
                                <w:rStyle w:val="BOLDtext32pt"/>
                                <w:bCs/>
                                <w:sz w:val="136"/>
                                <w:szCs w:val="136"/>
                              </w:rPr>
                              <w:t>2</w:t>
                            </w:r>
                          </w:p>
                        </w:tc>
                      </w:tr>
                      <w:tr w:rsidR="00D01E2B" w:rsidRPr="00916094" w14:paraId="1DDA954B" w14:textId="77777777" w:rsidTr="00173BC9">
                        <w:trPr>
                          <w:trHeight w:val="563"/>
                        </w:trPr>
                        <w:tc>
                          <w:tcPr>
                            <w:tcW w:w="426" w:type="dxa"/>
                            <w:tcBorders>
                              <w:top w:val="single" w:sz="36" w:space="0" w:color="auto"/>
                              <w:left w:val="nil"/>
                              <w:bottom w:val="nil"/>
                              <w:right w:val="nil"/>
                            </w:tcBorders>
                            <w:vAlign w:val="bottom"/>
                            <w:hideMark/>
                          </w:tcPr>
                          <w:p w14:paraId="226BD517" w14:textId="77777777" w:rsidR="00D01E2B" w:rsidRPr="00916094" w:rsidRDefault="00D01E2B" w:rsidP="0005748A">
                            <w:pPr>
                              <w:pStyle w:val="Fraction"/>
                              <w:rPr>
                                <w:rStyle w:val="BOLDtext32pt"/>
                                <w:b w:val="0"/>
                                <w:bCs/>
                                <w:sz w:val="136"/>
                                <w:szCs w:val="136"/>
                              </w:rPr>
                            </w:pPr>
                            <w:r w:rsidRPr="00916094">
                              <w:rPr>
                                <w:rStyle w:val="BOLDtext32pt"/>
                                <w:bCs/>
                                <w:sz w:val="136"/>
                                <w:szCs w:val="136"/>
                              </w:rPr>
                              <w:t>5</w:t>
                            </w:r>
                          </w:p>
                        </w:tc>
                      </w:tr>
                    </w:tbl>
                    <w:p w14:paraId="659E3217" w14:textId="77777777" w:rsidR="00D01E2B" w:rsidRPr="00916094" w:rsidRDefault="00D01E2B" w:rsidP="00D01E2B">
                      <w:pPr>
                        <w:pStyle w:val="Fraction"/>
                        <w:rPr>
                          <w:sz w:val="136"/>
                          <w:szCs w:val="136"/>
                        </w:rPr>
                      </w:pPr>
                    </w:p>
                  </w:txbxContent>
                </v:textbox>
              </v:shape>
            </w:pict>
          </mc:Fallback>
        </mc:AlternateContent>
      </w:r>
    </w:p>
    <w:p w14:paraId="19A51130" w14:textId="73F5AEA5" w:rsidR="00D01E2B" w:rsidRPr="00DF7313" w:rsidRDefault="00D01E2B" w:rsidP="00D01E2B">
      <w:pPr>
        <w:pStyle w:val="Questionnumberandtext"/>
        <w:numPr>
          <w:ilvl w:val="0"/>
          <w:numId w:val="0"/>
        </w:numPr>
        <w:ind w:left="360"/>
      </w:pPr>
      <w:r w:rsidRPr="00DF7313">
        <w:tab/>
      </w:r>
      <w:r w:rsidRPr="00DF7313">
        <w:tab/>
      </w:r>
      <w:r w:rsidRPr="00DF7313">
        <w:tab/>
        <w:t xml:space="preserve"> </w:t>
      </w:r>
      <w:r w:rsidR="00916094">
        <w:tab/>
      </w:r>
      <w:r w:rsidRPr="00DF7313">
        <w:t>of her mixture is blue paint.</w:t>
      </w:r>
    </w:p>
    <w:p w14:paraId="6C912AB6" w14:textId="77777777" w:rsidR="00D01E2B" w:rsidRPr="00DF7313" w:rsidRDefault="00D01E2B" w:rsidP="00D01E2B">
      <w:pPr>
        <w:pStyle w:val="Questionnumberandtext"/>
        <w:numPr>
          <w:ilvl w:val="0"/>
          <w:numId w:val="0"/>
        </w:numPr>
        <w:ind w:left="1701"/>
      </w:pPr>
    </w:p>
    <w:p w14:paraId="182084E0" w14:textId="77777777" w:rsidR="00D01E2B" w:rsidRPr="00DF7313" w:rsidRDefault="00D01E2B" w:rsidP="00D01E2B">
      <w:pPr>
        <w:pStyle w:val="Questionnumberandtext"/>
        <w:numPr>
          <w:ilvl w:val="0"/>
          <w:numId w:val="0"/>
        </w:numPr>
        <w:ind w:left="1701"/>
      </w:pPr>
      <w:r w:rsidRPr="00DF7313">
        <w:t xml:space="preserve">She </w:t>
      </w:r>
      <w:proofErr w:type="gramStart"/>
      <w:r w:rsidRPr="00DF7313">
        <w:t xml:space="preserve">uses  </w:t>
      </w:r>
      <w:r w:rsidRPr="00DF7313">
        <w:rPr>
          <w:sz w:val="136"/>
          <w:szCs w:val="96"/>
        </w:rPr>
        <w:t>3</w:t>
      </w:r>
      <w:proofErr w:type="gramEnd"/>
      <w:r w:rsidRPr="00916094">
        <w:rPr>
          <w:sz w:val="50"/>
          <w:szCs w:val="50"/>
        </w:rPr>
        <w:t xml:space="preserve"> </w:t>
      </w:r>
      <w:r w:rsidRPr="00DF7313">
        <w:rPr>
          <w:sz w:val="136"/>
          <w:szCs w:val="96"/>
        </w:rPr>
        <w:t>•</w:t>
      </w:r>
      <w:r w:rsidRPr="00916094">
        <w:rPr>
          <w:sz w:val="50"/>
          <w:szCs w:val="50"/>
        </w:rPr>
        <w:t xml:space="preserve"> </w:t>
      </w:r>
      <w:proofErr w:type="gramStart"/>
      <w:r w:rsidRPr="00DF7313">
        <w:rPr>
          <w:sz w:val="136"/>
          <w:szCs w:val="96"/>
        </w:rPr>
        <w:t>5</w:t>
      </w:r>
      <w:r w:rsidRPr="00DF7313">
        <w:t>  litres</w:t>
      </w:r>
      <w:proofErr w:type="gramEnd"/>
      <w:r w:rsidRPr="00DF7313">
        <w:t xml:space="preserve"> of blue paint.</w:t>
      </w:r>
    </w:p>
    <w:p w14:paraId="3296497C" w14:textId="77777777" w:rsidR="00D01E2B" w:rsidRPr="00DF7313" w:rsidRDefault="00D01E2B" w:rsidP="00D01E2B">
      <w:pPr>
        <w:pStyle w:val="Questionnumberandtext"/>
        <w:numPr>
          <w:ilvl w:val="0"/>
          <w:numId w:val="0"/>
        </w:numPr>
        <w:ind w:left="1701" w:hanging="1701"/>
      </w:pPr>
      <w:r w:rsidRPr="00DF7313">
        <w:tab/>
      </w:r>
    </w:p>
    <w:p w14:paraId="4A8DF828" w14:textId="77777777" w:rsidR="00D01E2B" w:rsidRPr="00DF7313" w:rsidRDefault="00D01E2B" w:rsidP="00D01E2B">
      <w:pPr>
        <w:pStyle w:val="Questionnumberandtext"/>
        <w:numPr>
          <w:ilvl w:val="0"/>
          <w:numId w:val="0"/>
        </w:numPr>
        <w:ind w:left="1701"/>
      </w:pPr>
      <w:r w:rsidRPr="00DF7313">
        <w:t xml:space="preserve">How many litres of </w:t>
      </w:r>
      <w:r w:rsidRPr="00DF7313">
        <w:rPr>
          <w:rStyle w:val="BOLDtext48"/>
          <w:sz w:val="136"/>
        </w:rPr>
        <w:t>yellow</w:t>
      </w:r>
      <w:r w:rsidRPr="00DF7313">
        <w:t xml:space="preserve"> paint does Kirsty use?</w:t>
      </w:r>
    </w:p>
    <w:p w14:paraId="1F6234E0" w14:textId="0D822C34" w:rsidR="00D01E2B" w:rsidRPr="00DF7313" w:rsidRDefault="00D01E2B" w:rsidP="005C5C2B">
      <w:pPr>
        <w:pStyle w:val="Questionnumberandtext"/>
        <w:numPr>
          <w:ilvl w:val="0"/>
          <w:numId w:val="0"/>
        </w:numPr>
        <w:ind w:left="1701" w:hanging="1701"/>
      </w:pPr>
      <w:r w:rsidRPr="00DF7313">
        <w:tab/>
        <w:t>Show your method.</w:t>
      </w:r>
    </w:p>
    <w:p w14:paraId="55E6859B" w14:textId="77777777" w:rsidR="005C5C2B" w:rsidRDefault="005C5C2B" w:rsidP="005C5C2B">
      <w:pPr>
        <w:pStyle w:val="Questionnumberandtext"/>
        <w:numPr>
          <w:ilvl w:val="0"/>
          <w:numId w:val="0"/>
        </w:numPr>
        <w:ind w:left="1701"/>
      </w:pPr>
      <w:r>
        <w:t>[Go to the next page]</w:t>
      </w:r>
    </w:p>
    <w:p w14:paraId="27F057D3" w14:textId="77777777" w:rsidR="00D01E2B" w:rsidRDefault="00D01E2B" w:rsidP="00D01E2B">
      <w:pPr>
        <w:pStyle w:val="Questionnumberandtext"/>
        <w:numPr>
          <w:ilvl w:val="0"/>
          <w:numId w:val="0"/>
        </w:numPr>
        <w:ind w:left="1701"/>
      </w:pPr>
    </w:p>
    <w:p w14:paraId="29326CBF" w14:textId="77777777" w:rsidR="00916094" w:rsidRDefault="00916094" w:rsidP="00D01E2B">
      <w:pPr>
        <w:pStyle w:val="Questionnumberandtext"/>
        <w:numPr>
          <w:ilvl w:val="0"/>
          <w:numId w:val="0"/>
        </w:numPr>
        <w:ind w:left="1701"/>
      </w:pPr>
    </w:p>
    <w:p w14:paraId="1957533A" w14:textId="77777777" w:rsidR="00916094" w:rsidRPr="00DF7313" w:rsidRDefault="00916094" w:rsidP="00D01E2B">
      <w:pPr>
        <w:pStyle w:val="Questionnumberandtext"/>
        <w:numPr>
          <w:ilvl w:val="0"/>
          <w:numId w:val="0"/>
        </w:numPr>
        <w:ind w:left="1701"/>
      </w:pPr>
    </w:p>
    <w:p w14:paraId="4A661238" w14:textId="77777777" w:rsidR="00D01E2B" w:rsidRPr="00DF7313" w:rsidRDefault="00D01E2B" w:rsidP="00D01E2B">
      <w:pPr>
        <w:pStyle w:val="Questionnumberandtext"/>
        <w:numPr>
          <w:ilvl w:val="0"/>
          <w:numId w:val="0"/>
        </w:numPr>
        <w:ind w:left="1701"/>
      </w:pPr>
    </w:p>
    <w:p w14:paraId="48D5BCA5" w14:textId="77777777" w:rsidR="00D01E2B" w:rsidRPr="00DF7313" w:rsidRDefault="00D01E2B" w:rsidP="00D01E2B">
      <w:pPr>
        <w:pStyle w:val="Questionnumberandtext"/>
        <w:numPr>
          <w:ilvl w:val="0"/>
          <w:numId w:val="0"/>
        </w:numPr>
        <w:ind w:left="1701"/>
      </w:pPr>
    </w:p>
    <w:p w14:paraId="4AB2D8A9" w14:textId="77777777" w:rsidR="00D01E2B" w:rsidRPr="00DF7313" w:rsidRDefault="00D01E2B" w:rsidP="00D01E2B">
      <w:pPr>
        <w:pStyle w:val="Questionnumberandtext"/>
        <w:numPr>
          <w:ilvl w:val="0"/>
          <w:numId w:val="0"/>
        </w:numPr>
        <w:ind w:left="1701"/>
      </w:pPr>
    </w:p>
    <w:p w14:paraId="4A2EB99D" w14:textId="77777777" w:rsidR="00D01E2B" w:rsidRPr="00DF7313" w:rsidRDefault="00D01E2B" w:rsidP="00D01E2B">
      <w:pPr>
        <w:pStyle w:val="Questionnumberandtext"/>
        <w:numPr>
          <w:ilvl w:val="0"/>
          <w:numId w:val="0"/>
        </w:numPr>
        <w:ind w:left="1701"/>
      </w:pPr>
    </w:p>
    <w:p w14:paraId="7D939D4A" w14:textId="77777777" w:rsidR="00D01E2B" w:rsidRPr="00DF7313" w:rsidRDefault="00D01E2B" w:rsidP="00D01E2B">
      <w:pPr>
        <w:pStyle w:val="Questionnumberandtext"/>
        <w:numPr>
          <w:ilvl w:val="0"/>
          <w:numId w:val="0"/>
        </w:numPr>
        <w:ind w:left="1701"/>
      </w:pPr>
    </w:p>
    <w:p w14:paraId="2306173F" w14:textId="77777777" w:rsidR="00D01E2B" w:rsidRPr="00DF7313" w:rsidRDefault="00D01E2B" w:rsidP="00D01E2B">
      <w:pPr>
        <w:pStyle w:val="Questionnumberandtext"/>
        <w:numPr>
          <w:ilvl w:val="0"/>
          <w:numId w:val="0"/>
        </w:numPr>
        <w:ind w:left="1701"/>
        <w:rPr>
          <w:bCs/>
        </w:rPr>
      </w:pPr>
      <w:r w:rsidRPr="00DF7313">
        <w:rPr>
          <w:noProof/>
        </w:rPr>
        <mc:AlternateContent>
          <mc:Choice Requires="wps">
            <w:drawing>
              <wp:inline distT="0" distB="0" distL="0" distR="0" wp14:anchorId="5CD64871" wp14:editId="23A5FFF4">
                <wp:extent cx="5280491" cy="0"/>
                <wp:effectExtent l="0" t="25400" r="41275" b="38100"/>
                <wp:docPr id="829484307"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38A322"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t xml:space="preserve"> litres</w:t>
      </w:r>
      <w:r w:rsidRPr="00DF7313">
        <w:br w:type="page"/>
      </w:r>
    </w:p>
    <w:p w14:paraId="45D76D12" w14:textId="03A150DF" w:rsidR="005C5C2B" w:rsidRDefault="00D01E2B" w:rsidP="005C5C2B">
      <w:pPr>
        <w:pStyle w:val="Questionnumberandtext"/>
        <w:numPr>
          <w:ilvl w:val="0"/>
          <w:numId w:val="0"/>
        </w:numPr>
        <w:ind w:left="1985" w:hanging="1985"/>
      </w:pPr>
      <w:r w:rsidRPr="005C5C2B">
        <w:lastRenderedPageBreak/>
        <w:t>22.</w:t>
      </w:r>
      <w:r w:rsidRPr="005C5C2B">
        <w:tab/>
        <w:t>(a)</w:t>
      </w:r>
      <w:r w:rsidRPr="005C5C2B">
        <w:tab/>
        <w:t xml:space="preserve">Look at the number line </w:t>
      </w:r>
      <w:r w:rsidR="005C5C2B" w:rsidRPr="005C5C2B">
        <w:t xml:space="preserve">on the </w:t>
      </w:r>
    </w:p>
    <w:p w14:paraId="51C1BB13" w14:textId="136C892E" w:rsidR="00D01E2B" w:rsidRPr="005C5C2B" w:rsidRDefault="005C5C2B" w:rsidP="005C5C2B">
      <w:pPr>
        <w:pStyle w:val="Questionnumberandtext"/>
        <w:numPr>
          <w:ilvl w:val="0"/>
          <w:numId w:val="0"/>
        </w:numPr>
        <w:ind w:left="3425" w:firstLine="175"/>
      </w:pPr>
      <w:r w:rsidRPr="005C5C2B">
        <w:t>following page</w:t>
      </w:r>
      <w:r w:rsidR="00D01E2B" w:rsidRPr="005C5C2B">
        <w:t>.</w:t>
      </w:r>
    </w:p>
    <w:p w14:paraId="1032A471" w14:textId="77777777" w:rsidR="00D01E2B" w:rsidRPr="00DF7313" w:rsidRDefault="00D01E2B" w:rsidP="00D01E2B">
      <w:pPr>
        <w:pStyle w:val="Questionnumberandtext"/>
        <w:numPr>
          <w:ilvl w:val="0"/>
          <w:numId w:val="0"/>
        </w:numPr>
        <w:ind w:left="1701" w:hanging="1701"/>
      </w:pPr>
      <w:r w:rsidRPr="00DF7313">
        <w:tab/>
      </w:r>
      <w:r w:rsidRPr="00DF7313">
        <w:tab/>
      </w:r>
    </w:p>
    <w:p w14:paraId="63DC1B9C" w14:textId="741DADD0" w:rsidR="00D01E2B" w:rsidRPr="00DF7313" w:rsidRDefault="00D01E2B" w:rsidP="00916094">
      <w:pPr>
        <w:pStyle w:val="Questionnumberandtext"/>
        <w:numPr>
          <w:ilvl w:val="0"/>
          <w:numId w:val="0"/>
        </w:numPr>
        <w:ind w:left="3600"/>
      </w:pPr>
      <w:r w:rsidRPr="00DF7313">
        <w:t xml:space="preserve">On this number line, </w:t>
      </w:r>
      <w:proofErr w:type="gramStart"/>
      <w:r w:rsidRPr="00DF7313">
        <w:rPr>
          <w:rStyle w:val="BOLDtext48"/>
          <w:sz w:val="136"/>
        </w:rPr>
        <w:t>3</w:t>
      </w:r>
      <w:r w:rsidRPr="00DF7313">
        <w:t xml:space="preserve">  is</w:t>
      </w:r>
      <w:proofErr w:type="gramEnd"/>
      <w:r w:rsidR="00916094">
        <w:t xml:space="preserve"> </w:t>
      </w:r>
      <w:r w:rsidRPr="00DF7313">
        <w:rPr>
          <w:rStyle w:val="BOLDtext48"/>
          <w:sz w:val="136"/>
        </w:rPr>
        <w:t>halfway</w:t>
      </w:r>
      <w:r w:rsidRPr="00DF7313">
        <w:t xml:space="preserve"> between the missing</w:t>
      </w:r>
      <w:r w:rsidR="00916094">
        <w:t xml:space="preserve"> </w:t>
      </w:r>
      <w:r w:rsidRPr="00DF7313">
        <w:t xml:space="preserve">number and </w:t>
      </w:r>
      <w:r w:rsidRPr="00DF7313">
        <w:rPr>
          <w:rStyle w:val="BOLDtext48"/>
          <w:sz w:val="136"/>
        </w:rPr>
        <w:t>10</w:t>
      </w:r>
    </w:p>
    <w:p w14:paraId="0E1C2D1B" w14:textId="77777777" w:rsidR="00D01E2B" w:rsidRPr="00DF7313" w:rsidRDefault="00D01E2B" w:rsidP="00D01E2B">
      <w:pPr>
        <w:pStyle w:val="Questionnumberandtext"/>
        <w:numPr>
          <w:ilvl w:val="0"/>
          <w:numId w:val="0"/>
        </w:numPr>
        <w:ind w:left="1701" w:hanging="1701"/>
      </w:pPr>
    </w:p>
    <w:p w14:paraId="69FB1AD4" w14:textId="77777777" w:rsidR="00D01E2B" w:rsidRPr="00DF7313" w:rsidRDefault="00D01E2B" w:rsidP="00916094">
      <w:pPr>
        <w:pStyle w:val="Questionnumberandtext"/>
        <w:numPr>
          <w:ilvl w:val="0"/>
          <w:numId w:val="0"/>
        </w:numPr>
        <w:ind w:left="3141" w:firstLine="459"/>
      </w:pPr>
      <w:r w:rsidRPr="00DF7313">
        <w:t>Write the missing number.</w:t>
      </w:r>
    </w:p>
    <w:p w14:paraId="7661A83F" w14:textId="77777777" w:rsidR="00916094" w:rsidRDefault="00916094">
      <w:pPr>
        <w:rPr>
          <w:rFonts w:ascii="Arial" w:eastAsia="Arial" w:hAnsi="Arial" w:cs="Arial"/>
          <w:b/>
          <w:kern w:val="48"/>
          <w:sz w:val="96"/>
          <w:szCs w:val="48"/>
          <w14:ligatures w14:val="none"/>
          <w14:numSpacing w14:val="proportional"/>
        </w:rPr>
      </w:pPr>
      <w:r>
        <w:br w:type="page"/>
      </w:r>
    </w:p>
    <w:p w14:paraId="614135CB" w14:textId="0A50071F" w:rsidR="00D01E2B" w:rsidRPr="00DF7313" w:rsidRDefault="00916094" w:rsidP="00D01E2B">
      <w:pPr>
        <w:pStyle w:val="Questionnumberandtext"/>
        <w:numPr>
          <w:ilvl w:val="0"/>
          <w:numId w:val="0"/>
        </w:numPr>
        <w:ind w:left="360"/>
      </w:pPr>
      <w:r>
        <w:rPr>
          <w:noProof/>
          <w14:ligatures w14:val="standardContextual"/>
          <w14:numSpacing w14:val="default"/>
        </w:rPr>
        <w:lastRenderedPageBreak/>
        <w:drawing>
          <wp:anchor distT="0" distB="0" distL="114300" distR="114300" simplePos="0" relativeHeight="251658268" behindDoc="0" locked="0" layoutInCell="1" allowOverlap="1" wp14:anchorId="3B2DF8B8" wp14:editId="0A639276">
            <wp:simplePos x="0" y="0"/>
            <wp:positionH relativeFrom="margin">
              <wp:posOffset>406400</wp:posOffset>
            </wp:positionH>
            <wp:positionV relativeFrom="page">
              <wp:posOffset>2476500</wp:posOffset>
            </wp:positionV>
            <wp:extent cx="12837600" cy="2858400"/>
            <wp:effectExtent l="0" t="0" r="2540" b="0"/>
            <wp:wrapNone/>
            <wp:docPr id="1017089186" name="Picture 86" descr="A lin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9186" name="Picture 86" descr="A line with numbers and a number&#10;&#10;AI-generated content may be incorrect."/>
                    <pic:cNvPicPr/>
                  </pic:nvPicPr>
                  <pic:blipFill rotWithShape="1">
                    <a:blip r:embed="rId26" cstate="print">
                      <a:extLst>
                        <a:ext uri="{28A0092B-C50C-407E-A947-70E740481C1C}">
                          <a14:useLocalDpi xmlns:a14="http://schemas.microsoft.com/office/drawing/2010/main" val="0"/>
                        </a:ext>
                      </a:extLst>
                    </a:blip>
                    <a:srcRect t="13732"/>
                    <a:stretch>
                      <a:fillRect/>
                    </a:stretch>
                  </pic:blipFill>
                  <pic:spPr bwMode="auto">
                    <a:xfrm>
                      <a:off x="0" y="0"/>
                      <a:ext cx="12837600" cy="28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2B" w:rsidRPr="00DF7313">
        <w:br w:type="page"/>
      </w:r>
    </w:p>
    <w:p w14:paraId="293F092B" w14:textId="77777777" w:rsidR="005C5C2B" w:rsidRDefault="00D01E2B" w:rsidP="00D01E2B">
      <w:pPr>
        <w:pStyle w:val="Questionnumberandtext"/>
        <w:numPr>
          <w:ilvl w:val="0"/>
          <w:numId w:val="0"/>
        </w:numPr>
        <w:ind w:left="1701"/>
      </w:pPr>
      <w:r w:rsidRPr="00DF7313">
        <w:lastRenderedPageBreak/>
        <w:t>(b)</w:t>
      </w:r>
      <w:r w:rsidRPr="00DF7313">
        <w:tab/>
        <w:t xml:space="preserve">Look at the number line </w:t>
      </w:r>
      <w:r w:rsidR="005C5C2B">
        <w:t xml:space="preserve">on the </w:t>
      </w:r>
    </w:p>
    <w:p w14:paraId="1DB9937A" w14:textId="09D41BE6" w:rsidR="00D01E2B" w:rsidRPr="00DF7313" w:rsidRDefault="005C5C2B" w:rsidP="005C5C2B">
      <w:pPr>
        <w:pStyle w:val="Questionnumberandtext"/>
        <w:numPr>
          <w:ilvl w:val="0"/>
          <w:numId w:val="0"/>
        </w:numPr>
        <w:ind w:left="3141" w:firstLine="459"/>
      </w:pPr>
      <w:r>
        <w:t>following page</w:t>
      </w:r>
      <w:r w:rsidR="00D01E2B" w:rsidRPr="00DF7313">
        <w:t>.</w:t>
      </w:r>
    </w:p>
    <w:p w14:paraId="735B63EB" w14:textId="77777777" w:rsidR="00D01E2B" w:rsidRPr="00DF7313" w:rsidRDefault="00D01E2B" w:rsidP="00D01E2B">
      <w:pPr>
        <w:pStyle w:val="Questionnumberandtext"/>
        <w:numPr>
          <w:ilvl w:val="0"/>
          <w:numId w:val="0"/>
        </w:numPr>
        <w:ind w:left="1701" w:hanging="1701"/>
      </w:pPr>
      <w:r w:rsidRPr="00DF7313">
        <w:tab/>
      </w:r>
      <w:r w:rsidRPr="00DF7313">
        <w:tab/>
      </w:r>
    </w:p>
    <w:p w14:paraId="14151BD8" w14:textId="6B500857" w:rsidR="00D01E2B" w:rsidRPr="00DF7313" w:rsidRDefault="00D01E2B" w:rsidP="00D01E2B">
      <w:pPr>
        <w:pStyle w:val="Questionnumberandtext"/>
        <w:numPr>
          <w:ilvl w:val="0"/>
          <w:numId w:val="0"/>
        </w:numPr>
        <w:ind w:left="1701" w:hanging="1701"/>
      </w:pPr>
      <w:r w:rsidRPr="00DF7313">
        <w:tab/>
      </w:r>
      <w:r w:rsidRPr="00DF7313">
        <w:tab/>
      </w:r>
      <w:r w:rsidRPr="00DF7313">
        <w:tab/>
      </w:r>
      <w:r w:rsidR="00916094">
        <w:tab/>
      </w:r>
      <w:r w:rsidRPr="00DF7313">
        <w:t xml:space="preserve">What number is </w:t>
      </w:r>
      <w:r w:rsidRPr="00DF7313">
        <w:rPr>
          <w:rStyle w:val="BOLDtext48"/>
          <w:sz w:val="136"/>
        </w:rPr>
        <w:t>halfway</w:t>
      </w:r>
    </w:p>
    <w:p w14:paraId="08D9EF7C" w14:textId="785CD46F" w:rsidR="00D01E2B" w:rsidRPr="00DF7313" w:rsidRDefault="00D01E2B" w:rsidP="00D01E2B">
      <w:pPr>
        <w:pStyle w:val="Questionnumberandtext"/>
        <w:numPr>
          <w:ilvl w:val="0"/>
          <w:numId w:val="0"/>
        </w:numPr>
        <w:spacing w:before="240"/>
        <w:ind w:left="1701"/>
      </w:pPr>
      <w:r w:rsidRPr="00DF7313">
        <w:tab/>
      </w:r>
      <w:r w:rsidRPr="00DF7313">
        <w:tab/>
      </w:r>
      <w:r w:rsidR="00916094">
        <w:tab/>
      </w:r>
      <w:proofErr w:type="gramStart"/>
      <w:r w:rsidRPr="00DF7313">
        <w:t xml:space="preserve">between  </w:t>
      </w:r>
      <w:r w:rsidRPr="00DF7313">
        <w:rPr>
          <w:rStyle w:val="BOLDtext48"/>
          <w:sz w:val="136"/>
        </w:rPr>
        <w:t>20</w:t>
      </w:r>
      <w:proofErr w:type="gramEnd"/>
      <w:r w:rsidRPr="00DF7313">
        <w:t xml:space="preserve">  </w:t>
      </w:r>
      <w:proofErr w:type="gramStart"/>
      <w:r w:rsidRPr="00DF7313">
        <w:t xml:space="preserve">and  </w:t>
      </w:r>
      <w:r w:rsidRPr="00DF7313">
        <w:rPr>
          <w:rStyle w:val="BOLDtext48"/>
          <w:sz w:val="136"/>
        </w:rPr>
        <w:t>−</w:t>
      </w:r>
      <w:proofErr w:type="gramEnd"/>
      <w:r w:rsidRPr="00DF7313">
        <w:rPr>
          <w:rStyle w:val="BOLDtext48"/>
          <w:sz w:val="136"/>
        </w:rPr>
        <w:t>100?</w:t>
      </w:r>
    </w:p>
    <w:p w14:paraId="2BC51C80" w14:textId="77777777" w:rsidR="00D01E2B" w:rsidRPr="00DF7313" w:rsidRDefault="00D01E2B" w:rsidP="00D01E2B">
      <w:pPr>
        <w:pStyle w:val="Questionnumberandtext"/>
        <w:numPr>
          <w:ilvl w:val="0"/>
          <w:numId w:val="0"/>
        </w:numPr>
        <w:ind w:left="1701"/>
      </w:pPr>
    </w:p>
    <w:p w14:paraId="43E313AC" w14:textId="77777777" w:rsidR="00D01E2B" w:rsidRPr="00DF7313" w:rsidRDefault="00D01E2B" w:rsidP="00916094">
      <w:pPr>
        <w:pStyle w:val="Questionnumberandtext"/>
        <w:numPr>
          <w:ilvl w:val="0"/>
          <w:numId w:val="0"/>
        </w:numPr>
        <w:ind w:left="3141" w:firstLine="459"/>
      </w:pPr>
      <w:r w:rsidRPr="00DF7313">
        <w:t>Write the missing number.</w:t>
      </w:r>
    </w:p>
    <w:p w14:paraId="797677A9" w14:textId="77777777" w:rsidR="00D01E2B" w:rsidRPr="00DF7313" w:rsidRDefault="00D01E2B" w:rsidP="00D01E2B">
      <w:pPr>
        <w:pStyle w:val="Questionnumberandtext"/>
        <w:numPr>
          <w:ilvl w:val="0"/>
          <w:numId w:val="0"/>
        </w:numPr>
        <w:ind w:left="1701" w:hanging="1701"/>
      </w:pPr>
    </w:p>
    <w:p w14:paraId="344A4180" w14:textId="77777777" w:rsidR="00916094" w:rsidRDefault="00916094">
      <w:pPr>
        <w:rPr>
          <w:rFonts w:ascii="Arial" w:eastAsia="Arial" w:hAnsi="Arial" w:cs="Arial"/>
          <w:b/>
          <w:kern w:val="48"/>
          <w:sz w:val="96"/>
          <w:szCs w:val="48"/>
          <w14:ligatures w14:val="none"/>
          <w14:numSpacing w14:val="proportional"/>
        </w:rPr>
      </w:pPr>
      <w:r>
        <w:br w:type="page"/>
      </w:r>
    </w:p>
    <w:p w14:paraId="50D987DA" w14:textId="0C9AFF69" w:rsidR="00D01E2B" w:rsidRPr="00DF7313" w:rsidRDefault="00916094" w:rsidP="00D01E2B">
      <w:pPr>
        <w:pStyle w:val="Questionnumberandtext"/>
        <w:numPr>
          <w:ilvl w:val="0"/>
          <w:numId w:val="0"/>
        </w:numPr>
        <w:ind w:left="1701"/>
      </w:pPr>
      <w:r>
        <w:rPr>
          <w:noProof/>
          <w14:ligatures w14:val="standardContextual"/>
          <w14:numSpacing w14:val="default"/>
        </w:rPr>
        <w:lastRenderedPageBreak/>
        <w:drawing>
          <wp:anchor distT="0" distB="0" distL="114300" distR="114300" simplePos="0" relativeHeight="251658269" behindDoc="0" locked="0" layoutInCell="1" allowOverlap="1" wp14:anchorId="3145098E" wp14:editId="26290D72">
            <wp:simplePos x="0" y="0"/>
            <wp:positionH relativeFrom="margin">
              <wp:posOffset>228600</wp:posOffset>
            </wp:positionH>
            <wp:positionV relativeFrom="page">
              <wp:posOffset>1828800</wp:posOffset>
            </wp:positionV>
            <wp:extent cx="12834000" cy="3618000"/>
            <wp:effectExtent l="0" t="0" r="0" b="1905"/>
            <wp:wrapNone/>
            <wp:docPr id="1475288223" name="Picture 87" descr="A black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8223" name="Picture 87" descr="A black rectangular object with a black line&#10;&#10;AI-generated content may be incorrect."/>
                    <pic:cNvPicPr/>
                  </pic:nvPicPr>
                  <pic:blipFill rotWithShape="1">
                    <a:blip r:embed="rId27" cstate="print">
                      <a:extLst>
                        <a:ext uri="{28A0092B-C50C-407E-A947-70E740481C1C}">
                          <a14:useLocalDpi xmlns:a14="http://schemas.microsoft.com/office/drawing/2010/main" val="0"/>
                        </a:ext>
                      </a:extLst>
                    </a:blip>
                    <a:srcRect t="11723"/>
                    <a:stretch>
                      <a:fillRect/>
                    </a:stretch>
                  </pic:blipFill>
                  <pic:spPr bwMode="auto">
                    <a:xfrm>
                      <a:off x="0" y="0"/>
                      <a:ext cx="12834000" cy="36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E2B" w:rsidRPr="00DF7313">
        <w:br w:type="page"/>
      </w:r>
    </w:p>
    <w:p w14:paraId="443DA0F8" w14:textId="77777777" w:rsidR="00D01E2B" w:rsidRPr="00DF7313" w:rsidRDefault="00D01E2B" w:rsidP="00D01E2B">
      <w:pPr>
        <w:pStyle w:val="Questionnumberandtext"/>
        <w:numPr>
          <w:ilvl w:val="0"/>
          <w:numId w:val="0"/>
        </w:numPr>
        <w:ind w:left="1701" w:hanging="1701"/>
      </w:pPr>
      <w:r w:rsidRPr="00DF7313">
        <w:lastRenderedPageBreak/>
        <w:t>23.</w:t>
      </w:r>
      <w:r w:rsidRPr="00DF7313">
        <w:tab/>
        <w:t>William asked some children to choose their favourite club.</w:t>
      </w:r>
    </w:p>
    <w:p w14:paraId="0B551DB8" w14:textId="77777777" w:rsidR="00D01E2B" w:rsidRPr="00DF7313" w:rsidRDefault="00D01E2B" w:rsidP="00D01E2B">
      <w:pPr>
        <w:pStyle w:val="Questionnumberandtext"/>
        <w:numPr>
          <w:ilvl w:val="0"/>
          <w:numId w:val="0"/>
        </w:numPr>
        <w:ind w:left="1701"/>
      </w:pPr>
    </w:p>
    <w:p w14:paraId="5B61C43B" w14:textId="214B07BA" w:rsidR="00D01E2B" w:rsidRPr="00DF7313" w:rsidRDefault="00D01E2B" w:rsidP="00D01E2B">
      <w:pPr>
        <w:pStyle w:val="Questionnumberandtext"/>
        <w:numPr>
          <w:ilvl w:val="0"/>
          <w:numId w:val="0"/>
        </w:numPr>
        <w:ind w:left="1701"/>
      </w:pPr>
      <w:r w:rsidRPr="00DF7313">
        <w:t xml:space="preserve">The pie chart </w:t>
      </w:r>
      <w:r w:rsidR="00EA4349">
        <w:t>on the following page</w:t>
      </w:r>
      <w:r w:rsidRPr="00DF7313">
        <w:t xml:space="preserve"> shows </w:t>
      </w:r>
      <w:r w:rsidRPr="00DF7313">
        <w:br/>
        <w:t>the results.</w:t>
      </w:r>
    </w:p>
    <w:p w14:paraId="50B1E19A" w14:textId="77777777" w:rsidR="00D01E2B" w:rsidRPr="00DF7313" w:rsidRDefault="00D01E2B" w:rsidP="00D01E2B">
      <w:pPr>
        <w:pStyle w:val="Questionnumberandtext"/>
        <w:numPr>
          <w:ilvl w:val="0"/>
          <w:numId w:val="0"/>
        </w:numPr>
        <w:ind w:left="1701"/>
      </w:pPr>
    </w:p>
    <w:p w14:paraId="16ABEFB2" w14:textId="77777777" w:rsidR="00916094" w:rsidRDefault="00916094">
      <w:pPr>
        <w:rPr>
          <w:rFonts w:ascii="Arial" w:eastAsia="Arial" w:hAnsi="Arial" w:cs="Arial"/>
          <w:b/>
          <w:kern w:val="48"/>
          <w:sz w:val="96"/>
          <w:szCs w:val="48"/>
          <w14:ligatures w14:val="none"/>
          <w14:numSpacing w14:val="proportional"/>
        </w:rPr>
      </w:pPr>
      <w:r>
        <w:br w:type="page"/>
      </w:r>
    </w:p>
    <w:p w14:paraId="0F5EFA24" w14:textId="1105E7DC" w:rsidR="00916094" w:rsidRPr="00DF7313" w:rsidRDefault="00916094" w:rsidP="00916094">
      <w:pPr>
        <w:pStyle w:val="Questionnumberandtext"/>
        <w:numPr>
          <w:ilvl w:val="0"/>
          <w:numId w:val="0"/>
        </w:numPr>
        <w:ind w:left="7920" w:firstLine="720"/>
        <w:rPr>
          <w:rStyle w:val="BOLDtext48"/>
          <w:sz w:val="136"/>
        </w:rPr>
      </w:pPr>
      <w:r w:rsidRPr="00DF7313">
        <w:rPr>
          <w:rStyle w:val="BOLDtext48"/>
          <w:sz w:val="136"/>
        </w:rPr>
        <w:lastRenderedPageBreak/>
        <w:t>Clubs</w:t>
      </w:r>
    </w:p>
    <w:p w14:paraId="5985FA31" w14:textId="2A9C90C8" w:rsidR="00D01E2B" w:rsidRPr="00DF7313" w:rsidRDefault="005C5C2B" w:rsidP="00D01E2B">
      <w:pPr>
        <w:pStyle w:val="Questionnumberandtext"/>
        <w:numPr>
          <w:ilvl w:val="0"/>
          <w:numId w:val="0"/>
        </w:numPr>
        <w:ind w:left="360"/>
      </w:pPr>
      <w:r>
        <w:rPr>
          <w:noProof/>
          <w14:ligatures w14:val="standardContextual"/>
          <w14:numSpacing w14:val="default"/>
        </w:rPr>
        <w:drawing>
          <wp:anchor distT="0" distB="0" distL="114300" distR="114300" simplePos="0" relativeHeight="251658270" behindDoc="1" locked="0" layoutInCell="1" allowOverlap="1" wp14:anchorId="6153583E" wp14:editId="1886E5A6">
            <wp:simplePos x="0" y="0"/>
            <wp:positionH relativeFrom="margin">
              <wp:posOffset>0</wp:posOffset>
            </wp:positionH>
            <wp:positionV relativeFrom="paragraph">
              <wp:posOffset>1752600</wp:posOffset>
            </wp:positionV>
            <wp:extent cx="13514400" cy="7113600"/>
            <wp:effectExtent l="0" t="0" r="0" b="0"/>
            <wp:wrapTight wrapText="bothSides">
              <wp:wrapPolygon edited="0">
                <wp:start x="0" y="0"/>
                <wp:lineTo x="0" y="21558"/>
                <wp:lineTo x="21578" y="21558"/>
                <wp:lineTo x="21578" y="0"/>
                <wp:lineTo x="0" y="0"/>
              </wp:wrapPolygon>
            </wp:wrapTight>
            <wp:docPr id="19599427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2701" name="Picture 1959942701"/>
                    <pic:cNvPicPr/>
                  </pic:nvPicPr>
                  <pic:blipFill rotWithShape="1">
                    <a:blip r:embed="rId28">
                      <a:alphaModFix/>
                    </a:blip>
                    <a:srcRect l="7938" t="27648" r="3715"/>
                    <a:stretch>
                      <a:fillRect/>
                    </a:stretch>
                  </pic:blipFill>
                  <pic:spPr bwMode="auto">
                    <a:xfrm>
                      <a:off x="0" y="0"/>
                      <a:ext cx="13514400" cy="711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C0C09" w14:textId="77777777" w:rsidR="00D01E2B" w:rsidRPr="00DF7313" w:rsidRDefault="00D01E2B" w:rsidP="00D01E2B">
      <w:pPr>
        <w:pStyle w:val="Questionnumberandtext"/>
        <w:numPr>
          <w:ilvl w:val="0"/>
          <w:numId w:val="0"/>
        </w:numPr>
        <w:ind w:left="1701"/>
      </w:pPr>
      <w:r w:rsidRPr="00DF7313">
        <w:rPr>
          <w:rStyle w:val="BOLDtext48"/>
          <w:sz w:val="136"/>
        </w:rPr>
        <w:lastRenderedPageBreak/>
        <w:t>Three</w:t>
      </w:r>
      <w:r w:rsidRPr="00DF7313">
        <w:t xml:space="preserve"> children chose swimming.</w:t>
      </w:r>
    </w:p>
    <w:p w14:paraId="2BC66DC4" w14:textId="77777777" w:rsidR="00D01E2B" w:rsidRPr="00DF7313" w:rsidRDefault="00D01E2B" w:rsidP="00D01E2B">
      <w:pPr>
        <w:pStyle w:val="Questionnumberandtext"/>
        <w:numPr>
          <w:ilvl w:val="0"/>
          <w:numId w:val="0"/>
        </w:numPr>
        <w:ind w:left="1701"/>
      </w:pPr>
    </w:p>
    <w:p w14:paraId="766DD064" w14:textId="77777777" w:rsidR="00D01E2B" w:rsidRPr="00DF7313" w:rsidRDefault="00D01E2B" w:rsidP="00D01E2B">
      <w:pPr>
        <w:pStyle w:val="Questionnumberandtext"/>
        <w:numPr>
          <w:ilvl w:val="0"/>
          <w:numId w:val="0"/>
        </w:numPr>
        <w:spacing w:before="240"/>
        <w:ind w:left="1701"/>
      </w:pPr>
      <w:r w:rsidRPr="00DF7313">
        <w:t xml:space="preserve">How many children did William </w:t>
      </w:r>
      <w:r w:rsidRPr="00DF7313">
        <w:br/>
        <w:t xml:space="preserve">ask </w:t>
      </w:r>
      <w:r w:rsidRPr="00DF7313">
        <w:rPr>
          <w:rStyle w:val="BOLDtext48"/>
          <w:sz w:val="136"/>
        </w:rPr>
        <w:t>altogether?</w:t>
      </w:r>
    </w:p>
    <w:p w14:paraId="6DE08483" w14:textId="77777777" w:rsidR="00D01E2B" w:rsidRPr="00DF7313" w:rsidRDefault="00D01E2B" w:rsidP="00D01E2B">
      <w:pPr>
        <w:pStyle w:val="Questionnumberandtext"/>
        <w:numPr>
          <w:ilvl w:val="0"/>
          <w:numId w:val="0"/>
        </w:numPr>
        <w:ind w:left="1701"/>
      </w:pPr>
    </w:p>
    <w:p w14:paraId="59487CEA" w14:textId="77777777" w:rsidR="00D01E2B" w:rsidRPr="00DF7313" w:rsidRDefault="00D01E2B" w:rsidP="00D01E2B">
      <w:pPr>
        <w:pStyle w:val="Questionnumberandtext"/>
        <w:numPr>
          <w:ilvl w:val="0"/>
          <w:numId w:val="0"/>
        </w:numPr>
        <w:ind w:left="1701"/>
      </w:pPr>
      <w:r w:rsidRPr="00DF7313">
        <w:t>Show your method.</w:t>
      </w:r>
    </w:p>
    <w:p w14:paraId="0A24BDD1" w14:textId="77777777" w:rsidR="005C5C2B" w:rsidRDefault="005C5C2B" w:rsidP="005C5C2B">
      <w:pPr>
        <w:pStyle w:val="Questionnumberandtext"/>
        <w:numPr>
          <w:ilvl w:val="0"/>
          <w:numId w:val="0"/>
        </w:numPr>
        <w:ind w:left="1701"/>
      </w:pPr>
      <w:r>
        <w:t>[Go to the next page]</w:t>
      </w:r>
    </w:p>
    <w:p w14:paraId="4CED096E" w14:textId="77777777" w:rsidR="00D01E2B" w:rsidRPr="00DF7313" w:rsidRDefault="00D01E2B" w:rsidP="00D01E2B">
      <w:pPr>
        <w:pStyle w:val="Questionnumberandtext"/>
        <w:numPr>
          <w:ilvl w:val="0"/>
          <w:numId w:val="0"/>
        </w:numPr>
        <w:ind w:left="1701"/>
      </w:pPr>
    </w:p>
    <w:p w14:paraId="3C8F946E" w14:textId="77777777" w:rsidR="00D01E2B" w:rsidRPr="00DF7313" w:rsidRDefault="00D01E2B" w:rsidP="00D01E2B">
      <w:pPr>
        <w:pStyle w:val="Questionnumberandtext"/>
        <w:numPr>
          <w:ilvl w:val="0"/>
          <w:numId w:val="0"/>
        </w:numPr>
        <w:ind w:left="1701"/>
      </w:pPr>
    </w:p>
    <w:p w14:paraId="6B3E2723" w14:textId="77777777" w:rsidR="00D01E2B" w:rsidRPr="00DF7313" w:rsidRDefault="00D01E2B" w:rsidP="00D01E2B">
      <w:pPr>
        <w:pStyle w:val="Questionnumberandtext"/>
        <w:numPr>
          <w:ilvl w:val="0"/>
          <w:numId w:val="0"/>
        </w:numPr>
        <w:ind w:left="1701"/>
      </w:pPr>
    </w:p>
    <w:p w14:paraId="4A704820" w14:textId="77777777" w:rsidR="00D01E2B" w:rsidRPr="00DF7313" w:rsidRDefault="00D01E2B" w:rsidP="00D01E2B">
      <w:pPr>
        <w:pStyle w:val="Questionnumberandtext"/>
        <w:numPr>
          <w:ilvl w:val="0"/>
          <w:numId w:val="0"/>
        </w:numPr>
        <w:ind w:left="1701"/>
      </w:pPr>
    </w:p>
    <w:p w14:paraId="508BC85E" w14:textId="77777777" w:rsidR="00D01E2B" w:rsidRPr="00DF7313" w:rsidRDefault="00D01E2B" w:rsidP="00D01E2B">
      <w:pPr>
        <w:pStyle w:val="Questionnumberandtext"/>
        <w:numPr>
          <w:ilvl w:val="0"/>
          <w:numId w:val="0"/>
        </w:numPr>
        <w:ind w:left="1701"/>
      </w:pPr>
    </w:p>
    <w:p w14:paraId="1D92A8B3" w14:textId="77777777" w:rsidR="00D01E2B" w:rsidRPr="00DF7313" w:rsidRDefault="00D01E2B" w:rsidP="00D01E2B">
      <w:pPr>
        <w:pStyle w:val="Questionnumberandtext"/>
        <w:numPr>
          <w:ilvl w:val="0"/>
          <w:numId w:val="0"/>
        </w:numPr>
        <w:ind w:left="1701"/>
      </w:pPr>
    </w:p>
    <w:p w14:paraId="1E5E99BF" w14:textId="77777777" w:rsidR="00D01E2B" w:rsidRPr="00DF7313" w:rsidRDefault="00D01E2B" w:rsidP="00D01E2B">
      <w:pPr>
        <w:pStyle w:val="Questionnumberandtext"/>
        <w:numPr>
          <w:ilvl w:val="0"/>
          <w:numId w:val="0"/>
        </w:numPr>
        <w:ind w:left="1701"/>
      </w:pPr>
    </w:p>
    <w:p w14:paraId="2E3CE923" w14:textId="77777777" w:rsidR="00D01E2B" w:rsidRPr="00DF7313" w:rsidRDefault="00D01E2B" w:rsidP="00D01E2B">
      <w:pPr>
        <w:pStyle w:val="Questionnumberandtext"/>
        <w:numPr>
          <w:ilvl w:val="0"/>
          <w:numId w:val="0"/>
        </w:numPr>
        <w:ind w:left="1701"/>
      </w:pPr>
    </w:p>
    <w:p w14:paraId="71C8B8C1" w14:textId="77777777" w:rsidR="00D01E2B" w:rsidRPr="00DF7313" w:rsidRDefault="00D01E2B" w:rsidP="00D01E2B">
      <w:pPr>
        <w:pStyle w:val="Questionnumberandtext"/>
        <w:numPr>
          <w:ilvl w:val="0"/>
          <w:numId w:val="0"/>
        </w:numPr>
        <w:ind w:left="1701"/>
      </w:pPr>
    </w:p>
    <w:p w14:paraId="3C64CA89" w14:textId="77777777" w:rsidR="00D01E2B" w:rsidRPr="00DF7313" w:rsidRDefault="00D01E2B" w:rsidP="00D01E2B">
      <w:pPr>
        <w:pStyle w:val="Questionnumberandtext"/>
        <w:numPr>
          <w:ilvl w:val="0"/>
          <w:numId w:val="0"/>
        </w:numPr>
        <w:ind w:left="1701"/>
      </w:pPr>
    </w:p>
    <w:p w14:paraId="01BABE5E" w14:textId="77777777" w:rsidR="00D01E2B" w:rsidRPr="00DF7313" w:rsidRDefault="00D01E2B" w:rsidP="00D01E2B">
      <w:pPr>
        <w:pStyle w:val="Questionnumberandtext"/>
        <w:numPr>
          <w:ilvl w:val="0"/>
          <w:numId w:val="0"/>
        </w:numPr>
        <w:ind w:left="1701"/>
      </w:pPr>
      <w:r w:rsidRPr="00DF7313">
        <w:rPr>
          <w:noProof/>
        </w:rPr>
        <mc:AlternateContent>
          <mc:Choice Requires="wps">
            <w:drawing>
              <wp:inline distT="0" distB="0" distL="0" distR="0" wp14:anchorId="613211A7" wp14:editId="58DC1141">
                <wp:extent cx="5280491" cy="0"/>
                <wp:effectExtent l="0" t="25400" r="41275" b="38100"/>
                <wp:docPr id="972622330" name="Straight Connector 4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280491" cy="0"/>
                        </a:xfrm>
                        <a:prstGeom prst="line">
                          <a:avLst/>
                        </a:prstGeom>
                        <a:noFill/>
                        <a:ln w="571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58581B"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41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" strokecolor="black [3213]" strokeweight="4.5pt">
                <v:stroke joinstyle="miter"/>
                <o:lock v:ext="edit" aspectratio="t"/>
                <w10:anchorlock/>
              </v:line>
            </w:pict>
          </mc:Fallback>
        </mc:AlternateContent>
      </w:r>
      <w:r w:rsidRPr="00DF7313">
        <w:t xml:space="preserve"> children</w:t>
      </w:r>
    </w:p>
    <w:p w14:paraId="7D9581C1" w14:textId="77777777" w:rsidR="00916094" w:rsidRDefault="00916094">
      <w:pPr>
        <w:rPr>
          <w:szCs w:val="96"/>
          <w:highlight w:val="lightGray"/>
        </w:rPr>
      </w:pPr>
      <w:r>
        <w:rPr>
          <w:szCs w:val="96"/>
          <w:highlight w:val="lightGray"/>
        </w:rPr>
        <w:br w:type="page"/>
      </w:r>
    </w:p>
    <w:p w14:paraId="30EA1D4E" w14:textId="77777777" w:rsidR="00A518E5" w:rsidRDefault="00A518E5">
      <w:pPr>
        <w:rPr>
          <w:szCs w:val="96"/>
          <w:highlight w:val="lightGray"/>
        </w:rPr>
      </w:pPr>
    </w:p>
    <w:p w14:paraId="68FFAC18" w14:textId="77777777" w:rsidR="00A518E5" w:rsidRDefault="00A518E5">
      <w:pPr>
        <w:rPr>
          <w:szCs w:val="96"/>
          <w:highlight w:val="lightGray"/>
        </w:rPr>
      </w:pPr>
    </w:p>
    <w:p w14:paraId="6C5680DB" w14:textId="77777777" w:rsidR="00A518E5" w:rsidRDefault="00A518E5">
      <w:pPr>
        <w:rPr>
          <w:szCs w:val="96"/>
          <w:highlight w:val="lightGray"/>
        </w:rPr>
      </w:pPr>
    </w:p>
    <w:p w14:paraId="2F6B6F33" w14:textId="77777777" w:rsidR="00A518E5" w:rsidRDefault="00A518E5">
      <w:pPr>
        <w:rPr>
          <w:szCs w:val="96"/>
          <w:highlight w:val="lightGray"/>
        </w:rPr>
      </w:pPr>
    </w:p>
    <w:p w14:paraId="55E1DF1C" w14:textId="77777777" w:rsidR="00A518E5" w:rsidRDefault="00A518E5">
      <w:pPr>
        <w:rPr>
          <w:rFonts w:ascii="Arial" w:eastAsia="Arial" w:hAnsi="Arial" w:cs="Arial"/>
          <w:b/>
          <w:kern w:val="48"/>
          <w:sz w:val="96"/>
          <w:szCs w:val="96"/>
          <w:highlight w:val="lightGray"/>
          <w14:ligatures w14:val="none"/>
          <w14:numSpacing w14:val="proportional"/>
        </w:rPr>
      </w:pPr>
    </w:p>
    <w:p w14:paraId="21D7096C" w14:textId="0BB87A76" w:rsidR="005D057D" w:rsidRPr="00D736D2" w:rsidRDefault="00A518E5" w:rsidP="005D057D">
      <w:pPr>
        <w:pStyle w:val="BASEFONT-48ptARIALBOLD"/>
      </w:pPr>
      <w:r>
        <w:rPr>
          <w:noProof/>
        </w:rPr>
        <mc:AlternateContent>
          <mc:Choice Requires="wpg">
            <w:drawing>
              <wp:inline distT="0" distB="0" distL="0" distR="0" wp14:anchorId="3F3ECA99" wp14:editId="66EF1F3B">
                <wp:extent cx="10579100" cy="1441450"/>
                <wp:effectExtent l="0" t="25400" r="12700" b="44450"/>
                <wp:docPr id="748690989" name="Group 748690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9100" cy="1441450"/>
                          <a:chOff x="0" y="19050"/>
                          <a:chExt cx="6480175" cy="862330"/>
                        </a:xfrm>
                      </wpg:grpSpPr>
                      <wps:wsp>
                        <wps:cNvPr id="414538806" name="Graphic 40"/>
                        <wps:cNvSpPr/>
                        <wps:spPr>
                          <a:xfrm>
                            <a:off x="19050" y="19050"/>
                            <a:ext cx="6442075" cy="862330"/>
                          </a:xfrm>
                          <a:custGeom>
                            <a:avLst/>
                            <a:gdLst/>
                            <a:ahLst/>
                            <a:cxnLst/>
                            <a:rect l="l" t="t" r="r" b="b"/>
                            <a:pathLst>
                              <a:path w="6442075" h="862330">
                                <a:moveTo>
                                  <a:pt x="144005" y="0"/>
                                </a:moveTo>
                                <a:lnTo>
                                  <a:pt x="98490" y="7340"/>
                                </a:lnTo>
                                <a:lnTo>
                                  <a:pt x="58959" y="27782"/>
                                </a:lnTo>
                                <a:lnTo>
                                  <a:pt x="27785" y="58954"/>
                                </a:lnTo>
                                <a:lnTo>
                                  <a:pt x="7341" y="98485"/>
                                </a:lnTo>
                                <a:lnTo>
                                  <a:pt x="0" y="144005"/>
                                </a:lnTo>
                                <a:lnTo>
                                  <a:pt x="0" y="717905"/>
                                </a:lnTo>
                                <a:lnTo>
                                  <a:pt x="7341" y="763419"/>
                                </a:lnTo>
                                <a:lnTo>
                                  <a:pt x="27785" y="802946"/>
                                </a:lnTo>
                                <a:lnTo>
                                  <a:pt x="58959" y="834116"/>
                                </a:lnTo>
                                <a:lnTo>
                                  <a:pt x="98490" y="854557"/>
                                </a:lnTo>
                                <a:lnTo>
                                  <a:pt x="144005" y="861898"/>
                                </a:lnTo>
                                <a:lnTo>
                                  <a:pt x="6297904" y="861898"/>
                                </a:lnTo>
                                <a:lnTo>
                                  <a:pt x="6343419" y="854557"/>
                                </a:lnTo>
                                <a:lnTo>
                                  <a:pt x="6382950" y="834116"/>
                                </a:lnTo>
                                <a:lnTo>
                                  <a:pt x="6414123" y="802946"/>
                                </a:lnTo>
                                <a:lnTo>
                                  <a:pt x="6434567" y="763419"/>
                                </a:lnTo>
                                <a:lnTo>
                                  <a:pt x="6441909" y="717905"/>
                                </a:lnTo>
                                <a:lnTo>
                                  <a:pt x="6441909" y="144005"/>
                                </a:lnTo>
                                <a:lnTo>
                                  <a:pt x="6434567" y="98485"/>
                                </a:lnTo>
                                <a:lnTo>
                                  <a:pt x="6414123" y="58954"/>
                                </a:lnTo>
                                <a:lnTo>
                                  <a:pt x="6382950" y="27782"/>
                                </a:lnTo>
                                <a:lnTo>
                                  <a:pt x="6343419" y="7340"/>
                                </a:lnTo>
                                <a:lnTo>
                                  <a:pt x="6297904" y="0"/>
                                </a:lnTo>
                                <a:lnTo>
                                  <a:pt x="144005" y="0"/>
                                </a:lnTo>
                                <a:close/>
                              </a:path>
                            </a:pathLst>
                          </a:custGeom>
                          <a:ln w="57150">
                            <a:solidFill>
                              <a:srgbClr val="231F20"/>
                            </a:solidFill>
                            <a:prstDash val="solid"/>
                          </a:ln>
                        </wps:spPr>
                        <wps:bodyPr wrap="square" lIns="0" tIns="0" rIns="0" bIns="0" rtlCol="0">
                          <a:prstTxWarp prst="textNoShape">
                            <a:avLst/>
                          </a:prstTxWarp>
                          <a:noAutofit/>
                        </wps:bodyPr>
                      </wps:wsp>
                      <wps:wsp>
                        <wps:cNvPr id="11620484" name="Textbox 41"/>
                        <wps:cNvSpPr txBox="1"/>
                        <wps:spPr>
                          <a:xfrm>
                            <a:off x="0" y="123551"/>
                            <a:ext cx="6480175" cy="688896"/>
                          </a:xfrm>
                          <a:prstGeom prst="rect">
                            <a:avLst/>
                          </a:prstGeom>
                        </wps:spPr>
                        <wps:txbx>
                          <w:txbxContent>
                            <w:p w14:paraId="274B3838" w14:textId="77777777" w:rsidR="00A518E5" w:rsidRPr="00A518E5" w:rsidRDefault="00A518E5" w:rsidP="00A518E5">
                              <w:pPr>
                                <w:pStyle w:val="Instructionsbanner"/>
                                <w:rPr>
                                  <w:sz w:val="136"/>
                                  <w:szCs w:val="136"/>
                                </w:rPr>
                              </w:pPr>
                              <w:r w:rsidRPr="00A518E5">
                                <w:rPr>
                                  <w:sz w:val="136"/>
                                  <w:szCs w:val="136"/>
                                </w:rPr>
                                <w:t>End of test</w:t>
                              </w:r>
                            </w:p>
                          </w:txbxContent>
                        </wps:txbx>
                        <wps:bodyPr wrap="square" lIns="0" tIns="0" rIns="0" bIns="0" rtlCol="0" anchor="ctr">
                          <a:noAutofit/>
                        </wps:bodyPr>
                      </wps:wsp>
                    </wpg:wgp>
                  </a:graphicData>
                </a:graphic>
              </wp:inline>
            </w:drawing>
          </mc:Choice>
          <mc:Fallback>
            <w:pict>
              <v:group w14:anchorId="3F3ECA99" id="Group 748690989" o:spid="_x0000_s1046" style="width:833pt;height:113.5pt;mso-position-horizontal-relative:char;mso-position-vertical-relative:line" coordorigin=",190" coordsize="64801,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">
                <v:shape id="Graphic 40" o:spid="_x0000_s1047" style="position:absolute;left:190;top:190;width:64421;height:8623;visibility:visible;mso-wrap-style:square;v-text-anchor:top" coordsize="6442075,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" path="m144005,l98490,7340,58959,27782,27785,58954,7341,98485,,144005,,717905r7341,45514l27785,802946r31174,31170l98490,854557r45515,7341l6297904,861898r45515,-7341l6382950,834116r31173,-31170l6434567,763419r7342,-45514l6441909,144005r-7342,-45520l6414123,58954,6382950,27782,6343419,7340,6297904,,144005,xe" filled="f" strokecolor="#231f20" strokeweight="4.5pt">
                  <v:path arrowok="t"/>
                </v:shape>
                <v:shape id="Textbox 41" o:spid="_x0000_s1048" type="#_x0000_t202" style="position:absolute;top:1235;width:64801;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" filled="f" stroked="f">
                  <v:textbox inset="0,0,0,0">
                    <w:txbxContent>
                      <w:p w14:paraId="274B3838" w14:textId="77777777" w:rsidR="00A518E5" w:rsidRPr="00A518E5" w:rsidRDefault="00A518E5" w:rsidP="00A518E5">
                        <w:pPr>
                          <w:pStyle w:val="Instructionsbanner"/>
                          <w:rPr>
                            <w:sz w:val="136"/>
                            <w:szCs w:val="136"/>
                          </w:rPr>
                        </w:pPr>
                        <w:r w:rsidRPr="00A518E5">
                          <w:rPr>
                            <w:sz w:val="136"/>
                            <w:szCs w:val="136"/>
                          </w:rPr>
                          <w:t>End of test</w:t>
                        </w:r>
                      </w:p>
                    </w:txbxContent>
                  </v:textbox>
                </v:shape>
                <w10:anchorlock/>
              </v:group>
            </w:pict>
          </mc:Fallback>
        </mc:AlternateContent>
      </w:r>
    </w:p>
    <w:p w14:paraId="4AF69280" w14:textId="77777777" w:rsidR="00B25C80" w:rsidRDefault="00B25C80" w:rsidP="00B25C80">
      <w:pPr>
        <w:ind w:left="3600" w:firstLine="720"/>
        <w:rPr>
          <w:highlight w:val="lightGray"/>
        </w:rPr>
      </w:pPr>
    </w:p>
    <w:p w14:paraId="705F237F" w14:textId="77777777" w:rsidR="00B25C80" w:rsidRPr="00DF7313" w:rsidRDefault="00B25C80" w:rsidP="00B25C80">
      <w:pPr>
        <w:pStyle w:val="Questionnumberandtext"/>
        <w:numPr>
          <w:ilvl w:val="0"/>
          <w:numId w:val="0"/>
        </w:numPr>
        <w:ind w:left="1701" w:hanging="1701"/>
        <w:rPr>
          <w:szCs w:val="60"/>
        </w:rPr>
      </w:pPr>
      <w:r w:rsidRPr="00DF7313">
        <w:br w:type="page"/>
      </w:r>
    </w:p>
    <w:p w14:paraId="0CE1A7AA" w14:textId="77777777" w:rsidR="00B25C80" w:rsidRPr="004434DF" w:rsidRDefault="00B25C80" w:rsidP="00B25C80">
      <w:pPr>
        <w:jc w:val="center"/>
        <w:rPr>
          <w:rFonts w:ascii="Arial" w:eastAsia="Arial" w:hAnsi="Arial" w:cs="Arial"/>
          <w:bCs/>
          <w:kern w:val="48"/>
          <w:sz w:val="136"/>
          <w:szCs w:val="64"/>
          <w14:ligatures w14:val="none"/>
          <w14:numSpacing w14:val="proportional"/>
        </w:rPr>
      </w:pPr>
      <w:r w:rsidRPr="00797523">
        <w:rPr>
          <w:rFonts w:ascii="Arial" w:eastAsia="Arial" w:hAnsi="Arial" w:cs="Arial"/>
          <w:b/>
          <w:bCs/>
          <w:kern w:val="48"/>
          <w:sz w:val="136"/>
          <w:szCs w:val="64"/>
          <w14:ligatures w14:val="none"/>
          <w14:numSpacing w14:val="proportional"/>
        </w:rPr>
        <w:lastRenderedPageBreak/>
        <w:t>[BLANK PAGE]</w:t>
      </w:r>
    </w:p>
    <w:p w14:paraId="1B6FFE85" w14:textId="09DCDE13" w:rsidR="00F17BA7" w:rsidRPr="00157E7A" w:rsidRDefault="00F17BA7" w:rsidP="0011747F">
      <w:pPr>
        <w:pStyle w:val="COVER-BLANKPAGE"/>
        <w:jc w:val="left"/>
        <w:sectPr w:rsidR="00F17BA7" w:rsidRPr="00157E7A" w:rsidSect="00A53414">
          <w:footerReference w:type="default" r:id="rId29"/>
          <w:pgSz w:w="23811" w:h="16838" w:orient="landscape" w:code="8"/>
          <w:pgMar w:top="1134" w:right="1134" w:bottom="1134" w:left="1134" w:header="567" w:footer="709" w:gutter="0"/>
          <w:cols w:space="708"/>
          <w:docGrid w:linePitch="360"/>
        </w:sectPr>
      </w:pPr>
    </w:p>
    <w:p w14:paraId="72A538B0" w14:textId="77777777" w:rsidR="00D975D5" w:rsidRDefault="00D975D5" w:rsidP="007B440C">
      <w:pPr>
        <w:pStyle w:val="Cover-titleISBN"/>
      </w:pPr>
    </w:p>
    <w:p w14:paraId="770ADD34" w14:textId="77777777" w:rsidR="00A57ADA" w:rsidRDefault="004B28DB" w:rsidP="007B440C">
      <w:pPr>
        <w:pStyle w:val="Cover-titleISBN"/>
      </w:pPr>
      <w:r>
        <w:br/>
      </w:r>
      <w:r w:rsidR="006E296B" w:rsidRPr="0045201C">
        <w:t xml:space="preserve">Key stage 2 </w:t>
      </w:r>
      <w:r w:rsidR="002C6309" w:rsidRPr="008853F6">
        <w:t>mathematics</w:t>
      </w:r>
      <w:r w:rsidR="008A5975" w:rsidRPr="0045201C">
        <w:br/>
      </w:r>
      <w:proofErr w:type="gramStart"/>
      <w:r w:rsidR="007B440C">
        <w:t>48</w:t>
      </w:r>
      <w:r>
        <w:t xml:space="preserve"> point</w:t>
      </w:r>
      <w:proofErr w:type="gramEnd"/>
      <w:r>
        <w:t xml:space="preserve"> </w:t>
      </w:r>
      <w:r w:rsidR="004316F7">
        <w:t xml:space="preserve">A3 </w:t>
      </w:r>
      <w:r>
        <w:t>m</w:t>
      </w:r>
      <w:r w:rsidR="006E296B" w:rsidRPr="0045201C">
        <w:t xml:space="preserve">odified large print Paper </w:t>
      </w:r>
      <w:r w:rsidR="006B7A71">
        <w:t>2</w:t>
      </w:r>
      <w:r w:rsidR="006E296B" w:rsidRPr="0045201C">
        <w:t xml:space="preserve">: </w:t>
      </w:r>
      <w:r w:rsidR="006B7A71">
        <w:t>reasoning</w:t>
      </w:r>
    </w:p>
    <w:p w14:paraId="36254D70" w14:textId="7DF7E969" w:rsidR="006E296B" w:rsidRPr="00430932" w:rsidRDefault="00A57ADA" w:rsidP="007B440C">
      <w:pPr>
        <w:pStyle w:val="Cover-titleISBN"/>
      </w:pPr>
      <w:r w:rsidRPr="00C3160B">
        <w:t xml:space="preserve">Electronic product code: </w:t>
      </w:r>
      <w:r w:rsidR="003C6F0D" w:rsidRPr="003C6F0D">
        <w:rPr>
          <w:rFonts w:eastAsia="Times New Roman"/>
          <w:kern w:val="0"/>
          <w:lang w:val="en-GB" w:eastAsia="en-GB"/>
        </w:rPr>
        <w:t>STA/26/9048/MLe_48pt</w:t>
      </w:r>
      <w:r>
        <w:rPr>
          <w:rFonts w:eastAsia="Times New Roman"/>
          <w:kern w:val="0"/>
          <w:lang w:eastAsia="en-GB"/>
        </w:rPr>
        <w:t xml:space="preserve">     </w:t>
      </w:r>
      <w:r w:rsidRPr="00C3160B">
        <w:t xml:space="preserve">ISBN: </w:t>
      </w:r>
      <w:r w:rsidR="00E8632A" w:rsidRPr="00E8632A">
        <w:rPr>
          <w:rFonts w:eastAsia="Times New Roman"/>
          <w:kern w:val="0"/>
          <w:lang w:val="en-GB" w:eastAsia="en-GB"/>
        </w:rPr>
        <w:t>978-1-83507-894-5</w:t>
      </w:r>
      <w:r w:rsidR="00710238" w:rsidRPr="0045201C">
        <w:br/>
      </w:r>
      <w:r w:rsidR="008A5975" w:rsidRPr="0045201C">
        <w:br/>
      </w:r>
      <w:bookmarkStart w:id="3" w:name="_Hlk171513887"/>
      <w:bookmarkStart w:id="4" w:name="_Hlk171513849"/>
      <w:r w:rsidR="006E296B" w:rsidRPr="007B440C">
        <w:rPr>
          <w:b/>
        </w:rPr>
        <w:t>For more copies</w:t>
      </w:r>
      <w:r w:rsidR="008A5975" w:rsidRPr="00430932">
        <w:br/>
      </w:r>
      <w:r w:rsidR="006E296B" w:rsidRPr="007B440C">
        <w:t xml:space="preserve">Additional copies of this modified large print test paper can be ordered by contacting the national curriculum assessments helpline on 0300 303 3013. After the test window, it can be downloaded from </w:t>
      </w:r>
      <w:hyperlink r:id="rId30">
        <w:r w:rsidR="00D06943" w:rsidRPr="00D06943">
          <w:t>www.gov.uk/government/collections/national-curriculum-assessments-past-test-materials</w:t>
        </w:r>
        <w:r w:rsidR="006E296B" w:rsidRPr="007B440C">
          <w:t>.</w:t>
        </w:r>
      </w:hyperlink>
    </w:p>
    <w:bookmarkEnd w:id="3"/>
    <w:bookmarkEnd w:id="4"/>
    <w:p w14:paraId="44A13B68" w14:textId="77777777" w:rsidR="008423A6" w:rsidRPr="00B076AB" w:rsidRDefault="008423A6" w:rsidP="008423A6">
      <w:pPr>
        <w:pStyle w:val="Backcover-titleISBN"/>
      </w:pPr>
      <w:r w:rsidRPr="00B076AB">
        <w:t>© Crown copyright</w:t>
      </w:r>
    </w:p>
    <w:p w14:paraId="7870D82C" w14:textId="18C0BF84" w:rsidR="008423A6" w:rsidRPr="00B076AB" w:rsidRDefault="008423A6" w:rsidP="008423A6">
      <w:pPr>
        <w:pStyle w:val="Cover-Crowncopyrightstatement"/>
      </w:pPr>
      <w:r w:rsidRPr="00B076AB">
        <mc:AlternateContent>
          <mc:Choice Requires="wps">
            <w:drawing>
              <wp:anchor distT="0" distB="0" distL="0" distR="0" simplePos="0" relativeHeight="251658240" behindDoc="0" locked="0" layoutInCell="1" allowOverlap="1" wp14:anchorId="62C8281D" wp14:editId="0B070C1B">
                <wp:simplePos x="0" y="0"/>
                <wp:positionH relativeFrom="page">
                  <wp:posOffset>6299835</wp:posOffset>
                </wp:positionH>
                <wp:positionV relativeFrom="paragraph">
                  <wp:posOffset>0</wp:posOffset>
                </wp:positionV>
                <wp:extent cx="720000" cy="291600"/>
                <wp:effectExtent l="0" t="0" r="4445"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00" cy="291600"/>
                        </a:xfrm>
                        <a:custGeom>
                          <a:avLst/>
                          <a:gdLst/>
                          <a:ahLst/>
                          <a:cxnLst/>
                          <a:rect l="l" t="t" r="r" b="b"/>
                          <a:pathLst>
                            <a:path w="720090" h="292100">
                              <a:moveTo>
                                <a:pt x="529069" y="157492"/>
                              </a:moveTo>
                              <a:lnTo>
                                <a:pt x="409854" y="157492"/>
                              </a:lnTo>
                              <a:lnTo>
                                <a:pt x="445833" y="198526"/>
                              </a:lnTo>
                              <a:lnTo>
                                <a:pt x="435864" y="205841"/>
                              </a:lnTo>
                              <a:lnTo>
                                <a:pt x="424688" y="211353"/>
                              </a:lnTo>
                              <a:lnTo>
                                <a:pt x="412496" y="214820"/>
                              </a:lnTo>
                              <a:lnTo>
                                <a:pt x="399529" y="216027"/>
                              </a:lnTo>
                              <a:lnTo>
                                <a:pt x="372211" y="210502"/>
                              </a:lnTo>
                              <a:lnTo>
                                <a:pt x="349872" y="195427"/>
                              </a:lnTo>
                              <a:lnTo>
                                <a:pt x="334810" y="173101"/>
                              </a:lnTo>
                              <a:lnTo>
                                <a:pt x="329285" y="145783"/>
                              </a:lnTo>
                              <a:lnTo>
                                <a:pt x="334810" y="118465"/>
                              </a:lnTo>
                              <a:lnTo>
                                <a:pt x="349872" y="96126"/>
                              </a:lnTo>
                              <a:lnTo>
                                <a:pt x="372211" y="81051"/>
                              </a:lnTo>
                              <a:lnTo>
                                <a:pt x="399529" y="75526"/>
                              </a:lnTo>
                              <a:lnTo>
                                <a:pt x="417499" y="77863"/>
                              </a:lnTo>
                              <a:lnTo>
                                <a:pt x="433755" y="84467"/>
                              </a:lnTo>
                              <a:lnTo>
                                <a:pt x="447700" y="94729"/>
                              </a:lnTo>
                              <a:lnTo>
                                <a:pt x="458736" y="108051"/>
                              </a:lnTo>
                              <a:lnTo>
                                <a:pt x="509778" y="75526"/>
                              </a:lnTo>
                              <a:lnTo>
                                <a:pt x="512013" y="74104"/>
                              </a:lnTo>
                              <a:lnTo>
                                <a:pt x="522401" y="67487"/>
                              </a:lnTo>
                              <a:lnTo>
                                <a:pt x="499516" y="39839"/>
                              </a:lnTo>
                              <a:lnTo>
                                <a:pt x="470585" y="18542"/>
                              </a:lnTo>
                              <a:lnTo>
                                <a:pt x="436829" y="4838"/>
                              </a:lnTo>
                              <a:lnTo>
                                <a:pt x="399529" y="0"/>
                              </a:lnTo>
                              <a:lnTo>
                                <a:pt x="360299" y="5359"/>
                              </a:lnTo>
                              <a:lnTo>
                                <a:pt x="325107" y="20472"/>
                              </a:lnTo>
                              <a:lnTo>
                                <a:pt x="295402" y="43878"/>
                              </a:lnTo>
                              <a:lnTo>
                                <a:pt x="272656" y="74104"/>
                              </a:lnTo>
                              <a:lnTo>
                                <a:pt x="249897" y="43878"/>
                              </a:lnTo>
                              <a:lnTo>
                                <a:pt x="220192" y="20472"/>
                              </a:lnTo>
                              <a:lnTo>
                                <a:pt x="216027" y="18694"/>
                              </a:lnTo>
                              <a:lnTo>
                                <a:pt x="216027" y="145783"/>
                              </a:lnTo>
                              <a:lnTo>
                                <a:pt x="210489" y="173101"/>
                              </a:lnTo>
                              <a:lnTo>
                                <a:pt x="195427" y="195427"/>
                              </a:lnTo>
                              <a:lnTo>
                                <a:pt x="173088" y="210502"/>
                              </a:lnTo>
                              <a:lnTo>
                                <a:pt x="145783" y="216027"/>
                              </a:lnTo>
                              <a:lnTo>
                                <a:pt x="118465" y="210502"/>
                              </a:lnTo>
                              <a:lnTo>
                                <a:pt x="96126" y="195427"/>
                              </a:lnTo>
                              <a:lnTo>
                                <a:pt x="81064" y="173101"/>
                              </a:lnTo>
                              <a:lnTo>
                                <a:pt x="75539" y="145783"/>
                              </a:lnTo>
                              <a:lnTo>
                                <a:pt x="81064" y="118465"/>
                              </a:lnTo>
                              <a:lnTo>
                                <a:pt x="96126" y="96126"/>
                              </a:lnTo>
                              <a:lnTo>
                                <a:pt x="118465" y="81051"/>
                              </a:lnTo>
                              <a:lnTo>
                                <a:pt x="145783" y="75526"/>
                              </a:lnTo>
                              <a:lnTo>
                                <a:pt x="173088" y="81051"/>
                              </a:lnTo>
                              <a:lnTo>
                                <a:pt x="195427" y="96126"/>
                              </a:lnTo>
                              <a:lnTo>
                                <a:pt x="210489" y="118465"/>
                              </a:lnTo>
                              <a:lnTo>
                                <a:pt x="216027" y="145783"/>
                              </a:lnTo>
                              <a:lnTo>
                                <a:pt x="216027" y="18694"/>
                              </a:lnTo>
                              <a:lnTo>
                                <a:pt x="185000" y="5359"/>
                              </a:lnTo>
                              <a:lnTo>
                                <a:pt x="145783" y="0"/>
                              </a:lnTo>
                              <a:lnTo>
                                <a:pt x="99745" y="7442"/>
                              </a:lnTo>
                              <a:lnTo>
                                <a:pt x="59728" y="28168"/>
                              </a:lnTo>
                              <a:lnTo>
                                <a:pt x="28155" y="59740"/>
                              </a:lnTo>
                              <a:lnTo>
                                <a:pt x="7442" y="99745"/>
                              </a:lnTo>
                              <a:lnTo>
                                <a:pt x="0" y="145783"/>
                              </a:lnTo>
                              <a:lnTo>
                                <a:pt x="7442" y="191808"/>
                              </a:lnTo>
                              <a:lnTo>
                                <a:pt x="28155" y="231825"/>
                              </a:lnTo>
                              <a:lnTo>
                                <a:pt x="59728" y="263398"/>
                              </a:lnTo>
                              <a:lnTo>
                                <a:pt x="99745" y="284124"/>
                              </a:lnTo>
                              <a:lnTo>
                                <a:pt x="145783" y="291566"/>
                              </a:lnTo>
                              <a:lnTo>
                                <a:pt x="185000" y="286207"/>
                              </a:lnTo>
                              <a:lnTo>
                                <a:pt x="220192" y="271081"/>
                              </a:lnTo>
                              <a:lnTo>
                                <a:pt x="249897" y="247688"/>
                              </a:lnTo>
                              <a:lnTo>
                                <a:pt x="272656" y="217462"/>
                              </a:lnTo>
                              <a:lnTo>
                                <a:pt x="295402" y="247688"/>
                              </a:lnTo>
                              <a:lnTo>
                                <a:pt x="325107" y="271081"/>
                              </a:lnTo>
                              <a:lnTo>
                                <a:pt x="360299" y="286207"/>
                              </a:lnTo>
                              <a:lnTo>
                                <a:pt x="399529" y="291566"/>
                              </a:lnTo>
                              <a:lnTo>
                                <a:pt x="426440" y="289064"/>
                              </a:lnTo>
                              <a:lnTo>
                                <a:pt x="451739" y="281889"/>
                              </a:lnTo>
                              <a:lnTo>
                                <a:pt x="474941" y="270471"/>
                              </a:lnTo>
                              <a:lnTo>
                                <a:pt x="495630" y="255295"/>
                              </a:lnTo>
                              <a:lnTo>
                                <a:pt x="524573" y="288302"/>
                              </a:lnTo>
                              <a:lnTo>
                                <a:pt x="529069" y="288302"/>
                              </a:lnTo>
                              <a:lnTo>
                                <a:pt x="529069" y="255295"/>
                              </a:lnTo>
                              <a:lnTo>
                                <a:pt x="529069" y="217462"/>
                              </a:lnTo>
                              <a:lnTo>
                                <a:pt x="529069" y="216027"/>
                              </a:lnTo>
                              <a:lnTo>
                                <a:pt x="529069" y="157492"/>
                              </a:lnTo>
                              <a:close/>
                            </a:path>
                            <a:path w="720090" h="292100">
                              <a:moveTo>
                                <a:pt x="720001" y="212737"/>
                              </a:moveTo>
                              <a:lnTo>
                                <a:pt x="628027" y="212737"/>
                              </a:lnTo>
                              <a:lnTo>
                                <a:pt x="628027" y="152"/>
                              </a:lnTo>
                              <a:lnTo>
                                <a:pt x="552488" y="48310"/>
                              </a:lnTo>
                              <a:lnTo>
                                <a:pt x="552488" y="288277"/>
                              </a:lnTo>
                              <a:lnTo>
                                <a:pt x="720001" y="288277"/>
                              </a:lnTo>
                              <a:lnTo>
                                <a:pt x="720001" y="212737"/>
                              </a:lnTo>
                              <a:close/>
                            </a:path>
                          </a:pathLst>
                        </a:custGeom>
                        <a:solidFill>
                          <a:srgbClr val="23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2295" id="Graphic 280" o:spid="_x0000_s1026" style="position:absolute;margin-left:496.05pt;margin-top:0;width:56.7pt;height:22.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2009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" path="m529069,157492r-119215,l445833,198526r-9969,7315l424688,211353r-12192,3467l399529,216027r-27318,-5525l349872,195427,334810,173101r-5525,-27318l334810,118465,349872,96126,372211,81051r27318,-5525l417499,77863r16256,6604l447700,94729r11036,13322l509778,75526r2235,-1422l522401,67487,499516,39839,470585,18542,436829,4838,399529,,360299,5359,325107,20472,295402,43878,272656,74104,249897,43878,220192,20472r-4165,-1778l216027,145783r-5538,27318l195427,195427r-22339,15075l145783,216027r-27318,-5525l96126,195427,81064,173101,75539,145783r5525,-27318l96126,96126,118465,81051r27318,-5525l173088,81051r22339,15075l210489,118465r5538,27318l216027,18694,185000,5359,145783,,99745,7442,59728,28168,28155,59740,7442,99745,,145783r7442,46025l28155,231825r31573,31573l99745,284124r46038,7442l185000,286207r35192,-15126l249897,247688r22759,-30226l295402,247688r29705,23393l360299,286207r39230,5359l426440,289064r25299,-7175l474941,270471r20689,-15176l524573,288302r4496,l529069,255295r,-37833l529069,216027r,-58535xem720001,212737r-91974,l628027,152,552488,48310r,239967l720001,288277r,-75540xe" fillcolor="#231f20" stroked="f">
                <v:path arrowok="t"/>
                <w10:wrap anchorx="page"/>
              </v:shape>
            </w:pict>
          </mc:Fallback>
        </mc:AlternateContent>
      </w:r>
      <w:r w:rsidRPr="00B076AB">
        <w:t xml:space="preserve">The materials in this booklet are Crown copyright. You may re-use them (not including logos) free of charge in any format or medium in accordance with the terms of the Open Government Licence v3.0, which can be found on the National Archives website and accessed via the following link: </w:t>
      </w:r>
      <w:hyperlink r:id="rId31">
        <w:r w:rsidRPr="00B076AB">
          <w:t>www.nationalarchives.gov.uk/</w:t>
        </w:r>
      </w:hyperlink>
      <w:hyperlink r:id="rId32">
        <w:r w:rsidRPr="00B076AB">
          <w:t>doc/open-government-licence</w:t>
        </w:r>
      </w:hyperlink>
      <w:r w:rsidRPr="00B076AB">
        <w:t>.</w:t>
      </w:r>
    </w:p>
    <w:p w14:paraId="393647DC" w14:textId="042D0697" w:rsidR="009D2201" w:rsidRPr="002B266B" w:rsidRDefault="007D7141" w:rsidP="007D7141">
      <w:pPr>
        <w:pStyle w:val="NCAhelplinenumber"/>
      </w:pPr>
      <w:bookmarkStart w:id="5" w:name="_Hlk171512238"/>
      <w:r w:rsidRPr="006E296B">
        <w:t>If</w:t>
      </w:r>
      <w:r w:rsidRPr="00195541">
        <w:t xml:space="preserve"> </w:t>
      </w:r>
      <w:r w:rsidRPr="006E296B">
        <w:t>you</w:t>
      </w:r>
      <w:r w:rsidRPr="00195541">
        <w:t xml:space="preserve"> </w:t>
      </w:r>
      <w:r w:rsidRPr="006E296B">
        <w:t>have</w:t>
      </w:r>
      <w:r w:rsidRPr="00195541">
        <w:t xml:space="preserve"> </w:t>
      </w:r>
      <w:r w:rsidRPr="006E296B">
        <w:t>any</w:t>
      </w:r>
      <w:r w:rsidRPr="00195541">
        <w:t xml:space="preserve"> </w:t>
      </w:r>
      <w:r w:rsidRPr="006E296B">
        <w:t>queries</w:t>
      </w:r>
      <w:r w:rsidRPr="00195541">
        <w:t xml:space="preserve"> </w:t>
      </w:r>
      <w:r w:rsidRPr="006E296B">
        <w:t>regarding</w:t>
      </w:r>
      <w:r w:rsidRPr="00195541">
        <w:t xml:space="preserve"> </w:t>
      </w:r>
      <w:r w:rsidRPr="006E296B">
        <w:t>these</w:t>
      </w:r>
      <w:r w:rsidRPr="00195541">
        <w:t xml:space="preserve"> </w:t>
      </w:r>
      <w:r w:rsidRPr="006E296B">
        <w:t>test</w:t>
      </w:r>
      <w:r w:rsidRPr="00195541">
        <w:t xml:space="preserve"> </w:t>
      </w:r>
      <w:r w:rsidRPr="006E296B">
        <w:t>materials,</w:t>
      </w:r>
      <w:r w:rsidRPr="00195541">
        <w:t xml:space="preserve"> </w:t>
      </w:r>
      <w:r w:rsidRPr="006E296B">
        <w:t>please</w:t>
      </w:r>
      <w:r w:rsidRPr="00195541">
        <w:t xml:space="preserve"> </w:t>
      </w:r>
      <w:r w:rsidRPr="006E296B">
        <w:t>contact</w:t>
      </w:r>
      <w:r w:rsidRPr="00195541">
        <w:t xml:space="preserve"> </w:t>
      </w:r>
      <w:r w:rsidRPr="006E296B">
        <w:t>the</w:t>
      </w:r>
      <w:r w:rsidRPr="00195541">
        <w:t xml:space="preserve"> </w:t>
      </w:r>
      <w:r w:rsidRPr="006E296B">
        <w:t>national</w:t>
      </w:r>
      <w:r w:rsidRPr="00195541">
        <w:t xml:space="preserve"> </w:t>
      </w:r>
      <w:r w:rsidRPr="006E296B">
        <w:t>curriculum</w:t>
      </w:r>
      <w:r w:rsidRPr="00195541">
        <w:t xml:space="preserve"> </w:t>
      </w:r>
      <w:r w:rsidRPr="006E296B">
        <w:t>assessments</w:t>
      </w:r>
      <w:r w:rsidRPr="00195541">
        <w:t xml:space="preserve"> </w:t>
      </w:r>
      <w:r w:rsidRPr="006E296B">
        <w:t>helpline</w:t>
      </w:r>
      <w:r w:rsidRPr="00195541">
        <w:t xml:space="preserve"> </w:t>
      </w:r>
      <w:r w:rsidRPr="006E296B">
        <w:t xml:space="preserve">on </w:t>
      </w:r>
      <w:r>
        <w:br/>
      </w:r>
      <w:r w:rsidRPr="006E296B">
        <w:t xml:space="preserve">0300 303 3013 or email </w:t>
      </w:r>
      <w:hyperlink r:id="rId33">
        <w:r w:rsidRPr="006E296B">
          <w:t>assessments@education.gov.uk.</w:t>
        </w:r>
      </w:hyperlink>
      <w:bookmarkEnd w:id="5"/>
    </w:p>
    <w:sectPr w:rsidR="009D2201" w:rsidRPr="002B266B" w:rsidSect="00E76E1F">
      <w:headerReference w:type="default" r:id="rId34"/>
      <w:footerReference w:type="default" r:id="rId35"/>
      <w:pgSz w:w="23811" w:h="16838" w:orient="landscape" w:code="8"/>
      <w:pgMar w:top="851" w:right="680" w:bottom="1134" w:left="1134" w:header="1134"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1D8A" w14:textId="77777777" w:rsidR="002D5CEA" w:rsidRDefault="002D5CEA" w:rsidP="00135274">
      <w:r>
        <w:separator/>
      </w:r>
    </w:p>
    <w:p w14:paraId="4819DE9F" w14:textId="77777777" w:rsidR="002D5CEA" w:rsidRDefault="002D5CEA"/>
    <w:p w14:paraId="237E490A" w14:textId="77777777" w:rsidR="002D5CEA" w:rsidRDefault="002D5CEA"/>
    <w:p w14:paraId="3EC4CA51" w14:textId="77777777" w:rsidR="002D5CEA" w:rsidRDefault="002D5CEA"/>
  </w:endnote>
  <w:endnote w:type="continuationSeparator" w:id="0">
    <w:p w14:paraId="6FF04A49" w14:textId="77777777" w:rsidR="002D5CEA" w:rsidRDefault="002D5CEA" w:rsidP="00135274">
      <w:r>
        <w:continuationSeparator/>
      </w:r>
    </w:p>
    <w:p w14:paraId="705ED56B" w14:textId="77777777" w:rsidR="002D5CEA" w:rsidRDefault="002D5CEA"/>
    <w:p w14:paraId="012E504D" w14:textId="77777777" w:rsidR="002D5CEA" w:rsidRDefault="002D5CEA"/>
    <w:p w14:paraId="68CB5923" w14:textId="77777777" w:rsidR="002D5CEA" w:rsidRDefault="002D5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IDAutomationHC39M">
    <w:altName w:val="Calibri"/>
    <w:charset w:val="00"/>
    <w:family w:val="modern"/>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F392" w14:textId="76908BA4" w:rsidR="00E8632A" w:rsidRDefault="00E8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6861" w14:textId="4678347E" w:rsidR="00C81967" w:rsidRPr="00E76E1F" w:rsidRDefault="00C81967" w:rsidP="00A53414">
    <w:pPr>
      <w:pStyle w:val="Footer"/>
      <w:tabs>
        <w:tab w:val="right" w:pos="15139"/>
      </w:tabs>
      <w:ind w:left="4320" w:firstLine="14817"/>
      <w:rPr>
        <w:sz w:val="20"/>
      </w:rPr>
    </w:pPr>
  </w:p>
  <w:sdt>
    <w:sdtPr>
      <w:id w:val="-1798284286"/>
      <w:docPartObj>
        <w:docPartGallery w:val="Page Numbers (Bottom of Page)"/>
        <w:docPartUnique/>
      </w:docPartObj>
    </w:sdtPr>
    <w:sdtContent>
      <w:p w14:paraId="41AF96CB" w14:textId="77777777" w:rsidR="00C81967" w:rsidRPr="00E76E1F" w:rsidRDefault="00C81967" w:rsidP="00A53414">
        <w:pPr>
          <w:pStyle w:val="Footer"/>
          <w:tabs>
            <w:tab w:val="right" w:pos="15139"/>
          </w:tabs>
          <w:ind w:left="4320" w:firstLine="14817"/>
          <w:rPr>
            <w:sz w:val="20"/>
          </w:rPr>
        </w:pPr>
        <w:r w:rsidRPr="00E76E1F">
          <w:rPr>
            <w:color w:val="231F20"/>
            <w:sz w:val="20"/>
          </w:rPr>
          <w:t>STA/</w:t>
        </w:r>
        <w:r w:rsidR="003C6F0D">
          <w:rPr>
            <w:color w:val="231F20"/>
            <w:sz w:val="20"/>
          </w:rPr>
          <w:t>26/90</w:t>
        </w:r>
        <w:r w:rsidR="00494253">
          <w:rPr>
            <w:color w:val="231F20"/>
            <w:sz w:val="20"/>
          </w:rPr>
          <w:t>48</w:t>
        </w:r>
        <w:r w:rsidRPr="00E76E1F">
          <w:rPr>
            <w:color w:val="231F20"/>
            <w:sz w:val="20"/>
          </w:rPr>
          <w:t>/ML</w:t>
        </w:r>
        <w:r w:rsidR="00494253">
          <w:rPr>
            <w:color w:val="231F20"/>
            <w:sz w:val="20"/>
          </w:rPr>
          <w:t>e_</w:t>
        </w:r>
        <w:r w:rsidR="00A53414">
          <w:rPr>
            <w:color w:val="231F20"/>
            <w:sz w:val="20"/>
          </w:rPr>
          <w:t>48p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9CA3" w14:textId="3197E88B" w:rsidR="00E8632A" w:rsidRDefault="00E86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3B55" w14:textId="0B2E08F8" w:rsidR="00A53414" w:rsidRPr="00A53414" w:rsidRDefault="00000000" w:rsidP="00A53414">
    <w:pPr>
      <w:pStyle w:val="Footer"/>
      <w:tabs>
        <w:tab w:val="right" w:pos="15139"/>
      </w:tabs>
      <w:rPr>
        <w:sz w:val="20"/>
      </w:rPr>
    </w:pPr>
    <w:sdt>
      <w:sdtPr>
        <w:id w:val="1994918574"/>
        <w:docPartObj>
          <w:docPartGallery w:val="Page Numbers (Bottom of Page)"/>
          <w:docPartUnique/>
        </w:docPartObj>
      </w:sdtPr>
      <w:sdtContent>
        <w:r w:rsidR="00A53414">
          <w:t xml:space="preserve">Page </w:t>
        </w:r>
        <w:r w:rsidR="00A53414">
          <w:fldChar w:fldCharType="begin"/>
        </w:r>
        <w:r w:rsidR="00A53414">
          <w:instrText>PAGE   \* MERGEFORMAT</w:instrText>
        </w:r>
        <w:r w:rsidR="00A53414">
          <w:fldChar w:fldCharType="separate"/>
        </w:r>
        <w:r w:rsidR="00A53414">
          <w:t>2</w:t>
        </w:r>
        <w:r w:rsidR="00A53414">
          <w:fldChar w:fldCharType="end"/>
        </w:r>
        <w:r w:rsidR="00A53414">
          <w:tab/>
        </w:r>
        <w:r w:rsidR="00A53414">
          <w:tab/>
        </w:r>
        <w:r w:rsidR="00A53414">
          <w:rPr>
            <w:color w:val="231F20"/>
            <w:spacing w:val="-2"/>
            <w:sz w:val="20"/>
          </w:rPr>
          <w:t>STA/</w:t>
        </w:r>
        <w:r w:rsidR="003C6F0D">
          <w:rPr>
            <w:color w:val="231F20"/>
            <w:spacing w:val="-2"/>
            <w:sz w:val="20"/>
          </w:rPr>
          <w:t>26/90</w:t>
        </w:r>
        <w:r w:rsidR="00494253">
          <w:rPr>
            <w:color w:val="231F20"/>
            <w:spacing w:val="-2"/>
            <w:sz w:val="20"/>
          </w:rPr>
          <w:t>48</w:t>
        </w:r>
        <w:r w:rsidR="00A53414">
          <w:rPr>
            <w:color w:val="231F20"/>
            <w:spacing w:val="-2"/>
            <w:sz w:val="20"/>
          </w:rPr>
          <w:t>/ML</w:t>
        </w:r>
        <w:r w:rsidR="00494253">
          <w:rPr>
            <w:color w:val="231F20"/>
            <w:spacing w:val="-2"/>
            <w:sz w:val="20"/>
          </w:rPr>
          <w:t>e_</w:t>
        </w:r>
        <w:r w:rsidR="00A53414">
          <w:rPr>
            <w:color w:val="231F20"/>
            <w:spacing w:val="-2"/>
            <w:sz w:val="20"/>
          </w:rPr>
          <w:t>48p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32DF" w14:textId="751B1DA7" w:rsidR="00D0050B" w:rsidRPr="00A24494" w:rsidRDefault="00D0050B" w:rsidP="00511799">
    <w:pPr>
      <w:pStyle w:val="Footer"/>
      <w:tabs>
        <w:tab w:val="right" w:pos="15139"/>
      </w:tabs>
      <w:rPr>
        <w:sz w:val="20"/>
      </w:rPr>
    </w:pPr>
  </w:p>
  <w:sdt>
    <w:sdtPr>
      <w:id w:val="-1423101307"/>
      <w:docPartObj>
        <w:docPartGallery w:val="Page Numbers (Bottom of Page)"/>
        <w:docPartUnique/>
      </w:docPartObj>
    </w:sdtPr>
    <w:sdtContent>
      <w:p w14:paraId="4E1C4F25" w14:textId="77777777" w:rsidR="00D0050B" w:rsidRPr="00A24494" w:rsidRDefault="00C81967" w:rsidP="00511799">
        <w:pPr>
          <w:pStyle w:val="Footer"/>
          <w:tabs>
            <w:tab w:val="right" w:pos="15139"/>
          </w:tabs>
          <w:rPr>
            <w:sz w:val="20"/>
          </w:rPr>
        </w:pPr>
        <w:r>
          <w:tab/>
        </w:r>
        <w:r w:rsidR="007B440C">
          <w:tab/>
        </w:r>
        <w:r w:rsidR="00494253">
          <w:rPr>
            <w:color w:val="231F20"/>
            <w:spacing w:val="-2"/>
            <w:sz w:val="20"/>
          </w:rPr>
          <w:t>STA/26/9048/MLe_48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255C" w14:textId="77777777" w:rsidR="002D5CEA" w:rsidRDefault="002D5CEA" w:rsidP="00135274">
      <w:r>
        <w:separator/>
      </w:r>
    </w:p>
    <w:p w14:paraId="046D1B29" w14:textId="77777777" w:rsidR="002D5CEA" w:rsidRDefault="002D5CEA"/>
    <w:p w14:paraId="68B7941D" w14:textId="77777777" w:rsidR="002D5CEA" w:rsidRDefault="002D5CEA"/>
    <w:p w14:paraId="65B9FA6B" w14:textId="77777777" w:rsidR="002D5CEA" w:rsidRDefault="002D5CEA"/>
  </w:footnote>
  <w:footnote w:type="continuationSeparator" w:id="0">
    <w:p w14:paraId="74363457" w14:textId="77777777" w:rsidR="002D5CEA" w:rsidRDefault="002D5CEA" w:rsidP="00135274">
      <w:r>
        <w:continuationSeparator/>
      </w:r>
    </w:p>
    <w:p w14:paraId="5E82F66C" w14:textId="77777777" w:rsidR="002D5CEA" w:rsidRDefault="002D5CEA"/>
    <w:p w14:paraId="61348126" w14:textId="77777777" w:rsidR="002D5CEA" w:rsidRDefault="002D5CEA"/>
    <w:p w14:paraId="364B6892" w14:textId="77777777" w:rsidR="002D5CEA" w:rsidRDefault="002D5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7FE0" w14:textId="53CFF218" w:rsidR="00E8632A" w:rsidRDefault="00E86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668A" w14:textId="62F77D2B" w:rsidR="00E8632A" w:rsidRDefault="00E86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2AFA" w14:textId="2928FCE2" w:rsidR="00E8632A" w:rsidRDefault="00E86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960" w14:textId="4D886384" w:rsidR="00D0050B" w:rsidRDefault="009D4F5A" w:rsidP="009D4F5A">
    <w:pPr>
      <w:tabs>
        <w:tab w:val="left" w:pos="4429"/>
        <w:tab w:val="left" w:pos="7047"/>
      </w:tabs>
    </w:pPr>
    <w:r w:rsidRPr="007D420A">
      <w:rPr>
        <w:rFonts w:ascii="IDAutomationHC39M"/>
        <w:noProof/>
        <w:color w:val="231F20"/>
        <w:spacing w:val="-2"/>
        <w:w w:val="130"/>
        <w:sz w:val="20"/>
      </w:rPr>
      <w:drawing>
        <wp:anchor distT="0" distB="0" distL="114300" distR="114300" simplePos="0" relativeHeight="251658240" behindDoc="0" locked="0" layoutInCell="1" allowOverlap="1" wp14:anchorId="1EE21589" wp14:editId="6A1188CB">
          <wp:simplePos x="0" y="0"/>
          <wp:positionH relativeFrom="margin">
            <wp:posOffset>12717145</wp:posOffset>
          </wp:positionH>
          <wp:positionV relativeFrom="paragraph">
            <wp:posOffset>2540</wp:posOffset>
          </wp:positionV>
          <wp:extent cx="1240790" cy="1259840"/>
          <wp:effectExtent l="0" t="0" r="0" b="0"/>
          <wp:wrapSquare wrapText="bothSides"/>
          <wp:docPr id="1562946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6461"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240790" cy="12598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BD"/>
    <w:multiLevelType w:val="hybridMultilevel"/>
    <w:tmpl w:val="2D021712"/>
    <w:lvl w:ilvl="0" w:tplc="109693CA">
      <w:start w:val="1"/>
      <w:numFmt w:val="decimal"/>
      <w:lvlText w:val="%1."/>
      <w:lvlJc w:val="left"/>
      <w:pPr>
        <w:ind w:left="1418" w:hanging="141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3FAC"/>
    <w:multiLevelType w:val="hybridMultilevel"/>
    <w:tmpl w:val="C9AA00A8"/>
    <w:lvl w:ilvl="0" w:tplc="7C2415EE">
      <w:start w:val="3"/>
      <w:numFmt w:val="decimal"/>
      <w:lvlText w:val="%1"/>
      <w:lvlJc w:val="left"/>
      <w:pPr>
        <w:ind w:left="2138" w:hanging="72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804509B"/>
    <w:multiLevelType w:val="hybridMultilevel"/>
    <w:tmpl w:val="05FCF56E"/>
    <w:lvl w:ilvl="0" w:tplc="C980C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5B3B"/>
    <w:multiLevelType w:val="hybridMultilevel"/>
    <w:tmpl w:val="55FABB7A"/>
    <w:lvl w:ilvl="0" w:tplc="CE4AA1F2">
      <w:numFmt w:val="bullet"/>
      <w:lvlText w:val="•"/>
      <w:lvlJc w:val="left"/>
      <w:pPr>
        <w:ind w:left="830" w:hanging="720"/>
      </w:pPr>
      <w:rPr>
        <w:rFonts w:ascii="Arial" w:eastAsia="Arial" w:hAnsi="Arial" w:cs="Arial" w:hint="default"/>
        <w:b w:val="0"/>
        <w:bCs w:val="0"/>
        <w:i w:val="0"/>
        <w:iCs w:val="0"/>
        <w:color w:val="231F20"/>
        <w:spacing w:val="0"/>
        <w:w w:val="100"/>
        <w:position w:val="-15"/>
        <w:sz w:val="114"/>
        <w:szCs w:val="114"/>
        <w:lang w:val="en-US" w:eastAsia="en-US" w:bidi="ar-SA"/>
      </w:rPr>
    </w:lvl>
    <w:lvl w:ilvl="1" w:tplc="58202244">
      <w:numFmt w:val="bullet"/>
      <w:lvlText w:val="•"/>
      <w:lvlJc w:val="left"/>
      <w:pPr>
        <w:ind w:left="1814" w:hanging="720"/>
      </w:pPr>
      <w:rPr>
        <w:rFonts w:hint="default"/>
        <w:lang w:val="en-US" w:eastAsia="en-US" w:bidi="ar-SA"/>
      </w:rPr>
    </w:lvl>
    <w:lvl w:ilvl="2" w:tplc="E3A271BC">
      <w:numFmt w:val="bullet"/>
      <w:lvlText w:val="•"/>
      <w:lvlJc w:val="left"/>
      <w:pPr>
        <w:ind w:left="2789" w:hanging="720"/>
      </w:pPr>
      <w:rPr>
        <w:rFonts w:hint="default"/>
        <w:lang w:val="en-US" w:eastAsia="en-US" w:bidi="ar-SA"/>
      </w:rPr>
    </w:lvl>
    <w:lvl w:ilvl="3" w:tplc="B61019B8">
      <w:numFmt w:val="bullet"/>
      <w:lvlText w:val="•"/>
      <w:lvlJc w:val="left"/>
      <w:pPr>
        <w:ind w:left="3763" w:hanging="720"/>
      </w:pPr>
      <w:rPr>
        <w:rFonts w:hint="default"/>
        <w:lang w:val="en-US" w:eastAsia="en-US" w:bidi="ar-SA"/>
      </w:rPr>
    </w:lvl>
    <w:lvl w:ilvl="4" w:tplc="30CC713E">
      <w:numFmt w:val="bullet"/>
      <w:lvlText w:val="•"/>
      <w:lvlJc w:val="left"/>
      <w:pPr>
        <w:ind w:left="4738" w:hanging="720"/>
      </w:pPr>
      <w:rPr>
        <w:rFonts w:hint="default"/>
        <w:lang w:val="en-US" w:eastAsia="en-US" w:bidi="ar-SA"/>
      </w:rPr>
    </w:lvl>
    <w:lvl w:ilvl="5" w:tplc="E5CEB81C">
      <w:numFmt w:val="bullet"/>
      <w:lvlText w:val="•"/>
      <w:lvlJc w:val="left"/>
      <w:pPr>
        <w:ind w:left="5712" w:hanging="720"/>
      </w:pPr>
      <w:rPr>
        <w:rFonts w:hint="default"/>
        <w:lang w:val="en-US" w:eastAsia="en-US" w:bidi="ar-SA"/>
      </w:rPr>
    </w:lvl>
    <w:lvl w:ilvl="6" w:tplc="B2387C5E">
      <w:numFmt w:val="bullet"/>
      <w:lvlText w:val="•"/>
      <w:lvlJc w:val="left"/>
      <w:pPr>
        <w:ind w:left="6687" w:hanging="720"/>
      </w:pPr>
      <w:rPr>
        <w:rFonts w:hint="default"/>
        <w:lang w:val="en-US" w:eastAsia="en-US" w:bidi="ar-SA"/>
      </w:rPr>
    </w:lvl>
    <w:lvl w:ilvl="7" w:tplc="B5503E90">
      <w:numFmt w:val="bullet"/>
      <w:lvlText w:val="•"/>
      <w:lvlJc w:val="left"/>
      <w:pPr>
        <w:ind w:left="7661" w:hanging="720"/>
      </w:pPr>
      <w:rPr>
        <w:rFonts w:hint="default"/>
        <w:lang w:val="en-US" w:eastAsia="en-US" w:bidi="ar-SA"/>
      </w:rPr>
    </w:lvl>
    <w:lvl w:ilvl="8" w:tplc="A754BB10">
      <w:numFmt w:val="bullet"/>
      <w:lvlText w:val="•"/>
      <w:lvlJc w:val="left"/>
      <w:pPr>
        <w:ind w:left="8636" w:hanging="720"/>
      </w:pPr>
      <w:rPr>
        <w:rFonts w:hint="default"/>
        <w:lang w:val="en-US" w:eastAsia="en-US" w:bidi="ar-SA"/>
      </w:rPr>
    </w:lvl>
  </w:abstractNum>
  <w:abstractNum w:abstractNumId="4" w15:restartNumberingAfterBreak="0">
    <w:nsid w:val="36924E83"/>
    <w:multiLevelType w:val="hybridMultilevel"/>
    <w:tmpl w:val="6DC48FC2"/>
    <w:lvl w:ilvl="0" w:tplc="82EAD300">
      <w:start w:val="1"/>
      <w:numFmt w:val="bullet"/>
      <w:pStyle w:val="Instructions-headerbullets"/>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5" w15:restartNumberingAfterBreak="0">
    <w:nsid w:val="558472CE"/>
    <w:multiLevelType w:val="hybridMultilevel"/>
    <w:tmpl w:val="BC5A3DDA"/>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5B8C58D8"/>
    <w:multiLevelType w:val="hybridMultilevel"/>
    <w:tmpl w:val="232EFC96"/>
    <w:lvl w:ilvl="0" w:tplc="A590327C">
      <w:start w:val="1"/>
      <w:numFmt w:val="decimal"/>
      <w:pStyle w:val="Questionnumberandtext"/>
      <w:lvlText w:val="%1."/>
      <w:lvlJc w:val="left"/>
      <w:pPr>
        <w:ind w:left="720" w:hanging="360"/>
      </w:pPr>
      <w:rPr>
        <w:sz w:val="96"/>
        <w:szCs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16F69"/>
    <w:multiLevelType w:val="hybridMultilevel"/>
    <w:tmpl w:val="BC5A3DDA"/>
    <w:lvl w:ilvl="0" w:tplc="C78A93A8">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32804565">
    <w:abstractNumId w:val="3"/>
  </w:num>
  <w:num w:numId="2" w16cid:durableId="1082608746">
    <w:abstractNumId w:val="4"/>
  </w:num>
  <w:num w:numId="3" w16cid:durableId="2105571653">
    <w:abstractNumId w:val="2"/>
  </w:num>
  <w:num w:numId="4" w16cid:durableId="990595059">
    <w:abstractNumId w:val="0"/>
  </w:num>
  <w:num w:numId="5" w16cid:durableId="264307183">
    <w:abstractNumId w:val="6"/>
  </w:num>
  <w:num w:numId="6" w16cid:durableId="355080238">
    <w:abstractNumId w:val="7"/>
  </w:num>
  <w:num w:numId="7" w16cid:durableId="618295030">
    <w:abstractNumId w:val="5"/>
  </w:num>
  <w:num w:numId="8" w16cid:durableId="68606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E7"/>
    <w:rsid w:val="0002553C"/>
    <w:rsid w:val="00027EAB"/>
    <w:rsid w:val="00034068"/>
    <w:rsid w:val="000424A9"/>
    <w:rsid w:val="000737D7"/>
    <w:rsid w:val="00082A4D"/>
    <w:rsid w:val="000865A0"/>
    <w:rsid w:val="000A1060"/>
    <w:rsid w:val="000B3CA9"/>
    <w:rsid w:val="000B5606"/>
    <w:rsid w:val="000B66D8"/>
    <w:rsid w:val="000D3BF9"/>
    <w:rsid w:val="00106915"/>
    <w:rsid w:val="00112AFF"/>
    <w:rsid w:val="0011747F"/>
    <w:rsid w:val="00131305"/>
    <w:rsid w:val="00135274"/>
    <w:rsid w:val="00141134"/>
    <w:rsid w:val="001422EF"/>
    <w:rsid w:val="00144895"/>
    <w:rsid w:val="00144B88"/>
    <w:rsid w:val="00150848"/>
    <w:rsid w:val="00157E7A"/>
    <w:rsid w:val="00170D47"/>
    <w:rsid w:val="0019698C"/>
    <w:rsid w:val="001B0173"/>
    <w:rsid w:val="001B6B82"/>
    <w:rsid w:val="001B7861"/>
    <w:rsid w:val="001C0106"/>
    <w:rsid w:val="001D0FB6"/>
    <w:rsid w:val="001E014F"/>
    <w:rsid w:val="001E5A57"/>
    <w:rsid w:val="001F53A9"/>
    <w:rsid w:val="001F5EDB"/>
    <w:rsid w:val="001F6908"/>
    <w:rsid w:val="00247946"/>
    <w:rsid w:val="002716EA"/>
    <w:rsid w:val="002814E4"/>
    <w:rsid w:val="002910F5"/>
    <w:rsid w:val="00293F15"/>
    <w:rsid w:val="002A7ADE"/>
    <w:rsid w:val="002B266B"/>
    <w:rsid w:val="002C6309"/>
    <w:rsid w:val="002D5CEA"/>
    <w:rsid w:val="002F211A"/>
    <w:rsid w:val="003232A1"/>
    <w:rsid w:val="003314CE"/>
    <w:rsid w:val="00351D9A"/>
    <w:rsid w:val="003574BE"/>
    <w:rsid w:val="003972D7"/>
    <w:rsid w:val="003B103C"/>
    <w:rsid w:val="003B29BE"/>
    <w:rsid w:val="003C013A"/>
    <w:rsid w:val="003C0299"/>
    <w:rsid w:val="003C6F0D"/>
    <w:rsid w:val="00401159"/>
    <w:rsid w:val="00403167"/>
    <w:rsid w:val="0042708A"/>
    <w:rsid w:val="00430932"/>
    <w:rsid w:val="004316F7"/>
    <w:rsid w:val="00432D19"/>
    <w:rsid w:val="0044162E"/>
    <w:rsid w:val="00443689"/>
    <w:rsid w:val="0045201C"/>
    <w:rsid w:val="00453CA1"/>
    <w:rsid w:val="00454CA8"/>
    <w:rsid w:val="00464953"/>
    <w:rsid w:val="004726A0"/>
    <w:rsid w:val="00472C68"/>
    <w:rsid w:val="004740B1"/>
    <w:rsid w:val="00482460"/>
    <w:rsid w:val="00482F03"/>
    <w:rsid w:val="004928D3"/>
    <w:rsid w:val="00494253"/>
    <w:rsid w:val="004A001A"/>
    <w:rsid w:val="004B28DB"/>
    <w:rsid w:val="004E27AD"/>
    <w:rsid w:val="00511799"/>
    <w:rsid w:val="005271DB"/>
    <w:rsid w:val="00534B4B"/>
    <w:rsid w:val="00555AA2"/>
    <w:rsid w:val="00566A85"/>
    <w:rsid w:val="00581C19"/>
    <w:rsid w:val="0059270B"/>
    <w:rsid w:val="005A7641"/>
    <w:rsid w:val="005C5C2B"/>
    <w:rsid w:val="005D057D"/>
    <w:rsid w:val="005D23EC"/>
    <w:rsid w:val="005D7685"/>
    <w:rsid w:val="005E4819"/>
    <w:rsid w:val="005E65B6"/>
    <w:rsid w:val="0060405C"/>
    <w:rsid w:val="00615F97"/>
    <w:rsid w:val="00624642"/>
    <w:rsid w:val="0063336A"/>
    <w:rsid w:val="00637BC6"/>
    <w:rsid w:val="00642161"/>
    <w:rsid w:val="006454F9"/>
    <w:rsid w:val="00674198"/>
    <w:rsid w:val="006875CC"/>
    <w:rsid w:val="00690FA7"/>
    <w:rsid w:val="006B020F"/>
    <w:rsid w:val="006B7A71"/>
    <w:rsid w:val="006D33EB"/>
    <w:rsid w:val="006D5CEA"/>
    <w:rsid w:val="006E2096"/>
    <w:rsid w:val="006E27FF"/>
    <w:rsid w:val="006E296B"/>
    <w:rsid w:val="007033F7"/>
    <w:rsid w:val="00704D34"/>
    <w:rsid w:val="00710238"/>
    <w:rsid w:val="00763C1A"/>
    <w:rsid w:val="007640AF"/>
    <w:rsid w:val="0076411B"/>
    <w:rsid w:val="00771D7E"/>
    <w:rsid w:val="00790657"/>
    <w:rsid w:val="00795325"/>
    <w:rsid w:val="00797523"/>
    <w:rsid w:val="007A05FB"/>
    <w:rsid w:val="007B440C"/>
    <w:rsid w:val="007B6DB2"/>
    <w:rsid w:val="007C07A6"/>
    <w:rsid w:val="007C101C"/>
    <w:rsid w:val="007C18FC"/>
    <w:rsid w:val="007C1DAC"/>
    <w:rsid w:val="007D420A"/>
    <w:rsid w:val="007D7141"/>
    <w:rsid w:val="007E3CFF"/>
    <w:rsid w:val="007E5476"/>
    <w:rsid w:val="007E5B8A"/>
    <w:rsid w:val="007F0B80"/>
    <w:rsid w:val="00826220"/>
    <w:rsid w:val="00831DFB"/>
    <w:rsid w:val="008423A6"/>
    <w:rsid w:val="00844841"/>
    <w:rsid w:val="00850B6B"/>
    <w:rsid w:val="00855615"/>
    <w:rsid w:val="008617D3"/>
    <w:rsid w:val="0088525F"/>
    <w:rsid w:val="008934C2"/>
    <w:rsid w:val="00896E20"/>
    <w:rsid w:val="008A08FF"/>
    <w:rsid w:val="008A5975"/>
    <w:rsid w:val="008B04E0"/>
    <w:rsid w:val="008B6CAB"/>
    <w:rsid w:val="008C1770"/>
    <w:rsid w:val="008D2313"/>
    <w:rsid w:val="008D2329"/>
    <w:rsid w:val="008E7792"/>
    <w:rsid w:val="008F33F4"/>
    <w:rsid w:val="008F7462"/>
    <w:rsid w:val="00916094"/>
    <w:rsid w:val="00932CFC"/>
    <w:rsid w:val="00942AE3"/>
    <w:rsid w:val="00946B10"/>
    <w:rsid w:val="0095154A"/>
    <w:rsid w:val="00962C44"/>
    <w:rsid w:val="00964821"/>
    <w:rsid w:val="00991810"/>
    <w:rsid w:val="0099371F"/>
    <w:rsid w:val="009C19CC"/>
    <w:rsid w:val="009C55B6"/>
    <w:rsid w:val="009D2201"/>
    <w:rsid w:val="009D4F5A"/>
    <w:rsid w:val="009D7D85"/>
    <w:rsid w:val="009E6C36"/>
    <w:rsid w:val="00A24494"/>
    <w:rsid w:val="00A3386F"/>
    <w:rsid w:val="00A46D5A"/>
    <w:rsid w:val="00A518E5"/>
    <w:rsid w:val="00A52936"/>
    <w:rsid w:val="00A53414"/>
    <w:rsid w:val="00A558A4"/>
    <w:rsid w:val="00A57ADA"/>
    <w:rsid w:val="00A835FE"/>
    <w:rsid w:val="00A93BC8"/>
    <w:rsid w:val="00AA5300"/>
    <w:rsid w:val="00AA748B"/>
    <w:rsid w:val="00AC37B6"/>
    <w:rsid w:val="00AD4991"/>
    <w:rsid w:val="00B25C80"/>
    <w:rsid w:val="00B25CE7"/>
    <w:rsid w:val="00B2728E"/>
    <w:rsid w:val="00B32961"/>
    <w:rsid w:val="00B45940"/>
    <w:rsid w:val="00B61669"/>
    <w:rsid w:val="00B72F2F"/>
    <w:rsid w:val="00B86F5A"/>
    <w:rsid w:val="00B90568"/>
    <w:rsid w:val="00B91DDB"/>
    <w:rsid w:val="00B924BE"/>
    <w:rsid w:val="00B92AA1"/>
    <w:rsid w:val="00BA6AC0"/>
    <w:rsid w:val="00BC64F1"/>
    <w:rsid w:val="00BD7BB9"/>
    <w:rsid w:val="00BE12AD"/>
    <w:rsid w:val="00BE1324"/>
    <w:rsid w:val="00BF52F9"/>
    <w:rsid w:val="00C0282D"/>
    <w:rsid w:val="00C42003"/>
    <w:rsid w:val="00C54B53"/>
    <w:rsid w:val="00C639E7"/>
    <w:rsid w:val="00C72F1F"/>
    <w:rsid w:val="00C81967"/>
    <w:rsid w:val="00C923BA"/>
    <w:rsid w:val="00C934B0"/>
    <w:rsid w:val="00CA1C93"/>
    <w:rsid w:val="00CB6B09"/>
    <w:rsid w:val="00CD5B7D"/>
    <w:rsid w:val="00CD6637"/>
    <w:rsid w:val="00CE3388"/>
    <w:rsid w:val="00CF3536"/>
    <w:rsid w:val="00CF4CD7"/>
    <w:rsid w:val="00D0050B"/>
    <w:rsid w:val="00D01E2B"/>
    <w:rsid w:val="00D023D6"/>
    <w:rsid w:val="00D06395"/>
    <w:rsid w:val="00D06943"/>
    <w:rsid w:val="00D175A7"/>
    <w:rsid w:val="00D208E4"/>
    <w:rsid w:val="00D2781D"/>
    <w:rsid w:val="00D370C7"/>
    <w:rsid w:val="00D755BA"/>
    <w:rsid w:val="00D8139F"/>
    <w:rsid w:val="00D975D5"/>
    <w:rsid w:val="00DA3E60"/>
    <w:rsid w:val="00DA6A44"/>
    <w:rsid w:val="00DB3EAD"/>
    <w:rsid w:val="00DB4323"/>
    <w:rsid w:val="00DC595D"/>
    <w:rsid w:val="00DD12FB"/>
    <w:rsid w:val="00DE1199"/>
    <w:rsid w:val="00DF4BCA"/>
    <w:rsid w:val="00DF5685"/>
    <w:rsid w:val="00DF68EA"/>
    <w:rsid w:val="00E100CF"/>
    <w:rsid w:val="00E30F97"/>
    <w:rsid w:val="00E3301A"/>
    <w:rsid w:val="00E53CC8"/>
    <w:rsid w:val="00E57544"/>
    <w:rsid w:val="00E60735"/>
    <w:rsid w:val="00E71033"/>
    <w:rsid w:val="00E76E1F"/>
    <w:rsid w:val="00E8632A"/>
    <w:rsid w:val="00EA4349"/>
    <w:rsid w:val="00EA6FAD"/>
    <w:rsid w:val="00EB0269"/>
    <w:rsid w:val="00ED4E75"/>
    <w:rsid w:val="00EE47B6"/>
    <w:rsid w:val="00EF4D0D"/>
    <w:rsid w:val="00F0609E"/>
    <w:rsid w:val="00F15567"/>
    <w:rsid w:val="00F17BA7"/>
    <w:rsid w:val="00F21603"/>
    <w:rsid w:val="00F25294"/>
    <w:rsid w:val="00F26DE0"/>
    <w:rsid w:val="00F31D30"/>
    <w:rsid w:val="00F36697"/>
    <w:rsid w:val="00F36A8F"/>
    <w:rsid w:val="00F40E0C"/>
    <w:rsid w:val="00F42684"/>
    <w:rsid w:val="00F47FB3"/>
    <w:rsid w:val="00F47FBE"/>
    <w:rsid w:val="00F8680A"/>
    <w:rsid w:val="00FA3BB6"/>
    <w:rsid w:val="00FA62F4"/>
    <w:rsid w:val="00FB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E54FF"/>
  <w15:chartTrackingRefBased/>
  <w15:docId w15:val="{C91A364B-C72F-42C4-9828-BAC65DE3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747F"/>
  </w:style>
  <w:style w:type="paragraph" w:styleId="Heading1">
    <w:name w:val="heading 1"/>
    <w:basedOn w:val="Normal"/>
    <w:next w:val="Normal"/>
    <w:link w:val="Heading1Char"/>
    <w:uiPriority w:val="9"/>
    <w:rsid w:val="00117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B25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C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C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C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C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CE7"/>
    <w:rPr>
      <w:rFonts w:eastAsiaTheme="majorEastAsia" w:cstheme="majorBidi"/>
      <w:color w:val="272727" w:themeColor="text1" w:themeTint="D8"/>
    </w:rPr>
  </w:style>
  <w:style w:type="paragraph" w:styleId="Quote">
    <w:name w:val="Quote"/>
    <w:basedOn w:val="Normal"/>
    <w:next w:val="Normal"/>
    <w:link w:val="QuoteChar"/>
    <w:uiPriority w:val="29"/>
    <w:qFormat/>
    <w:rsid w:val="00B25C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5CE7"/>
    <w:rPr>
      <w:i/>
      <w:iCs/>
      <w:color w:val="404040" w:themeColor="text1" w:themeTint="BF"/>
    </w:rPr>
  </w:style>
  <w:style w:type="paragraph" w:customStyle="1" w:styleId="Cover-YearNCA">
    <w:name w:val="Cover - Year / NCA"/>
    <w:basedOn w:val="Normal"/>
    <w:qFormat/>
    <w:rsid w:val="00E76E1F"/>
    <w:pPr>
      <w:widowControl w:val="0"/>
      <w:autoSpaceDE w:val="0"/>
      <w:autoSpaceDN w:val="0"/>
      <w:spacing w:after="227" w:line="278" w:lineRule="auto"/>
    </w:pPr>
    <w:rPr>
      <w:rFonts w:ascii="Arial-BoldMT" w:eastAsia="Arial" w:hAnsi="Arial-BoldMT" w:cs="Arial-BoldMT"/>
      <w:b/>
      <w:kern w:val="48"/>
      <w:sz w:val="96"/>
      <w:szCs w:val="48"/>
      <w14:ligatures w14:val="none"/>
      <w14:numSpacing w14:val="proportional"/>
    </w:rPr>
  </w:style>
  <w:style w:type="paragraph" w:customStyle="1" w:styleId="Cover-KeyStage">
    <w:name w:val="Cover - Key Stage"/>
    <w:basedOn w:val="Normal"/>
    <w:qFormat/>
    <w:rsid w:val="00E76E1F"/>
    <w:pPr>
      <w:widowControl w:val="0"/>
      <w:autoSpaceDE w:val="0"/>
      <w:autoSpaceDN w:val="0"/>
      <w:spacing w:after="720" w:line="278" w:lineRule="auto"/>
    </w:pPr>
    <w:rPr>
      <w:rFonts w:ascii="Arial" w:eastAsia="Arial" w:hAnsi="Arial" w:cs="Arial"/>
      <w:b/>
      <w:bCs/>
      <w:kern w:val="48"/>
      <w:sz w:val="144"/>
      <w:szCs w:val="96"/>
      <w:lang w:val="en-US"/>
      <w14:ligatures w14:val="none"/>
      <w14:numSpacing w14:val="proportional"/>
    </w:rPr>
  </w:style>
  <w:style w:type="paragraph" w:customStyle="1" w:styleId="Cover-Paper">
    <w:name w:val="Cover - Paper"/>
    <w:basedOn w:val="Normal"/>
    <w:autoRedefine/>
    <w:qFormat/>
    <w:rsid w:val="0011747F"/>
    <w:pPr>
      <w:widowControl w:val="0"/>
      <w:autoSpaceDE w:val="0"/>
      <w:autoSpaceDN w:val="0"/>
      <w:spacing w:before="177" w:line="278" w:lineRule="auto"/>
    </w:pPr>
    <w:rPr>
      <w:rFonts w:ascii="Arial" w:eastAsia="Arial" w:hAnsi="Arial" w:cs="Arial"/>
      <w:b/>
      <w:kern w:val="48"/>
      <w:sz w:val="112"/>
      <w:szCs w:val="48"/>
      <w14:ligatures w14:val="none"/>
      <w14:numSpacing w14:val="proportional"/>
    </w:rPr>
  </w:style>
  <w:style w:type="paragraph" w:customStyle="1" w:styleId="Cover-Modifiedlargeprint">
    <w:name w:val="Cover - Modified large print"/>
    <w:basedOn w:val="Normal"/>
    <w:qFormat/>
    <w:rsid w:val="0011747F"/>
    <w:pPr>
      <w:widowControl w:val="0"/>
      <w:autoSpaceDE w:val="0"/>
      <w:autoSpaceDN w:val="0"/>
      <w:spacing w:before="480" w:after="1200" w:line="278" w:lineRule="auto"/>
    </w:pPr>
    <w:rPr>
      <w:rFonts w:ascii="Arial" w:eastAsia="Arial" w:hAnsi="Arial" w:cs="Arial"/>
      <w:b/>
      <w:bCs/>
      <w:kern w:val="48"/>
      <w:sz w:val="96"/>
      <w:szCs w:val="48"/>
      <w14:ligatures w14:val="none"/>
      <w14:numSpacing w14:val="proportional"/>
    </w:rPr>
  </w:style>
  <w:style w:type="paragraph" w:customStyle="1" w:styleId="Cover-subject">
    <w:name w:val="Cover - subject"/>
    <w:basedOn w:val="Normal"/>
    <w:qFormat/>
    <w:rsid w:val="00E76E1F"/>
    <w:pPr>
      <w:widowControl w:val="0"/>
      <w:autoSpaceDE w:val="0"/>
      <w:autoSpaceDN w:val="0"/>
      <w:spacing w:line="278" w:lineRule="auto"/>
    </w:pPr>
    <w:rPr>
      <w:rFonts w:ascii="Arial" w:eastAsia="Arial" w:hAnsi="Arial" w:cs="Arial"/>
      <w:b/>
      <w:bCs/>
      <w:kern w:val="48"/>
      <w:sz w:val="96"/>
      <w:szCs w:val="48"/>
      <w14:ligatures w14:val="none"/>
      <w14:numSpacing w14:val="proportional"/>
    </w:rPr>
  </w:style>
  <w:style w:type="paragraph" w:customStyle="1" w:styleId="Cover-pupilcaptureform">
    <w:name w:val="Cover - pupil capture form"/>
    <w:basedOn w:val="Normal"/>
    <w:qFormat/>
    <w:rsid w:val="00690FA7"/>
    <w:pPr>
      <w:widowControl w:val="0"/>
      <w:autoSpaceDE w:val="0"/>
      <w:autoSpaceDN w:val="0"/>
      <w:spacing w:before="100" w:beforeAutospacing="1" w:line="1680" w:lineRule="exact"/>
    </w:pPr>
    <w:rPr>
      <w:rFonts w:ascii="Arial" w:eastAsia="Arial" w:hAnsi="Arial" w:cs="Arial"/>
      <w:b/>
      <w:noProof/>
      <w:kern w:val="48"/>
      <w:sz w:val="96"/>
      <w:szCs w:val="36"/>
      <w14:ligatures w14:val="none"/>
      <w14:numSpacing w14:val="proportional"/>
    </w:rPr>
  </w:style>
  <w:style w:type="paragraph" w:customStyle="1" w:styleId="Cover-notestomarkers">
    <w:name w:val="Cover - notes to markers"/>
    <w:basedOn w:val="Normal"/>
    <w:qFormat/>
    <w:rsid w:val="0011747F"/>
    <w:pPr>
      <w:widowControl w:val="0"/>
      <w:autoSpaceDE w:val="0"/>
      <w:autoSpaceDN w:val="0"/>
      <w:spacing w:after="120" w:line="278" w:lineRule="auto"/>
    </w:pPr>
    <w:rPr>
      <w:rFonts w:ascii="Arial" w:eastAsia="Arial" w:hAnsi="Arial" w:cs="Arial"/>
      <w:b/>
      <w:bCs/>
      <w:kern w:val="48"/>
      <w:sz w:val="72"/>
      <w:szCs w:val="48"/>
      <w14:ligatures w14:val="none"/>
      <w14:numSpacing w14:val="proportional"/>
    </w:rPr>
  </w:style>
  <w:style w:type="paragraph" w:customStyle="1" w:styleId="Cover-notestomarkerstext">
    <w:name w:val="Cover - notes to markers text"/>
    <w:basedOn w:val="Normal"/>
    <w:qFormat/>
    <w:rsid w:val="0011747F"/>
    <w:pPr>
      <w:widowControl w:val="0"/>
      <w:autoSpaceDE w:val="0"/>
      <w:autoSpaceDN w:val="0"/>
      <w:spacing w:after="120" w:line="278" w:lineRule="auto"/>
    </w:pPr>
    <w:rPr>
      <w:rFonts w:ascii="Arial" w:eastAsia="Arial" w:hAnsi="Arial" w:cs="Arial"/>
      <w:bCs/>
      <w:kern w:val="48"/>
      <w:sz w:val="32"/>
      <w:szCs w:val="32"/>
      <w14:ligatures w14:val="none"/>
      <w14:numSpacing w14:val="proportional"/>
    </w:rPr>
  </w:style>
  <w:style w:type="paragraph" w:customStyle="1" w:styleId="Instructions-header">
    <w:name w:val="Instructions - header"/>
    <w:basedOn w:val="Normal"/>
    <w:autoRedefine/>
    <w:qFormat/>
    <w:rsid w:val="002C6309"/>
    <w:pPr>
      <w:widowControl w:val="0"/>
      <w:autoSpaceDE w:val="0"/>
      <w:autoSpaceDN w:val="0"/>
      <w:spacing w:before="480" w:after="120" w:line="278" w:lineRule="auto"/>
    </w:pPr>
    <w:rPr>
      <w:rFonts w:ascii="Arial" w:eastAsia="Arial" w:hAnsi="Arial" w:cs="Arial"/>
      <w:b/>
      <w:kern w:val="48"/>
      <w:sz w:val="124"/>
      <w:szCs w:val="64"/>
      <w14:ligatures w14:val="none"/>
      <w14:numSpacing w14:val="proportional"/>
    </w:rPr>
  </w:style>
  <w:style w:type="paragraph" w:customStyle="1" w:styleId="Instructions-text">
    <w:name w:val="Instructions - text"/>
    <w:basedOn w:val="Normal"/>
    <w:qFormat/>
    <w:rsid w:val="00DC595D"/>
    <w:pPr>
      <w:widowControl w:val="0"/>
      <w:autoSpaceDE w:val="0"/>
      <w:autoSpaceDN w:val="0"/>
      <w:spacing w:after="480" w:line="1240" w:lineRule="exact"/>
    </w:pPr>
    <w:rPr>
      <w:rFonts w:ascii="Arial" w:eastAsia="Arial" w:hAnsi="Arial" w:cs="Arial"/>
      <w:b/>
      <w:bCs/>
      <w:spacing w:val="-4"/>
      <w:kern w:val="48"/>
      <w:sz w:val="96"/>
      <w:szCs w:val="48"/>
      <w14:ligatures w14:val="none"/>
      <w14:numSpacing w14:val="proportional"/>
    </w:rPr>
  </w:style>
  <w:style w:type="paragraph" w:customStyle="1" w:styleId="Instructions-headerbullets">
    <w:name w:val="Instructions - header bullets"/>
    <w:basedOn w:val="Normal"/>
    <w:qFormat/>
    <w:rsid w:val="00DC595D"/>
    <w:pPr>
      <w:widowControl w:val="0"/>
      <w:numPr>
        <w:numId w:val="2"/>
      </w:numPr>
      <w:autoSpaceDE w:val="0"/>
      <w:autoSpaceDN w:val="0"/>
      <w:spacing w:before="360" w:after="120" w:line="278" w:lineRule="auto"/>
      <w:ind w:left="1134" w:hanging="1134"/>
    </w:pPr>
    <w:rPr>
      <w:rFonts w:ascii="Arial" w:eastAsia="Arial" w:hAnsi="Arial" w:cs="Arial"/>
      <w:b/>
      <w:bCs/>
      <w:kern w:val="48"/>
      <w:sz w:val="124"/>
      <w:szCs w:val="48"/>
      <w14:ligatures w14:val="none"/>
      <w14:numSpacing w14:val="proportional"/>
    </w:rPr>
  </w:style>
  <w:style w:type="paragraph" w:customStyle="1" w:styleId="Instructionsindentedtext">
    <w:name w:val="Instructions indented text"/>
    <w:basedOn w:val="Normal"/>
    <w:qFormat/>
    <w:rsid w:val="00DC595D"/>
    <w:pPr>
      <w:widowControl w:val="0"/>
      <w:autoSpaceDE w:val="0"/>
      <w:autoSpaceDN w:val="0"/>
      <w:spacing w:line="1240" w:lineRule="exact"/>
      <w:ind w:left="1134"/>
    </w:pPr>
    <w:rPr>
      <w:rFonts w:ascii="Arial" w:eastAsia="Arial" w:hAnsi="Arial" w:cs="Arial"/>
      <w:b/>
      <w:bCs/>
      <w:spacing w:val="-8"/>
      <w:kern w:val="48"/>
      <w:sz w:val="96"/>
      <w:szCs w:val="48"/>
      <w14:ligatures w14:val="none"/>
      <w14:numSpacing w14:val="proportional"/>
    </w:rPr>
  </w:style>
  <w:style w:type="paragraph" w:styleId="Footer">
    <w:name w:val="footer"/>
    <w:basedOn w:val="Normal"/>
    <w:link w:val="FooterChar"/>
    <w:uiPriority w:val="99"/>
    <w:unhideWhenUsed/>
    <w:rsid w:val="00E76E1F"/>
    <w:pPr>
      <w:tabs>
        <w:tab w:val="right" w:pos="22680"/>
      </w:tabs>
    </w:pPr>
    <w:rPr>
      <w:rFonts w:ascii="Arial" w:hAnsi="Arial"/>
      <w:sz w:val="24"/>
    </w:rPr>
  </w:style>
  <w:style w:type="character" w:customStyle="1" w:styleId="FooterChar">
    <w:name w:val="Footer Char"/>
    <w:basedOn w:val="DefaultParagraphFont"/>
    <w:link w:val="Footer"/>
    <w:uiPriority w:val="99"/>
    <w:rsid w:val="00E76E1F"/>
    <w:rPr>
      <w:rFonts w:ascii="Arial" w:hAnsi="Arial"/>
      <w:sz w:val="24"/>
    </w:rPr>
  </w:style>
  <w:style w:type="paragraph" w:customStyle="1" w:styleId="COVER-BLANKPAGE">
    <w:name w:val="COVER - BLANK PAGE"/>
    <w:basedOn w:val="Normal"/>
    <w:qFormat/>
    <w:rsid w:val="00DC595D"/>
    <w:pPr>
      <w:pageBreakBefore/>
      <w:widowControl w:val="0"/>
      <w:autoSpaceDE w:val="0"/>
      <w:autoSpaceDN w:val="0"/>
      <w:spacing w:line="278" w:lineRule="auto"/>
      <w:jc w:val="center"/>
    </w:pPr>
    <w:rPr>
      <w:rFonts w:ascii="Arial" w:eastAsia="Arial" w:hAnsi="Arial" w:cs="Arial"/>
      <w:b/>
      <w:bCs/>
      <w:kern w:val="48"/>
      <w:sz w:val="124"/>
      <w:szCs w:val="48"/>
      <w14:ligatures w14:val="none"/>
      <w14:numSpacing w14:val="proportional"/>
    </w:rPr>
  </w:style>
  <w:style w:type="paragraph" w:customStyle="1" w:styleId="Cover-titleISBN">
    <w:name w:val="Cover - title/ISBN"/>
    <w:basedOn w:val="Normal"/>
    <w:autoRedefine/>
    <w:qFormat/>
    <w:rsid w:val="007B440C"/>
    <w:pPr>
      <w:autoSpaceDE w:val="0"/>
      <w:autoSpaceDN w:val="0"/>
      <w:spacing w:after="240"/>
      <w:ind w:right="12361"/>
    </w:pPr>
    <w:rPr>
      <w:rFonts w:ascii="Arial" w:eastAsia="Arial" w:hAnsi="Arial" w:cs="Arial"/>
      <w:bCs/>
      <w:kern w:val="22"/>
      <w:lang w:val="en-US"/>
      <w14:ligatures w14:val="none"/>
    </w:rPr>
  </w:style>
  <w:style w:type="paragraph" w:customStyle="1" w:styleId="Instructionsbanner">
    <w:name w:val="Instructions banner"/>
    <w:basedOn w:val="Normal"/>
    <w:qFormat/>
    <w:rsid w:val="002C6309"/>
    <w:pPr>
      <w:widowControl w:val="0"/>
      <w:suppressAutoHyphens/>
      <w:autoSpaceDE w:val="0"/>
      <w:autoSpaceDN w:val="0"/>
      <w:spacing w:after="480" w:line="278" w:lineRule="auto"/>
      <w:jc w:val="center"/>
    </w:pPr>
    <w:rPr>
      <w:rFonts w:ascii="Arial" w:eastAsia="Arial" w:hAnsi="Arial" w:cs="Arial"/>
      <w:b/>
      <w:bCs/>
      <w:kern w:val="48"/>
      <w:sz w:val="124"/>
      <w:szCs w:val="48"/>
      <w14:ligatures w14:val="none"/>
      <w14:numSpacing w14:val="proportional"/>
    </w:rPr>
  </w:style>
  <w:style w:type="paragraph" w:customStyle="1" w:styleId="Cover-Crowncopyrightstatement">
    <w:name w:val="Cover  - Crown copyright statement"/>
    <w:basedOn w:val="Normal"/>
    <w:qFormat/>
    <w:rsid w:val="007B440C"/>
    <w:pPr>
      <w:widowControl w:val="0"/>
      <w:autoSpaceDE w:val="0"/>
      <w:autoSpaceDN w:val="0"/>
      <w:spacing w:after="240" w:line="252" w:lineRule="auto"/>
      <w:ind w:right="13892"/>
    </w:pPr>
    <w:rPr>
      <w:rFonts w:ascii="Arial" w:eastAsia="Arial" w:hAnsi="Arial" w:cs="Arial"/>
      <w:noProof/>
      <w:kern w:val="0"/>
      <w:sz w:val="18"/>
      <w:szCs w:val="18"/>
      <w:lang w:val="en-US"/>
      <w14:ligatures w14:val="none"/>
    </w:rPr>
  </w:style>
  <w:style w:type="character" w:customStyle="1" w:styleId="BOLDtext32pt">
    <w:name w:val="BOLD text 32pt"/>
    <w:basedOn w:val="BASEFONT-24ptARIALBOLDChar"/>
    <w:uiPriority w:val="1"/>
    <w:qFormat/>
    <w:rsid w:val="00CD6637"/>
    <w:rPr>
      <w:rFonts w:ascii="Arial" w:eastAsia="Arial" w:hAnsi="Arial" w:cs="Arial"/>
      <w:b w:val="0"/>
      <w:bCs/>
      <w:color w:val="auto"/>
      <w:kern w:val="48"/>
      <w:sz w:val="64"/>
      <w:szCs w:val="64"/>
      <w14:ligatures w14:val="none"/>
      <w14:numSpacing w14:val="proportional"/>
    </w:rPr>
  </w:style>
  <w:style w:type="paragraph" w:customStyle="1" w:styleId="BASEFONT-24ptARIALBOLD">
    <w:name w:val="BASE FONT - 24pt ARIAL BOLD"/>
    <w:next w:val="Normal"/>
    <w:link w:val="BASEFONT-24ptARIALBOLDChar"/>
    <w:qFormat/>
    <w:rsid w:val="00C923BA"/>
    <w:pPr>
      <w:spacing w:line="720" w:lineRule="exact"/>
      <w:ind w:left="1418"/>
    </w:pPr>
    <w:rPr>
      <w:rFonts w:ascii="Arial" w:eastAsia="Arial" w:hAnsi="Arial" w:cs="Arial"/>
      <w:b/>
      <w:bCs/>
      <w:kern w:val="48"/>
      <w:sz w:val="36"/>
      <w:szCs w:val="48"/>
      <w14:ligatures w14:val="none"/>
      <w14:numSpacing w14:val="proportional"/>
    </w:rPr>
  </w:style>
  <w:style w:type="character" w:customStyle="1" w:styleId="BASEFONT-24ptARIALBOLDChar">
    <w:name w:val="BASE FONT - 24pt ARIAL BOLD Char"/>
    <w:basedOn w:val="DefaultParagraphFont"/>
    <w:link w:val="BASEFONT-24ptARIALBOLD"/>
    <w:rsid w:val="00C923BA"/>
    <w:rPr>
      <w:rFonts w:ascii="Arial" w:eastAsia="Arial" w:hAnsi="Arial" w:cs="Arial"/>
      <w:b/>
      <w:bCs/>
      <w:kern w:val="48"/>
      <w:sz w:val="36"/>
      <w:szCs w:val="48"/>
      <w14:ligatures w14:val="none"/>
      <w14:numSpacing w14:val="proportional"/>
    </w:rPr>
  </w:style>
  <w:style w:type="paragraph" w:customStyle="1" w:styleId="BASEFONT-48ptARIALBOLD">
    <w:name w:val="BASE FONT - 48pt ARIAL BOLD"/>
    <w:next w:val="Normal"/>
    <w:link w:val="BASEFONT-48ptARIALBOLDChar"/>
    <w:qFormat/>
    <w:rsid w:val="008934C2"/>
    <w:pPr>
      <w:spacing w:line="1440" w:lineRule="exact"/>
      <w:ind w:left="1985"/>
    </w:pPr>
    <w:rPr>
      <w:rFonts w:ascii="Arial" w:eastAsia="Arial" w:hAnsi="Arial" w:cs="Arial"/>
      <w:b/>
      <w:bCs/>
      <w:kern w:val="48"/>
      <w:sz w:val="96"/>
      <w:szCs w:val="48"/>
      <w14:ligatures w14:val="none"/>
      <w14:numSpacing w14:val="proportional"/>
    </w:rPr>
  </w:style>
  <w:style w:type="paragraph" w:customStyle="1" w:styleId="StyleInstructionsindentedtextJustified">
    <w:name w:val="Style Instructions indented text + Justified"/>
    <w:basedOn w:val="Instructionsindentedtext"/>
    <w:rsid w:val="00482F03"/>
    <w:pPr>
      <w:jc w:val="both"/>
    </w:pPr>
    <w:rPr>
      <w:rFonts w:eastAsia="Times New Roman" w:cs="Times New Roman"/>
      <w:spacing w:val="0"/>
      <w:szCs w:val="20"/>
    </w:rPr>
  </w:style>
  <w:style w:type="table" w:styleId="TableGrid">
    <w:name w:val="Table Grid"/>
    <w:basedOn w:val="TableNormal"/>
    <w:uiPriority w:val="39"/>
    <w:rsid w:val="00247946"/>
    <w:pPr>
      <w:ind w:left="1418" w:hanging="141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ASEFONT-48ptARIALBOLD"/>
    <w:uiPriority w:val="99"/>
    <w:qFormat/>
    <w:rsid w:val="008934C2"/>
    <w:pPr>
      <w:framePr w:hSpace="180" w:wrap="around" w:vAnchor="text" w:hAnchor="margin" w:y="549"/>
      <w:spacing w:line="240" w:lineRule="auto"/>
      <w:ind w:left="0"/>
    </w:pPr>
    <w:rPr>
      <w:bCs w:val="0"/>
    </w:rPr>
  </w:style>
  <w:style w:type="paragraph" w:customStyle="1" w:styleId="Cellcontent">
    <w:name w:val="Cell content"/>
    <w:qFormat/>
    <w:rsid w:val="0019698C"/>
    <w:pPr>
      <w:framePr w:hSpace="180" w:wrap="around" w:vAnchor="text" w:hAnchor="margin" w:y="549"/>
      <w:ind w:left="113" w:right="113"/>
    </w:pPr>
    <w:rPr>
      <w:rFonts w:ascii="Arial" w:eastAsia="Times New Roman" w:hAnsi="Arial" w:cs="Times New Roman"/>
      <w:b/>
      <w:bCs/>
      <w:noProof/>
      <w:kern w:val="48"/>
      <w:sz w:val="48"/>
      <w:szCs w:val="48"/>
      <w14:ligatures w14:val="none"/>
      <w14:numSpacing w14:val="proportional"/>
    </w:rPr>
  </w:style>
  <w:style w:type="character" w:customStyle="1" w:styleId="BOLDtext24pt">
    <w:name w:val="BOLD text 24pt"/>
    <w:basedOn w:val="DefaultParagraphFont"/>
    <w:uiPriority w:val="1"/>
    <w:qFormat/>
    <w:rsid w:val="0011747F"/>
    <w:rPr>
      <w:rFonts w:ascii="Arial" w:eastAsia="Arial" w:hAnsi="Arial" w:cs="Arial"/>
      <w:b w:val="0"/>
      <w:bCs/>
      <w:color w:val="auto"/>
      <w:kern w:val="48"/>
      <w:sz w:val="48"/>
      <w:szCs w:val="64"/>
      <w14:ligatures w14:val="none"/>
      <w14:numSpacing w14:val="proportional"/>
    </w:rPr>
  </w:style>
  <w:style w:type="paragraph" w:customStyle="1" w:styleId="Backcover-titleISBN">
    <w:name w:val="Backcover - title/ISBN"/>
    <w:autoRedefine/>
    <w:qFormat/>
    <w:rsid w:val="008423A6"/>
    <w:pPr>
      <w:widowControl w:val="0"/>
      <w:autoSpaceDE w:val="0"/>
      <w:autoSpaceDN w:val="0"/>
      <w:spacing w:after="240"/>
    </w:pPr>
    <w:rPr>
      <w:rFonts w:ascii="Arial" w:eastAsia="Arial" w:hAnsi="Arial" w:cs="Arial"/>
      <w:noProof/>
      <w:kern w:val="22"/>
      <w14:ligatures w14:val="none"/>
    </w:rPr>
  </w:style>
  <w:style w:type="paragraph" w:customStyle="1" w:styleId="NCAhelplinenumber">
    <w:name w:val="NCA helpline number"/>
    <w:basedOn w:val="Cover-Crowncopyrightstatement"/>
    <w:qFormat/>
    <w:rsid w:val="007D7141"/>
    <w:pPr>
      <w:ind w:right="0"/>
    </w:pPr>
  </w:style>
  <w:style w:type="paragraph" w:styleId="Header">
    <w:name w:val="header"/>
    <w:basedOn w:val="Normal"/>
    <w:link w:val="HeaderChar"/>
    <w:uiPriority w:val="99"/>
    <w:unhideWhenUsed/>
    <w:rsid w:val="00511799"/>
    <w:pPr>
      <w:tabs>
        <w:tab w:val="center" w:pos="4513"/>
        <w:tab w:val="right" w:pos="9026"/>
      </w:tabs>
    </w:pPr>
  </w:style>
  <w:style w:type="character" w:customStyle="1" w:styleId="HeaderChar">
    <w:name w:val="Header Char"/>
    <w:basedOn w:val="DefaultParagraphFont"/>
    <w:link w:val="Header"/>
    <w:uiPriority w:val="99"/>
    <w:rsid w:val="00511799"/>
  </w:style>
  <w:style w:type="character" w:customStyle="1" w:styleId="BOLDtext62pt">
    <w:name w:val="BOLD text 62pt"/>
    <w:basedOn w:val="BASEFONT-24ptARIALBOLDChar"/>
    <w:uiPriority w:val="1"/>
    <w:qFormat/>
    <w:rsid w:val="00DC595D"/>
    <w:rPr>
      <w:rFonts w:ascii="Arial" w:eastAsia="Arial" w:hAnsi="Arial" w:cs="Arial"/>
      <w:b w:val="0"/>
      <w:bCs/>
      <w:color w:val="auto"/>
      <w:kern w:val="48"/>
      <w:sz w:val="124"/>
      <w:szCs w:val="64"/>
      <w14:ligatures w14:val="none"/>
      <w14:numSpacing w14:val="proportional"/>
    </w:rPr>
  </w:style>
  <w:style w:type="paragraph" w:customStyle="1" w:styleId="StyleCover-titleISBNBold">
    <w:name w:val="Style Cover - title/ISBN + Bold"/>
    <w:basedOn w:val="Cover-titleISBN"/>
    <w:rsid w:val="007B440C"/>
    <w:pPr>
      <w:ind w:right="8505"/>
    </w:pPr>
    <w:rPr>
      <w:b/>
      <w:bCs w:val="0"/>
    </w:rPr>
  </w:style>
  <w:style w:type="character" w:customStyle="1" w:styleId="BOLDtext48pt">
    <w:name w:val="BOLD text 48pt"/>
    <w:basedOn w:val="BASEFONT-24ptARIALBOLDChar"/>
    <w:uiPriority w:val="1"/>
    <w:qFormat/>
    <w:rsid w:val="002C6309"/>
    <w:rPr>
      <w:rFonts w:ascii="Arial" w:eastAsia="Arial" w:hAnsi="Arial" w:cs="Arial"/>
      <w:b w:val="0"/>
      <w:bCs/>
      <w:color w:val="auto"/>
      <w:kern w:val="48"/>
      <w:sz w:val="96"/>
      <w:szCs w:val="64"/>
      <w14:ligatures w14:val="none"/>
      <w14:numSpacing w14:val="proportional"/>
    </w:rPr>
  </w:style>
  <w:style w:type="character" w:customStyle="1" w:styleId="BASEFONT-48ptARIALBOLDChar">
    <w:name w:val="BASE FONT - 48pt ARIAL BOLD Char"/>
    <w:basedOn w:val="DefaultParagraphFont"/>
    <w:link w:val="BASEFONT-48ptARIALBOLD"/>
    <w:rsid w:val="008934C2"/>
    <w:rPr>
      <w:rFonts w:ascii="Arial" w:eastAsia="Arial" w:hAnsi="Arial" w:cs="Arial"/>
      <w:b/>
      <w:bCs/>
      <w:kern w:val="48"/>
      <w:sz w:val="96"/>
      <w:szCs w:val="48"/>
      <w14:ligatures w14:val="none"/>
      <w14:numSpacing w14:val="proportional"/>
    </w:rPr>
  </w:style>
  <w:style w:type="paragraph" w:customStyle="1" w:styleId="Questionnumberandtext">
    <w:name w:val="Question number and text"/>
    <w:qFormat/>
    <w:rsid w:val="005D057D"/>
    <w:pPr>
      <w:numPr>
        <w:numId w:val="5"/>
      </w:numPr>
      <w:spacing w:line="1440" w:lineRule="exact"/>
      <w:ind w:left="1985" w:hanging="1985"/>
    </w:pPr>
    <w:rPr>
      <w:rFonts w:ascii="Arial" w:eastAsia="Arial" w:hAnsi="Arial" w:cs="Arial"/>
      <w:b/>
      <w:kern w:val="48"/>
      <w:sz w:val="96"/>
      <w:szCs w:val="48"/>
      <w14:ligatures w14:val="none"/>
      <w14:numSpacing w14:val="proportional"/>
    </w:rPr>
  </w:style>
  <w:style w:type="character" w:customStyle="1" w:styleId="BOLDtext68pt">
    <w:name w:val="BOLD text 68pt"/>
    <w:basedOn w:val="BASEFONT-48ptARIALBOLDChar"/>
    <w:uiPriority w:val="1"/>
    <w:qFormat/>
    <w:rsid w:val="008934C2"/>
    <w:rPr>
      <w:rFonts w:ascii="Arial" w:eastAsia="Arial" w:hAnsi="Arial" w:cs="Arial"/>
      <w:b w:val="0"/>
      <w:bCs/>
      <w:color w:val="auto"/>
      <w:kern w:val="48"/>
      <w:sz w:val="136"/>
      <w:szCs w:val="64"/>
      <w14:ligatures w14:val="none"/>
      <w14:numSpacing w14:val="proportional"/>
    </w:rPr>
  </w:style>
  <w:style w:type="paragraph" w:customStyle="1" w:styleId="BASEFONT-36ptARIALBOLD">
    <w:name w:val="BASE FONT - 36pt ARIAL BOLD"/>
    <w:next w:val="Normal"/>
    <w:link w:val="BASEFONT-36ptARIALBOLDChar"/>
    <w:qFormat/>
    <w:rsid w:val="006E27FF"/>
    <w:pPr>
      <w:spacing w:line="1440" w:lineRule="exact"/>
      <w:ind w:left="1985"/>
    </w:pPr>
    <w:rPr>
      <w:rFonts w:ascii="Arial" w:eastAsia="Arial" w:hAnsi="Arial" w:cs="Arial"/>
      <w:b/>
      <w:bCs/>
      <w:kern w:val="48"/>
      <w:sz w:val="96"/>
      <w:szCs w:val="48"/>
      <w14:ligatures w14:val="none"/>
      <w14:numSpacing w14:val="proportional"/>
    </w:rPr>
  </w:style>
  <w:style w:type="character" w:customStyle="1" w:styleId="BASEFONT-36ptARIALBOLDChar">
    <w:name w:val="BASE FONT - 36pt ARIAL BOLD Char"/>
    <w:basedOn w:val="DefaultParagraphFont"/>
    <w:link w:val="BASEFONT-36ptARIALBOLD"/>
    <w:rsid w:val="006E27FF"/>
    <w:rPr>
      <w:rFonts w:ascii="Arial" w:eastAsia="Arial" w:hAnsi="Arial" w:cs="Arial"/>
      <w:b/>
      <w:bCs/>
      <w:kern w:val="48"/>
      <w:sz w:val="96"/>
      <w:szCs w:val="48"/>
      <w14:ligatures w14:val="none"/>
      <w14:numSpacing w14:val="proportional"/>
    </w:rPr>
  </w:style>
  <w:style w:type="paragraph" w:customStyle="1" w:styleId="Fraction">
    <w:name w:val="Fraction"/>
    <w:basedOn w:val="Normal"/>
    <w:rsid w:val="005D057D"/>
    <w:pPr>
      <w:jc w:val="center"/>
    </w:pPr>
    <w:rPr>
      <w:rFonts w:ascii="Arial" w:eastAsia="Arial" w:hAnsi="Arial" w:cs="Arial"/>
      <w:b/>
      <w:bCs/>
      <w:kern w:val="48"/>
      <w:sz w:val="48"/>
      <w:szCs w:val="48"/>
      <w14:ligatures w14:val="none"/>
      <w14:numSpacing w14:val="proportional"/>
    </w:rPr>
  </w:style>
  <w:style w:type="paragraph" w:customStyle="1" w:styleId="StyleBASEFONT-48ptARIALBOLD36ptCentredLeft0cm">
    <w:name w:val="Style BASE FONT - 48pt ARIAL BOLD + 36 pt Centred Left:  0 cm"/>
    <w:basedOn w:val="BASEFONT-48ptARIALBOLD"/>
    <w:rsid w:val="005D057D"/>
    <w:pPr>
      <w:ind w:left="0"/>
      <w:jc w:val="center"/>
    </w:pPr>
    <w:rPr>
      <w:rFonts w:eastAsia="Times New Roman" w:cs="Times New Roman"/>
      <w:szCs w:val="20"/>
    </w:rPr>
  </w:style>
  <w:style w:type="character" w:customStyle="1" w:styleId="BOLDtext48">
    <w:name w:val="BOLD text 48"/>
    <w:basedOn w:val="BASEFONT-36ptARIALBOLDChar"/>
    <w:uiPriority w:val="1"/>
    <w:qFormat/>
    <w:rsid w:val="00D01E2B"/>
    <w:rPr>
      <w:rFonts w:ascii="Arial" w:eastAsia="Arial" w:hAnsi="Arial" w:cs="Arial"/>
      <w:b w:val="0"/>
      <w:bCs/>
      <w:color w:val="auto"/>
      <w:kern w:val="48"/>
      <w:sz w:val="96"/>
      <w:szCs w:val="64"/>
      <w14:ligatures w14:val="none"/>
      <w14:numSpacing w14:val="proportional"/>
    </w:rPr>
  </w:style>
  <w:style w:type="paragraph" w:customStyle="1" w:styleId="Questiontext">
    <w:name w:val="Question text"/>
    <w:qFormat/>
    <w:rsid w:val="00D01E2B"/>
    <w:pPr>
      <w:tabs>
        <w:tab w:val="left" w:pos="1418"/>
        <w:tab w:val="left" w:pos="2835"/>
      </w:tabs>
      <w:spacing w:line="720" w:lineRule="exact"/>
      <w:ind w:left="1418" w:hanging="1418"/>
    </w:pPr>
    <w:rPr>
      <w:rFonts w:ascii="Arial" w:eastAsia="Arial" w:hAnsi="Arial" w:cs="Arial"/>
      <w:b/>
      <w:bCs/>
      <w:kern w:val="48"/>
      <w:sz w:val="48"/>
      <w:szCs w:val="48"/>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21" Type="http://schemas.openxmlformats.org/officeDocument/2006/relationships/image" Target="media/image3.jpg"/><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hyperlink" Target="mailto:assessments@education.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yperlink" Target="http://www.nationalarchives.gov.uk/doc/open-government-licence" TargetMode="External"/><Relationship Id="rId37" Type="http://schemas.openxmlformats.org/officeDocument/2006/relationships/theme" Target="theme/theme1.xml"/><Relationship Id="rId36"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hyperlink" Target="http://www.gov.uk/government/collections/national-curriculum-assessments-practice-materials" TargetMode="External"/><Relationship Id="rId35" Type="http://schemas.openxmlformats.org/officeDocument/2006/relationships/footer" Target="footer5.xml"/><Relationship Id="rId8"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31C002683B7246A759014417BF97E9" ma:contentTypeVersion="17" ma:contentTypeDescription="Create a new document." ma:contentTypeScope="" ma:versionID="661040471faf5b0d660ff799e522c0af">
  <xsd:schema xmlns:xsd="http://www.w3.org/2001/XMLSchema" xmlns:xs="http://www.w3.org/2001/XMLSchema" xmlns:p="http://schemas.microsoft.com/office/2006/metadata/properties" xmlns:ns1="http://schemas.microsoft.com/sharepoint/v3" xmlns:ns2="be9d1d10-a087-4d62-8d42-fd4b40edfa0a" xmlns:ns3="6aad771e-3074-4550-8499-e26accabb1d0" targetNamespace="http://schemas.microsoft.com/office/2006/metadata/properties" ma:root="true" ma:fieldsID="0a331b749e0d91099e93b348716b8d48" ns1:_="" ns2:_="" ns3:_="">
    <xsd:import namespace="http://schemas.microsoft.com/sharepoint/v3"/>
    <xsd:import namespace="be9d1d10-a087-4d62-8d42-fd4b40edfa0a"/>
    <xsd:import namespace="6aad771e-3074-4550-8499-e26accabb1d0"/>
    <xsd:element name="properties">
      <xsd:complexType>
        <xsd:sequence>
          <xsd:element name="documentManagement">
            <xsd:complexType>
              <xsd:all>
                <xsd:element ref="ns2:lc4f599aa7604822aeb92d9f2a1e2811"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1d10-a087-4d62-8d42-fd4b40edfa0a" elementFormDefault="qualified">
    <xsd:import namespace="http://schemas.microsoft.com/office/2006/documentManagement/types"/>
    <xsd:import namespace="http://schemas.microsoft.com/office/infopath/2007/PartnerControls"/>
    <xsd:element name="lc4f599aa7604822aeb92d9f2a1e2811" ma:index="9" nillable="true" ma:taxonomy="true" ma:internalName="lc4f599aa7604822aeb92d9f2a1e2811" ma:taxonomyFieldName="Subject_x0020_Terms" ma:displayName="Subject Terms" ma:readOnly="false" ma:default="1;#Test administration|e99cc3cd-e6e4-4edd-a7d1-db35d94cd4f7;#2;#Marking (schools)|432cfd95-d802-40ef-a054-b28898b065ca" ma:fieldId="{5c4f599a-a760-4822-aeb9-2d9f2a1e2811}"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e5b7921-4a5d-4636-a34b-ce47edb41d7d}" ma:internalName="TaxCatchAll" ma:showField="CatchAllData" ma:web="be9d1d10-a087-4d62-8d42-fd4b40edfa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ad771e-3074-4550-8499-e26accabb1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05A14A5D22F2345A3DFEF2CC872B6AA" ma:contentTypeVersion="7" ma:contentTypeDescription="" ma:contentTypeScope="" ma:versionID="aaa4f9808be448b7be7c5f740c62e0aa">
  <xsd:schema xmlns:xsd="http://www.w3.org/2001/XMLSchema" xmlns:xs="http://www.w3.org/2001/XMLSchema" xmlns:p="http://schemas.microsoft.com/office/2006/metadata/properties" xmlns:ns2="8c566321-f672-4e06-a901-b5e72b4c4357" xmlns:ns3="e4043bbc-c203-482e-8ee0-4ff825e28813" targetNamespace="http://schemas.microsoft.com/office/2006/metadata/properties" ma:root="true" ma:fieldsID="790126a51822058e3e026d96c79c640a" ns2:_="" ns3:_="">
    <xsd:import namespace="8c566321-f672-4e06-a901-b5e72b4c4357"/>
    <xsd:import namespace="e4043bbc-c203-482e-8ee0-4ff825e28813"/>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184ee4-2cec-40f1-9af9-a77f0ddfd004}" ma:internalName="TaxCatchAll"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e9d1d10-a087-4d62-8d42-fd4b40edfa0a">
      <Value>2</Value>
      <Value>1</Value>
    </TaxCatchAll>
    <_ip_UnifiedCompliancePolicyUIAction xmlns="http://schemas.microsoft.com/sharepoint/v3" xsi:nil="true"/>
    <lcf76f155ced4ddcb4097134ff3c332f xmlns="6aad771e-3074-4550-8499-e26accabb1d0">
      <Terms xmlns="http://schemas.microsoft.com/office/infopath/2007/PartnerControls"/>
    </lcf76f155ced4ddcb4097134ff3c332f>
    <lc4f599aa7604822aeb92d9f2a1e2811 xmlns="be9d1d10-a087-4d62-8d42-fd4b40edfa0a">
      <Terms xmlns="http://schemas.microsoft.com/office/infopath/2007/PartnerControls">
        <TermInfo xmlns="http://schemas.microsoft.com/office/infopath/2007/PartnerControls">
          <TermName xmlns="http://schemas.microsoft.com/office/infopath/2007/PartnerControls">Test administration</TermName>
          <TermId xmlns="http://schemas.microsoft.com/office/infopath/2007/PartnerControls">e99cc3cd-e6e4-4edd-a7d1-db35d94cd4f7</TermId>
        </TermInfo>
        <TermInfo xmlns="http://schemas.microsoft.com/office/infopath/2007/PartnerControls">
          <TermName xmlns="http://schemas.microsoft.com/office/infopath/2007/PartnerControls">Marking (schools)</TermName>
          <TermId xmlns="http://schemas.microsoft.com/office/infopath/2007/PartnerControls">432cfd95-d802-40ef-a054-b28898b065ca</TermId>
        </TermInfo>
      </Terms>
    </lc4f599aa7604822aeb92d9f2a1e2811>
    <_ip_UnifiedCompliancePolicyProperties xmlns="http://schemas.microsoft.com/sharepoint/v3" xsi:nil="true"/>
  </documentManagement>
</p:properties>
</file>

<file path=customXml/itemProps1.xml><?xml version="1.0" encoding="utf-8"?>
<ds:datastoreItem xmlns:ds="http://schemas.openxmlformats.org/officeDocument/2006/customXml" ds:itemID="{04CBFBF0-39A5-4FC5-AB14-612BD155083E}">
  <ds:schemaRefs>
    <ds:schemaRef ds:uri="http://schemas.openxmlformats.org/officeDocument/2006/bibliography"/>
  </ds:schemaRefs>
</ds:datastoreItem>
</file>

<file path=customXml/itemProps2.xml><?xml version="1.0" encoding="utf-8"?>
<ds:datastoreItem xmlns:ds="http://schemas.openxmlformats.org/officeDocument/2006/customXml" ds:itemID="{24D75496-F4CF-438F-A292-CF445086725E}"/>
</file>

<file path=customXml/itemProps3.xml><?xml version="1.0" encoding="utf-8"?>
<ds:datastoreItem xmlns:ds="http://schemas.openxmlformats.org/officeDocument/2006/customXml" ds:itemID="{80616CE7-0163-4E58-9BD8-0BE18A3F7ABA}">
  <ds:schemaRefs>
    <ds:schemaRef ds:uri="http://schemas.microsoft.com/sharepoint/events"/>
  </ds:schemaRefs>
</ds:datastoreItem>
</file>

<file path=customXml/itemProps4.xml><?xml version="1.0" encoding="utf-8"?>
<ds:datastoreItem xmlns:ds="http://schemas.openxmlformats.org/officeDocument/2006/customXml" ds:itemID="{E1BEF2D8-4891-4EBB-9D2A-531C53866520}">
  <ds:schemaRefs>
    <ds:schemaRef ds:uri="http://schemas.microsoft.com/sharepoint/v3/contenttype/forms"/>
  </ds:schemaRefs>
</ds:datastoreItem>
</file>

<file path=customXml/itemProps5.xml><?xml version="1.0" encoding="utf-8"?>
<ds:datastoreItem xmlns:ds="http://schemas.openxmlformats.org/officeDocument/2006/customXml" ds:itemID="{602072DB-91AB-461E-B210-609A81C3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e4043bbc-c203-482e-8ee0-4ff825e28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D403A7-5B4F-406B-B99E-C834DBC62923}">
  <ds:schemaRefs>
    <ds:schemaRef ds:uri="http://schemas.microsoft.com/office/2006/metadata/properties"/>
    <ds:schemaRef ds:uri="http://schemas.microsoft.com/office/infopath/2007/PartnerControls"/>
    <ds:schemaRef ds:uri="8c566321-f672-4e06-a901-b5e72b4c4357"/>
    <ds:schemaRef ds:uri="e4043bbc-c203-482e-8ee0-4ff825e28813"/>
  </ds:schemaRefs>
</ds:datastoreItem>
</file>

<file path=docMetadata/LabelInfo.xml><?xml version="1.0" encoding="utf-8"?>
<clbl:labelList xmlns:clbl="http://schemas.microsoft.com/office/2020/mipLabelMetadata">
  <clbl:label id="{b4a406d6-3f4a-4424-ba57-5e2bf0723b58}"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68</TotalTime>
  <Pages>58</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YER, Mark</dc:creator>
  <cp:keywords/>
  <dc:description/>
  <cp:lastModifiedBy>KIMBERLEY, Leanne</cp:lastModifiedBy>
  <cp:revision>13</cp:revision>
  <cp:lastPrinted>2026-04-12T14:59:00Z</cp:lastPrinted>
  <dcterms:created xsi:type="dcterms:W3CDTF">2026-04-12T14:42: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1C002683B7246A759014417BF97E9</vt:lpwstr>
  </property>
  <property fmtid="{D5CDD505-2E9C-101B-9397-08002B2CF9AE}" pid="3" name="h5181134883947a99a38d116ffff0102">
    <vt:lpwstr>STA|c8765260-e14a-4cab-860c-a8f6854ef79c</vt:lpwstr>
  </property>
  <property fmtid="{D5CDD505-2E9C-101B-9397-08002B2CF9AE}" pid="4" name="cdda1fcffe974efbac111f1a9eb2d988">
    <vt:lpwstr>STA|66576609-c685-49b2-8de0-b806a5dc4789</vt:lpwstr>
  </property>
  <property fmtid="{D5CDD505-2E9C-101B-9397-08002B2CF9AE}" pid="5" name="d8e55863fad845b8bba6db787f126d0f">
    <vt:lpwstr>Official|0884c477-2e62-47ea-b19c-5af6e91124c5</vt:lpwstr>
  </property>
  <property fmtid="{D5CDD505-2E9C-101B-9397-08002B2CF9AE}" pid="6" name="_dlc_DocIdItemGuid">
    <vt:lpwstr>cfd9cea2-b932-4ae6-984b-ffb95d8897f0</vt:lpwstr>
  </property>
  <property fmtid="{D5CDD505-2E9C-101B-9397-08002B2CF9AE}" pid="7" name="DfeOrganisationalUnit">
    <vt:lpwstr>2;#STA|66576609-c685-49b2-8de0-b806a5dc4789</vt:lpwstr>
  </property>
  <property fmtid="{D5CDD505-2E9C-101B-9397-08002B2CF9AE}" pid="8" name="DfeRights:ProtectiveMarking">
    <vt:lpwstr>1;#Official|0884c477-2e62-47ea-b19c-5af6e91124c5</vt:lpwstr>
  </property>
  <property fmtid="{D5CDD505-2E9C-101B-9397-08002B2CF9AE}" pid="9" name="DfeOwner">
    <vt:lpwstr>3;#STA|c8765260-e14a-4cab-860c-a8f6854ef79c</vt:lpwstr>
  </property>
  <property fmtid="{D5CDD505-2E9C-101B-9397-08002B2CF9AE}" pid="10" name="IWPOrganisationalUnit">
    <vt:lpwstr/>
  </property>
  <property fmtid="{D5CDD505-2E9C-101B-9397-08002B2CF9AE}" pid="11" name="Order">
    <vt:r8>36707300</vt:r8>
  </property>
  <property fmtid="{D5CDD505-2E9C-101B-9397-08002B2CF9AE}" pid="12" name="IWPOwner">
    <vt:lpwstr/>
  </property>
  <property fmtid="{D5CDD505-2E9C-101B-9397-08002B2CF9AE}" pid="13" name="xd_Signature">
    <vt:bool>false</vt:bool>
  </property>
  <property fmtid="{D5CDD505-2E9C-101B-9397-08002B2CF9AE}" pid="14" name="SharedWithUsers">
    <vt:lpwstr/>
  </property>
  <property fmtid="{D5CDD505-2E9C-101B-9397-08002B2CF9AE}" pid="15" name="xd_ProgID">
    <vt:lpwstr/>
  </property>
  <property fmtid="{D5CDD505-2E9C-101B-9397-08002B2CF9AE}" pid="16" name="DfeSubject">
    <vt:lpwstr/>
  </property>
  <property fmtid="{D5CDD505-2E9C-101B-9397-08002B2CF9AE}" pid="17" name="IWPFunction">
    <vt:lpwstr/>
  </property>
  <property fmtid="{D5CDD505-2E9C-101B-9397-08002B2CF9AE}" pid="18" name="IWPSiteType">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IWPSubject">
    <vt:lpwstr/>
  </property>
  <property fmtid="{D5CDD505-2E9C-101B-9397-08002B2CF9AE}" pid="24" name="Comments">
    <vt:lpwstr/>
  </property>
  <property fmtid="{D5CDD505-2E9C-101B-9397-08002B2CF9AE}" pid="25" name="IWPContributor">
    <vt:lpwstr/>
  </property>
  <property fmtid="{D5CDD505-2E9C-101B-9397-08002B2CF9AE}" pid="26" name="_ip_UnifiedCompliancePolicyProperties">
    <vt:lpwstr/>
  </property>
  <property fmtid="{D5CDD505-2E9C-101B-9397-08002B2CF9AE}" pid="27" name="h5181134883947a99a38d116ffff0006">
    <vt:lpwstr/>
  </property>
  <property fmtid="{D5CDD505-2E9C-101B-9397-08002B2CF9AE}" pid="28" name="URL">
    <vt:lpwstr/>
  </property>
  <property fmtid="{D5CDD505-2E9C-101B-9397-08002B2CF9AE}" pid="29" name="MediaServiceImageTags">
    <vt:lpwstr/>
  </property>
  <property fmtid="{D5CDD505-2E9C-101B-9397-08002B2CF9AE}" pid="30" name="lcf76f155ced4ddcb4097134ff3c332f">
    <vt:lpwstr/>
  </property>
  <property fmtid="{D5CDD505-2E9C-101B-9397-08002B2CF9AE}" pid="31" name="lf9b3b8f9f964b5b8a931d43a98e466e">
    <vt:lpwstr/>
  </property>
  <property fmtid="{D5CDD505-2E9C-101B-9397-08002B2CF9AE}" pid="32" name="f6b651d6287f470b86bb106a69da9b7b">
    <vt:lpwstr/>
  </property>
  <property fmtid="{D5CDD505-2E9C-101B-9397-08002B2CF9AE}" pid="33" name="o0b81598a0fb475d96d7b9597aa72caa">
    <vt:lpwstr/>
  </property>
  <property fmtid="{D5CDD505-2E9C-101B-9397-08002B2CF9AE}" pid="34" name="e7417c61651648898fc7f0f27132c249">
    <vt:lpwstr/>
  </property>
  <property fmtid="{D5CDD505-2E9C-101B-9397-08002B2CF9AE}" pid="35" name="DfeRights_x003a_ProtectiveMarking">
    <vt:lpwstr>1;#Official|0884c477-2e62-47ea-b19c-5af6e91124c5</vt:lpwstr>
  </property>
</Properties>
</file>